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EAAD" w14:textId="61FAF54E" w:rsidR="00EC42BD" w:rsidRDefault="00F76EE6" w:rsidP="00BD6803">
      <w:pPr>
        <w:pStyle w:val="Heading1"/>
      </w:pPr>
      <w:bookmarkStart w:id="0" w:name="_Toc150342682"/>
      <w:r>
        <w:t>Chapter 22</w:t>
      </w:r>
      <w:r w:rsidR="000B356E">
        <w:t>a</w:t>
      </w:r>
      <w:r>
        <w:t xml:space="preserve">: </w:t>
      </w:r>
      <w:r w:rsidR="000B356E">
        <w:t xml:space="preserve">Apple Health Managed Care </w:t>
      </w:r>
      <w:r w:rsidR="00F9115B">
        <w:t xml:space="preserve">(MCO) </w:t>
      </w:r>
      <w:r w:rsidR="000B356E">
        <w:t xml:space="preserve">and </w:t>
      </w:r>
      <w:r w:rsidR="0003784F">
        <w:t>Apple Health Medicare Connect</w:t>
      </w:r>
      <w:bookmarkEnd w:id="0"/>
      <w:r w:rsidR="00F9115B">
        <w:t xml:space="preserve"> (DSNP)</w:t>
      </w:r>
    </w:p>
    <w:p w14:paraId="0857A2A0" w14:textId="77777777" w:rsidR="00F76EE6" w:rsidRPr="004600AD" w:rsidRDefault="00F76EE6" w:rsidP="00F76EE6">
      <w:pPr>
        <w:keepNext/>
        <w:keepLines/>
        <w:spacing w:before="120" w:after="120"/>
        <w:outlineLvl w:val="3"/>
        <w:rPr>
          <w:rFonts w:ascii="Calibri Light" w:eastAsia="Times New Roman" w:hAnsi="Calibri Light"/>
          <w:b/>
          <w:i/>
          <w:iCs/>
          <w:color w:val="005CAB"/>
          <w:sz w:val="24"/>
        </w:rPr>
      </w:pPr>
      <w:r w:rsidRPr="004600AD">
        <w:rPr>
          <w:rFonts w:ascii="Calibri Light" w:eastAsia="Times New Roman" w:hAnsi="Calibri Light"/>
          <w:b/>
          <w:i/>
          <w:iCs/>
          <w:color w:val="005CAB"/>
          <w:sz w:val="24"/>
        </w:rPr>
        <w:t>Ask the Expert</w:t>
      </w:r>
    </w:p>
    <w:p w14:paraId="25069B4F" w14:textId="77777777" w:rsidR="00F76EE6" w:rsidRDefault="00F76EE6" w:rsidP="00F76EE6">
      <w:r>
        <w:t>If you have questions or need clarification about the content in this chapter, please contact:</w:t>
      </w:r>
    </w:p>
    <w:p w14:paraId="0980EE9C" w14:textId="77777777" w:rsidR="00831F08" w:rsidRDefault="00831F08" w:rsidP="00F76EE6"/>
    <w:p w14:paraId="324E8009" w14:textId="6E16BAC2" w:rsidR="00F76EE6" w:rsidRPr="009D549E" w:rsidRDefault="00F76EE6" w:rsidP="00F76EE6">
      <w:r w:rsidRPr="009D549E">
        <w:t xml:space="preserve">Kelli Emans </w:t>
      </w:r>
      <w:r>
        <w:tab/>
      </w:r>
      <w:r>
        <w:tab/>
      </w:r>
      <w:r w:rsidR="00BA0B46">
        <w:t xml:space="preserve">Senior </w:t>
      </w:r>
      <w:r w:rsidR="00723225">
        <w:t xml:space="preserve">Strategic </w:t>
      </w:r>
      <w:r w:rsidR="00A9782D">
        <w:t xml:space="preserve">Integration </w:t>
      </w:r>
      <w:r w:rsidR="00723225">
        <w:t>Advisor</w:t>
      </w:r>
    </w:p>
    <w:p w14:paraId="089296F0" w14:textId="57111041" w:rsidR="00F76EE6" w:rsidRDefault="00F76EE6" w:rsidP="00F76EE6">
      <w:pPr>
        <w:ind w:left="1440" w:firstLine="720"/>
        <w:rPr>
          <w:rStyle w:val="Hyperlink"/>
        </w:rPr>
      </w:pPr>
      <w:r w:rsidRPr="009D549E">
        <w:t xml:space="preserve">(360)725-3213 </w:t>
      </w:r>
      <w:r w:rsidRPr="009D549E">
        <w:tab/>
      </w:r>
      <w:r>
        <w:t xml:space="preserve"> </w:t>
      </w:r>
      <w:r>
        <w:tab/>
      </w:r>
      <w:hyperlink r:id="rId8" w:history="1">
        <w:r w:rsidR="00745E13" w:rsidRPr="00DD2D98">
          <w:rPr>
            <w:rStyle w:val="Hyperlink"/>
          </w:rPr>
          <w:t>Kelli.emans@dshs.wa.gov</w:t>
        </w:r>
      </w:hyperlink>
    </w:p>
    <w:p w14:paraId="3F4D48B8" w14:textId="77777777" w:rsidR="0003784F" w:rsidRDefault="0003784F" w:rsidP="0003784F">
      <w:r>
        <w:t>Brendy Visintainer</w:t>
      </w:r>
      <w:r>
        <w:tab/>
        <w:t>Duals Integration Unit Manager</w:t>
      </w:r>
    </w:p>
    <w:p w14:paraId="7314BE97" w14:textId="587C0404" w:rsidR="0003784F" w:rsidRDefault="0003784F" w:rsidP="0003784F">
      <w:pPr>
        <w:ind w:left="1440" w:firstLine="720"/>
        <w:rPr>
          <w:rStyle w:val="Hyperlink"/>
        </w:rPr>
      </w:pPr>
      <w:r>
        <w:t>(360)725-2640</w:t>
      </w:r>
      <w:r>
        <w:tab/>
      </w:r>
      <w:r>
        <w:tab/>
      </w:r>
      <w:hyperlink r:id="rId9" w:history="1">
        <w:r>
          <w:rPr>
            <w:rStyle w:val="Hyperlink"/>
          </w:rPr>
          <w:t>Brendy.Visintainer</w:t>
        </w:r>
        <w:r w:rsidRPr="000E001D">
          <w:rPr>
            <w:rStyle w:val="Hyperlink"/>
          </w:rPr>
          <w:t>@dshs.wa.gov</w:t>
        </w:r>
      </w:hyperlink>
    </w:p>
    <w:p w14:paraId="7AB53B78" w14:textId="40E53E5E" w:rsidR="0055341C" w:rsidRDefault="0055341C" w:rsidP="00254A1F">
      <w:r>
        <w:t>Ethan Leon</w:t>
      </w:r>
      <w:r>
        <w:tab/>
      </w:r>
      <w:r>
        <w:tab/>
      </w:r>
      <w:r w:rsidR="00555062">
        <w:t>Managed Care Data and Policy Analyst</w:t>
      </w:r>
    </w:p>
    <w:p w14:paraId="15B752F9" w14:textId="77777777" w:rsidR="0055341C" w:rsidRDefault="0055341C" w:rsidP="00254A1F">
      <w:r>
        <w:tab/>
      </w:r>
      <w:r>
        <w:tab/>
      </w:r>
      <w:r>
        <w:tab/>
        <w:t>(360)725-3566</w:t>
      </w:r>
      <w:r>
        <w:tab/>
      </w:r>
      <w:r>
        <w:tab/>
      </w:r>
      <w:hyperlink r:id="rId10" w:history="1">
        <w:r w:rsidR="00AC252B" w:rsidRPr="000E001D">
          <w:rPr>
            <w:rStyle w:val="Hyperlink"/>
          </w:rPr>
          <w:t>Ethan.Leon@dshs.wa.gov</w:t>
        </w:r>
      </w:hyperlink>
      <w:r w:rsidR="00AC252B">
        <w:t xml:space="preserve"> </w:t>
      </w:r>
    </w:p>
    <w:p w14:paraId="3869565C" w14:textId="057F9607" w:rsidR="0003784F" w:rsidRPr="009D549E" w:rsidRDefault="0003784F" w:rsidP="0003784F">
      <w:r>
        <w:t>Vanessa Sherrill</w:t>
      </w:r>
      <w:r>
        <w:tab/>
      </w:r>
      <w:r>
        <w:tab/>
        <w:t>Advancing Medicare-Medicaid Integration (AMMI) Program Manager</w:t>
      </w:r>
    </w:p>
    <w:p w14:paraId="3C22EBC0" w14:textId="66BB8479" w:rsidR="0003784F" w:rsidRDefault="0003784F" w:rsidP="0003784F">
      <w:pPr>
        <w:ind w:left="1440" w:firstLine="720"/>
        <w:rPr>
          <w:rStyle w:val="Hyperlink"/>
        </w:rPr>
      </w:pPr>
      <w:r w:rsidRPr="009D549E">
        <w:t>(360)725-3</w:t>
      </w:r>
      <w:r>
        <w:t>477</w:t>
      </w:r>
      <w:r w:rsidRPr="009D549E">
        <w:t xml:space="preserve"> </w:t>
      </w:r>
      <w:r w:rsidRPr="009D549E">
        <w:tab/>
      </w:r>
      <w:r>
        <w:t xml:space="preserve"> </w:t>
      </w:r>
      <w:r>
        <w:tab/>
      </w:r>
      <w:hyperlink r:id="rId11" w:history="1">
        <w:r w:rsidRPr="0003784F">
          <w:rPr>
            <w:rStyle w:val="Hyperlink"/>
          </w:rPr>
          <w:t>Vanessa.Sherrill@dshs.wa.gov</w:t>
        </w:r>
      </w:hyperlink>
    </w:p>
    <w:p w14:paraId="6115FD5D" w14:textId="77777777" w:rsidR="0003784F" w:rsidRDefault="0003784F" w:rsidP="00254A1F"/>
    <w:p w14:paraId="7D1F90D6" w14:textId="77777777" w:rsidR="00E4753A" w:rsidRPr="009D549E" w:rsidRDefault="00E4753A" w:rsidP="00254A1F"/>
    <w:p w14:paraId="3F046F82" w14:textId="77777777" w:rsidR="007E62CD" w:rsidRDefault="007E62CD" w:rsidP="007E62CD">
      <w:pPr>
        <w:pStyle w:val="Heading2"/>
      </w:pPr>
      <w:bookmarkStart w:id="1" w:name="_Toc150342683"/>
      <w:r>
        <w:t>Table of Contents</w:t>
      </w:r>
      <w:bookmarkEnd w:id="1"/>
    </w:p>
    <w:p w14:paraId="3148A4F4" w14:textId="0FD542B0" w:rsidR="009416FC" w:rsidRDefault="007E62CD">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0342682" w:history="1">
        <w:r w:rsidR="009416FC" w:rsidRPr="00D40EC3">
          <w:rPr>
            <w:rStyle w:val="Hyperlink"/>
            <w:noProof/>
          </w:rPr>
          <w:t>Chapter 22a: Apple Health Managed Care and Apple Health Medicare Connect</w:t>
        </w:r>
        <w:r w:rsidR="009416FC">
          <w:rPr>
            <w:noProof/>
            <w:webHidden/>
          </w:rPr>
          <w:tab/>
        </w:r>
        <w:r w:rsidR="009416FC">
          <w:rPr>
            <w:noProof/>
            <w:webHidden/>
          </w:rPr>
          <w:fldChar w:fldCharType="begin"/>
        </w:r>
        <w:r w:rsidR="009416FC">
          <w:rPr>
            <w:noProof/>
            <w:webHidden/>
          </w:rPr>
          <w:instrText xml:space="preserve"> PAGEREF _Toc150342682 \h </w:instrText>
        </w:r>
        <w:r w:rsidR="009416FC">
          <w:rPr>
            <w:noProof/>
            <w:webHidden/>
          </w:rPr>
        </w:r>
        <w:r w:rsidR="009416FC">
          <w:rPr>
            <w:noProof/>
            <w:webHidden/>
          </w:rPr>
          <w:fldChar w:fldCharType="separate"/>
        </w:r>
        <w:r w:rsidR="009416FC">
          <w:rPr>
            <w:noProof/>
            <w:webHidden/>
          </w:rPr>
          <w:t>1</w:t>
        </w:r>
        <w:r w:rsidR="009416FC">
          <w:rPr>
            <w:noProof/>
            <w:webHidden/>
          </w:rPr>
          <w:fldChar w:fldCharType="end"/>
        </w:r>
      </w:hyperlink>
    </w:p>
    <w:p w14:paraId="4AECEF32" w14:textId="61EC927C" w:rsidR="009416FC" w:rsidRDefault="00E4683A" w:rsidP="00F201B9">
      <w:pPr>
        <w:pStyle w:val="TOC2"/>
        <w:rPr>
          <w:rFonts w:asciiTheme="minorHAnsi" w:eastAsiaTheme="minorEastAsia" w:hAnsiTheme="minorHAnsi" w:cstheme="minorBidi"/>
          <w:kern w:val="2"/>
          <w14:ligatures w14:val="standardContextual"/>
        </w:rPr>
      </w:pPr>
      <w:hyperlink w:anchor="_Toc150342683" w:history="1">
        <w:r w:rsidR="009416FC" w:rsidRPr="00D40EC3">
          <w:rPr>
            <w:rStyle w:val="Hyperlink"/>
          </w:rPr>
          <w:t>Table of Contents</w:t>
        </w:r>
        <w:r w:rsidR="009416FC">
          <w:rPr>
            <w:webHidden/>
          </w:rPr>
          <w:tab/>
        </w:r>
        <w:r w:rsidR="009416FC">
          <w:rPr>
            <w:webHidden/>
          </w:rPr>
          <w:fldChar w:fldCharType="begin"/>
        </w:r>
        <w:r w:rsidR="009416FC">
          <w:rPr>
            <w:webHidden/>
          </w:rPr>
          <w:instrText xml:space="preserve"> PAGEREF _Toc150342683 \h </w:instrText>
        </w:r>
        <w:r w:rsidR="009416FC">
          <w:rPr>
            <w:webHidden/>
          </w:rPr>
        </w:r>
        <w:r w:rsidR="009416FC">
          <w:rPr>
            <w:webHidden/>
          </w:rPr>
          <w:fldChar w:fldCharType="separate"/>
        </w:r>
        <w:r w:rsidR="009416FC">
          <w:rPr>
            <w:webHidden/>
          </w:rPr>
          <w:t>1</w:t>
        </w:r>
        <w:r w:rsidR="009416FC">
          <w:rPr>
            <w:webHidden/>
          </w:rPr>
          <w:fldChar w:fldCharType="end"/>
        </w:r>
      </w:hyperlink>
    </w:p>
    <w:p w14:paraId="7EA120BC" w14:textId="72C6AA03" w:rsidR="009416FC" w:rsidRDefault="00E4683A" w:rsidP="00F201B9">
      <w:pPr>
        <w:pStyle w:val="TOC2"/>
        <w:rPr>
          <w:rFonts w:asciiTheme="minorHAnsi" w:eastAsiaTheme="minorEastAsia" w:hAnsiTheme="minorHAnsi" w:cstheme="minorBidi"/>
          <w:kern w:val="2"/>
          <w14:ligatures w14:val="standardContextual"/>
        </w:rPr>
      </w:pPr>
      <w:hyperlink w:anchor="_Toc150342684" w:history="1">
        <w:r w:rsidR="009416FC" w:rsidRPr="00D40EC3">
          <w:rPr>
            <w:rStyle w:val="Hyperlink"/>
          </w:rPr>
          <w:t>Overview of Managed Care</w:t>
        </w:r>
        <w:r w:rsidR="009416FC">
          <w:rPr>
            <w:webHidden/>
          </w:rPr>
          <w:tab/>
        </w:r>
        <w:r w:rsidR="009416FC">
          <w:rPr>
            <w:webHidden/>
          </w:rPr>
          <w:fldChar w:fldCharType="begin"/>
        </w:r>
        <w:r w:rsidR="009416FC">
          <w:rPr>
            <w:webHidden/>
          </w:rPr>
          <w:instrText xml:space="preserve"> PAGEREF _Toc150342684 \h </w:instrText>
        </w:r>
        <w:r w:rsidR="009416FC">
          <w:rPr>
            <w:webHidden/>
          </w:rPr>
        </w:r>
        <w:r w:rsidR="009416FC">
          <w:rPr>
            <w:webHidden/>
          </w:rPr>
          <w:fldChar w:fldCharType="separate"/>
        </w:r>
        <w:r w:rsidR="009416FC">
          <w:rPr>
            <w:webHidden/>
          </w:rPr>
          <w:t>2</w:t>
        </w:r>
        <w:r w:rsidR="009416FC">
          <w:rPr>
            <w:webHidden/>
          </w:rPr>
          <w:fldChar w:fldCharType="end"/>
        </w:r>
      </w:hyperlink>
    </w:p>
    <w:p w14:paraId="0671C8C2" w14:textId="1E7DA9FA" w:rsidR="009416FC" w:rsidRDefault="00E4683A" w:rsidP="00F201B9">
      <w:pPr>
        <w:pStyle w:val="TOC2"/>
        <w:rPr>
          <w:rFonts w:asciiTheme="minorHAnsi" w:eastAsiaTheme="minorEastAsia" w:hAnsiTheme="minorHAnsi" w:cstheme="minorBidi"/>
          <w:kern w:val="2"/>
          <w14:ligatures w14:val="standardContextual"/>
        </w:rPr>
      </w:pPr>
      <w:hyperlink w:anchor="_Toc150342685" w:history="1">
        <w:r w:rsidR="009416FC" w:rsidRPr="00D40EC3">
          <w:rPr>
            <w:rStyle w:val="Hyperlink"/>
          </w:rPr>
          <w:t>Apple Health (AH) Managed Care and Apple Health Medicare Connect (AHMC)</w:t>
        </w:r>
        <w:r w:rsidR="009416FC">
          <w:rPr>
            <w:webHidden/>
          </w:rPr>
          <w:tab/>
        </w:r>
        <w:r w:rsidR="009416FC">
          <w:rPr>
            <w:webHidden/>
          </w:rPr>
          <w:fldChar w:fldCharType="begin"/>
        </w:r>
        <w:r w:rsidR="009416FC">
          <w:rPr>
            <w:webHidden/>
          </w:rPr>
          <w:instrText xml:space="preserve"> PAGEREF _Toc150342685 \h </w:instrText>
        </w:r>
        <w:r w:rsidR="009416FC">
          <w:rPr>
            <w:webHidden/>
          </w:rPr>
        </w:r>
        <w:r w:rsidR="009416FC">
          <w:rPr>
            <w:webHidden/>
          </w:rPr>
          <w:fldChar w:fldCharType="separate"/>
        </w:r>
        <w:r w:rsidR="009416FC">
          <w:rPr>
            <w:webHidden/>
          </w:rPr>
          <w:t>2</w:t>
        </w:r>
        <w:r w:rsidR="009416FC">
          <w:rPr>
            <w:webHidden/>
          </w:rPr>
          <w:fldChar w:fldCharType="end"/>
        </w:r>
      </w:hyperlink>
    </w:p>
    <w:p w14:paraId="562F62B6" w14:textId="31996EF7" w:rsidR="009416FC" w:rsidRDefault="00E4683A" w:rsidP="00357EA9">
      <w:pPr>
        <w:pStyle w:val="TOC3"/>
        <w:rPr>
          <w:rFonts w:asciiTheme="minorHAnsi" w:eastAsiaTheme="minorEastAsia" w:hAnsiTheme="minorHAnsi" w:cstheme="minorBidi"/>
          <w:noProof/>
          <w:kern w:val="2"/>
          <w14:ligatures w14:val="standardContextual"/>
        </w:rPr>
      </w:pPr>
      <w:hyperlink w:anchor="_Toc150342686" w:history="1">
        <w:r w:rsidR="009416FC" w:rsidRPr="00D40EC3">
          <w:rPr>
            <w:rStyle w:val="Hyperlink"/>
            <w:noProof/>
          </w:rPr>
          <w:t>Apple Health (AH) Managed Care</w:t>
        </w:r>
        <w:r w:rsidR="009416FC">
          <w:rPr>
            <w:noProof/>
            <w:webHidden/>
          </w:rPr>
          <w:tab/>
        </w:r>
        <w:r w:rsidR="009416FC">
          <w:rPr>
            <w:noProof/>
            <w:webHidden/>
          </w:rPr>
          <w:fldChar w:fldCharType="begin"/>
        </w:r>
        <w:r w:rsidR="009416FC">
          <w:rPr>
            <w:noProof/>
            <w:webHidden/>
          </w:rPr>
          <w:instrText xml:space="preserve"> PAGEREF _Toc150342686 \h </w:instrText>
        </w:r>
        <w:r w:rsidR="009416FC">
          <w:rPr>
            <w:noProof/>
            <w:webHidden/>
          </w:rPr>
        </w:r>
        <w:r w:rsidR="009416FC">
          <w:rPr>
            <w:noProof/>
            <w:webHidden/>
          </w:rPr>
          <w:fldChar w:fldCharType="separate"/>
        </w:r>
        <w:r w:rsidR="009416FC">
          <w:rPr>
            <w:noProof/>
            <w:webHidden/>
          </w:rPr>
          <w:t>2</w:t>
        </w:r>
        <w:r w:rsidR="009416FC">
          <w:rPr>
            <w:noProof/>
            <w:webHidden/>
          </w:rPr>
          <w:fldChar w:fldCharType="end"/>
        </w:r>
      </w:hyperlink>
    </w:p>
    <w:p w14:paraId="72EACEB5" w14:textId="1524507C" w:rsidR="009416FC" w:rsidRDefault="00E4683A" w:rsidP="00357EA9">
      <w:pPr>
        <w:pStyle w:val="TOC3"/>
        <w:rPr>
          <w:rFonts w:asciiTheme="minorHAnsi" w:eastAsiaTheme="minorEastAsia" w:hAnsiTheme="minorHAnsi" w:cstheme="minorBidi"/>
          <w:noProof/>
          <w:kern w:val="2"/>
          <w14:ligatures w14:val="standardContextual"/>
        </w:rPr>
      </w:pPr>
      <w:hyperlink w:anchor="_Toc150342687" w:history="1">
        <w:r w:rsidR="009416FC" w:rsidRPr="00D40EC3">
          <w:rPr>
            <w:rStyle w:val="Hyperlink"/>
            <w:noProof/>
          </w:rPr>
          <w:t>Identifying clients who are enrolled in managed care via ACES Online, Provider One, and CARE:</w:t>
        </w:r>
        <w:r w:rsidR="009416FC">
          <w:rPr>
            <w:noProof/>
            <w:webHidden/>
          </w:rPr>
          <w:tab/>
        </w:r>
        <w:r w:rsidR="009416FC">
          <w:rPr>
            <w:noProof/>
            <w:webHidden/>
          </w:rPr>
          <w:fldChar w:fldCharType="begin"/>
        </w:r>
        <w:r w:rsidR="009416FC">
          <w:rPr>
            <w:noProof/>
            <w:webHidden/>
          </w:rPr>
          <w:instrText xml:space="preserve"> PAGEREF _Toc150342687 \h </w:instrText>
        </w:r>
        <w:r w:rsidR="009416FC">
          <w:rPr>
            <w:noProof/>
            <w:webHidden/>
          </w:rPr>
        </w:r>
        <w:r w:rsidR="009416FC">
          <w:rPr>
            <w:noProof/>
            <w:webHidden/>
          </w:rPr>
          <w:fldChar w:fldCharType="separate"/>
        </w:r>
        <w:r w:rsidR="009416FC">
          <w:rPr>
            <w:noProof/>
            <w:webHidden/>
          </w:rPr>
          <w:t>3</w:t>
        </w:r>
        <w:r w:rsidR="009416FC">
          <w:rPr>
            <w:noProof/>
            <w:webHidden/>
          </w:rPr>
          <w:fldChar w:fldCharType="end"/>
        </w:r>
      </w:hyperlink>
    </w:p>
    <w:p w14:paraId="3508F9DA" w14:textId="238A82FA" w:rsidR="009416FC" w:rsidRDefault="00E4683A" w:rsidP="00357EA9">
      <w:pPr>
        <w:pStyle w:val="TOC3"/>
        <w:rPr>
          <w:rFonts w:asciiTheme="minorHAnsi" w:eastAsiaTheme="minorEastAsia" w:hAnsiTheme="minorHAnsi" w:cstheme="minorBidi"/>
          <w:noProof/>
          <w:kern w:val="2"/>
          <w14:ligatures w14:val="standardContextual"/>
        </w:rPr>
      </w:pPr>
      <w:hyperlink w:anchor="_Toc150342688" w:history="1">
        <w:r w:rsidR="009416FC" w:rsidRPr="00D40EC3">
          <w:rPr>
            <w:rStyle w:val="Hyperlink"/>
            <w:noProof/>
          </w:rPr>
          <w:t>Integrated Managed Care</w:t>
        </w:r>
        <w:r w:rsidR="009416FC">
          <w:rPr>
            <w:noProof/>
            <w:webHidden/>
          </w:rPr>
          <w:tab/>
        </w:r>
        <w:r w:rsidR="009416FC">
          <w:rPr>
            <w:noProof/>
            <w:webHidden/>
          </w:rPr>
          <w:fldChar w:fldCharType="begin"/>
        </w:r>
        <w:r w:rsidR="009416FC">
          <w:rPr>
            <w:noProof/>
            <w:webHidden/>
          </w:rPr>
          <w:instrText xml:space="preserve"> PAGEREF _Toc150342688 \h </w:instrText>
        </w:r>
        <w:r w:rsidR="009416FC">
          <w:rPr>
            <w:noProof/>
            <w:webHidden/>
          </w:rPr>
        </w:r>
        <w:r w:rsidR="009416FC">
          <w:rPr>
            <w:noProof/>
            <w:webHidden/>
          </w:rPr>
          <w:fldChar w:fldCharType="separate"/>
        </w:r>
        <w:r w:rsidR="009416FC">
          <w:rPr>
            <w:noProof/>
            <w:webHidden/>
          </w:rPr>
          <w:t>4</w:t>
        </w:r>
        <w:r w:rsidR="009416FC">
          <w:rPr>
            <w:noProof/>
            <w:webHidden/>
          </w:rPr>
          <w:fldChar w:fldCharType="end"/>
        </w:r>
      </w:hyperlink>
    </w:p>
    <w:p w14:paraId="34660307" w14:textId="3B6695E2" w:rsidR="009416FC" w:rsidRDefault="00E4683A" w:rsidP="00357EA9">
      <w:pPr>
        <w:pStyle w:val="TOC3"/>
        <w:rPr>
          <w:rFonts w:asciiTheme="minorHAnsi" w:eastAsiaTheme="minorEastAsia" w:hAnsiTheme="minorHAnsi" w:cstheme="minorBidi"/>
          <w:noProof/>
          <w:kern w:val="2"/>
          <w14:ligatures w14:val="standardContextual"/>
        </w:rPr>
      </w:pPr>
      <w:hyperlink w:anchor="_Toc150342689" w:history="1">
        <w:r w:rsidR="009416FC" w:rsidRPr="00D40EC3">
          <w:rPr>
            <w:rStyle w:val="Hyperlink"/>
            <w:noProof/>
          </w:rPr>
          <w:t>Enrollment</w:t>
        </w:r>
        <w:r w:rsidR="009416FC">
          <w:rPr>
            <w:noProof/>
            <w:webHidden/>
          </w:rPr>
          <w:tab/>
        </w:r>
        <w:r w:rsidR="009416FC">
          <w:rPr>
            <w:noProof/>
            <w:webHidden/>
          </w:rPr>
          <w:fldChar w:fldCharType="begin"/>
        </w:r>
        <w:r w:rsidR="009416FC">
          <w:rPr>
            <w:noProof/>
            <w:webHidden/>
          </w:rPr>
          <w:instrText xml:space="preserve"> PAGEREF _Toc150342689 \h </w:instrText>
        </w:r>
        <w:r w:rsidR="009416FC">
          <w:rPr>
            <w:noProof/>
            <w:webHidden/>
          </w:rPr>
        </w:r>
        <w:r w:rsidR="009416FC">
          <w:rPr>
            <w:noProof/>
            <w:webHidden/>
          </w:rPr>
          <w:fldChar w:fldCharType="separate"/>
        </w:r>
        <w:r w:rsidR="009416FC">
          <w:rPr>
            <w:noProof/>
            <w:webHidden/>
          </w:rPr>
          <w:t>5</w:t>
        </w:r>
        <w:r w:rsidR="009416FC">
          <w:rPr>
            <w:noProof/>
            <w:webHidden/>
          </w:rPr>
          <w:fldChar w:fldCharType="end"/>
        </w:r>
      </w:hyperlink>
    </w:p>
    <w:p w14:paraId="488EED6C" w14:textId="6D2B04AE" w:rsidR="009416FC" w:rsidRDefault="00E4683A" w:rsidP="00357EA9">
      <w:pPr>
        <w:pStyle w:val="TOC3"/>
        <w:rPr>
          <w:rFonts w:asciiTheme="minorHAnsi" w:eastAsiaTheme="minorEastAsia" w:hAnsiTheme="minorHAnsi" w:cstheme="minorBidi"/>
          <w:noProof/>
          <w:kern w:val="2"/>
          <w14:ligatures w14:val="standardContextual"/>
        </w:rPr>
      </w:pPr>
      <w:hyperlink w:anchor="_Toc150342690" w:history="1">
        <w:r w:rsidR="009416FC" w:rsidRPr="00D40EC3">
          <w:rPr>
            <w:rStyle w:val="Hyperlink"/>
            <w:noProof/>
          </w:rPr>
          <w:t>My client should be enrolled in managed care but isn’t?</w:t>
        </w:r>
        <w:r w:rsidR="009416FC">
          <w:rPr>
            <w:noProof/>
            <w:webHidden/>
          </w:rPr>
          <w:tab/>
        </w:r>
        <w:r w:rsidR="009416FC">
          <w:rPr>
            <w:noProof/>
            <w:webHidden/>
          </w:rPr>
          <w:fldChar w:fldCharType="begin"/>
        </w:r>
        <w:r w:rsidR="009416FC">
          <w:rPr>
            <w:noProof/>
            <w:webHidden/>
          </w:rPr>
          <w:instrText xml:space="preserve"> PAGEREF _Toc150342690 \h </w:instrText>
        </w:r>
        <w:r w:rsidR="009416FC">
          <w:rPr>
            <w:noProof/>
            <w:webHidden/>
          </w:rPr>
        </w:r>
        <w:r w:rsidR="009416FC">
          <w:rPr>
            <w:noProof/>
            <w:webHidden/>
          </w:rPr>
          <w:fldChar w:fldCharType="separate"/>
        </w:r>
        <w:r w:rsidR="009416FC">
          <w:rPr>
            <w:noProof/>
            <w:webHidden/>
          </w:rPr>
          <w:t>5</w:t>
        </w:r>
        <w:r w:rsidR="009416FC">
          <w:rPr>
            <w:noProof/>
            <w:webHidden/>
          </w:rPr>
          <w:fldChar w:fldCharType="end"/>
        </w:r>
      </w:hyperlink>
    </w:p>
    <w:p w14:paraId="2E3725D2" w14:textId="5D63E9C5" w:rsidR="009416FC" w:rsidRDefault="00E4683A" w:rsidP="00357EA9">
      <w:pPr>
        <w:pStyle w:val="TOC3"/>
        <w:rPr>
          <w:rFonts w:asciiTheme="minorHAnsi" w:eastAsiaTheme="minorEastAsia" w:hAnsiTheme="minorHAnsi" w:cstheme="minorBidi"/>
          <w:noProof/>
          <w:kern w:val="2"/>
          <w14:ligatures w14:val="standardContextual"/>
        </w:rPr>
      </w:pPr>
      <w:hyperlink w:anchor="_Toc150342691" w:history="1">
        <w:r w:rsidR="009416FC" w:rsidRPr="00D40EC3">
          <w:rPr>
            <w:rStyle w:val="Hyperlink"/>
            <w:noProof/>
          </w:rPr>
          <w:t>Behavioral Health Services Only (BHSO)</w:t>
        </w:r>
        <w:r w:rsidR="009416FC">
          <w:rPr>
            <w:noProof/>
            <w:webHidden/>
          </w:rPr>
          <w:tab/>
        </w:r>
        <w:r w:rsidR="009416FC">
          <w:rPr>
            <w:noProof/>
            <w:webHidden/>
          </w:rPr>
          <w:fldChar w:fldCharType="begin"/>
        </w:r>
        <w:r w:rsidR="009416FC">
          <w:rPr>
            <w:noProof/>
            <w:webHidden/>
          </w:rPr>
          <w:instrText xml:space="preserve"> PAGEREF _Toc150342691 \h </w:instrText>
        </w:r>
        <w:r w:rsidR="009416FC">
          <w:rPr>
            <w:noProof/>
            <w:webHidden/>
          </w:rPr>
        </w:r>
        <w:r w:rsidR="009416FC">
          <w:rPr>
            <w:noProof/>
            <w:webHidden/>
          </w:rPr>
          <w:fldChar w:fldCharType="separate"/>
        </w:r>
        <w:r w:rsidR="009416FC">
          <w:rPr>
            <w:noProof/>
            <w:webHidden/>
          </w:rPr>
          <w:t>6</w:t>
        </w:r>
        <w:r w:rsidR="009416FC">
          <w:rPr>
            <w:noProof/>
            <w:webHidden/>
          </w:rPr>
          <w:fldChar w:fldCharType="end"/>
        </w:r>
      </w:hyperlink>
    </w:p>
    <w:p w14:paraId="14B2BE1C" w14:textId="2E149993" w:rsidR="009416FC" w:rsidRDefault="00E4683A" w:rsidP="00357EA9">
      <w:pPr>
        <w:pStyle w:val="TOC3"/>
        <w:rPr>
          <w:rFonts w:asciiTheme="minorHAnsi" w:eastAsiaTheme="minorEastAsia" w:hAnsiTheme="minorHAnsi" w:cstheme="minorBidi"/>
          <w:noProof/>
          <w:kern w:val="2"/>
          <w14:ligatures w14:val="standardContextual"/>
        </w:rPr>
      </w:pPr>
      <w:hyperlink w:anchor="_Toc150342692" w:history="1">
        <w:r w:rsidR="009416FC" w:rsidRPr="00D40EC3">
          <w:rPr>
            <w:rStyle w:val="Hyperlink"/>
            <w:noProof/>
          </w:rPr>
          <w:t>Special Populations</w:t>
        </w:r>
        <w:r w:rsidR="009416FC">
          <w:rPr>
            <w:noProof/>
            <w:webHidden/>
          </w:rPr>
          <w:tab/>
        </w:r>
        <w:r w:rsidR="009416FC">
          <w:rPr>
            <w:noProof/>
            <w:webHidden/>
          </w:rPr>
          <w:fldChar w:fldCharType="begin"/>
        </w:r>
        <w:r w:rsidR="009416FC">
          <w:rPr>
            <w:noProof/>
            <w:webHidden/>
          </w:rPr>
          <w:instrText xml:space="preserve"> PAGEREF _Toc150342692 \h </w:instrText>
        </w:r>
        <w:r w:rsidR="009416FC">
          <w:rPr>
            <w:noProof/>
            <w:webHidden/>
          </w:rPr>
        </w:r>
        <w:r w:rsidR="009416FC">
          <w:rPr>
            <w:noProof/>
            <w:webHidden/>
          </w:rPr>
          <w:fldChar w:fldCharType="separate"/>
        </w:r>
        <w:r w:rsidR="009416FC">
          <w:rPr>
            <w:noProof/>
            <w:webHidden/>
          </w:rPr>
          <w:t>7</w:t>
        </w:r>
        <w:r w:rsidR="009416FC">
          <w:rPr>
            <w:noProof/>
            <w:webHidden/>
          </w:rPr>
          <w:fldChar w:fldCharType="end"/>
        </w:r>
      </w:hyperlink>
    </w:p>
    <w:p w14:paraId="28340354" w14:textId="526CBFA9" w:rsidR="009416FC" w:rsidRDefault="00E4683A" w:rsidP="00357EA9">
      <w:pPr>
        <w:pStyle w:val="TOC3"/>
        <w:rPr>
          <w:rFonts w:asciiTheme="minorHAnsi" w:eastAsiaTheme="minorEastAsia" w:hAnsiTheme="minorHAnsi" w:cstheme="minorBidi"/>
          <w:noProof/>
          <w:kern w:val="2"/>
          <w14:ligatures w14:val="standardContextual"/>
        </w:rPr>
      </w:pPr>
      <w:hyperlink w:anchor="_Toc150342693" w:history="1">
        <w:r w:rsidR="009416FC" w:rsidRPr="00D40EC3">
          <w:rPr>
            <w:rStyle w:val="Hyperlink"/>
            <w:noProof/>
          </w:rPr>
          <w:t>Health Plan Service Areas &amp; Network</w:t>
        </w:r>
        <w:r w:rsidR="009416FC">
          <w:rPr>
            <w:noProof/>
            <w:webHidden/>
          </w:rPr>
          <w:tab/>
        </w:r>
        <w:r w:rsidR="009416FC">
          <w:rPr>
            <w:noProof/>
            <w:webHidden/>
          </w:rPr>
          <w:fldChar w:fldCharType="begin"/>
        </w:r>
        <w:r w:rsidR="009416FC">
          <w:rPr>
            <w:noProof/>
            <w:webHidden/>
          </w:rPr>
          <w:instrText xml:space="preserve"> PAGEREF _Toc150342693 \h </w:instrText>
        </w:r>
        <w:r w:rsidR="009416FC">
          <w:rPr>
            <w:noProof/>
            <w:webHidden/>
          </w:rPr>
        </w:r>
        <w:r w:rsidR="009416FC">
          <w:rPr>
            <w:noProof/>
            <w:webHidden/>
          </w:rPr>
          <w:fldChar w:fldCharType="separate"/>
        </w:r>
        <w:r w:rsidR="009416FC">
          <w:rPr>
            <w:noProof/>
            <w:webHidden/>
          </w:rPr>
          <w:t>7</w:t>
        </w:r>
        <w:r w:rsidR="009416FC">
          <w:rPr>
            <w:noProof/>
            <w:webHidden/>
          </w:rPr>
          <w:fldChar w:fldCharType="end"/>
        </w:r>
      </w:hyperlink>
    </w:p>
    <w:p w14:paraId="6E70681B" w14:textId="6120B17F" w:rsidR="009416FC" w:rsidRDefault="00E4683A" w:rsidP="00357EA9">
      <w:pPr>
        <w:pStyle w:val="TOC3"/>
        <w:rPr>
          <w:rFonts w:asciiTheme="minorHAnsi" w:eastAsiaTheme="minorEastAsia" w:hAnsiTheme="minorHAnsi" w:cstheme="minorBidi"/>
          <w:noProof/>
          <w:kern w:val="2"/>
          <w14:ligatures w14:val="standardContextual"/>
        </w:rPr>
      </w:pPr>
      <w:hyperlink w:anchor="_Toc150342694" w:history="1">
        <w:r w:rsidR="009416FC" w:rsidRPr="00D40EC3">
          <w:rPr>
            <w:rStyle w:val="Hyperlink"/>
            <w:noProof/>
          </w:rPr>
          <w:t>Changing Plans</w:t>
        </w:r>
        <w:r w:rsidR="009416FC">
          <w:rPr>
            <w:noProof/>
            <w:webHidden/>
          </w:rPr>
          <w:tab/>
        </w:r>
        <w:r w:rsidR="009416FC">
          <w:rPr>
            <w:noProof/>
            <w:webHidden/>
          </w:rPr>
          <w:fldChar w:fldCharType="begin"/>
        </w:r>
        <w:r w:rsidR="009416FC">
          <w:rPr>
            <w:noProof/>
            <w:webHidden/>
          </w:rPr>
          <w:instrText xml:space="preserve"> PAGEREF _Toc150342694 \h </w:instrText>
        </w:r>
        <w:r w:rsidR="009416FC">
          <w:rPr>
            <w:noProof/>
            <w:webHidden/>
          </w:rPr>
        </w:r>
        <w:r w:rsidR="009416FC">
          <w:rPr>
            <w:noProof/>
            <w:webHidden/>
          </w:rPr>
          <w:fldChar w:fldCharType="separate"/>
        </w:r>
        <w:r w:rsidR="009416FC">
          <w:rPr>
            <w:noProof/>
            <w:webHidden/>
          </w:rPr>
          <w:t>9</w:t>
        </w:r>
        <w:r w:rsidR="009416FC">
          <w:rPr>
            <w:noProof/>
            <w:webHidden/>
          </w:rPr>
          <w:fldChar w:fldCharType="end"/>
        </w:r>
      </w:hyperlink>
    </w:p>
    <w:p w14:paraId="6956D5A8" w14:textId="331E8B9F" w:rsidR="009416FC" w:rsidRDefault="00E4683A" w:rsidP="00357EA9">
      <w:pPr>
        <w:pStyle w:val="TOC3"/>
        <w:rPr>
          <w:rFonts w:asciiTheme="minorHAnsi" w:eastAsiaTheme="minorEastAsia" w:hAnsiTheme="minorHAnsi" w:cstheme="minorBidi"/>
          <w:noProof/>
          <w:kern w:val="2"/>
          <w14:ligatures w14:val="standardContextual"/>
        </w:rPr>
      </w:pPr>
      <w:hyperlink w:anchor="_Toc150342695" w:history="1">
        <w:r w:rsidR="009416FC" w:rsidRPr="00D40EC3">
          <w:rPr>
            <w:rStyle w:val="Hyperlink"/>
            <w:noProof/>
          </w:rPr>
          <w:t>MCO Funded Behavioral Health Personal Care</w:t>
        </w:r>
        <w:r w:rsidR="009416FC">
          <w:rPr>
            <w:noProof/>
            <w:webHidden/>
          </w:rPr>
          <w:tab/>
        </w:r>
        <w:r w:rsidR="009416FC">
          <w:rPr>
            <w:noProof/>
            <w:webHidden/>
          </w:rPr>
          <w:fldChar w:fldCharType="begin"/>
        </w:r>
        <w:r w:rsidR="009416FC">
          <w:rPr>
            <w:noProof/>
            <w:webHidden/>
          </w:rPr>
          <w:instrText xml:space="preserve"> PAGEREF _Toc150342695 \h </w:instrText>
        </w:r>
        <w:r w:rsidR="009416FC">
          <w:rPr>
            <w:noProof/>
            <w:webHidden/>
          </w:rPr>
        </w:r>
        <w:r w:rsidR="009416FC">
          <w:rPr>
            <w:noProof/>
            <w:webHidden/>
          </w:rPr>
          <w:fldChar w:fldCharType="separate"/>
        </w:r>
        <w:r w:rsidR="009416FC">
          <w:rPr>
            <w:noProof/>
            <w:webHidden/>
          </w:rPr>
          <w:t>9</w:t>
        </w:r>
        <w:r w:rsidR="009416FC">
          <w:rPr>
            <w:noProof/>
            <w:webHidden/>
          </w:rPr>
          <w:fldChar w:fldCharType="end"/>
        </w:r>
      </w:hyperlink>
    </w:p>
    <w:p w14:paraId="434F85FE" w14:textId="7A5112FE" w:rsidR="009416FC" w:rsidRDefault="00E4683A" w:rsidP="00357EA9">
      <w:pPr>
        <w:pStyle w:val="TOC3"/>
        <w:rPr>
          <w:rFonts w:asciiTheme="minorHAnsi" w:eastAsiaTheme="minorEastAsia" w:hAnsiTheme="minorHAnsi" w:cstheme="minorBidi"/>
          <w:noProof/>
          <w:kern w:val="2"/>
          <w14:ligatures w14:val="standardContextual"/>
        </w:rPr>
      </w:pPr>
      <w:hyperlink w:anchor="_Toc150342696" w:history="1">
        <w:r w:rsidR="009416FC" w:rsidRPr="00D40EC3">
          <w:rPr>
            <w:rStyle w:val="Hyperlink"/>
            <w:noProof/>
          </w:rPr>
          <w:t>Another BHPC request to the MCO for funding is necessary when:</w:t>
        </w:r>
        <w:r w:rsidR="009416FC">
          <w:rPr>
            <w:noProof/>
            <w:webHidden/>
          </w:rPr>
          <w:tab/>
        </w:r>
        <w:r w:rsidR="009416FC">
          <w:rPr>
            <w:noProof/>
            <w:webHidden/>
          </w:rPr>
          <w:fldChar w:fldCharType="begin"/>
        </w:r>
        <w:r w:rsidR="009416FC">
          <w:rPr>
            <w:noProof/>
            <w:webHidden/>
          </w:rPr>
          <w:instrText xml:space="preserve"> PAGEREF _Toc150342696 \h </w:instrText>
        </w:r>
        <w:r w:rsidR="009416FC">
          <w:rPr>
            <w:noProof/>
            <w:webHidden/>
          </w:rPr>
        </w:r>
        <w:r w:rsidR="009416FC">
          <w:rPr>
            <w:noProof/>
            <w:webHidden/>
          </w:rPr>
          <w:fldChar w:fldCharType="separate"/>
        </w:r>
        <w:r w:rsidR="009416FC">
          <w:rPr>
            <w:noProof/>
            <w:webHidden/>
          </w:rPr>
          <w:t>20</w:t>
        </w:r>
        <w:r w:rsidR="009416FC">
          <w:rPr>
            <w:noProof/>
            <w:webHidden/>
          </w:rPr>
          <w:fldChar w:fldCharType="end"/>
        </w:r>
      </w:hyperlink>
    </w:p>
    <w:p w14:paraId="5CD433B1" w14:textId="7BCAEF70" w:rsidR="009416FC" w:rsidRDefault="00E4683A" w:rsidP="00357EA9">
      <w:pPr>
        <w:pStyle w:val="TOC3"/>
        <w:rPr>
          <w:rFonts w:asciiTheme="minorHAnsi" w:eastAsiaTheme="minorEastAsia" w:hAnsiTheme="minorHAnsi" w:cstheme="minorBidi"/>
          <w:noProof/>
          <w:kern w:val="2"/>
          <w14:ligatures w14:val="standardContextual"/>
        </w:rPr>
      </w:pPr>
      <w:hyperlink w:anchor="_Toc150342697" w:history="1">
        <w:r w:rsidR="009416FC" w:rsidRPr="00D40EC3">
          <w:rPr>
            <w:rStyle w:val="Hyperlink"/>
            <w:noProof/>
          </w:rPr>
          <w:t>Behavioral Health Administrative Services Organization (BH-ASO)</w:t>
        </w:r>
        <w:r w:rsidR="009416FC">
          <w:rPr>
            <w:noProof/>
            <w:webHidden/>
          </w:rPr>
          <w:tab/>
        </w:r>
        <w:r w:rsidR="009416FC">
          <w:rPr>
            <w:noProof/>
            <w:webHidden/>
          </w:rPr>
          <w:fldChar w:fldCharType="begin"/>
        </w:r>
        <w:r w:rsidR="009416FC">
          <w:rPr>
            <w:noProof/>
            <w:webHidden/>
          </w:rPr>
          <w:instrText xml:space="preserve"> PAGEREF _Toc150342697 \h </w:instrText>
        </w:r>
        <w:r w:rsidR="009416FC">
          <w:rPr>
            <w:noProof/>
            <w:webHidden/>
          </w:rPr>
        </w:r>
        <w:r w:rsidR="009416FC">
          <w:rPr>
            <w:noProof/>
            <w:webHidden/>
          </w:rPr>
          <w:fldChar w:fldCharType="separate"/>
        </w:r>
        <w:r w:rsidR="009416FC">
          <w:rPr>
            <w:noProof/>
            <w:webHidden/>
          </w:rPr>
          <w:t>20</w:t>
        </w:r>
        <w:r w:rsidR="009416FC">
          <w:rPr>
            <w:noProof/>
            <w:webHidden/>
          </w:rPr>
          <w:fldChar w:fldCharType="end"/>
        </w:r>
      </w:hyperlink>
    </w:p>
    <w:p w14:paraId="53D00602" w14:textId="2CFD44FC" w:rsidR="009416FC" w:rsidRDefault="00E4683A" w:rsidP="00357EA9">
      <w:pPr>
        <w:pStyle w:val="TOC3"/>
        <w:rPr>
          <w:rFonts w:asciiTheme="minorHAnsi" w:eastAsiaTheme="minorEastAsia" w:hAnsiTheme="minorHAnsi" w:cstheme="minorBidi"/>
          <w:noProof/>
          <w:kern w:val="2"/>
          <w14:ligatures w14:val="standardContextual"/>
        </w:rPr>
      </w:pPr>
      <w:hyperlink w:anchor="_Toc150342698" w:history="1">
        <w:r w:rsidR="009416FC" w:rsidRPr="00D40EC3">
          <w:rPr>
            <w:rStyle w:val="Hyperlink"/>
            <w:noProof/>
          </w:rPr>
          <w:t>What is a D-SNP</w:t>
        </w:r>
        <w:r w:rsidR="009416FC">
          <w:rPr>
            <w:noProof/>
            <w:webHidden/>
          </w:rPr>
          <w:tab/>
        </w:r>
        <w:r w:rsidR="009416FC">
          <w:rPr>
            <w:noProof/>
            <w:webHidden/>
          </w:rPr>
          <w:fldChar w:fldCharType="begin"/>
        </w:r>
        <w:r w:rsidR="009416FC">
          <w:rPr>
            <w:noProof/>
            <w:webHidden/>
          </w:rPr>
          <w:instrText xml:space="preserve"> PAGEREF _Toc150342698 \h </w:instrText>
        </w:r>
        <w:r w:rsidR="009416FC">
          <w:rPr>
            <w:noProof/>
            <w:webHidden/>
          </w:rPr>
        </w:r>
        <w:r w:rsidR="009416FC">
          <w:rPr>
            <w:noProof/>
            <w:webHidden/>
          </w:rPr>
          <w:fldChar w:fldCharType="separate"/>
        </w:r>
        <w:r w:rsidR="009416FC">
          <w:rPr>
            <w:noProof/>
            <w:webHidden/>
          </w:rPr>
          <w:t>22</w:t>
        </w:r>
        <w:r w:rsidR="009416FC">
          <w:rPr>
            <w:noProof/>
            <w:webHidden/>
          </w:rPr>
          <w:fldChar w:fldCharType="end"/>
        </w:r>
      </w:hyperlink>
    </w:p>
    <w:p w14:paraId="6E836C77" w14:textId="13657CAB" w:rsidR="009416FC" w:rsidRDefault="00E4683A" w:rsidP="00357EA9">
      <w:pPr>
        <w:pStyle w:val="TOC3"/>
        <w:rPr>
          <w:rFonts w:asciiTheme="minorHAnsi" w:eastAsiaTheme="minorEastAsia" w:hAnsiTheme="minorHAnsi" w:cstheme="minorBidi"/>
          <w:noProof/>
          <w:kern w:val="2"/>
          <w14:ligatures w14:val="standardContextual"/>
        </w:rPr>
      </w:pPr>
      <w:hyperlink w:anchor="_Toc150342699" w:history="1">
        <w:r w:rsidR="009416FC" w:rsidRPr="00D40EC3">
          <w:rPr>
            <w:rStyle w:val="Hyperlink"/>
            <w:noProof/>
          </w:rPr>
          <w:t>Who is a dual-eligible individual</w:t>
        </w:r>
        <w:r w:rsidR="009416FC">
          <w:rPr>
            <w:noProof/>
            <w:webHidden/>
          </w:rPr>
          <w:tab/>
        </w:r>
        <w:r w:rsidR="009416FC">
          <w:rPr>
            <w:noProof/>
            <w:webHidden/>
          </w:rPr>
          <w:fldChar w:fldCharType="begin"/>
        </w:r>
        <w:r w:rsidR="009416FC">
          <w:rPr>
            <w:noProof/>
            <w:webHidden/>
          </w:rPr>
          <w:instrText xml:space="preserve"> PAGEREF _Toc150342699 \h </w:instrText>
        </w:r>
        <w:r w:rsidR="009416FC">
          <w:rPr>
            <w:noProof/>
            <w:webHidden/>
          </w:rPr>
        </w:r>
        <w:r w:rsidR="009416FC">
          <w:rPr>
            <w:noProof/>
            <w:webHidden/>
          </w:rPr>
          <w:fldChar w:fldCharType="separate"/>
        </w:r>
        <w:r w:rsidR="009416FC">
          <w:rPr>
            <w:noProof/>
            <w:webHidden/>
          </w:rPr>
          <w:t>22</w:t>
        </w:r>
        <w:r w:rsidR="009416FC">
          <w:rPr>
            <w:noProof/>
            <w:webHidden/>
          </w:rPr>
          <w:fldChar w:fldCharType="end"/>
        </w:r>
      </w:hyperlink>
    </w:p>
    <w:p w14:paraId="42E50718" w14:textId="4E51F644" w:rsidR="009416FC" w:rsidRDefault="00E4683A" w:rsidP="00357EA9">
      <w:pPr>
        <w:pStyle w:val="TOC3"/>
        <w:rPr>
          <w:rFonts w:asciiTheme="minorHAnsi" w:eastAsiaTheme="minorEastAsia" w:hAnsiTheme="minorHAnsi" w:cstheme="minorBidi"/>
          <w:noProof/>
          <w:kern w:val="2"/>
          <w14:ligatures w14:val="standardContextual"/>
        </w:rPr>
      </w:pPr>
      <w:hyperlink w:anchor="_Toc150342700" w:history="1">
        <w:r w:rsidR="009416FC" w:rsidRPr="00D40EC3">
          <w:rPr>
            <w:rStyle w:val="Hyperlink"/>
            <w:noProof/>
          </w:rPr>
          <w:t>AHMC Health Plan Service Areas &amp; Network</w:t>
        </w:r>
        <w:r w:rsidR="009416FC">
          <w:rPr>
            <w:noProof/>
            <w:webHidden/>
          </w:rPr>
          <w:tab/>
        </w:r>
        <w:r w:rsidR="009416FC">
          <w:rPr>
            <w:noProof/>
            <w:webHidden/>
          </w:rPr>
          <w:fldChar w:fldCharType="begin"/>
        </w:r>
        <w:r w:rsidR="009416FC">
          <w:rPr>
            <w:noProof/>
            <w:webHidden/>
          </w:rPr>
          <w:instrText xml:space="preserve"> PAGEREF _Toc150342700 \h </w:instrText>
        </w:r>
        <w:r w:rsidR="009416FC">
          <w:rPr>
            <w:noProof/>
            <w:webHidden/>
          </w:rPr>
        </w:r>
        <w:r w:rsidR="009416FC">
          <w:rPr>
            <w:noProof/>
            <w:webHidden/>
          </w:rPr>
          <w:fldChar w:fldCharType="separate"/>
        </w:r>
        <w:r w:rsidR="009416FC">
          <w:rPr>
            <w:noProof/>
            <w:webHidden/>
          </w:rPr>
          <w:t>22</w:t>
        </w:r>
        <w:r w:rsidR="009416FC">
          <w:rPr>
            <w:noProof/>
            <w:webHidden/>
          </w:rPr>
          <w:fldChar w:fldCharType="end"/>
        </w:r>
      </w:hyperlink>
    </w:p>
    <w:p w14:paraId="674DF2EA" w14:textId="74BDE648" w:rsidR="009416FC" w:rsidRDefault="00E4683A" w:rsidP="00357EA9">
      <w:pPr>
        <w:pStyle w:val="TOC3"/>
        <w:rPr>
          <w:rFonts w:asciiTheme="minorHAnsi" w:eastAsiaTheme="minorEastAsia" w:hAnsiTheme="minorHAnsi" w:cstheme="minorBidi"/>
          <w:noProof/>
          <w:kern w:val="2"/>
          <w14:ligatures w14:val="standardContextual"/>
        </w:rPr>
      </w:pPr>
      <w:hyperlink w:anchor="_Toc150342701" w:history="1">
        <w:r w:rsidR="009416FC" w:rsidRPr="00D40EC3">
          <w:rPr>
            <w:rStyle w:val="Hyperlink"/>
            <w:noProof/>
          </w:rPr>
          <w:t>Care Coordination</w:t>
        </w:r>
        <w:r w:rsidR="009416FC">
          <w:rPr>
            <w:noProof/>
            <w:webHidden/>
          </w:rPr>
          <w:tab/>
        </w:r>
        <w:r w:rsidR="009416FC">
          <w:rPr>
            <w:noProof/>
            <w:webHidden/>
          </w:rPr>
          <w:fldChar w:fldCharType="begin"/>
        </w:r>
        <w:r w:rsidR="009416FC">
          <w:rPr>
            <w:noProof/>
            <w:webHidden/>
          </w:rPr>
          <w:instrText xml:space="preserve"> PAGEREF _Toc150342701 \h </w:instrText>
        </w:r>
        <w:r w:rsidR="009416FC">
          <w:rPr>
            <w:noProof/>
            <w:webHidden/>
          </w:rPr>
        </w:r>
        <w:r w:rsidR="009416FC">
          <w:rPr>
            <w:noProof/>
            <w:webHidden/>
          </w:rPr>
          <w:fldChar w:fldCharType="separate"/>
        </w:r>
        <w:r w:rsidR="009416FC">
          <w:rPr>
            <w:noProof/>
            <w:webHidden/>
          </w:rPr>
          <w:t>22</w:t>
        </w:r>
        <w:r w:rsidR="009416FC">
          <w:rPr>
            <w:noProof/>
            <w:webHidden/>
          </w:rPr>
          <w:fldChar w:fldCharType="end"/>
        </w:r>
      </w:hyperlink>
    </w:p>
    <w:p w14:paraId="346CFAFD" w14:textId="2FB24637" w:rsidR="009416FC" w:rsidRDefault="00E4683A" w:rsidP="00F201B9">
      <w:pPr>
        <w:pStyle w:val="TOC2"/>
        <w:rPr>
          <w:rFonts w:asciiTheme="minorHAnsi" w:eastAsiaTheme="minorEastAsia" w:hAnsiTheme="minorHAnsi" w:cstheme="minorBidi"/>
          <w:kern w:val="2"/>
          <w14:ligatures w14:val="standardContextual"/>
        </w:rPr>
      </w:pPr>
      <w:hyperlink w:anchor="_Toc150342702" w:history="1">
        <w:r w:rsidR="009416FC" w:rsidRPr="00D40EC3">
          <w:rPr>
            <w:rStyle w:val="Hyperlink"/>
          </w:rPr>
          <w:t>Resources</w:t>
        </w:r>
        <w:r w:rsidR="009416FC">
          <w:rPr>
            <w:webHidden/>
          </w:rPr>
          <w:tab/>
        </w:r>
        <w:r w:rsidR="009416FC">
          <w:rPr>
            <w:webHidden/>
          </w:rPr>
          <w:fldChar w:fldCharType="begin"/>
        </w:r>
        <w:r w:rsidR="009416FC">
          <w:rPr>
            <w:webHidden/>
          </w:rPr>
          <w:instrText xml:space="preserve"> PAGEREF _Toc150342702 \h </w:instrText>
        </w:r>
        <w:r w:rsidR="009416FC">
          <w:rPr>
            <w:webHidden/>
          </w:rPr>
        </w:r>
        <w:r w:rsidR="009416FC">
          <w:rPr>
            <w:webHidden/>
          </w:rPr>
          <w:fldChar w:fldCharType="separate"/>
        </w:r>
        <w:r w:rsidR="009416FC">
          <w:rPr>
            <w:webHidden/>
          </w:rPr>
          <w:t>26</w:t>
        </w:r>
        <w:r w:rsidR="009416FC">
          <w:rPr>
            <w:webHidden/>
          </w:rPr>
          <w:fldChar w:fldCharType="end"/>
        </w:r>
      </w:hyperlink>
    </w:p>
    <w:p w14:paraId="53E578AD" w14:textId="424E7A4E" w:rsidR="009416FC" w:rsidRDefault="00E4683A" w:rsidP="00357EA9">
      <w:pPr>
        <w:pStyle w:val="TOC3"/>
        <w:rPr>
          <w:rFonts w:asciiTheme="minorHAnsi" w:eastAsiaTheme="minorEastAsia" w:hAnsiTheme="minorHAnsi" w:cstheme="minorBidi"/>
          <w:noProof/>
          <w:kern w:val="2"/>
          <w14:ligatures w14:val="standardContextual"/>
        </w:rPr>
      </w:pPr>
      <w:hyperlink w:anchor="_Toc150342703" w:history="1">
        <w:r w:rsidR="009416FC" w:rsidRPr="00D40EC3">
          <w:rPr>
            <w:rStyle w:val="Hyperlink"/>
            <w:noProof/>
          </w:rPr>
          <w:t>Related WACs &amp; eCFRs</w:t>
        </w:r>
        <w:r w:rsidR="009416FC">
          <w:rPr>
            <w:noProof/>
            <w:webHidden/>
          </w:rPr>
          <w:tab/>
        </w:r>
        <w:r w:rsidR="009416FC">
          <w:rPr>
            <w:noProof/>
            <w:webHidden/>
          </w:rPr>
          <w:fldChar w:fldCharType="begin"/>
        </w:r>
        <w:r w:rsidR="009416FC">
          <w:rPr>
            <w:noProof/>
            <w:webHidden/>
          </w:rPr>
          <w:instrText xml:space="preserve"> PAGEREF _Toc150342703 \h </w:instrText>
        </w:r>
        <w:r w:rsidR="009416FC">
          <w:rPr>
            <w:noProof/>
            <w:webHidden/>
          </w:rPr>
        </w:r>
        <w:r w:rsidR="009416FC">
          <w:rPr>
            <w:noProof/>
            <w:webHidden/>
          </w:rPr>
          <w:fldChar w:fldCharType="separate"/>
        </w:r>
        <w:r w:rsidR="009416FC">
          <w:rPr>
            <w:noProof/>
            <w:webHidden/>
          </w:rPr>
          <w:t>26</w:t>
        </w:r>
        <w:r w:rsidR="009416FC">
          <w:rPr>
            <w:noProof/>
            <w:webHidden/>
          </w:rPr>
          <w:fldChar w:fldCharType="end"/>
        </w:r>
      </w:hyperlink>
    </w:p>
    <w:p w14:paraId="25536A9A" w14:textId="579ABFF8" w:rsidR="009416FC" w:rsidRDefault="00E4683A" w:rsidP="00357EA9">
      <w:pPr>
        <w:pStyle w:val="TOC3"/>
        <w:rPr>
          <w:rFonts w:asciiTheme="minorHAnsi" w:eastAsiaTheme="minorEastAsia" w:hAnsiTheme="minorHAnsi" w:cstheme="minorBidi"/>
          <w:noProof/>
          <w:kern w:val="2"/>
          <w14:ligatures w14:val="standardContextual"/>
        </w:rPr>
      </w:pPr>
      <w:hyperlink w:anchor="_Toc150342704" w:history="1">
        <w:r w:rsidR="009416FC" w:rsidRPr="00D40EC3">
          <w:rPr>
            <w:rStyle w:val="Hyperlink"/>
            <w:noProof/>
          </w:rPr>
          <w:t>Acronyms</w:t>
        </w:r>
        <w:r w:rsidR="009416FC">
          <w:rPr>
            <w:noProof/>
            <w:webHidden/>
          </w:rPr>
          <w:tab/>
        </w:r>
        <w:r w:rsidR="009416FC">
          <w:rPr>
            <w:noProof/>
            <w:webHidden/>
          </w:rPr>
          <w:fldChar w:fldCharType="begin"/>
        </w:r>
        <w:r w:rsidR="009416FC">
          <w:rPr>
            <w:noProof/>
            <w:webHidden/>
          </w:rPr>
          <w:instrText xml:space="preserve"> PAGEREF _Toc150342704 \h </w:instrText>
        </w:r>
        <w:r w:rsidR="009416FC">
          <w:rPr>
            <w:noProof/>
            <w:webHidden/>
          </w:rPr>
        </w:r>
        <w:r w:rsidR="009416FC">
          <w:rPr>
            <w:noProof/>
            <w:webHidden/>
          </w:rPr>
          <w:fldChar w:fldCharType="separate"/>
        </w:r>
        <w:r w:rsidR="009416FC">
          <w:rPr>
            <w:noProof/>
            <w:webHidden/>
          </w:rPr>
          <w:t>26</w:t>
        </w:r>
        <w:r w:rsidR="009416FC">
          <w:rPr>
            <w:noProof/>
            <w:webHidden/>
          </w:rPr>
          <w:fldChar w:fldCharType="end"/>
        </w:r>
      </w:hyperlink>
    </w:p>
    <w:p w14:paraId="0C2D630D" w14:textId="74210251" w:rsidR="009416FC" w:rsidRDefault="00E4683A" w:rsidP="00357EA9">
      <w:pPr>
        <w:pStyle w:val="TOC3"/>
        <w:rPr>
          <w:rFonts w:asciiTheme="minorHAnsi" w:eastAsiaTheme="minorEastAsia" w:hAnsiTheme="minorHAnsi" w:cstheme="minorBidi"/>
          <w:noProof/>
          <w:kern w:val="2"/>
          <w14:ligatures w14:val="standardContextual"/>
        </w:rPr>
      </w:pPr>
      <w:hyperlink w:anchor="_Toc150342705" w:history="1">
        <w:r w:rsidR="009416FC" w:rsidRPr="00D40EC3">
          <w:rPr>
            <w:rStyle w:val="Hyperlink"/>
            <w:noProof/>
          </w:rPr>
          <w:t>Glossary</w:t>
        </w:r>
        <w:r w:rsidR="009416FC">
          <w:rPr>
            <w:noProof/>
            <w:webHidden/>
          </w:rPr>
          <w:tab/>
        </w:r>
        <w:r w:rsidR="009416FC">
          <w:rPr>
            <w:noProof/>
            <w:webHidden/>
          </w:rPr>
          <w:fldChar w:fldCharType="begin"/>
        </w:r>
        <w:r w:rsidR="009416FC">
          <w:rPr>
            <w:noProof/>
            <w:webHidden/>
          </w:rPr>
          <w:instrText xml:space="preserve"> PAGEREF _Toc150342705 \h </w:instrText>
        </w:r>
        <w:r w:rsidR="009416FC">
          <w:rPr>
            <w:noProof/>
            <w:webHidden/>
          </w:rPr>
        </w:r>
        <w:r w:rsidR="009416FC">
          <w:rPr>
            <w:noProof/>
            <w:webHidden/>
          </w:rPr>
          <w:fldChar w:fldCharType="separate"/>
        </w:r>
        <w:r w:rsidR="009416FC">
          <w:rPr>
            <w:noProof/>
            <w:webHidden/>
          </w:rPr>
          <w:t>27</w:t>
        </w:r>
        <w:r w:rsidR="009416FC">
          <w:rPr>
            <w:noProof/>
            <w:webHidden/>
          </w:rPr>
          <w:fldChar w:fldCharType="end"/>
        </w:r>
      </w:hyperlink>
    </w:p>
    <w:p w14:paraId="443D99AD" w14:textId="243535E7" w:rsidR="009416FC" w:rsidRDefault="00E4683A" w:rsidP="00F201B9">
      <w:pPr>
        <w:pStyle w:val="TOC2"/>
        <w:rPr>
          <w:rFonts w:asciiTheme="minorHAnsi" w:eastAsiaTheme="minorEastAsia" w:hAnsiTheme="minorHAnsi" w:cstheme="minorBidi"/>
          <w:kern w:val="2"/>
          <w14:ligatures w14:val="standardContextual"/>
        </w:rPr>
      </w:pPr>
      <w:hyperlink w:anchor="_Toc150342706" w:history="1">
        <w:r w:rsidR="009416FC" w:rsidRPr="00D40EC3">
          <w:rPr>
            <w:rStyle w:val="Hyperlink"/>
          </w:rPr>
          <w:t>Revision History</w:t>
        </w:r>
        <w:r w:rsidR="009416FC">
          <w:rPr>
            <w:webHidden/>
          </w:rPr>
          <w:tab/>
        </w:r>
        <w:r w:rsidR="009416FC">
          <w:rPr>
            <w:webHidden/>
          </w:rPr>
          <w:fldChar w:fldCharType="begin"/>
        </w:r>
        <w:r w:rsidR="009416FC">
          <w:rPr>
            <w:webHidden/>
          </w:rPr>
          <w:instrText xml:space="preserve"> PAGEREF _Toc150342706 \h </w:instrText>
        </w:r>
        <w:r w:rsidR="009416FC">
          <w:rPr>
            <w:webHidden/>
          </w:rPr>
        </w:r>
        <w:r w:rsidR="009416FC">
          <w:rPr>
            <w:webHidden/>
          </w:rPr>
          <w:fldChar w:fldCharType="separate"/>
        </w:r>
        <w:r w:rsidR="009416FC">
          <w:rPr>
            <w:webHidden/>
          </w:rPr>
          <w:t>28</w:t>
        </w:r>
        <w:r w:rsidR="009416FC">
          <w:rPr>
            <w:webHidden/>
          </w:rPr>
          <w:fldChar w:fldCharType="end"/>
        </w:r>
      </w:hyperlink>
    </w:p>
    <w:p w14:paraId="0A3D6548" w14:textId="1BBF4DE9" w:rsidR="009416FC" w:rsidRDefault="00E4683A" w:rsidP="00357EA9">
      <w:pPr>
        <w:pStyle w:val="TOC3"/>
        <w:rPr>
          <w:rFonts w:asciiTheme="minorHAnsi" w:eastAsiaTheme="minorEastAsia" w:hAnsiTheme="minorHAnsi" w:cstheme="minorBidi"/>
          <w:noProof/>
          <w:kern w:val="2"/>
          <w14:ligatures w14:val="standardContextual"/>
        </w:rPr>
      </w:pPr>
      <w:hyperlink w:anchor="_Toc150342707" w:history="1">
        <w:r w:rsidR="009416FC" w:rsidRPr="00D40EC3">
          <w:rPr>
            <w:rStyle w:val="Hyperlink"/>
            <w:noProof/>
          </w:rPr>
          <w:t>Web Resources</w:t>
        </w:r>
        <w:r w:rsidR="009416FC">
          <w:rPr>
            <w:noProof/>
            <w:webHidden/>
          </w:rPr>
          <w:tab/>
        </w:r>
        <w:r w:rsidR="009416FC">
          <w:rPr>
            <w:noProof/>
            <w:webHidden/>
          </w:rPr>
          <w:fldChar w:fldCharType="begin"/>
        </w:r>
        <w:r w:rsidR="009416FC">
          <w:rPr>
            <w:noProof/>
            <w:webHidden/>
          </w:rPr>
          <w:instrText xml:space="preserve"> PAGEREF _Toc150342707 \h </w:instrText>
        </w:r>
        <w:r w:rsidR="009416FC">
          <w:rPr>
            <w:noProof/>
            <w:webHidden/>
          </w:rPr>
        </w:r>
        <w:r w:rsidR="009416FC">
          <w:rPr>
            <w:noProof/>
            <w:webHidden/>
          </w:rPr>
          <w:fldChar w:fldCharType="separate"/>
        </w:r>
        <w:r w:rsidR="009416FC">
          <w:rPr>
            <w:noProof/>
            <w:webHidden/>
          </w:rPr>
          <w:t>28</w:t>
        </w:r>
        <w:r w:rsidR="009416FC">
          <w:rPr>
            <w:noProof/>
            <w:webHidden/>
          </w:rPr>
          <w:fldChar w:fldCharType="end"/>
        </w:r>
      </w:hyperlink>
    </w:p>
    <w:p w14:paraId="09D12BE6" w14:textId="77777777" w:rsidR="007E62CD" w:rsidRDefault="007E62CD">
      <w:r>
        <w:rPr>
          <w:b/>
          <w:bCs/>
          <w:noProof/>
        </w:rPr>
        <w:fldChar w:fldCharType="end"/>
      </w:r>
    </w:p>
    <w:p w14:paraId="388DC037" w14:textId="77777777" w:rsidR="007E62CD" w:rsidRDefault="007E62CD" w:rsidP="00E22649"/>
    <w:p w14:paraId="3113D785" w14:textId="77777777" w:rsidR="00F76EE6" w:rsidRDefault="00F76EE6" w:rsidP="00E22649"/>
    <w:p w14:paraId="613FE57A" w14:textId="77777777" w:rsidR="00900D3B" w:rsidRDefault="00900D3B" w:rsidP="00E22649"/>
    <w:p w14:paraId="6B536331" w14:textId="77777777" w:rsidR="00F76EE6" w:rsidRPr="001C293B" w:rsidRDefault="00F76EE6" w:rsidP="001C293B">
      <w:pPr>
        <w:pStyle w:val="Heading2"/>
      </w:pPr>
      <w:bookmarkStart w:id="2" w:name="_Toc150342684"/>
      <w:r>
        <w:t>Overview of Managed Care</w:t>
      </w:r>
      <w:bookmarkEnd w:id="2"/>
    </w:p>
    <w:p w14:paraId="791141E3" w14:textId="77777777" w:rsidR="0043487D" w:rsidRDefault="00F76EE6" w:rsidP="00F76EE6">
      <w:r>
        <w:t xml:space="preserve">The purpose of the managed care service delivery model is to integrate services an individual may need in one delivery system with one payment called a capitated payment.  The managed care plan must furnish all of an individual’s services included in the managed care contract using this capitated payment. This puts the managed care plan at risk for high cost services as well as creates incentives to use prevention and pro-active techniques to keep a person well.  </w:t>
      </w:r>
    </w:p>
    <w:p w14:paraId="2619A1AB" w14:textId="77777777" w:rsidR="0043487D" w:rsidRDefault="0043487D" w:rsidP="00F76EE6"/>
    <w:p w14:paraId="405BEEDE" w14:textId="212426D8" w:rsidR="00F76EE6" w:rsidRDefault="00145C86" w:rsidP="00F76EE6">
      <w:r>
        <w:t>The Health Care Authority (</w:t>
      </w:r>
      <w:r w:rsidR="00F76EE6">
        <w:t>HCA</w:t>
      </w:r>
      <w:r>
        <w:t>)</w:t>
      </w:r>
      <w:r w:rsidR="00F76EE6">
        <w:t xml:space="preserve">, </w:t>
      </w:r>
      <w:r>
        <w:t>the Department of Social and Health Services (</w:t>
      </w:r>
      <w:r w:rsidR="00F76EE6">
        <w:t>DSHS</w:t>
      </w:r>
      <w:r>
        <w:t>)</w:t>
      </w:r>
      <w:r w:rsidR="0043487D">
        <w:t>,</w:t>
      </w:r>
      <w:r w:rsidR="00F76EE6">
        <w:t xml:space="preserve"> and </w:t>
      </w:r>
      <w:r>
        <w:t>the Centers for Medicare and Medicaid Services (</w:t>
      </w:r>
      <w:r w:rsidR="00F76EE6">
        <w:t>CMS</w:t>
      </w:r>
      <w:r>
        <w:t>)</w:t>
      </w:r>
      <w:r w:rsidR="00F76EE6">
        <w:t xml:space="preserve"> have contracts with managed care entities. The contract between HCA, D</w:t>
      </w:r>
      <w:r w:rsidR="0043487D">
        <w:t>SHS and/or CMS and the Managed C</w:t>
      </w:r>
      <w:r w:rsidR="00F76EE6">
        <w:t xml:space="preserve">are entity details what services are covered in the contract and what the </w:t>
      </w:r>
      <w:r>
        <w:t>Managed Care Organization (</w:t>
      </w:r>
      <w:r w:rsidR="00F76EE6">
        <w:t>MCO</w:t>
      </w:r>
      <w:r>
        <w:t>)</w:t>
      </w:r>
      <w:r w:rsidR="00F76EE6">
        <w:t xml:space="preserve"> is responsible for.</w:t>
      </w:r>
      <w:r w:rsidR="0043487D">
        <w:t xml:space="preserve"> </w:t>
      </w:r>
      <w:r w:rsidR="00B4104D">
        <w:t>Contract e</w:t>
      </w:r>
      <w:r w:rsidR="00F76EE6">
        <w:t>xamples include:</w:t>
      </w:r>
    </w:p>
    <w:p w14:paraId="21E79B02" w14:textId="77777777" w:rsidR="00F76EE6" w:rsidRDefault="00F76EE6" w:rsidP="00F76EE6">
      <w:pPr>
        <w:pStyle w:val="ListParagraph"/>
      </w:pPr>
      <w:r>
        <w:t>Apple Health (Medicaid)</w:t>
      </w:r>
    </w:p>
    <w:p w14:paraId="4D3265D5" w14:textId="77777777" w:rsidR="00F76EE6" w:rsidRDefault="00F76EE6" w:rsidP="00F76EE6">
      <w:pPr>
        <w:pStyle w:val="ListParagraph"/>
      </w:pPr>
      <w:r>
        <w:t>Program for all Inclusive care for the Elderly (DSHS &amp; CMS)</w:t>
      </w:r>
    </w:p>
    <w:p w14:paraId="21796882" w14:textId="77777777" w:rsidR="00F76EE6" w:rsidRDefault="00F76EE6" w:rsidP="00F76EE6">
      <w:pPr>
        <w:pStyle w:val="ListParagraph"/>
      </w:pPr>
      <w:r>
        <w:t>Medica</w:t>
      </w:r>
      <w:r w:rsidR="00B4104D">
        <w:t>re Advantage and D-SNP</w:t>
      </w:r>
      <w:r>
        <w:t xml:space="preserve"> (CMS)</w:t>
      </w:r>
    </w:p>
    <w:p w14:paraId="49AB0BAF" w14:textId="77777777" w:rsidR="00F76EE6" w:rsidRDefault="00F76EE6" w:rsidP="00F76EE6"/>
    <w:p w14:paraId="41EC04DA" w14:textId="0A24B24D" w:rsidR="00B4104D" w:rsidRDefault="0043487D" w:rsidP="000C5A5F">
      <w:pPr>
        <w:pStyle w:val="Heading2"/>
      </w:pPr>
      <w:bookmarkStart w:id="3" w:name="_Toc150342685"/>
      <w:r>
        <w:t xml:space="preserve">Apple Health </w:t>
      </w:r>
      <w:r w:rsidR="00145C86">
        <w:t xml:space="preserve">(AH) </w:t>
      </w:r>
      <w:r>
        <w:t>Managed Care</w:t>
      </w:r>
      <w:r w:rsidR="00ED17CD">
        <w:t xml:space="preserve"> and </w:t>
      </w:r>
      <w:r w:rsidR="00CE3BB2">
        <w:t>Apple Health Medicare Connect (AHMC)</w:t>
      </w:r>
      <w:bookmarkEnd w:id="3"/>
    </w:p>
    <w:p w14:paraId="1682F597" w14:textId="6A61778C" w:rsidR="00ED17CD" w:rsidRPr="00557A3A" w:rsidRDefault="00ED17CD" w:rsidP="00ED17CD">
      <w:pPr>
        <w:pStyle w:val="Heading3"/>
      </w:pPr>
      <w:bookmarkStart w:id="4" w:name="_Apple_Health_Managed"/>
      <w:bookmarkStart w:id="5" w:name="_Toc150342686"/>
      <w:bookmarkEnd w:id="4"/>
      <w:r>
        <w:t xml:space="preserve">Apple Health </w:t>
      </w:r>
      <w:r w:rsidR="00145C86">
        <w:t xml:space="preserve">(AH) </w:t>
      </w:r>
      <w:r>
        <w:t>Managed Care</w:t>
      </w:r>
      <w:bookmarkEnd w:id="5"/>
    </w:p>
    <w:p w14:paraId="391465E4" w14:textId="77777777" w:rsidR="0043487D" w:rsidRDefault="0043487D" w:rsidP="0043487D">
      <w:r>
        <w:t xml:space="preserve">See </w:t>
      </w:r>
      <w:hyperlink r:id="rId12" w:history="1">
        <w:r w:rsidRPr="00B4104D">
          <w:rPr>
            <w:rStyle w:val="Hyperlink"/>
          </w:rPr>
          <w:t>WAC 182-538</w:t>
        </w:r>
      </w:hyperlink>
      <w:r>
        <w:t xml:space="preserve"> Washington State Health Care Authority Managed Care for full details. </w:t>
      </w:r>
    </w:p>
    <w:p w14:paraId="5E95B2F8" w14:textId="77777777" w:rsidR="0043487D" w:rsidRDefault="0043487D" w:rsidP="0043487D"/>
    <w:p w14:paraId="2FFFB773" w14:textId="6D613F70" w:rsidR="0043487D" w:rsidRDefault="0043487D" w:rsidP="0043487D">
      <w:r>
        <w:t xml:space="preserve">HCA is the single state Medicaid agency and is responsible for managing Medicaid medical benefits for eligible recipients. HCA also manages the medical benefits of state employees </w:t>
      </w:r>
      <w:r w:rsidR="00145C86">
        <w:t xml:space="preserve">known as the Public Employees Benefits Board </w:t>
      </w:r>
      <w:r>
        <w:t>(PEBB)</w:t>
      </w:r>
      <w:r w:rsidR="00145C86">
        <w:t xml:space="preserve"> program</w:t>
      </w:r>
      <w:r>
        <w:t>.</w:t>
      </w:r>
    </w:p>
    <w:p w14:paraId="002D8B13" w14:textId="77777777" w:rsidR="0043487D" w:rsidRDefault="0043487D" w:rsidP="0043487D"/>
    <w:p w14:paraId="6E3D18A3" w14:textId="40807520" w:rsidR="0043487D" w:rsidRDefault="00F10DD6" w:rsidP="0043487D">
      <w:r>
        <w:t xml:space="preserve">HCA has transitioned to mostly contracting with plans to administer the Medicaid benefits, some of </w:t>
      </w:r>
      <w:r w:rsidR="003F5077">
        <w:t xml:space="preserve">the </w:t>
      </w:r>
      <w:r>
        <w:t xml:space="preserve">most relevant programs for our </w:t>
      </w:r>
      <w:r w:rsidR="0055341C">
        <w:t>clients</w:t>
      </w:r>
      <w:r>
        <w:t xml:space="preserve"> are:</w:t>
      </w:r>
    </w:p>
    <w:p w14:paraId="38E72306" w14:textId="77777777" w:rsidR="0043487D" w:rsidRDefault="0043487D" w:rsidP="0043487D"/>
    <w:p w14:paraId="16375E25" w14:textId="77777777" w:rsidR="0043487D" w:rsidRPr="00320FC8" w:rsidRDefault="0043487D" w:rsidP="00BD6803">
      <w:pPr>
        <w:pStyle w:val="Numbering"/>
      </w:pPr>
    </w:p>
    <w:p w14:paraId="6523776C" w14:textId="77777777" w:rsidR="0043487D" w:rsidRPr="00320FC8" w:rsidRDefault="0043487D" w:rsidP="00BD6803">
      <w:pPr>
        <w:pStyle w:val="Numbering"/>
        <w:numPr>
          <w:ilvl w:val="0"/>
          <w:numId w:val="83"/>
        </w:numPr>
      </w:pPr>
      <w:r w:rsidRPr="00320FC8">
        <w:t xml:space="preserve">Fully </w:t>
      </w:r>
      <w:r w:rsidR="00BC34E6">
        <w:t>Integrated Managed Care (FIMC)</w:t>
      </w:r>
      <w:r w:rsidRPr="00320FC8">
        <w:br/>
      </w:r>
      <w:r w:rsidRPr="00BD6803">
        <w:rPr>
          <w:b w:val="0"/>
          <w:bCs/>
        </w:rPr>
        <w:t xml:space="preserve">HCA contracts with MCOs who are responsible for the full scope of Medicaid physical, mental and substance use disorder services. </w:t>
      </w:r>
      <w:r w:rsidR="005D4807" w:rsidRPr="00BD6803">
        <w:rPr>
          <w:b w:val="0"/>
          <w:bCs/>
        </w:rPr>
        <w:t>For more information, please see the HCA publication:</w:t>
      </w:r>
      <w:r w:rsidR="005D4807">
        <w:t xml:space="preserve"> </w:t>
      </w:r>
      <w:hyperlink r:id="rId13" w:history="1">
        <w:r w:rsidR="005D4807" w:rsidRPr="00745E13">
          <w:rPr>
            <w:rStyle w:val="Hyperlink"/>
            <w:b w:val="0"/>
            <w:bCs/>
          </w:rPr>
          <w:t>“Welcome to Washington Apple Health: Managed Care” benefits book</w:t>
        </w:r>
      </w:hyperlink>
      <w:r w:rsidR="005D4807">
        <w:rPr>
          <w:rStyle w:val="Hyperlink"/>
          <w:b w:val="0"/>
          <w:bCs/>
        </w:rPr>
        <w:t>.</w:t>
      </w:r>
    </w:p>
    <w:p w14:paraId="1CA95D1A" w14:textId="77777777" w:rsidR="00F10DD6" w:rsidRDefault="00F10DD6" w:rsidP="00ED17CD"/>
    <w:p w14:paraId="28657362" w14:textId="77777777" w:rsidR="00F10DD6" w:rsidRDefault="00F10DD6" w:rsidP="00BD6803">
      <w:pPr>
        <w:pStyle w:val="Numbering"/>
        <w:numPr>
          <w:ilvl w:val="0"/>
          <w:numId w:val="83"/>
        </w:numPr>
      </w:pPr>
      <w:r>
        <w:t>B</w:t>
      </w:r>
      <w:r w:rsidR="00D5261F">
        <w:t xml:space="preserve">ehavioral </w:t>
      </w:r>
      <w:r>
        <w:t>H</w:t>
      </w:r>
      <w:r w:rsidR="00D5261F">
        <w:t xml:space="preserve">ealth </w:t>
      </w:r>
      <w:r>
        <w:t>S</w:t>
      </w:r>
      <w:r w:rsidR="00D5261F">
        <w:t xml:space="preserve">ervices </w:t>
      </w:r>
      <w:r>
        <w:t>O</w:t>
      </w:r>
      <w:r w:rsidR="00D5261F">
        <w:t>nly (BHSO)</w:t>
      </w:r>
    </w:p>
    <w:p w14:paraId="57082E46" w14:textId="77777777" w:rsidR="00ED17CD" w:rsidRDefault="00ED17CD" w:rsidP="00BD6803">
      <w:pPr>
        <w:pStyle w:val="Numbering"/>
        <w:ind w:left="720"/>
      </w:pPr>
      <w:r w:rsidRPr="00BD6803">
        <w:rPr>
          <w:b w:val="0"/>
          <w:bCs/>
        </w:rPr>
        <w:t>HCA contracts with MCOs who are responsible for mental and substance use disorder services. Clients who are eligible for BHSO benefits are not eligible for FIMC due to having another Third Party Liability (TPL) for their physical health benefits. This is most commonly Medicare and are referred to as Dual Eligible clients.</w:t>
      </w:r>
      <w:r w:rsidR="005D4807" w:rsidRPr="00BD6803">
        <w:rPr>
          <w:b w:val="0"/>
          <w:bCs/>
        </w:rPr>
        <w:t xml:space="preserve"> For more information, please see the HCA publication:</w:t>
      </w:r>
      <w:r w:rsidR="005D4807" w:rsidRPr="00745E13">
        <w:t xml:space="preserve"> </w:t>
      </w:r>
      <w:r w:rsidR="005D4807" w:rsidRPr="00745E13">
        <w:rPr>
          <w:rStyle w:val="Hyperlink"/>
          <w:b w:val="0"/>
          <w:bCs/>
        </w:rPr>
        <w:t>“Welcome to Washington Apple Health: Behavioral Health Services Only" benefits book</w:t>
      </w:r>
      <w:r w:rsidR="005D4807">
        <w:rPr>
          <w:rStyle w:val="Hyperlink"/>
          <w:b w:val="0"/>
          <w:bCs/>
        </w:rPr>
        <w:t>.</w:t>
      </w:r>
    </w:p>
    <w:p w14:paraId="6FE40BB1" w14:textId="77777777" w:rsidR="00ED17CD" w:rsidRDefault="00ED17CD">
      <w:pPr>
        <w:pStyle w:val="Numbering"/>
      </w:pPr>
    </w:p>
    <w:p w14:paraId="1AA18475" w14:textId="77777777" w:rsidR="00ED17CD" w:rsidRPr="00EF15FD" w:rsidRDefault="00ED17CD" w:rsidP="00BD6803">
      <w:pPr>
        <w:pStyle w:val="Numbering"/>
        <w:numPr>
          <w:ilvl w:val="0"/>
          <w:numId w:val="83"/>
        </w:numPr>
      </w:pPr>
      <w:r>
        <w:t>Fee for Service (FFS)</w:t>
      </w:r>
      <w:r w:rsidR="00985122">
        <w:t xml:space="preserve"> (See </w:t>
      </w:r>
      <w:hyperlink w:anchor="_Special_Populations" w:history="1">
        <w:r w:rsidR="00985122" w:rsidRPr="00985122">
          <w:rPr>
            <w:rStyle w:val="Hyperlink"/>
          </w:rPr>
          <w:t>Special Populations</w:t>
        </w:r>
      </w:hyperlink>
      <w:r w:rsidR="00985122">
        <w:t xml:space="preserve"> for more information)</w:t>
      </w:r>
      <w:r>
        <w:br/>
      </w:r>
      <w:r w:rsidRPr="00BD6803">
        <w:rPr>
          <w:b w:val="0"/>
          <w:bCs/>
        </w:rPr>
        <w:t>Provider is paid directly by HCA for services provided. All dual eligible (those on both Medicare &amp; Medicaid) are FFS for their medical but enrolled in managed care for behavioral health services only.</w:t>
      </w:r>
      <w:r w:rsidR="005D4807" w:rsidRPr="00BD6803">
        <w:rPr>
          <w:b w:val="0"/>
          <w:bCs/>
        </w:rPr>
        <w:t xml:space="preserve"> For more information, please see the HCA publication:</w:t>
      </w:r>
      <w:r w:rsidR="005D4807">
        <w:t xml:space="preserve"> </w:t>
      </w:r>
      <w:hyperlink r:id="rId14" w:history="1">
        <w:r w:rsidR="005D4807" w:rsidRPr="00745E13">
          <w:rPr>
            <w:rStyle w:val="Hyperlink"/>
            <w:b w:val="0"/>
            <w:bCs/>
          </w:rPr>
          <w:t>“Welcome to Washington Apple Health: Coverage without a managed care plan” benefits book</w:t>
        </w:r>
      </w:hyperlink>
      <w:r w:rsidR="005D4807">
        <w:t>.</w:t>
      </w:r>
    </w:p>
    <w:p w14:paraId="4163396C" w14:textId="77777777" w:rsidR="00ED17CD" w:rsidRDefault="00ED17CD">
      <w:pPr>
        <w:pStyle w:val="Numbering"/>
      </w:pPr>
    </w:p>
    <w:p w14:paraId="169EB190" w14:textId="77777777" w:rsidR="008A49D2" w:rsidRPr="00745E13" w:rsidRDefault="00ED17CD" w:rsidP="00BD6803">
      <w:pPr>
        <w:pStyle w:val="Numbering"/>
        <w:numPr>
          <w:ilvl w:val="0"/>
          <w:numId w:val="83"/>
        </w:numPr>
      </w:pPr>
      <w:r w:rsidRPr="00900D3B">
        <w:t xml:space="preserve">Apple Health </w:t>
      </w:r>
      <w:r>
        <w:t xml:space="preserve">Managed </w:t>
      </w:r>
      <w:r w:rsidRPr="00900D3B">
        <w:t>Foster Care (AHFC)</w:t>
      </w:r>
      <w:r w:rsidRPr="00320FC8">
        <w:t xml:space="preserve"> </w:t>
      </w:r>
      <w:r w:rsidR="00985122">
        <w:t xml:space="preserve">(See </w:t>
      </w:r>
      <w:hyperlink w:anchor="_Special_Populations" w:history="1">
        <w:r w:rsidR="00985122" w:rsidRPr="00985122">
          <w:rPr>
            <w:rStyle w:val="Hyperlink"/>
          </w:rPr>
          <w:t>Special Populations</w:t>
        </w:r>
      </w:hyperlink>
      <w:r w:rsidR="00985122">
        <w:t xml:space="preserve"> for more information)</w:t>
      </w:r>
      <w:r>
        <w:br/>
      </w:r>
      <w:r w:rsidRPr="00BD6803">
        <w:rPr>
          <w:b w:val="0"/>
          <w:bCs/>
        </w:rPr>
        <w:t>HCA contracts with Coordinated Care (an MCO) to provide medical services and coordination to foster children, foster care alumni and individuals who receive adoption support services.</w:t>
      </w:r>
    </w:p>
    <w:p w14:paraId="610EA62B" w14:textId="77777777" w:rsidR="008A49D2" w:rsidRDefault="008A49D2" w:rsidP="008A49D2">
      <w:pPr>
        <w:pStyle w:val="ListParagraph"/>
        <w:numPr>
          <w:ilvl w:val="0"/>
          <w:numId w:val="0"/>
        </w:numPr>
        <w:ind w:left="1728"/>
      </w:pPr>
    </w:p>
    <w:p w14:paraId="0A09BD0E" w14:textId="77777777" w:rsidR="008A49D2" w:rsidRPr="003F5077" w:rsidRDefault="008A49D2" w:rsidP="00BD6803">
      <w:pPr>
        <w:pStyle w:val="Numbering"/>
        <w:numPr>
          <w:ilvl w:val="0"/>
          <w:numId w:val="83"/>
        </w:numPr>
        <w:rPr>
          <w:b w:val="0"/>
          <w:bCs/>
        </w:rPr>
      </w:pPr>
      <w:r w:rsidRPr="0043487D">
        <w:t xml:space="preserve">Primary Care Case </w:t>
      </w:r>
      <w:r>
        <w:t>Management (PCCM)</w:t>
      </w:r>
      <w:r w:rsidR="00985122">
        <w:t xml:space="preserve"> (See </w:t>
      </w:r>
      <w:hyperlink w:anchor="_Special_Populations" w:history="1">
        <w:r w:rsidR="00985122" w:rsidRPr="00985122">
          <w:rPr>
            <w:rStyle w:val="Hyperlink"/>
          </w:rPr>
          <w:t>Special Populations</w:t>
        </w:r>
      </w:hyperlink>
      <w:r w:rsidR="00985122">
        <w:t xml:space="preserve"> for more information)</w:t>
      </w:r>
      <w:r>
        <w:br/>
      </w:r>
      <w:r w:rsidRPr="00BD6803">
        <w:rPr>
          <w:b w:val="0"/>
          <w:bCs/>
        </w:rPr>
        <w:t>Mostly tribal clinics. Providers are paid FFS, clinic is given a monthly per member per month payment to fund care coordination activities.</w:t>
      </w:r>
    </w:p>
    <w:p w14:paraId="7797D615" w14:textId="77777777" w:rsidR="003F5077" w:rsidRDefault="003F5077" w:rsidP="00BD6803">
      <w:pPr>
        <w:pStyle w:val="ListParagraph"/>
        <w:numPr>
          <w:ilvl w:val="0"/>
          <w:numId w:val="0"/>
        </w:numPr>
        <w:ind w:left="1728"/>
      </w:pPr>
    </w:p>
    <w:p w14:paraId="438F9D71" w14:textId="7996AACD" w:rsidR="003F5077" w:rsidRPr="00320FC8" w:rsidRDefault="003F5077" w:rsidP="003F5077">
      <w:pPr>
        <w:pStyle w:val="Numbering"/>
      </w:pPr>
      <w:r>
        <w:t>A</w:t>
      </w:r>
      <w:r w:rsidR="00141F3F">
        <w:t xml:space="preserve">pple </w:t>
      </w:r>
      <w:r>
        <w:t>H</w:t>
      </w:r>
      <w:r w:rsidR="00141F3F">
        <w:t xml:space="preserve">ealth </w:t>
      </w:r>
      <w:r>
        <w:t>M</w:t>
      </w:r>
      <w:r w:rsidR="00141F3F">
        <w:t xml:space="preserve">edicare </w:t>
      </w:r>
      <w:r>
        <w:t>C</w:t>
      </w:r>
      <w:r w:rsidR="00141F3F">
        <w:t>onnect (AHMC)</w:t>
      </w:r>
      <w:r>
        <w:t>, seen as a D-SNP segment in CARE and ProviderOne, is not an Apple Health (Medicaid) service. For more information see the section “</w:t>
      </w:r>
      <w:hyperlink w:anchor="_What_is_a" w:history="1">
        <w:r w:rsidRPr="003F5077">
          <w:rPr>
            <w:rStyle w:val="Hyperlink"/>
          </w:rPr>
          <w:t>What is a D-SNP</w:t>
        </w:r>
      </w:hyperlink>
      <w:r>
        <w:t>”.</w:t>
      </w:r>
    </w:p>
    <w:p w14:paraId="32A6781C" w14:textId="77777777" w:rsidR="0043487D" w:rsidRDefault="0043487D" w:rsidP="0043487D">
      <w:pPr>
        <w:pStyle w:val="ListParagraph"/>
        <w:numPr>
          <w:ilvl w:val="0"/>
          <w:numId w:val="0"/>
        </w:numPr>
        <w:ind w:left="720"/>
      </w:pPr>
    </w:p>
    <w:p w14:paraId="375AA297" w14:textId="77777777" w:rsidR="0043487D" w:rsidRDefault="0043487D" w:rsidP="007B7770">
      <w:pPr>
        <w:pStyle w:val="Heading3"/>
      </w:pPr>
      <w:bookmarkStart w:id="6" w:name="_Identifying_clients_who"/>
      <w:bookmarkStart w:id="7" w:name="_Toc150342687"/>
      <w:bookmarkEnd w:id="6"/>
      <w:r>
        <w:t>Identifying clients who are enrolled in managed care via ACES Online</w:t>
      </w:r>
      <w:r w:rsidR="00955B81">
        <w:t>, Provider One, and CARE</w:t>
      </w:r>
      <w:r>
        <w:t>:</w:t>
      </w:r>
      <w:bookmarkEnd w:id="7"/>
    </w:p>
    <w:p w14:paraId="2B1C3B38" w14:textId="77777777" w:rsidR="005B5D6E" w:rsidRPr="005B5D6E" w:rsidRDefault="005B5D6E" w:rsidP="005B5D6E">
      <w:r>
        <w:t>Staff may need to explore further with a client to determine the client’s actual coverage. Here are the ways staff can find a client’s managed care plan and eligibility:</w:t>
      </w:r>
    </w:p>
    <w:p w14:paraId="7518AE4E" w14:textId="77777777" w:rsidR="00955B81" w:rsidRDefault="00955B81" w:rsidP="00955B81">
      <w:pPr>
        <w:pStyle w:val="Heading4"/>
      </w:pPr>
      <w:r>
        <w:t>A</w:t>
      </w:r>
      <w:r w:rsidR="0014230A">
        <w:t>CES</w:t>
      </w:r>
      <w:r>
        <w:t xml:space="preserve"> Online:</w:t>
      </w:r>
    </w:p>
    <w:p w14:paraId="4EE3D3CE" w14:textId="77777777" w:rsidR="0043487D" w:rsidRDefault="00955B81" w:rsidP="0043487D">
      <w:r>
        <w:t>First</w:t>
      </w:r>
      <w:r w:rsidR="0043487D" w:rsidRPr="00186506">
        <w:t xml:space="preserve"> pull up a client by entering name or </w:t>
      </w:r>
      <w:r>
        <w:t xml:space="preserve">ACES </w:t>
      </w:r>
      <w:r w:rsidR="0043487D" w:rsidRPr="00186506">
        <w:t>ID</w:t>
      </w:r>
      <w:r>
        <w:t>.</w:t>
      </w:r>
      <w:r w:rsidR="0043487D" w:rsidRPr="00186506">
        <w:t xml:space="preserve"> </w:t>
      </w:r>
      <w:r>
        <w:t>Hover over</w:t>
      </w:r>
      <w:r w:rsidR="0043487D" w:rsidRPr="00186506">
        <w:t xml:space="preserve"> the </w:t>
      </w:r>
      <w:r>
        <w:t xml:space="preserve">Details drop down and select </w:t>
      </w:r>
      <w:r w:rsidR="0043487D" w:rsidRPr="00186506">
        <w:t>Medical Information</w:t>
      </w:r>
      <w:r>
        <w:t>.</w:t>
      </w:r>
      <w:r w:rsidR="0043487D">
        <w:t xml:space="preserve"> </w:t>
      </w:r>
    </w:p>
    <w:p w14:paraId="15416E37" w14:textId="77777777" w:rsidR="00955B81" w:rsidRDefault="00955B81" w:rsidP="00955B81">
      <w:pPr>
        <w:pStyle w:val="Heading4"/>
      </w:pPr>
      <w:r>
        <w:t>ProviderOne:</w:t>
      </w:r>
    </w:p>
    <w:p w14:paraId="0A2DE86F" w14:textId="77777777" w:rsidR="005B5D6E" w:rsidRDefault="00955B81" w:rsidP="00955B81">
      <w:r>
        <w:t xml:space="preserve">First hover over the Managed Care dropdown and select Manage Client Enrollment. Search the client by their ProviderOne ID number. Click the black triangle next to their ProviderOne ID. </w:t>
      </w:r>
      <w:r w:rsidR="00C01635">
        <w:t>You will now be on the screen that shows Managed Care information.</w:t>
      </w:r>
    </w:p>
    <w:p w14:paraId="1E3AA37F" w14:textId="77777777" w:rsidR="00955B81" w:rsidRPr="00955B81" w:rsidRDefault="00955B81" w:rsidP="00254A1F"/>
    <w:p w14:paraId="4A9F0951" w14:textId="77777777" w:rsidR="00955B81" w:rsidRDefault="00955B81" w:rsidP="00955B81">
      <w:pPr>
        <w:pStyle w:val="Heading4"/>
      </w:pPr>
      <w:r>
        <w:lastRenderedPageBreak/>
        <w:t>CARE:</w:t>
      </w:r>
    </w:p>
    <w:p w14:paraId="52353B85" w14:textId="77777777" w:rsidR="00955B81" w:rsidRDefault="00C01635" w:rsidP="00955B81">
      <w:r>
        <w:t xml:space="preserve">First open the client’s file in CARE. Expand the Client Details section. Click on the ProviderOne option. Click the View ProviderOne Details. This will open a web browser and click on the Managed Care hyperlink. This will display their managed care plan. </w:t>
      </w:r>
    </w:p>
    <w:p w14:paraId="5F394803" w14:textId="77777777" w:rsidR="0043487D" w:rsidRDefault="0043487D" w:rsidP="0043487D"/>
    <w:p w14:paraId="338C8E1B" w14:textId="77777777" w:rsidR="005B5D6E" w:rsidRDefault="0043487D" w:rsidP="0043487D">
      <w:r>
        <w:t xml:space="preserve">If the client is enrolled in managed care, the health plan name, program and start and end dates will be visible.  You can view managed care information, Primary Care Case </w:t>
      </w:r>
      <w:r w:rsidR="00985122">
        <w:t>Management, Health</w:t>
      </w:r>
      <w:r w:rsidR="0055341C">
        <w:t xml:space="preserve"> Home</w:t>
      </w:r>
      <w:r w:rsidR="00955B81">
        <w:t>, and PACE</w:t>
      </w:r>
      <w:r>
        <w:t xml:space="preserve"> enrollments on this screen.</w:t>
      </w:r>
      <w:r w:rsidR="00C01635">
        <w:t xml:space="preserve"> Clients who are Fee-For-Service (FFS) will not show any managed care enrollment </w:t>
      </w:r>
      <w:r w:rsidR="0014230A">
        <w:t>plan but</w:t>
      </w:r>
      <w:r w:rsidR="00C01635">
        <w:t xml:space="preserve"> will be active on a Medicaid program in ACES.</w:t>
      </w:r>
    </w:p>
    <w:p w14:paraId="323474AE" w14:textId="77777777" w:rsidR="005B5D6E" w:rsidRDefault="005B5D6E" w:rsidP="0043487D"/>
    <w:p w14:paraId="216D0D02" w14:textId="77777777" w:rsidR="00C01635" w:rsidRDefault="00C01635" w:rsidP="0043487D">
      <w:r>
        <w:t xml:space="preserve">Please see the </w:t>
      </w:r>
      <w:hyperlink w:anchor="_Web_Resources" w:history="1">
        <w:r w:rsidRPr="00A47EA2">
          <w:rPr>
            <w:rStyle w:val="Hyperlink"/>
          </w:rPr>
          <w:t>Resources section</w:t>
        </w:r>
      </w:hyperlink>
      <w:r>
        <w:t xml:space="preserve"> for screenshots.</w:t>
      </w:r>
    </w:p>
    <w:p w14:paraId="6F98B860" w14:textId="77777777" w:rsidR="00B4104D" w:rsidRDefault="00B4104D" w:rsidP="00F76EE6"/>
    <w:p w14:paraId="50E632FC" w14:textId="77777777" w:rsidR="00F76EE6" w:rsidRDefault="0055341C" w:rsidP="00557A3A">
      <w:pPr>
        <w:pStyle w:val="Heading3"/>
      </w:pPr>
      <w:bookmarkStart w:id="8" w:name="_Integrated_Managed_Care"/>
      <w:bookmarkStart w:id="9" w:name="_Toc150342688"/>
      <w:bookmarkEnd w:id="8"/>
      <w:r>
        <w:t>Integrated Managed Care</w:t>
      </w:r>
      <w:bookmarkEnd w:id="9"/>
      <w:r>
        <w:t xml:space="preserve"> </w:t>
      </w:r>
    </w:p>
    <w:p w14:paraId="2A3ECDFB" w14:textId="77777777" w:rsidR="00BC34E6" w:rsidRDefault="00BC34E6" w:rsidP="00BC34E6">
      <w:r>
        <w:t>Additional web resources</w:t>
      </w:r>
      <w:r w:rsidR="008A49D2">
        <w:t xml:space="preserve"> for benefits and eligibility</w:t>
      </w:r>
      <w:r>
        <w:t xml:space="preserve"> can be found in the </w:t>
      </w:r>
      <w:hyperlink w:anchor="_Web_Resources" w:history="1">
        <w:r w:rsidRPr="00A47EA2">
          <w:rPr>
            <w:rStyle w:val="Hyperlink"/>
          </w:rPr>
          <w:t>Resources section</w:t>
        </w:r>
      </w:hyperlink>
      <w:r>
        <w:t xml:space="preserve"> at the end of this manual.</w:t>
      </w:r>
    </w:p>
    <w:p w14:paraId="4670E742" w14:textId="77777777" w:rsidR="00BC34E6" w:rsidRDefault="00BC34E6" w:rsidP="00BC34E6"/>
    <w:p w14:paraId="746496FB" w14:textId="77777777" w:rsidR="00F76EE6" w:rsidRDefault="00F76EE6" w:rsidP="00557A3A">
      <w:pPr>
        <w:pStyle w:val="Heading4"/>
      </w:pPr>
      <w:r>
        <w:t>Benefits:</w:t>
      </w:r>
    </w:p>
    <w:p w14:paraId="52010A60" w14:textId="77777777" w:rsidR="00F76EE6" w:rsidRDefault="000441DA" w:rsidP="00F76EE6">
      <w:r>
        <w:t xml:space="preserve">Please see the </w:t>
      </w:r>
      <w:hyperlink r:id="rId15" w:history="1">
        <w:r w:rsidRPr="00B4104D">
          <w:rPr>
            <w:rStyle w:val="Hyperlink"/>
          </w:rPr>
          <w:t>HCA Benefit Matrix</w:t>
        </w:r>
      </w:hyperlink>
      <w:r>
        <w:t xml:space="preserve"> for more detail. </w:t>
      </w:r>
      <w:r w:rsidR="00F76EE6">
        <w:t>Coverage includes:</w:t>
      </w:r>
    </w:p>
    <w:p w14:paraId="0CF7F3FF" w14:textId="77777777" w:rsidR="00E77B08" w:rsidRDefault="00E77B08" w:rsidP="00F76EE6"/>
    <w:p w14:paraId="1F583F6D" w14:textId="77777777" w:rsidR="00F76EE6" w:rsidRDefault="00F76EE6" w:rsidP="003C2D20">
      <w:pPr>
        <w:pStyle w:val="ListParagraph"/>
      </w:pPr>
      <w:r>
        <w:t>Outpatient care such as: Wellness exams, immunizations, maternity care</w:t>
      </w:r>
    </w:p>
    <w:p w14:paraId="1785FE82" w14:textId="77777777" w:rsidR="00F76EE6" w:rsidRDefault="00F76EE6" w:rsidP="003C2D20">
      <w:pPr>
        <w:pStyle w:val="ListParagraph"/>
      </w:pPr>
      <w:r>
        <w:t xml:space="preserve">Pharmacy, including </w:t>
      </w:r>
      <w:r w:rsidR="00320FC8">
        <w:t xml:space="preserve">over the counter (OTC) </w:t>
      </w:r>
      <w:r>
        <w:t>and prescription medications</w:t>
      </w:r>
    </w:p>
    <w:p w14:paraId="0A8186C3" w14:textId="77777777" w:rsidR="00F76EE6" w:rsidRDefault="00F76EE6" w:rsidP="003C2D20">
      <w:pPr>
        <w:pStyle w:val="ListParagraph"/>
      </w:pPr>
      <w:r>
        <w:t>Laboratory services</w:t>
      </w:r>
    </w:p>
    <w:p w14:paraId="261BAFE6" w14:textId="77777777" w:rsidR="00F76EE6" w:rsidRDefault="00F76EE6" w:rsidP="003C2D20">
      <w:pPr>
        <w:pStyle w:val="ListParagraph"/>
      </w:pPr>
      <w:r>
        <w:t>Inpatient Hospital/Emergency Room</w:t>
      </w:r>
    </w:p>
    <w:p w14:paraId="0F37C1DB" w14:textId="77777777" w:rsidR="00F76EE6" w:rsidRDefault="00F76EE6" w:rsidP="003C2D20">
      <w:pPr>
        <w:pStyle w:val="ListParagraph"/>
      </w:pPr>
      <w:r>
        <w:t>Nursing facility for rehab/skilled nursing services</w:t>
      </w:r>
    </w:p>
    <w:p w14:paraId="6914A3FB" w14:textId="77777777" w:rsidR="00F76EE6" w:rsidRDefault="00F76EE6" w:rsidP="003C2D20">
      <w:pPr>
        <w:pStyle w:val="ListParagraph"/>
      </w:pPr>
      <w:r>
        <w:t>Outpatient Mental Health</w:t>
      </w:r>
    </w:p>
    <w:p w14:paraId="57E3C194" w14:textId="77777777" w:rsidR="00F76EE6" w:rsidRDefault="00F76EE6" w:rsidP="00F76EE6"/>
    <w:p w14:paraId="57862C19" w14:textId="77777777" w:rsidR="00F76EE6" w:rsidRDefault="00F76EE6" w:rsidP="00557A3A">
      <w:pPr>
        <w:pStyle w:val="Heading4"/>
      </w:pPr>
      <w:r>
        <w:t>Eligibility:</w:t>
      </w:r>
    </w:p>
    <w:p w14:paraId="5156930C" w14:textId="77777777" w:rsidR="008A49D2" w:rsidRDefault="008A49D2" w:rsidP="008A49D2">
      <w:r w:rsidRPr="00557A3A">
        <w:t>Eligibility for Apple Health Medical coverage is handled through:</w:t>
      </w:r>
    </w:p>
    <w:p w14:paraId="015416A5" w14:textId="77777777" w:rsidR="008A49D2" w:rsidRPr="00557A3A" w:rsidRDefault="008A49D2" w:rsidP="008A49D2"/>
    <w:p w14:paraId="11F55EE8" w14:textId="77777777" w:rsidR="008A49D2" w:rsidRPr="00557A3A" w:rsidRDefault="008A49D2" w:rsidP="008A49D2">
      <w:pPr>
        <w:pStyle w:val="ListParagraph"/>
      </w:pPr>
      <w:r w:rsidRPr="00557A3A">
        <w:t xml:space="preserve">The Health Benefit Exchange </w:t>
      </w:r>
      <w:hyperlink r:id="rId16" w:history="1">
        <w:r w:rsidRPr="00557A3A">
          <w:rPr>
            <w:rStyle w:val="Hyperlink"/>
          </w:rPr>
          <w:t>www.WAHealthPlanFinder.org</w:t>
        </w:r>
      </w:hyperlink>
    </w:p>
    <w:p w14:paraId="0D46AF25" w14:textId="77777777" w:rsidR="008A49D2" w:rsidRDefault="008A49D2" w:rsidP="008A49D2">
      <w:pPr>
        <w:pStyle w:val="ListParagraph"/>
      </w:pPr>
      <w:r w:rsidRPr="00557A3A">
        <w:t xml:space="preserve">The local DSHS community service office for </w:t>
      </w:r>
      <w:r w:rsidRPr="000C5A5F">
        <w:t>SSI-</w:t>
      </w:r>
      <w:r w:rsidRPr="00557A3A">
        <w:t xml:space="preserve">eligible aged, blind and disabled clients. </w:t>
      </w:r>
    </w:p>
    <w:p w14:paraId="6BB9DAA5" w14:textId="77777777" w:rsidR="008A49D2" w:rsidRPr="00900D3B" w:rsidRDefault="00E4683A" w:rsidP="008A49D2">
      <w:pPr>
        <w:pStyle w:val="ListParagraph"/>
        <w:rPr>
          <w:rStyle w:val="Hyperlink"/>
          <w:color w:val="auto"/>
          <w:u w:val="none"/>
        </w:rPr>
      </w:pPr>
      <w:hyperlink r:id="rId17" w:history="1">
        <w:r w:rsidR="008A49D2" w:rsidRPr="00557A3A">
          <w:rPr>
            <w:rStyle w:val="Hyperlink"/>
          </w:rPr>
          <w:t>www.washingtonconnection.org</w:t>
        </w:r>
      </w:hyperlink>
    </w:p>
    <w:p w14:paraId="5405D6FA" w14:textId="77777777" w:rsidR="008A49D2" w:rsidRDefault="008A49D2" w:rsidP="00F76EE6"/>
    <w:p w14:paraId="7F150DC2" w14:textId="77777777" w:rsidR="00F76EE6" w:rsidRDefault="00F76EE6" w:rsidP="00F76EE6">
      <w:r>
        <w:t xml:space="preserve">Mandatory AH </w:t>
      </w:r>
      <w:r w:rsidR="004D551E">
        <w:t xml:space="preserve">Integrated </w:t>
      </w:r>
      <w:r>
        <w:t>Managed Care enrollees include:</w:t>
      </w:r>
    </w:p>
    <w:p w14:paraId="65BDBC9E" w14:textId="77777777" w:rsidR="00E77B08" w:rsidRDefault="00E77B08" w:rsidP="00F76EE6"/>
    <w:p w14:paraId="3AF9DE07" w14:textId="77777777" w:rsidR="00F76EE6" w:rsidRDefault="00F76EE6" w:rsidP="003C2D20">
      <w:pPr>
        <w:pStyle w:val="ListParagraph"/>
      </w:pPr>
      <w:r>
        <w:t>Parents, children &amp;</w:t>
      </w:r>
      <w:r w:rsidR="00E77B08">
        <w:t xml:space="preserve"> </w:t>
      </w:r>
      <w:r>
        <w:t>pregnant women</w:t>
      </w:r>
    </w:p>
    <w:p w14:paraId="1EC78A36" w14:textId="77777777" w:rsidR="00F76EE6" w:rsidRPr="00186506" w:rsidRDefault="00F76EE6" w:rsidP="003C2D20">
      <w:pPr>
        <w:pStyle w:val="ListParagraph"/>
      </w:pPr>
      <w:r w:rsidRPr="00186506">
        <w:t>SSI Categorically Needy Blind and Disabled</w:t>
      </w:r>
    </w:p>
    <w:p w14:paraId="680E0106" w14:textId="46CB938A" w:rsidR="00F76EE6" w:rsidRPr="00186506" w:rsidRDefault="00145C86" w:rsidP="003C2D20">
      <w:pPr>
        <w:pStyle w:val="ListParagraph"/>
      </w:pPr>
      <w:r>
        <w:t>CFC, CFC+</w:t>
      </w:r>
      <w:r w:rsidR="00F76EE6" w:rsidRPr="00186506">
        <w:t>COPES &amp; institutional clients</w:t>
      </w:r>
    </w:p>
    <w:p w14:paraId="7C4A20FD" w14:textId="77777777" w:rsidR="00F76EE6" w:rsidRDefault="00F76EE6" w:rsidP="003C2D20">
      <w:pPr>
        <w:pStyle w:val="ListParagraph"/>
      </w:pPr>
      <w:r>
        <w:t>Medicaid Expansion adults without children (MAGI)</w:t>
      </w:r>
    </w:p>
    <w:p w14:paraId="42E073A2" w14:textId="77777777" w:rsidR="00F76EE6" w:rsidRDefault="00F76EE6" w:rsidP="003C2D20">
      <w:pPr>
        <w:pStyle w:val="ListParagraph"/>
      </w:pPr>
      <w:r>
        <w:t>Foster Care</w:t>
      </w:r>
      <w:r w:rsidR="008A49D2">
        <w:t xml:space="preserve"> (if they do not elect Fee-For-Service [FFS] coverage)</w:t>
      </w:r>
    </w:p>
    <w:p w14:paraId="37C0F315" w14:textId="77777777" w:rsidR="00F76EE6" w:rsidRDefault="00F76EE6" w:rsidP="003C2D20">
      <w:pPr>
        <w:pStyle w:val="ListParagraph"/>
      </w:pPr>
      <w:r>
        <w:t>Clients with Third Party Liability</w:t>
      </w:r>
    </w:p>
    <w:p w14:paraId="003A2F52" w14:textId="77777777" w:rsidR="00985122" w:rsidRPr="00557A3A" w:rsidRDefault="00985122" w:rsidP="00985122">
      <w:pPr>
        <w:pStyle w:val="Heading3"/>
      </w:pPr>
      <w:bookmarkStart w:id="10" w:name="_Toc150342689"/>
      <w:r w:rsidRPr="00557A3A">
        <w:lastRenderedPageBreak/>
        <w:t>Enrollment</w:t>
      </w:r>
      <w:bookmarkEnd w:id="10"/>
      <w:r w:rsidRPr="00557A3A">
        <w:t xml:space="preserve"> </w:t>
      </w:r>
    </w:p>
    <w:p w14:paraId="5336033A" w14:textId="77777777" w:rsidR="00985122" w:rsidRDefault="00985122" w:rsidP="00985122"/>
    <w:p w14:paraId="5A26A8E1" w14:textId="77777777" w:rsidR="00985122" w:rsidRDefault="00985122" w:rsidP="00985122">
      <w:r w:rsidRPr="00557A3A">
        <w:t>Medicaid clients will be enrolled in</w:t>
      </w:r>
      <w:r w:rsidR="00B45FF4">
        <w:t>to</w:t>
      </w:r>
      <w:r w:rsidRPr="00557A3A">
        <w:t xml:space="preserve"> an MCO</w:t>
      </w:r>
      <w:r w:rsidR="00B45FF4">
        <w:t xml:space="preserve"> in the month they are determined eligible for Medicaid</w:t>
      </w:r>
      <w:r w:rsidRPr="00557A3A">
        <w:t xml:space="preserve">. </w:t>
      </w:r>
      <w:r w:rsidR="00B45FF4">
        <w:t xml:space="preserve">This means </w:t>
      </w:r>
      <w:r w:rsidRPr="00557A3A">
        <w:t xml:space="preserve">they will be enrolled </w:t>
      </w:r>
      <w:r w:rsidR="00B45FF4">
        <w:t>back</w:t>
      </w:r>
      <w:r w:rsidR="00B45FF4" w:rsidRPr="00557A3A">
        <w:t xml:space="preserve"> </w:t>
      </w:r>
      <w:r w:rsidRPr="00557A3A">
        <w:t>to the first of the month in which they are determined eligible.</w:t>
      </w:r>
      <w:r>
        <w:t xml:space="preserve"> </w:t>
      </w:r>
      <w:r w:rsidRPr="00557A3A">
        <w:t>This reduces gaps in managed care coverage and increase</w:t>
      </w:r>
      <w:r w:rsidR="00D5261F">
        <w:t>s</w:t>
      </w:r>
      <w:r w:rsidRPr="00557A3A">
        <w:t xml:space="preserve"> care coordination for individuals who are newly eligible or have lost eligibility and are </w:t>
      </w:r>
      <w:r w:rsidR="00D5261F">
        <w:t>reestablishing their Medicaid eligibility</w:t>
      </w:r>
      <w:r w:rsidRPr="00557A3A">
        <w:t>.</w:t>
      </w:r>
    </w:p>
    <w:p w14:paraId="18299BAE" w14:textId="77777777" w:rsidR="0031073D" w:rsidRDefault="0031073D" w:rsidP="00254A1F"/>
    <w:p w14:paraId="0F4610D2" w14:textId="77777777" w:rsidR="00985122" w:rsidRPr="00557A3A" w:rsidRDefault="00985122" w:rsidP="00985122">
      <w:pPr>
        <w:pStyle w:val="Heading3"/>
      </w:pPr>
      <w:bookmarkStart w:id="11" w:name="_Toc150342690"/>
      <w:r w:rsidRPr="00DF59DF">
        <w:t>My client should be enrolled in managed care but isn’t?</w:t>
      </w:r>
      <w:bookmarkEnd w:id="11"/>
    </w:p>
    <w:p w14:paraId="0DFFFB05" w14:textId="77777777" w:rsidR="00985122" w:rsidRDefault="00985122" w:rsidP="00985122">
      <w:r>
        <w:t xml:space="preserve">There are several reasons a client should be enrolled in a managed care plan but they are not. For example, the exemptions section shows groups of clients that are eligible Fee-For-Service </w:t>
      </w:r>
      <w:r w:rsidR="00F04844">
        <w:t xml:space="preserve">(FFS) </w:t>
      </w:r>
      <w:r>
        <w:t>program. However, there are clients that can be approved on a program in ACES, but not be eligible for FIMC or BHSO. These programs are:</w:t>
      </w:r>
    </w:p>
    <w:p w14:paraId="304DA12B" w14:textId="77777777" w:rsidR="00985122" w:rsidRDefault="00985122" w:rsidP="00985122"/>
    <w:p w14:paraId="2D2CCADC" w14:textId="77777777" w:rsidR="00985122" w:rsidRDefault="00985122" w:rsidP="00985122">
      <w:pPr>
        <w:pStyle w:val="ListParagraph"/>
        <w:numPr>
          <w:ilvl w:val="0"/>
          <w:numId w:val="32"/>
        </w:numPr>
      </w:pPr>
      <w:r>
        <w:t>Unmet Spenddowns (Any program that ends in 95 or 99)</w:t>
      </w:r>
    </w:p>
    <w:p w14:paraId="2A6F2467" w14:textId="77777777" w:rsidR="00985122" w:rsidRDefault="00985122" w:rsidP="00985122">
      <w:pPr>
        <w:pStyle w:val="ListParagraph"/>
        <w:numPr>
          <w:ilvl w:val="0"/>
          <w:numId w:val="32"/>
        </w:numPr>
      </w:pPr>
      <w:r>
        <w:t>QMB (S03)</w:t>
      </w:r>
    </w:p>
    <w:p w14:paraId="04D44C07" w14:textId="77777777" w:rsidR="00985122" w:rsidRDefault="00985122" w:rsidP="00985122">
      <w:pPr>
        <w:pStyle w:val="ListParagraph"/>
        <w:numPr>
          <w:ilvl w:val="0"/>
          <w:numId w:val="32"/>
        </w:numPr>
      </w:pPr>
      <w:r>
        <w:t>SLMB (S05)</w:t>
      </w:r>
    </w:p>
    <w:p w14:paraId="5F755C64" w14:textId="77777777" w:rsidR="00985122" w:rsidRDefault="00985122" w:rsidP="00985122">
      <w:pPr>
        <w:pStyle w:val="ListParagraph"/>
        <w:numPr>
          <w:ilvl w:val="0"/>
          <w:numId w:val="32"/>
        </w:numPr>
      </w:pPr>
      <w:r>
        <w:t>QI-1 (S06)</w:t>
      </w:r>
    </w:p>
    <w:p w14:paraId="34665CD8" w14:textId="77777777" w:rsidR="00985122" w:rsidRDefault="00985122" w:rsidP="00985122"/>
    <w:p w14:paraId="56048F40" w14:textId="77777777" w:rsidR="00985122" w:rsidRDefault="00985122" w:rsidP="00985122">
      <w:r>
        <w:t>Also there can be situations when a client has been determined functionally and financially eligible for a LTSS program (L-Program in ACES) but due to being in an Acute or State Hospital setting they are still pending in ACES due to the client’s residence needing to be in a Long-Term Care facility before the program can be made active in ACES.</w:t>
      </w:r>
    </w:p>
    <w:p w14:paraId="07F880B7" w14:textId="77777777" w:rsidR="00985122" w:rsidRDefault="00985122" w:rsidP="00985122"/>
    <w:p w14:paraId="636EA69F" w14:textId="77777777" w:rsidR="00985122" w:rsidRDefault="00985122" w:rsidP="00985122">
      <w:r>
        <w:t xml:space="preserve">Finally, per </w:t>
      </w:r>
      <w:r w:rsidR="00F04844">
        <w:t>WAC 182-503-0535, there are clients that may have State-Funded FFS Medicaid eligibility due to their Citizenship or Immigration status. Those individuals are:</w:t>
      </w:r>
    </w:p>
    <w:p w14:paraId="26FB202B" w14:textId="77777777" w:rsidR="00985122" w:rsidRDefault="00985122" w:rsidP="00985122"/>
    <w:p w14:paraId="0B0DD582" w14:textId="77777777" w:rsidR="00985122" w:rsidRDefault="00985122" w:rsidP="00985122">
      <w:pPr>
        <w:pStyle w:val="ListParagraph"/>
        <w:numPr>
          <w:ilvl w:val="0"/>
          <w:numId w:val="33"/>
        </w:numPr>
      </w:pPr>
      <w:r>
        <w:t>Qualified aliens who have not met the five-year bar</w:t>
      </w:r>
    </w:p>
    <w:p w14:paraId="2CC4A56F" w14:textId="77777777" w:rsidR="00985122" w:rsidRDefault="00985122" w:rsidP="00985122">
      <w:pPr>
        <w:pStyle w:val="ListParagraph"/>
        <w:numPr>
          <w:ilvl w:val="0"/>
          <w:numId w:val="33"/>
        </w:numPr>
      </w:pPr>
      <w:r>
        <w:t xml:space="preserve">Non-Qualified aliens </w:t>
      </w:r>
    </w:p>
    <w:p w14:paraId="0F0B5890" w14:textId="77777777" w:rsidR="00985122" w:rsidRDefault="00985122" w:rsidP="00985122">
      <w:pPr>
        <w:pStyle w:val="ListParagraph"/>
        <w:numPr>
          <w:ilvl w:val="0"/>
          <w:numId w:val="33"/>
        </w:numPr>
      </w:pPr>
      <w:r>
        <w:t>Undocumented person</w:t>
      </w:r>
    </w:p>
    <w:p w14:paraId="4151397F" w14:textId="77777777" w:rsidR="00254A1F" w:rsidRDefault="00254A1F" w:rsidP="00254A1F"/>
    <w:p w14:paraId="641784EB" w14:textId="77777777" w:rsidR="00254A1F" w:rsidRPr="004600AD" w:rsidRDefault="00254A1F" w:rsidP="00254A1F">
      <w:pPr>
        <w:rPr>
          <w:rFonts w:eastAsia="Times New Roman"/>
          <w:b/>
          <w:sz w:val="26"/>
          <w:szCs w:val="24"/>
          <w:u w:val="single"/>
        </w:rPr>
      </w:pPr>
      <w:r w:rsidRPr="004600AD">
        <w:rPr>
          <w:rFonts w:eastAsia="Times New Roman"/>
          <w:b/>
          <w:sz w:val="26"/>
          <w:szCs w:val="24"/>
          <w:u w:val="single"/>
        </w:rPr>
        <w:t xml:space="preserve">Fully Integrated Managed Care (AH-FIMC)  </w:t>
      </w:r>
    </w:p>
    <w:p w14:paraId="755305A8" w14:textId="77777777" w:rsidR="00254A1F" w:rsidRDefault="00254A1F" w:rsidP="00254A1F">
      <w:r w:rsidRPr="00DF59DF">
        <w:rPr>
          <w:b/>
        </w:rPr>
        <w:t>FIMC</w:t>
      </w:r>
      <w:r>
        <w:t xml:space="preserve"> for </w:t>
      </w:r>
      <w:r w:rsidRPr="00DF59DF">
        <w:rPr>
          <w:b/>
        </w:rPr>
        <w:t>Medicaid Only</w:t>
      </w:r>
      <w:r>
        <w:t xml:space="preserve"> includes the full scope of Medicaid physical plus mental health and substance use disorder services. Clients with physical health and pharmacy coverage will be enrolled in FIMC Apple Health. </w:t>
      </w:r>
    </w:p>
    <w:p w14:paraId="0D0CF984" w14:textId="3FA7A85F" w:rsidR="00254A1F" w:rsidRDefault="00027CD6" w:rsidP="00254A1F">
      <w:pPr>
        <w:pStyle w:val="ListParagraph"/>
      </w:pPr>
      <w:r>
        <w:rPr>
          <w:noProof/>
        </w:rPr>
        <mc:AlternateContent>
          <mc:Choice Requires="wps">
            <w:drawing>
              <wp:anchor distT="0" distB="0" distL="114300" distR="114300" simplePos="0" relativeHeight="251659776" behindDoc="0" locked="0" layoutInCell="1" allowOverlap="1" wp14:anchorId="46DDBB84" wp14:editId="4C825946">
                <wp:simplePos x="0" y="0"/>
                <wp:positionH relativeFrom="column">
                  <wp:posOffset>3790315</wp:posOffset>
                </wp:positionH>
                <wp:positionV relativeFrom="paragraph">
                  <wp:posOffset>121920</wp:posOffset>
                </wp:positionV>
                <wp:extent cx="1703705" cy="52324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523240"/>
                        </a:xfrm>
                        <a:prstGeom prst="rect">
                          <a:avLst/>
                        </a:prstGeom>
                        <a:solidFill>
                          <a:srgbClr val="005CAB">
                            <a:alpha val="14902"/>
                          </a:srgbClr>
                        </a:solidFill>
                        <a:ln w="9525">
                          <a:solidFill>
                            <a:srgbClr val="000000"/>
                          </a:solidFill>
                          <a:miter lim="800000"/>
                          <a:headEnd/>
                          <a:tailEnd/>
                        </a:ln>
                      </wps:spPr>
                      <wps:txbx>
                        <w:txbxContent>
                          <w:p w14:paraId="61FC5481" w14:textId="77777777" w:rsidR="00E077E0" w:rsidRPr="00BF449D" w:rsidRDefault="00E077E0" w:rsidP="00254A1F">
                            <w:pPr>
                              <w:autoSpaceDE w:val="0"/>
                              <w:autoSpaceDN w:val="0"/>
                              <w:adjustRightInd w:val="0"/>
                              <w:jc w:val="center"/>
                              <w:rPr>
                                <w:rFonts w:cs="Arial"/>
                                <w:szCs w:val="24"/>
                              </w:rPr>
                            </w:pPr>
                            <w:r>
                              <w:rPr>
                                <w:rFonts w:cs="Arial"/>
                                <w:szCs w:val="24"/>
                              </w:rPr>
                              <w:t>Dual eligible clients will not be enrolled in FIMC.</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6DDBB84" id="_x0000_t202" coordsize="21600,21600" o:spt="202" path="m,l,21600r21600,l21600,xe">
                <v:stroke joinstyle="miter"/>
                <v:path gradientshapeok="t" o:connecttype="rect"/>
              </v:shapetype>
              <v:shape id="Text Box 2" o:spid="_x0000_s1026" type="#_x0000_t202" style="position:absolute;left:0;text-align:left;margin-left:298.45pt;margin-top:9.6pt;width:134.15pt;height:4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" fillcolor="#005cab">
                <v:fill opacity="9766f"/>
                <v:textbox inset=",7.2pt,,7.2pt">
                  <w:txbxContent>
                    <w:p w14:paraId="61FC5481" w14:textId="77777777" w:rsidR="00E077E0" w:rsidRPr="00BF449D" w:rsidRDefault="00E077E0" w:rsidP="00254A1F">
                      <w:pPr>
                        <w:autoSpaceDE w:val="0"/>
                        <w:autoSpaceDN w:val="0"/>
                        <w:adjustRightInd w:val="0"/>
                        <w:jc w:val="center"/>
                        <w:rPr>
                          <w:rFonts w:cs="Arial"/>
                          <w:szCs w:val="24"/>
                        </w:rPr>
                      </w:pPr>
                      <w:r>
                        <w:rPr>
                          <w:rFonts w:cs="Arial"/>
                          <w:szCs w:val="24"/>
                        </w:rPr>
                        <w:t>Dual eligible clients will not be enrolled in FIMC.</w:t>
                      </w:r>
                    </w:p>
                  </w:txbxContent>
                </v:textbox>
                <w10:wrap type="square"/>
              </v:shape>
            </w:pict>
          </mc:Fallback>
        </mc:AlternateContent>
      </w:r>
      <w:r w:rsidR="00254A1F">
        <w:t>Apple Health Family (Healthy Options)</w:t>
      </w:r>
    </w:p>
    <w:p w14:paraId="45CCFD9E" w14:textId="77777777" w:rsidR="00254A1F" w:rsidRDefault="00254A1F" w:rsidP="00254A1F">
      <w:pPr>
        <w:pStyle w:val="ListParagraph"/>
      </w:pPr>
      <w:r>
        <w:t>Apple Health Blind Disabled</w:t>
      </w:r>
    </w:p>
    <w:p w14:paraId="642A66DF" w14:textId="77777777" w:rsidR="00254A1F" w:rsidRDefault="00254A1F" w:rsidP="00254A1F">
      <w:pPr>
        <w:pStyle w:val="ListParagraph"/>
      </w:pPr>
      <w:r>
        <w:t>Apple Health Adult Coverage</w:t>
      </w:r>
    </w:p>
    <w:p w14:paraId="49B955FF" w14:textId="77777777" w:rsidR="00254A1F" w:rsidRDefault="00254A1F" w:rsidP="00254A1F">
      <w:pPr>
        <w:pStyle w:val="ListParagraph"/>
      </w:pPr>
      <w:r>
        <w:t xml:space="preserve">State Children’s Health Insurance Program </w:t>
      </w:r>
    </w:p>
    <w:p w14:paraId="6625016F" w14:textId="77777777" w:rsidR="00254A1F" w:rsidRDefault="00254A1F" w:rsidP="00254A1F"/>
    <w:p w14:paraId="34B4EB72" w14:textId="77777777" w:rsidR="00254A1F" w:rsidRDefault="00254A1F" w:rsidP="00254A1F">
      <w:pPr>
        <w:pStyle w:val="Heading4"/>
      </w:pPr>
      <w:r>
        <w:t>Benefits:</w:t>
      </w:r>
    </w:p>
    <w:p w14:paraId="1BB95260" w14:textId="77777777" w:rsidR="00254A1F" w:rsidRDefault="00254A1F" w:rsidP="00254A1F">
      <w:pPr>
        <w:pStyle w:val="ListParagraph"/>
      </w:pPr>
      <w:r w:rsidRPr="006D69B5">
        <w:t xml:space="preserve">Medicaid clients have a choice of at least two managed care organizations </w:t>
      </w:r>
      <w:r>
        <w:t xml:space="preserve">in an IMC </w:t>
      </w:r>
      <w:r w:rsidRPr="006D69B5">
        <w:t xml:space="preserve">region.  </w:t>
      </w:r>
    </w:p>
    <w:p w14:paraId="2F99FE2C" w14:textId="77777777" w:rsidR="00254A1F" w:rsidRDefault="00254A1F" w:rsidP="00254A1F">
      <w:pPr>
        <w:pStyle w:val="ListParagraph"/>
      </w:pPr>
      <w:r w:rsidRPr="006D69B5">
        <w:lastRenderedPageBreak/>
        <w:t>Medicaid State Plan services will remain the same and clients will continue to a have access to block grant or state-funded behavioral health services that co</w:t>
      </w:r>
      <w:r>
        <w:t>mplement the Medicaid benefits.</w:t>
      </w:r>
    </w:p>
    <w:p w14:paraId="41B8BAE5" w14:textId="77777777" w:rsidR="00254A1F" w:rsidRPr="006D69B5" w:rsidRDefault="00254A1F" w:rsidP="00254A1F">
      <w:pPr>
        <w:pStyle w:val="ListParagraph"/>
      </w:pPr>
      <w:r w:rsidRPr="006D69B5">
        <w:t>Clients will now have one point of contact for medical and behavioral health services instead of navigating up to three systems.</w:t>
      </w:r>
    </w:p>
    <w:p w14:paraId="66E6C605" w14:textId="77777777" w:rsidR="00254A1F" w:rsidRDefault="00254A1F" w:rsidP="00254A1F"/>
    <w:p w14:paraId="3E479E0F" w14:textId="77777777" w:rsidR="00254A1F" w:rsidRDefault="00254A1F" w:rsidP="00254A1F">
      <w:pPr>
        <w:pStyle w:val="Heading4"/>
      </w:pPr>
      <w:r>
        <w:t>Services covered include:</w:t>
      </w:r>
    </w:p>
    <w:p w14:paraId="5C878309" w14:textId="77777777" w:rsidR="00254A1F" w:rsidRDefault="00254A1F" w:rsidP="00254A1F">
      <w:pPr>
        <w:pStyle w:val="ListParagraph"/>
      </w:pPr>
      <w:r>
        <w:t>Outpatient care such as: Wellness exams, immunizations, maternity care</w:t>
      </w:r>
    </w:p>
    <w:p w14:paraId="55BAC516" w14:textId="77777777" w:rsidR="00254A1F" w:rsidRDefault="00254A1F" w:rsidP="00254A1F">
      <w:pPr>
        <w:pStyle w:val="ListParagraph"/>
      </w:pPr>
      <w:r>
        <w:t>Pharmacy, including OTC and prescription medications</w:t>
      </w:r>
    </w:p>
    <w:p w14:paraId="7927CE81" w14:textId="77777777" w:rsidR="00254A1F" w:rsidRDefault="00254A1F" w:rsidP="00254A1F">
      <w:pPr>
        <w:pStyle w:val="ListParagraph"/>
      </w:pPr>
      <w:r>
        <w:t>Laboratory services</w:t>
      </w:r>
    </w:p>
    <w:p w14:paraId="072A3230" w14:textId="77777777" w:rsidR="00254A1F" w:rsidRDefault="00254A1F" w:rsidP="00254A1F">
      <w:pPr>
        <w:pStyle w:val="ListParagraph"/>
      </w:pPr>
      <w:r>
        <w:t>Inpatient Hospital/Emergency Room</w:t>
      </w:r>
    </w:p>
    <w:p w14:paraId="78D410B5" w14:textId="77777777" w:rsidR="00254A1F" w:rsidRDefault="00254A1F" w:rsidP="00254A1F">
      <w:pPr>
        <w:pStyle w:val="ListParagraph"/>
      </w:pPr>
      <w:r>
        <w:t>Nursing facility for rehab/skilled nursing services</w:t>
      </w:r>
    </w:p>
    <w:p w14:paraId="7A91F593" w14:textId="77777777" w:rsidR="00254A1F" w:rsidRDefault="00254A1F" w:rsidP="00254A1F">
      <w:pPr>
        <w:pStyle w:val="ListParagraph"/>
      </w:pPr>
      <w:r>
        <w:t xml:space="preserve">Mental Health services with the exception of crisis services </w:t>
      </w:r>
    </w:p>
    <w:p w14:paraId="4C86F220" w14:textId="77777777" w:rsidR="00254A1F" w:rsidRDefault="00254A1F" w:rsidP="00254A1F">
      <w:pPr>
        <w:pStyle w:val="ListParagraph"/>
      </w:pPr>
      <w:r>
        <w:t xml:space="preserve">Substance Use Disorder treatment </w:t>
      </w:r>
    </w:p>
    <w:p w14:paraId="70039ADA" w14:textId="77777777" w:rsidR="00254A1F" w:rsidRDefault="00254A1F" w:rsidP="00254A1F"/>
    <w:p w14:paraId="5558863E" w14:textId="77777777" w:rsidR="00254A1F" w:rsidRPr="00EB7262" w:rsidRDefault="00254A1F" w:rsidP="00254A1F">
      <w:pPr>
        <w:pStyle w:val="Heading3"/>
      </w:pPr>
      <w:bookmarkStart w:id="12" w:name="_Toc150342691"/>
      <w:r w:rsidRPr="00EB7262">
        <w:t>Behavio</w:t>
      </w:r>
      <w:r>
        <w:t>ral Health Services Only (BHSO)</w:t>
      </w:r>
      <w:bookmarkEnd w:id="12"/>
    </w:p>
    <w:p w14:paraId="4022EBD7" w14:textId="77777777" w:rsidR="00254A1F" w:rsidRDefault="00254A1F" w:rsidP="00254A1F">
      <w:r w:rsidRPr="00EB7262">
        <w:t xml:space="preserve">The </w:t>
      </w:r>
      <w:r w:rsidRPr="00DF59DF">
        <w:rPr>
          <w:b/>
        </w:rPr>
        <w:t>BHSO</w:t>
      </w:r>
      <w:r w:rsidRPr="00EB7262">
        <w:t xml:space="preserve"> program </w:t>
      </w:r>
      <w:r>
        <w:t xml:space="preserve">for </w:t>
      </w:r>
      <w:r w:rsidRPr="00DF59DF">
        <w:rPr>
          <w:b/>
        </w:rPr>
        <w:t>Dual Eligible clients</w:t>
      </w:r>
      <w:r>
        <w:t xml:space="preserve"> </w:t>
      </w:r>
      <w:r w:rsidRPr="00EB7262">
        <w:t>provides specialty mental health and substance use disorder services ONLY and is a separate product than FIMC</w:t>
      </w:r>
      <w:r>
        <w:t xml:space="preserve"> that is </w:t>
      </w:r>
      <w:r w:rsidRPr="00EB7262">
        <w:t>offered by the same MCOs.</w:t>
      </w:r>
    </w:p>
    <w:p w14:paraId="16BE5F7D" w14:textId="77777777" w:rsidR="00254A1F" w:rsidRPr="00EB7262" w:rsidRDefault="00254A1F" w:rsidP="00254A1F"/>
    <w:p w14:paraId="206203B9" w14:textId="77777777" w:rsidR="00254A1F" w:rsidRDefault="00254A1F" w:rsidP="00254A1F">
      <w:r w:rsidRPr="00EB7262">
        <w:t xml:space="preserve">Clients who are typical </w:t>
      </w:r>
      <w:r>
        <w:t>FFS</w:t>
      </w:r>
      <w:r w:rsidRPr="00EB7262">
        <w:t xml:space="preserve"> populations are able to access behavioral health services through the BHSO program (For example: Medicare coverage or som</w:t>
      </w:r>
      <w:r>
        <w:t xml:space="preserve">eone exempt from managed care). </w:t>
      </w:r>
      <w:r w:rsidRPr="00EB7262">
        <w:t>They will get physical health services through the FFS system</w:t>
      </w:r>
      <w:r>
        <w:t>.</w:t>
      </w:r>
    </w:p>
    <w:p w14:paraId="6B35845B" w14:textId="77777777" w:rsidR="00254A1F" w:rsidRPr="00EB7262" w:rsidRDefault="00254A1F" w:rsidP="00254A1F"/>
    <w:p w14:paraId="7F238114" w14:textId="77777777" w:rsidR="00254A1F" w:rsidRPr="00EB7262" w:rsidRDefault="00254A1F" w:rsidP="00254A1F">
      <w:r w:rsidRPr="00EB7262">
        <w:t xml:space="preserve">Apple Health </w:t>
      </w:r>
      <w:r>
        <w:t xml:space="preserve">– BHSO </w:t>
      </w:r>
      <w:r w:rsidRPr="00EB7262">
        <w:t xml:space="preserve">= </w:t>
      </w:r>
      <w:r>
        <w:t>FFS M</w:t>
      </w:r>
      <w:r w:rsidRPr="00EB7262">
        <w:t xml:space="preserve">edical and </w:t>
      </w:r>
      <w:r>
        <w:t>M</w:t>
      </w:r>
      <w:r w:rsidRPr="00EB7262">
        <w:t xml:space="preserve">anaged </w:t>
      </w:r>
      <w:r>
        <w:t>C</w:t>
      </w:r>
      <w:r w:rsidRPr="00EB7262">
        <w:t>are for behavioral health services</w:t>
      </w:r>
      <w:r>
        <w:t>.</w:t>
      </w:r>
      <w:r w:rsidRPr="00EB7262">
        <w:t xml:space="preserve"> </w:t>
      </w:r>
    </w:p>
    <w:p w14:paraId="101BDD5F" w14:textId="77777777" w:rsidR="00254A1F" w:rsidRPr="00EB7262" w:rsidRDefault="00254A1F" w:rsidP="00254A1F">
      <w:pPr>
        <w:pStyle w:val="ListParagraph"/>
      </w:pPr>
      <w:r w:rsidRPr="00EB7262">
        <w:t>Medicare/Medicaid duals</w:t>
      </w:r>
    </w:p>
    <w:p w14:paraId="0E5115A8" w14:textId="77777777" w:rsidR="00254A1F" w:rsidRPr="00EB7262" w:rsidRDefault="00254A1F" w:rsidP="00254A1F">
      <w:pPr>
        <w:pStyle w:val="ListParagraph"/>
      </w:pPr>
      <w:r>
        <w:t>PCCM</w:t>
      </w:r>
    </w:p>
    <w:p w14:paraId="57B87644" w14:textId="77777777" w:rsidR="00254A1F" w:rsidRDefault="00254A1F" w:rsidP="00254A1F">
      <w:pPr>
        <w:pStyle w:val="ListParagraph"/>
      </w:pPr>
      <w:r w:rsidRPr="00EB7262">
        <w:t xml:space="preserve">Foster Care </w:t>
      </w:r>
      <w:r>
        <w:t>clients that elect to have FFS benefits</w:t>
      </w:r>
    </w:p>
    <w:p w14:paraId="5A9DFD4C" w14:textId="77777777" w:rsidR="00254A1F" w:rsidRDefault="00254A1F" w:rsidP="00254A1F">
      <w:pPr>
        <w:rPr>
          <w:b/>
        </w:rPr>
      </w:pPr>
    </w:p>
    <w:p w14:paraId="7A0B2A57" w14:textId="77777777" w:rsidR="00254A1F" w:rsidRDefault="00254A1F" w:rsidP="00254A1F">
      <w:pPr>
        <w:pStyle w:val="Heading4"/>
      </w:pPr>
      <w:r>
        <w:t>Exceptions</w:t>
      </w:r>
    </w:p>
    <w:p w14:paraId="196454BA" w14:textId="77777777" w:rsidR="00254A1F" w:rsidRDefault="00254A1F" w:rsidP="00254A1F">
      <w:pPr>
        <w:pStyle w:val="ListParagraph"/>
      </w:pPr>
      <w:r w:rsidRPr="00635281">
        <w:t xml:space="preserve">Dually eligible and otherwise managed care exempt individuals will not be enrolled in FIMC but will be required to be enrolled in a managed care plan for </w:t>
      </w:r>
      <w:r>
        <w:t>BHSO</w:t>
      </w:r>
    </w:p>
    <w:p w14:paraId="391326A2" w14:textId="77777777" w:rsidR="00254A1F" w:rsidRDefault="00254A1F" w:rsidP="00254A1F">
      <w:pPr>
        <w:pStyle w:val="ListParagraph"/>
      </w:pPr>
      <w:r>
        <w:t xml:space="preserve">An undocumented person (as defined by WAC </w:t>
      </w:r>
      <w:hyperlink r:id="rId18" w:history="1">
        <w:r w:rsidRPr="009C7BE5">
          <w:rPr>
            <w:rStyle w:val="Hyperlink"/>
          </w:rPr>
          <w:t>182-503-0535 (1)(e)</w:t>
        </w:r>
      </w:hyperlink>
      <w:r w:rsidRPr="00635281">
        <w:t xml:space="preserve"> will not be enrolled in either program and will remain in FFS medical</w:t>
      </w:r>
      <w:r>
        <w:t xml:space="preserve"> except undocumented pregnant women, during their pregnancy will be enrolled in BHSO.</w:t>
      </w:r>
    </w:p>
    <w:p w14:paraId="2EBDDE22" w14:textId="77777777" w:rsidR="00254A1F" w:rsidRDefault="00254A1F" w:rsidP="00254A1F">
      <w:pPr>
        <w:pStyle w:val="ListParagraph"/>
      </w:pPr>
      <w:r w:rsidRPr="000D7067">
        <w:t>Foster Care adoption support have the option of FFS Medical and CCW BHSO or available BHSO plan in Spokane RSA and SWWA.</w:t>
      </w:r>
    </w:p>
    <w:p w14:paraId="44FF8A8E" w14:textId="77777777" w:rsidR="00985122" w:rsidRDefault="00985122" w:rsidP="00254A1F"/>
    <w:p w14:paraId="1A733903" w14:textId="77777777" w:rsidR="008A49D2" w:rsidRDefault="008A49D2" w:rsidP="008A49D2">
      <w:pPr>
        <w:pStyle w:val="Heading3"/>
      </w:pPr>
      <w:bookmarkStart w:id="13" w:name="_Special_Populations"/>
      <w:bookmarkStart w:id="14" w:name="_Toc150342692"/>
      <w:bookmarkStart w:id="15" w:name="_Toc525645188"/>
      <w:bookmarkEnd w:id="13"/>
      <w:r>
        <w:t>Special Populations</w:t>
      </w:r>
      <w:bookmarkEnd w:id="14"/>
    </w:p>
    <w:p w14:paraId="515EF03F" w14:textId="77777777" w:rsidR="008A49D2" w:rsidRDefault="008A49D2" w:rsidP="00254A1F">
      <w:r>
        <w:t>There are clients who can be enrolled in programs outside of the five managed care programs or may not be enrolled in a managed care plan at all, known as Fee-For-Service (FFS). These special populations are:</w:t>
      </w:r>
    </w:p>
    <w:p w14:paraId="423377A7" w14:textId="77777777" w:rsidR="008A49D2" w:rsidRDefault="008A49D2" w:rsidP="00254A1F">
      <w:pPr>
        <w:pStyle w:val="ListParagraph"/>
        <w:numPr>
          <w:ilvl w:val="0"/>
          <w:numId w:val="59"/>
        </w:numPr>
        <w:ind w:left="1710"/>
      </w:pPr>
      <w:r>
        <w:lastRenderedPageBreak/>
        <w:t>American Indian/Alaskan Native (AI/AN)</w:t>
      </w:r>
    </w:p>
    <w:p w14:paraId="4B82288B" w14:textId="77777777" w:rsidR="00985122" w:rsidRDefault="00985122" w:rsidP="00254A1F">
      <w:pPr>
        <w:pStyle w:val="ListParagraph"/>
        <w:numPr>
          <w:ilvl w:val="1"/>
          <w:numId w:val="59"/>
        </w:numPr>
        <w:ind w:left="2160" w:hanging="450"/>
      </w:pPr>
      <w:r>
        <w:t>Eligible for Primary Care Case Management (PCCM)</w:t>
      </w:r>
    </w:p>
    <w:p w14:paraId="5B5A4565" w14:textId="77777777" w:rsidR="00985122" w:rsidRDefault="00985122" w:rsidP="00254A1F">
      <w:pPr>
        <w:pStyle w:val="ListParagraph"/>
        <w:numPr>
          <w:ilvl w:val="1"/>
          <w:numId w:val="59"/>
        </w:numPr>
        <w:ind w:left="2160" w:hanging="450"/>
      </w:pPr>
      <w:r>
        <w:t>Eligible for FFS</w:t>
      </w:r>
    </w:p>
    <w:p w14:paraId="312518EC" w14:textId="77777777" w:rsidR="00985122" w:rsidRDefault="00985122" w:rsidP="00985122">
      <w:pPr>
        <w:pStyle w:val="ListParagraph"/>
        <w:numPr>
          <w:ilvl w:val="0"/>
          <w:numId w:val="59"/>
        </w:numPr>
        <w:ind w:left="1710"/>
      </w:pPr>
      <w:r>
        <w:t>Foster Care</w:t>
      </w:r>
    </w:p>
    <w:p w14:paraId="7739D86B" w14:textId="77777777" w:rsidR="00985122" w:rsidRDefault="00985122" w:rsidP="00254A1F">
      <w:pPr>
        <w:pStyle w:val="ListParagraph"/>
        <w:numPr>
          <w:ilvl w:val="1"/>
          <w:numId w:val="59"/>
        </w:numPr>
        <w:ind w:left="2160" w:hanging="450"/>
      </w:pPr>
      <w:r>
        <w:t>Eligible for Apple Health Foster Care</w:t>
      </w:r>
    </w:p>
    <w:p w14:paraId="0130740A" w14:textId="77777777" w:rsidR="00985122" w:rsidRDefault="00985122" w:rsidP="00254A1F">
      <w:pPr>
        <w:pStyle w:val="ListParagraph"/>
        <w:numPr>
          <w:ilvl w:val="1"/>
          <w:numId w:val="59"/>
        </w:numPr>
        <w:ind w:left="2160" w:hanging="450"/>
      </w:pPr>
      <w:r>
        <w:t>Eligible for FFS</w:t>
      </w:r>
    </w:p>
    <w:p w14:paraId="3AE05E27" w14:textId="77777777" w:rsidR="008A49D2" w:rsidRDefault="008A49D2" w:rsidP="00254A1F">
      <w:pPr>
        <w:pStyle w:val="ListParagraph"/>
        <w:numPr>
          <w:ilvl w:val="0"/>
          <w:numId w:val="59"/>
        </w:numPr>
        <w:ind w:left="1710"/>
      </w:pPr>
      <w:r>
        <w:t>Non-Citizen Clients, specifically:</w:t>
      </w:r>
    </w:p>
    <w:p w14:paraId="4C88D2B0" w14:textId="77777777" w:rsidR="008A49D2" w:rsidRDefault="008A49D2" w:rsidP="00254A1F">
      <w:pPr>
        <w:pStyle w:val="ListParagraph"/>
        <w:numPr>
          <w:ilvl w:val="0"/>
          <w:numId w:val="60"/>
        </w:numPr>
      </w:pPr>
      <w:r>
        <w:t>Qualified aliens who have not met the five-year bar</w:t>
      </w:r>
    </w:p>
    <w:p w14:paraId="38078B0C" w14:textId="77777777" w:rsidR="00985122" w:rsidRDefault="00985122" w:rsidP="00254A1F">
      <w:pPr>
        <w:pStyle w:val="ListParagraph"/>
        <w:numPr>
          <w:ilvl w:val="1"/>
          <w:numId w:val="63"/>
        </w:numPr>
      </w:pPr>
      <w:r>
        <w:t>Only eligible for FFS</w:t>
      </w:r>
    </w:p>
    <w:p w14:paraId="146E0E6C" w14:textId="77777777" w:rsidR="008A49D2" w:rsidRDefault="008A49D2" w:rsidP="00254A1F">
      <w:pPr>
        <w:pStyle w:val="ListParagraph"/>
        <w:numPr>
          <w:ilvl w:val="0"/>
          <w:numId w:val="60"/>
        </w:numPr>
      </w:pPr>
      <w:r>
        <w:t xml:space="preserve">Non-Qualified aliens </w:t>
      </w:r>
    </w:p>
    <w:p w14:paraId="5D2C0E83" w14:textId="77777777" w:rsidR="00985122" w:rsidRDefault="00985122" w:rsidP="00254A1F">
      <w:pPr>
        <w:pStyle w:val="ListParagraph"/>
        <w:numPr>
          <w:ilvl w:val="1"/>
          <w:numId w:val="62"/>
        </w:numPr>
      </w:pPr>
      <w:r>
        <w:t>Only eligible for FFS</w:t>
      </w:r>
    </w:p>
    <w:p w14:paraId="7E35AA27" w14:textId="77777777" w:rsidR="008A49D2" w:rsidRDefault="008A49D2" w:rsidP="00254A1F">
      <w:pPr>
        <w:pStyle w:val="ListParagraph"/>
        <w:numPr>
          <w:ilvl w:val="0"/>
          <w:numId w:val="60"/>
        </w:numPr>
      </w:pPr>
      <w:r>
        <w:t>Undocumented person</w:t>
      </w:r>
    </w:p>
    <w:p w14:paraId="6BCD8FF4" w14:textId="77777777" w:rsidR="00985122" w:rsidRDefault="00985122" w:rsidP="00254A1F">
      <w:pPr>
        <w:pStyle w:val="ListParagraph"/>
        <w:numPr>
          <w:ilvl w:val="1"/>
          <w:numId w:val="61"/>
        </w:numPr>
      </w:pPr>
      <w:r>
        <w:t>Only eligible for FFS</w:t>
      </w:r>
    </w:p>
    <w:p w14:paraId="48187229" w14:textId="77777777" w:rsidR="00985122" w:rsidRDefault="00985122" w:rsidP="00254A1F"/>
    <w:p w14:paraId="6CE065BC" w14:textId="77777777" w:rsidR="00985122" w:rsidRDefault="00985122" w:rsidP="00254A1F">
      <w:r>
        <w:t>American Indian/Alaskan Native and Foster Care clients may elect to be part of the FFS program.</w:t>
      </w:r>
    </w:p>
    <w:p w14:paraId="77ABCB24" w14:textId="77777777" w:rsidR="00985122" w:rsidRDefault="00985122" w:rsidP="00254A1F"/>
    <w:p w14:paraId="149D0902" w14:textId="77777777" w:rsidR="00985122" w:rsidRDefault="00985122" w:rsidP="00985122">
      <w:r>
        <w:t xml:space="preserve">Per WAC </w:t>
      </w:r>
      <w:hyperlink r:id="rId19" w:history="1">
        <w:r w:rsidRPr="00985122">
          <w:rPr>
            <w:rStyle w:val="Hyperlink"/>
          </w:rPr>
          <w:t>182-503-0535</w:t>
        </w:r>
      </w:hyperlink>
      <w:r>
        <w:t xml:space="preserve"> Non-Citizen Clients as defined in the above section are not eligible for Managed Care Plans and are only eligible for FFS benefits if found eligible for a State Funded Medicaid Program.</w:t>
      </w:r>
    </w:p>
    <w:p w14:paraId="676F5EFA" w14:textId="77777777" w:rsidR="00985122" w:rsidRDefault="00985122" w:rsidP="00254A1F"/>
    <w:p w14:paraId="369B8113" w14:textId="77777777" w:rsidR="00985122" w:rsidRPr="008A49D2" w:rsidRDefault="00254A1F" w:rsidP="00254A1F">
      <w:r>
        <w:t xml:space="preserve">Click to return to </w:t>
      </w:r>
      <w:hyperlink w:anchor="_Apple_Health_Managed" w:history="1">
        <w:r w:rsidR="00985122" w:rsidRPr="00985122">
          <w:rPr>
            <w:rStyle w:val="Hyperlink"/>
          </w:rPr>
          <w:t>Apple Health Managed Care</w:t>
        </w:r>
      </w:hyperlink>
    </w:p>
    <w:p w14:paraId="7551F494" w14:textId="77777777" w:rsidR="000441DA" w:rsidRDefault="000441DA">
      <w:pPr>
        <w:rPr>
          <w:b/>
          <w:bCs/>
        </w:rPr>
      </w:pPr>
      <w:bookmarkStart w:id="16" w:name="_Changing_Plans:"/>
      <w:bookmarkStart w:id="17" w:name="_Toc525645193"/>
      <w:bookmarkEnd w:id="15"/>
      <w:bookmarkEnd w:id="16"/>
    </w:p>
    <w:p w14:paraId="6420C2AE" w14:textId="77777777" w:rsidR="0031073D" w:rsidRPr="0031073D" w:rsidRDefault="0031073D" w:rsidP="00F548D3">
      <w:pPr>
        <w:pStyle w:val="Heading3"/>
      </w:pPr>
      <w:bookmarkStart w:id="18" w:name="_Toc525645195"/>
      <w:bookmarkStart w:id="19" w:name="_Toc150342693"/>
      <w:bookmarkEnd w:id="17"/>
      <w:r w:rsidRPr="0031073D">
        <w:t xml:space="preserve">Health Plan Service </w:t>
      </w:r>
      <w:r>
        <w:t>A</w:t>
      </w:r>
      <w:r w:rsidRPr="0031073D">
        <w:t>reas &amp; Network</w:t>
      </w:r>
      <w:bookmarkEnd w:id="18"/>
      <w:bookmarkEnd w:id="19"/>
    </w:p>
    <w:p w14:paraId="57D98339" w14:textId="77777777" w:rsidR="0031073D" w:rsidRDefault="0031073D" w:rsidP="0031073D">
      <w:r w:rsidRPr="0031073D">
        <w:t xml:space="preserve">For the most up to date service area map detailing what plans are available in each </w:t>
      </w:r>
      <w:r w:rsidR="00320FC8">
        <w:t>county and RSA</w:t>
      </w:r>
      <w:r w:rsidRPr="0031073D">
        <w:t xml:space="preserve"> please visit </w:t>
      </w:r>
      <w:hyperlink r:id="rId20" w:history="1">
        <w:r w:rsidRPr="0031073D">
          <w:rPr>
            <w:rStyle w:val="Hyperlink"/>
          </w:rPr>
          <w:t>HCA’s website</w:t>
        </w:r>
      </w:hyperlink>
      <w:r>
        <w:t>.</w:t>
      </w:r>
      <w:r w:rsidRPr="0031073D">
        <w:t xml:space="preserve"> </w:t>
      </w:r>
    </w:p>
    <w:p w14:paraId="6BB995F8" w14:textId="77777777" w:rsidR="0031073D" w:rsidRDefault="0031073D"/>
    <w:p w14:paraId="49BB3318" w14:textId="77777777" w:rsidR="0031073D" w:rsidRPr="0031073D" w:rsidRDefault="0031073D" w:rsidP="0031073D">
      <w:pPr>
        <w:pStyle w:val="Heading4"/>
      </w:pPr>
      <w:bookmarkStart w:id="20" w:name="_Toc525645196"/>
      <w:bookmarkStart w:id="21" w:name="_Toc525648233"/>
      <w:bookmarkStart w:id="22" w:name="RSA"/>
      <w:r w:rsidRPr="0031073D">
        <w:t>Regional Service Areas</w:t>
      </w:r>
      <w:r w:rsidR="00320FC8">
        <w:t xml:space="preserve"> (RSA)</w:t>
      </w:r>
      <w:r w:rsidRPr="0031073D">
        <w:t>:</w:t>
      </w:r>
      <w:bookmarkEnd w:id="20"/>
      <w:bookmarkEnd w:id="21"/>
    </w:p>
    <w:bookmarkEnd w:id="22"/>
    <w:p w14:paraId="2DA3FE0E" w14:textId="77777777" w:rsidR="0031073D" w:rsidRPr="0031073D" w:rsidRDefault="0031073D" w:rsidP="0031073D">
      <w:r w:rsidRPr="0031073D">
        <w:t xml:space="preserve">RSAs are the new geographical boundaries or service areas for Medicaid purchasing of physical and behavioral health care through managed care contracts. </w:t>
      </w:r>
    </w:p>
    <w:p w14:paraId="07562CDE" w14:textId="77777777" w:rsidR="0031073D" w:rsidRDefault="00320FC8" w:rsidP="0031073D">
      <w:pPr>
        <w:pStyle w:val="ListParagraph"/>
      </w:pPr>
      <w:r>
        <w:t>A</w:t>
      </w:r>
      <w:r w:rsidR="0031073D" w:rsidRPr="0031073D">
        <w:t xml:space="preserve">uthorized by legislation in 2014 </w:t>
      </w:r>
    </w:p>
    <w:p w14:paraId="1003E298" w14:textId="77777777" w:rsidR="0031073D" w:rsidRDefault="00320FC8" w:rsidP="0031073D">
      <w:pPr>
        <w:pStyle w:val="ListParagraph"/>
      </w:pPr>
      <w:r>
        <w:t>Re</w:t>
      </w:r>
      <w:r w:rsidR="0031073D" w:rsidRPr="0031073D">
        <w:t xml:space="preserve">gions on a map, not an organization that oversees services </w:t>
      </w:r>
    </w:p>
    <w:p w14:paraId="00189F90" w14:textId="6F47ED7C" w:rsidR="00F548D3" w:rsidRPr="0031073D" w:rsidRDefault="00E350CB" w:rsidP="00F548D3">
      <w:pPr>
        <w:pStyle w:val="ListParagraph"/>
        <w:numPr>
          <w:ilvl w:val="0"/>
          <w:numId w:val="0"/>
        </w:numPr>
        <w:ind w:left="720"/>
      </w:pPr>
      <w:r>
        <w:rPr>
          <w:noProof/>
        </w:rPr>
        <w:lastRenderedPageBreak/>
        <w:drawing>
          <wp:inline distT="0" distB="0" distL="0" distR="0" wp14:anchorId="356E93BA" wp14:editId="6E260CC7">
            <wp:extent cx="5924550" cy="7886700"/>
            <wp:effectExtent l="0" t="0" r="0" b="0"/>
            <wp:docPr id="116283912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9122" name="Picture 1" descr="Map&#10;&#10;Description automatically generated"/>
                    <pic:cNvPicPr/>
                  </pic:nvPicPr>
                  <pic:blipFill>
                    <a:blip r:embed="rId21"/>
                    <a:stretch>
                      <a:fillRect/>
                    </a:stretch>
                  </pic:blipFill>
                  <pic:spPr>
                    <a:xfrm>
                      <a:off x="0" y="0"/>
                      <a:ext cx="5924550" cy="7886700"/>
                    </a:xfrm>
                    <a:prstGeom prst="rect">
                      <a:avLst/>
                    </a:prstGeom>
                  </pic:spPr>
                </pic:pic>
              </a:graphicData>
            </a:graphic>
          </wp:inline>
        </w:drawing>
      </w:r>
    </w:p>
    <w:p w14:paraId="4BAE0F95" w14:textId="01578F96" w:rsidR="00580F2D" w:rsidRDefault="00DF3157">
      <w:r w:rsidRPr="00DF3157">
        <w:rPr>
          <w:noProof/>
        </w:rPr>
        <w:lastRenderedPageBreak/>
        <w:t xml:space="preserve"> </w:t>
      </w:r>
    </w:p>
    <w:p w14:paraId="6F98B0C7" w14:textId="77777777" w:rsidR="00186506" w:rsidRPr="001875F6" w:rsidRDefault="00186506" w:rsidP="007B7770">
      <w:pPr>
        <w:spacing w:after="160" w:line="259" w:lineRule="auto"/>
      </w:pPr>
    </w:p>
    <w:p w14:paraId="4FC2AE1D" w14:textId="77777777" w:rsidR="005B5D6E" w:rsidRDefault="005B5D6E" w:rsidP="005B5D6E">
      <w:pPr>
        <w:pStyle w:val="Heading4"/>
      </w:pPr>
      <w:r w:rsidRPr="007069D4">
        <w:t>Health Plan Contact Information (</w:t>
      </w:r>
      <w:r>
        <w:t>for C</w:t>
      </w:r>
      <w:r w:rsidRPr="007069D4">
        <w:t>lient</w:t>
      </w:r>
      <w:r>
        <w:t>s</w:t>
      </w:r>
      <w:r w:rsidRPr="007069D4">
        <w:t>/</w:t>
      </w:r>
      <w:r>
        <w:t>P</w:t>
      </w:r>
      <w:r w:rsidRPr="007069D4">
        <w:t>rovider</w:t>
      </w:r>
      <w:r>
        <w:t>s</w:t>
      </w:r>
      <w:r w:rsidRPr="007069D4">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80"/>
        <w:gridCol w:w="1980"/>
        <w:gridCol w:w="4590"/>
      </w:tblGrid>
      <w:tr w:rsidR="005B5D6E" w:rsidRPr="004600AD" w14:paraId="383E9C78" w14:textId="77777777" w:rsidTr="0087568B">
        <w:tc>
          <w:tcPr>
            <w:tcW w:w="2880" w:type="dxa"/>
            <w:tcBorders>
              <w:right w:val="nil"/>
            </w:tcBorders>
            <w:shd w:val="clear" w:color="auto" w:fill="auto"/>
            <w:vAlign w:val="center"/>
          </w:tcPr>
          <w:p w14:paraId="7A9E770F" w14:textId="33189995" w:rsidR="005B5D6E" w:rsidRPr="004600AD" w:rsidRDefault="00027CD6" w:rsidP="0087568B">
            <w:pPr>
              <w:rPr>
                <w:noProof/>
              </w:rPr>
            </w:pPr>
            <w:r>
              <w:rPr>
                <w:noProof/>
              </w:rPr>
              <w:drawing>
                <wp:inline distT="0" distB="0" distL="0" distR="0" wp14:anchorId="0F348C94" wp14:editId="51CCA667">
                  <wp:extent cx="1647190" cy="511175"/>
                  <wp:effectExtent l="0" t="0" r="0" b="0"/>
                  <wp:docPr id="2" name="Picture 7" descr="A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Glogo.png"/>
                          <pic:cNvPicPr>
                            <a:picLocks noChangeAspect="1" noChangeArrowheads="1"/>
                          </pic:cNvPicPr>
                        </pic:nvPicPr>
                        <pic:blipFill>
                          <a:blip r:embed="rId22">
                            <a:extLst>
                              <a:ext uri="{28A0092B-C50C-407E-A947-70E740481C1C}">
                                <a14:useLocalDpi xmlns:a14="http://schemas.microsoft.com/office/drawing/2010/main" val="0"/>
                              </a:ext>
                            </a:extLst>
                          </a:blip>
                          <a:srcRect l="8855" r="9314" b="19949"/>
                          <a:stretch>
                            <a:fillRect/>
                          </a:stretch>
                        </pic:blipFill>
                        <pic:spPr bwMode="auto">
                          <a:xfrm>
                            <a:off x="0" y="0"/>
                            <a:ext cx="1647190" cy="511175"/>
                          </a:xfrm>
                          <a:prstGeom prst="rect">
                            <a:avLst/>
                          </a:prstGeom>
                          <a:noFill/>
                          <a:ln>
                            <a:noFill/>
                          </a:ln>
                        </pic:spPr>
                      </pic:pic>
                    </a:graphicData>
                  </a:graphic>
                </wp:inline>
              </w:drawing>
            </w:r>
          </w:p>
        </w:tc>
        <w:tc>
          <w:tcPr>
            <w:tcW w:w="1980" w:type="dxa"/>
            <w:tcBorders>
              <w:left w:val="nil"/>
              <w:right w:val="nil"/>
            </w:tcBorders>
            <w:shd w:val="clear" w:color="auto" w:fill="auto"/>
          </w:tcPr>
          <w:p w14:paraId="2C4A6333" w14:textId="77777777" w:rsidR="005B5D6E" w:rsidRPr="004600AD" w:rsidRDefault="005B5D6E" w:rsidP="0087568B">
            <w:pPr>
              <w:rPr>
                <w:noProof/>
              </w:rPr>
            </w:pPr>
            <w:r w:rsidRPr="004600AD">
              <w:rPr>
                <w:noProof/>
              </w:rPr>
              <w:t>Customer Service</w:t>
            </w:r>
          </w:p>
          <w:p w14:paraId="3CCC72F8" w14:textId="77777777" w:rsidR="005B5D6E" w:rsidRPr="004600AD" w:rsidRDefault="005B5D6E" w:rsidP="0087568B">
            <w:pPr>
              <w:rPr>
                <w:noProof/>
              </w:rPr>
            </w:pPr>
            <w:r w:rsidRPr="004600AD">
              <w:rPr>
                <w:noProof/>
              </w:rPr>
              <w:t>Website</w:t>
            </w:r>
          </w:p>
          <w:p w14:paraId="0A636CF6" w14:textId="77777777" w:rsidR="005B5D6E" w:rsidRPr="004600AD" w:rsidRDefault="005B5D6E" w:rsidP="0087568B">
            <w:pPr>
              <w:rPr>
                <w:noProof/>
              </w:rPr>
            </w:pPr>
            <w:r w:rsidRPr="004600AD">
              <w:rPr>
                <w:noProof/>
              </w:rPr>
              <w:t>Provider Line</w:t>
            </w:r>
          </w:p>
          <w:p w14:paraId="2357DD2E"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7CCCEFF2" w14:textId="77777777" w:rsidR="005B5D6E" w:rsidRPr="004600AD" w:rsidRDefault="005B5D6E" w:rsidP="0087568B">
            <w:pPr>
              <w:rPr>
                <w:rFonts w:cs="Calibri"/>
                <w:noProof/>
              </w:rPr>
            </w:pPr>
            <w:r w:rsidRPr="004600AD">
              <w:rPr>
                <w:rFonts w:cs="Calibri"/>
                <w:noProof/>
              </w:rPr>
              <w:t>1-800-600-4441</w:t>
            </w:r>
          </w:p>
          <w:p w14:paraId="5D1E06A1" w14:textId="77777777" w:rsidR="005B5D6E" w:rsidRPr="004600AD" w:rsidRDefault="00E4683A" w:rsidP="0087568B">
            <w:pPr>
              <w:rPr>
                <w:rFonts w:cs="Calibri"/>
                <w:noProof/>
              </w:rPr>
            </w:pPr>
            <w:hyperlink r:id="rId23" w:history="1">
              <w:r w:rsidR="005B5D6E" w:rsidRPr="004600AD">
                <w:rPr>
                  <w:rStyle w:val="Hyperlink"/>
                  <w:rFonts w:cs="Calibri"/>
                  <w:noProof/>
                </w:rPr>
                <w:t>www.amerigroup.com</w:t>
              </w:r>
            </w:hyperlink>
          </w:p>
          <w:p w14:paraId="63F14818" w14:textId="77777777" w:rsidR="005B5D6E" w:rsidRPr="004600AD" w:rsidRDefault="005B5D6E" w:rsidP="0087568B">
            <w:pPr>
              <w:rPr>
                <w:rFonts w:cs="Calibri"/>
                <w:noProof/>
              </w:rPr>
            </w:pPr>
            <w:r w:rsidRPr="004600AD">
              <w:rPr>
                <w:rFonts w:cs="Calibri"/>
                <w:noProof/>
              </w:rPr>
              <w:t>1-800-454-9790</w:t>
            </w:r>
          </w:p>
          <w:p w14:paraId="3A67B95B" w14:textId="77777777" w:rsidR="005B5D6E" w:rsidRPr="004600AD" w:rsidRDefault="00E4683A" w:rsidP="0087568B">
            <w:pPr>
              <w:rPr>
                <w:noProof/>
              </w:rPr>
            </w:pPr>
            <w:hyperlink r:id="rId24" w:tgtFrame="_blank" w:history="1">
              <w:r w:rsidR="005B5D6E" w:rsidRPr="004600AD">
                <w:rPr>
                  <w:rStyle w:val="Hyperlink"/>
                  <w:rFonts w:cs="Calibri"/>
                  <w:noProof/>
                  <w:lang w:val="en"/>
                </w:rPr>
                <w:t>http://washington.joinagp.com</w:t>
              </w:r>
            </w:hyperlink>
            <w:r w:rsidR="005B5D6E" w:rsidRPr="004600AD">
              <w:rPr>
                <w:rFonts w:cs="Calibri"/>
                <w:noProof/>
              </w:rPr>
              <w:tab/>
            </w:r>
          </w:p>
        </w:tc>
      </w:tr>
      <w:tr w:rsidR="005B5D6E" w:rsidRPr="004600AD" w14:paraId="306A246B" w14:textId="77777777" w:rsidTr="0087568B">
        <w:tc>
          <w:tcPr>
            <w:tcW w:w="2880" w:type="dxa"/>
            <w:tcBorders>
              <w:right w:val="nil"/>
            </w:tcBorders>
            <w:shd w:val="clear" w:color="auto" w:fill="auto"/>
            <w:vAlign w:val="center"/>
          </w:tcPr>
          <w:p w14:paraId="55057B36" w14:textId="556402D2" w:rsidR="005B5D6E" w:rsidRPr="004600AD" w:rsidRDefault="00027CD6" w:rsidP="0087568B">
            <w:pPr>
              <w:rPr>
                <w:noProof/>
              </w:rPr>
            </w:pPr>
            <w:r>
              <w:rPr>
                <w:noProof/>
              </w:rPr>
              <w:drawing>
                <wp:inline distT="0" distB="0" distL="0" distR="0" wp14:anchorId="6E01B42C" wp14:editId="6E01C809">
                  <wp:extent cx="1647190" cy="431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190" cy="431800"/>
                          </a:xfrm>
                          <a:prstGeom prst="rect">
                            <a:avLst/>
                          </a:prstGeom>
                          <a:noFill/>
                          <a:ln>
                            <a:noFill/>
                          </a:ln>
                        </pic:spPr>
                      </pic:pic>
                    </a:graphicData>
                  </a:graphic>
                </wp:inline>
              </w:drawing>
            </w:r>
          </w:p>
        </w:tc>
        <w:tc>
          <w:tcPr>
            <w:tcW w:w="1980" w:type="dxa"/>
            <w:tcBorders>
              <w:left w:val="nil"/>
              <w:right w:val="nil"/>
            </w:tcBorders>
            <w:shd w:val="clear" w:color="auto" w:fill="auto"/>
          </w:tcPr>
          <w:p w14:paraId="4E54BBBB" w14:textId="77777777" w:rsidR="005B5D6E" w:rsidRPr="004600AD" w:rsidRDefault="005B5D6E" w:rsidP="0087568B">
            <w:pPr>
              <w:rPr>
                <w:noProof/>
              </w:rPr>
            </w:pPr>
            <w:r w:rsidRPr="004600AD">
              <w:rPr>
                <w:noProof/>
              </w:rPr>
              <w:t>Customer Service</w:t>
            </w:r>
          </w:p>
          <w:p w14:paraId="23B2CB1A" w14:textId="77777777" w:rsidR="005B5D6E" w:rsidRPr="004600AD" w:rsidRDefault="005B5D6E" w:rsidP="0087568B">
            <w:pPr>
              <w:rPr>
                <w:noProof/>
              </w:rPr>
            </w:pPr>
            <w:r w:rsidRPr="004600AD">
              <w:rPr>
                <w:noProof/>
              </w:rPr>
              <w:t>Website</w:t>
            </w:r>
          </w:p>
          <w:p w14:paraId="1D2679F1" w14:textId="77777777" w:rsidR="005B5D6E" w:rsidRPr="004600AD" w:rsidRDefault="005B5D6E" w:rsidP="0087568B">
            <w:pPr>
              <w:rPr>
                <w:noProof/>
              </w:rPr>
            </w:pPr>
            <w:r w:rsidRPr="004600AD">
              <w:rPr>
                <w:noProof/>
              </w:rPr>
              <w:t>Provider Line</w:t>
            </w:r>
          </w:p>
          <w:p w14:paraId="6820CFB1"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4DCC9B88" w14:textId="77777777" w:rsidR="005B5D6E" w:rsidRPr="004600AD" w:rsidRDefault="005B5D6E" w:rsidP="0087568B">
            <w:pPr>
              <w:rPr>
                <w:noProof/>
              </w:rPr>
            </w:pPr>
            <w:r w:rsidRPr="004600AD">
              <w:rPr>
                <w:noProof/>
              </w:rPr>
              <w:t>1-800-440-1561</w:t>
            </w:r>
          </w:p>
          <w:p w14:paraId="3D778F44" w14:textId="77777777" w:rsidR="005B5D6E" w:rsidRPr="004600AD" w:rsidRDefault="00E4683A" w:rsidP="0087568B">
            <w:pPr>
              <w:rPr>
                <w:noProof/>
              </w:rPr>
            </w:pPr>
            <w:hyperlink r:id="rId26" w:history="1">
              <w:r w:rsidR="005B5D6E" w:rsidRPr="004600AD">
                <w:rPr>
                  <w:rStyle w:val="Hyperlink"/>
                  <w:noProof/>
                </w:rPr>
                <w:t>www.chpw.org</w:t>
              </w:r>
            </w:hyperlink>
          </w:p>
          <w:p w14:paraId="2EBFFBE5" w14:textId="77777777" w:rsidR="005B5D6E" w:rsidRPr="004600AD" w:rsidRDefault="005B5D6E" w:rsidP="0087568B">
            <w:pPr>
              <w:rPr>
                <w:noProof/>
              </w:rPr>
            </w:pPr>
            <w:r w:rsidRPr="004600AD">
              <w:rPr>
                <w:noProof/>
              </w:rPr>
              <w:t>1-800-440-1561</w:t>
            </w:r>
          </w:p>
          <w:p w14:paraId="162F5204" w14:textId="77777777" w:rsidR="005B5D6E" w:rsidRPr="004600AD" w:rsidRDefault="00E4683A" w:rsidP="0087568B">
            <w:pPr>
              <w:rPr>
                <w:noProof/>
              </w:rPr>
            </w:pPr>
            <w:hyperlink r:id="rId27" w:history="1">
              <w:r w:rsidR="005B5D6E" w:rsidRPr="004600AD">
                <w:rPr>
                  <w:rStyle w:val="Hyperlink"/>
                  <w:noProof/>
                </w:rPr>
                <w:t>www.chpw.org/for-providers</w:t>
              </w:r>
            </w:hyperlink>
            <w:r w:rsidR="005B5D6E" w:rsidRPr="004600AD">
              <w:rPr>
                <w:noProof/>
              </w:rPr>
              <w:t xml:space="preserve"> </w:t>
            </w:r>
          </w:p>
        </w:tc>
      </w:tr>
      <w:tr w:rsidR="005B5D6E" w:rsidRPr="004600AD" w14:paraId="04CBAE96" w14:textId="77777777" w:rsidTr="0087568B">
        <w:tc>
          <w:tcPr>
            <w:tcW w:w="2880" w:type="dxa"/>
            <w:tcBorders>
              <w:right w:val="nil"/>
            </w:tcBorders>
            <w:shd w:val="clear" w:color="auto" w:fill="auto"/>
            <w:vAlign w:val="center"/>
          </w:tcPr>
          <w:p w14:paraId="7303E2DA" w14:textId="0E849159" w:rsidR="005B5D6E" w:rsidRPr="004600AD" w:rsidRDefault="00027CD6" w:rsidP="0087568B">
            <w:pPr>
              <w:rPr>
                <w:noProof/>
              </w:rPr>
            </w:pPr>
            <w:r>
              <w:rPr>
                <w:rFonts w:ascii="Arial" w:hAnsi="Arial" w:cs="Arial"/>
                <w:noProof/>
                <w:color w:val="FF0000"/>
                <w:sz w:val="24"/>
                <w:szCs w:val="24"/>
              </w:rPr>
              <w:drawing>
                <wp:inline distT="0" distB="0" distL="0" distR="0" wp14:anchorId="5269F4D8" wp14:editId="614E28EA">
                  <wp:extent cx="1647190" cy="4826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190" cy="482600"/>
                          </a:xfrm>
                          <a:prstGeom prst="rect">
                            <a:avLst/>
                          </a:prstGeom>
                          <a:noFill/>
                          <a:ln>
                            <a:noFill/>
                          </a:ln>
                        </pic:spPr>
                      </pic:pic>
                    </a:graphicData>
                  </a:graphic>
                </wp:inline>
              </w:drawing>
            </w:r>
          </w:p>
        </w:tc>
        <w:tc>
          <w:tcPr>
            <w:tcW w:w="1980" w:type="dxa"/>
            <w:tcBorders>
              <w:left w:val="nil"/>
              <w:right w:val="nil"/>
            </w:tcBorders>
            <w:shd w:val="clear" w:color="auto" w:fill="auto"/>
          </w:tcPr>
          <w:p w14:paraId="7722B80F" w14:textId="77777777" w:rsidR="005B5D6E" w:rsidRPr="004600AD" w:rsidRDefault="005B5D6E" w:rsidP="0087568B">
            <w:pPr>
              <w:rPr>
                <w:noProof/>
              </w:rPr>
            </w:pPr>
            <w:r w:rsidRPr="004600AD">
              <w:rPr>
                <w:noProof/>
              </w:rPr>
              <w:t>Customer Service</w:t>
            </w:r>
          </w:p>
          <w:p w14:paraId="09FC02D3" w14:textId="77777777" w:rsidR="005B5D6E" w:rsidRPr="004600AD" w:rsidRDefault="005B5D6E" w:rsidP="0087568B">
            <w:pPr>
              <w:rPr>
                <w:noProof/>
              </w:rPr>
            </w:pPr>
            <w:r w:rsidRPr="004600AD">
              <w:rPr>
                <w:noProof/>
              </w:rPr>
              <w:t>Website</w:t>
            </w:r>
          </w:p>
          <w:p w14:paraId="2405175F" w14:textId="77777777" w:rsidR="005B5D6E" w:rsidRPr="004600AD" w:rsidRDefault="005B5D6E" w:rsidP="0087568B">
            <w:pPr>
              <w:rPr>
                <w:noProof/>
              </w:rPr>
            </w:pPr>
            <w:r w:rsidRPr="004600AD">
              <w:rPr>
                <w:noProof/>
              </w:rPr>
              <w:t>Provider Line</w:t>
            </w:r>
          </w:p>
          <w:p w14:paraId="725E4C42"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26A07B63" w14:textId="77777777" w:rsidR="005B5D6E" w:rsidRPr="004600AD" w:rsidRDefault="005B5D6E" w:rsidP="0087568B">
            <w:pPr>
              <w:rPr>
                <w:noProof/>
              </w:rPr>
            </w:pPr>
            <w:r w:rsidRPr="004600AD">
              <w:rPr>
                <w:noProof/>
              </w:rPr>
              <w:t>1-877-644-4613</w:t>
            </w:r>
          </w:p>
          <w:p w14:paraId="75AA3EBB" w14:textId="77777777" w:rsidR="005B5D6E" w:rsidRPr="004600AD" w:rsidRDefault="00E4683A" w:rsidP="0087568B">
            <w:pPr>
              <w:rPr>
                <w:noProof/>
              </w:rPr>
            </w:pPr>
            <w:hyperlink r:id="rId29" w:history="1">
              <w:r w:rsidR="005B5D6E" w:rsidRPr="004600AD">
                <w:rPr>
                  <w:rStyle w:val="Hyperlink"/>
                  <w:noProof/>
                </w:rPr>
                <w:t>www.coordinatedcarehealth.com</w:t>
              </w:r>
            </w:hyperlink>
          </w:p>
          <w:p w14:paraId="1F358DDD" w14:textId="77777777" w:rsidR="005B5D6E" w:rsidRPr="004600AD" w:rsidRDefault="005B5D6E" w:rsidP="0087568B">
            <w:pPr>
              <w:rPr>
                <w:noProof/>
              </w:rPr>
            </w:pPr>
            <w:r w:rsidRPr="004600AD">
              <w:rPr>
                <w:noProof/>
              </w:rPr>
              <w:t>1-877-644-4613</w:t>
            </w:r>
          </w:p>
          <w:p w14:paraId="6490098F" w14:textId="77777777" w:rsidR="005B5D6E" w:rsidRPr="004600AD" w:rsidRDefault="00E4683A" w:rsidP="0087568B">
            <w:pPr>
              <w:rPr>
                <w:noProof/>
              </w:rPr>
            </w:pPr>
            <w:hyperlink r:id="rId30" w:history="1">
              <w:r w:rsidR="005B5D6E" w:rsidRPr="004600AD">
                <w:rPr>
                  <w:rStyle w:val="Hyperlink"/>
                  <w:noProof/>
                </w:rPr>
                <w:t>https://www.coordinatedcarehealth.com/</w:t>
              </w:r>
              <w:r w:rsidR="005B5D6E" w:rsidRPr="004600AD">
                <w:rPr>
                  <w:rStyle w:val="Hyperlink"/>
                  <w:noProof/>
                </w:rPr>
                <w:br/>
                <w:t>providers.html</w:t>
              </w:r>
            </w:hyperlink>
          </w:p>
        </w:tc>
      </w:tr>
      <w:tr w:rsidR="005B5D6E" w:rsidRPr="004600AD" w14:paraId="066FFF5A" w14:textId="77777777" w:rsidTr="0087568B">
        <w:tc>
          <w:tcPr>
            <w:tcW w:w="2880" w:type="dxa"/>
            <w:tcBorders>
              <w:right w:val="nil"/>
            </w:tcBorders>
            <w:shd w:val="clear" w:color="auto" w:fill="auto"/>
            <w:vAlign w:val="center"/>
          </w:tcPr>
          <w:p w14:paraId="14F558BB" w14:textId="4783A2F0" w:rsidR="005B5D6E" w:rsidRPr="004600AD" w:rsidRDefault="00027CD6" w:rsidP="0087568B">
            <w:pPr>
              <w:rPr>
                <w:noProof/>
              </w:rPr>
            </w:pPr>
            <w:r>
              <w:rPr>
                <w:rFonts w:ascii="Arial" w:hAnsi="Arial" w:cs="Arial"/>
                <w:noProof/>
                <w:color w:val="FF0000"/>
                <w:sz w:val="24"/>
                <w:szCs w:val="24"/>
              </w:rPr>
              <w:drawing>
                <wp:inline distT="0" distB="0" distL="0" distR="0" wp14:anchorId="45E2DBDC" wp14:editId="000128B7">
                  <wp:extent cx="1647190" cy="4826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190" cy="482600"/>
                          </a:xfrm>
                          <a:prstGeom prst="rect">
                            <a:avLst/>
                          </a:prstGeom>
                          <a:noFill/>
                          <a:ln>
                            <a:noFill/>
                          </a:ln>
                        </pic:spPr>
                      </pic:pic>
                    </a:graphicData>
                  </a:graphic>
                </wp:inline>
              </w:drawing>
            </w:r>
          </w:p>
        </w:tc>
        <w:tc>
          <w:tcPr>
            <w:tcW w:w="1980" w:type="dxa"/>
            <w:tcBorders>
              <w:left w:val="nil"/>
              <w:right w:val="nil"/>
            </w:tcBorders>
            <w:shd w:val="clear" w:color="auto" w:fill="auto"/>
          </w:tcPr>
          <w:p w14:paraId="2359C62B" w14:textId="77777777" w:rsidR="005B5D6E" w:rsidRPr="004600AD" w:rsidRDefault="005B5D6E" w:rsidP="0087568B">
            <w:pPr>
              <w:rPr>
                <w:noProof/>
              </w:rPr>
            </w:pPr>
            <w:r w:rsidRPr="004600AD">
              <w:rPr>
                <w:noProof/>
              </w:rPr>
              <w:t>Customer Service</w:t>
            </w:r>
          </w:p>
          <w:p w14:paraId="461416FE" w14:textId="77777777" w:rsidR="005B5D6E" w:rsidRPr="004600AD" w:rsidRDefault="005B5D6E" w:rsidP="0087568B">
            <w:pPr>
              <w:rPr>
                <w:noProof/>
              </w:rPr>
            </w:pPr>
            <w:r w:rsidRPr="004600AD">
              <w:rPr>
                <w:noProof/>
              </w:rPr>
              <w:t>Website</w:t>
            </w:r>
          </w:p>
          <w:p w14:paraId="0BC2F108" w14:textId="77777777" w:rsidR="005B5D6E" w:rsidRPr="004600AD" w:rsidRDefault="005B5D6E" w:rsidP="0087568B">
            <w:pPr>
              <w:rPr>
                <w:noProof/>
              </w:rPr>
            </w:pPr>
            <w:r w:rsidRPr="004600AD">
              <w:rPr>
                <w:noProof/>
              </w:rPr>
              <w:t>Provider Line</w:t>
            </w:r>
          </w:p>
          <w:p w14:paraId="50A582D1"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78986DA1" w14:textId="77777777" w:rsidR="005B5D6E" w:rsidRPr="004600AD" w:rsidRDefault="005B5D6E" w:rsidP="0087568B">
            <w:pPr>
              <w:rPr>
                <w:noProof/>
              </w:rPr>
            </w:pPr>
            <w:r w:rsidRPr="004600AD">
              <w:rPr>
                <w:noProof/>
              </w:rPr>
              <w:t>1-800-869-7165</w:t>
            </w:r>
          </w:p>
          <w:p w14:paraId="0AB2B44D" w14:textId="77777777" w:rsidR="005B5D6E" w:rsidRPr="004600AD" w:rsidRDefault="00E4683A" w:rsidP="0087568B">
            <w:pPr>
              <w:rPr>
                <w:noProof/>
              </w:rPr>
            </w:pPr>
            <w:hyperlink r:id="rId32" w:history="1">
              <w:r w:rsidR="005B5D6E" w:rsidRPr="004600AD">
                <w:rPr>
                  <w:rStyle w:val="Hyperlink"/>
                  <w:noProof/>
                </w:rPr>
                <w:t>www.molinahealthcare.com</w:t>
              </w:r>
            </w:hyperlink>
          </w:p>
          <w:p w14:paraId="04BB965D" w14:textId="77777777" w:rsidR="005B5D6E" w:rsidRPr="004600AD" w:rsidRDefault="005B5D6E" w:rsidP="0087568B">
            <w:pPr>
              <w:rPr>
                <w:noProof/>
              </w:rPr>
            </w:pPr>
            <w:r w:rsidRPr="004600AD">
              <w:rPr>
                <w:noProof/>
              </w:rPr>
              <w:t>1-800-869-7165</w:t>
            </w:r>
          </w:p>
          <w:p w14:paraId="2B841D97" w14:textId="77777777" w:rsidR="005B5D6E" w:rsidRPr="004600AD" w:rsidRDefault="00E4683A" w:rsidP="0087568B">
            <w:pPr>
              <w:rPr>
                <w:noProof/>
              </w:rPr>
            </w:pPr>
            <w:hyperlink r:id="rId33" w:history="1">
              <w:r w:rsidR="005B5D6E" w:rsidRPr="004600AD">
                <w:rPr>
                  <w:rStyle w:val="Hyperlink"/>
                  <w:noProof/>
                </w:rPr>
                <w:t>https://www.molinahealthcare.com/providers/wa/medicaid/pages/home.aspx</w:t>
              </w:r>
            </w:hyperlink>
            <w:r w:rsidR="005B5D6E" w:rsidRPr="004600AD">
              <w:rPr>
                <w:noProof/>
              </w:rPr>
              <w:t xml:space="preserve"> </w:t>
            </w:r>
          </w:p>
        </w:tc>
      </w:tr>
      <w:tr w:rsidR="005B5D6E" w:rsidRPr="004600AD" w14:paraId="62249A7D" w14:textId="77777777" w:rsidTr="0087568B">
        <w:tc>
          <w:tcPr>
            <w:tcW w:w="2880" w:type="dxa"/>
            <w:tcBorders>
              <w:right w:val="nil"/>
            </w:tcBorders>
            <w:shd w:val="clear" w:color="auto" w:fill="auto"/>
            <w:vAlign w:val="center"/>
          </w:tcPr>
          <w:p w14:paraId="11A3DCD7" w14:textId="722B8059" w:rsidR="005B5D6E" w:rsidRPr="004600AD" w:rsidRDefault="00027CD6" w:rsidP="0087568B">
            <w:pPr>
              <w:rPr>
                <w:rFonts w:ascii="Arial" w:hAnsi="Arial" w:cs="Arial"/>
                <w:noProof/>
                <w:color w:val="FF0000"/>
                <w:sz w:val="24"/>
                <w:szCs w:val="24"/>
              </w:rPr>
            </w:pPr>
            <w:r>
              <w:rPr>
                <w:rFonts w:ascii="Arial" w:hAnsi="Arial" w:cs="Arial"/>
                <w:noProof/>
                <w:color w:val="FF0000"/>
                <w:sz w:val="24"/>
                <w:szCs w:val="24"/>
              </w:rPr>
              <w:drawing>
                <wp:inline distT="0" distB="0" distL="0" distR="0" wp14:anchorId="2B195526" wp14:editId="7F4416CC">
                  <wp:extent cx="1647190" cy="459740"/>
                  <wp:effectExtent l="0" t="0" r="0" b="0"/>
                  <wp:docPr id="6" name="Picture 14" descr="UH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HClogo.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190" cy="459740"/>
                          </a:xfrm>
                          <a:prstGeom prst="rect">
                            <a:avLst/>
                          </a:prstGeom>
                          <a:noFill/>
                          <a:ln>
                            <a:noFill/>
                          </a:ln>
                        </pic:spPr>
                      </pic:pic>
                    </a:graphicData>
                  </a:graphic>
                </wp:inline>
              </w:drawing>
            </w:r>
          </w:p>
        </w:tc>
        <w:tc>
          <w:tcPr>
            <w:tcW w:w="1980" w:type="dxa"/>
            <w:tcBorders>
              <w:left w:val="nil"/>
              <w:right w:val="nil"/>
            </w:tcBorders>
            <w:shd w:val="clear" w:color="auto" w:fill="auto"/>
          </w:tcPr>
          <w:p w14:paraId="565BDFF9" w14:textId="77777777" w:rsidR="005B5D6E" w:rsidRPr="004600AD" w:rsidRDefault="005B5D6E" w:rsidP="0087568B">
            <w:pPr>
              <w:rPr>
                <w:noProof/>
              </w:rPr>
            </w:pPr>
            <w:r w:rsidRPr="004600AD">
              <w:rPr>
                <w:noProof/>
              </w:rPr>
              <w:t>Customer Service</w:t>
            </w:r>
          </w:p>
          <w:p w14:paraId="1DAC3252" w14:textId="77777777" w:rsidR="005B5D6E" w:rsidRPr="004600AD" w:rsidRDefault="005B5D6E" w:rsidP="0087568B">
            <w:pPr>
              <w:rPr>
                <w:noProof/>
              </w:rPr>
            </w:pPr>
            <w:r w:rsidRPr="004600AD">
              <w:rPr>
                <w:noProof/>
              </w:rPr>
              <w:t>Website</w:t>
            </w:r>
          </w:p>
          <w:p w14:paraId="7213259D" w14:textId="77777777" w:rsidR="005B5D6E" w:rsidRPr="004600AD" w:rsidRDefault="005B5D6E" w:rsidP="0087568B">
            <w:pPr>
              <w:rPr>
                <w:noProof/>
              </w:rPr>
            </w:pPr>
            <w:r w:rsidRPr="004600AD">
              <w:rPr>
                <w:noProof/>
              </w:rPr>
              <w:t>Provider Line</w:t>
            </w:r>
          </w:p>
          <w:p w14:paraId="6396F038"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308A7BAC" w14:textId="77777777" w:rsidR="005B5D6E" w:rsidRPr="004600AD" w:rsidRDefault="005B5D6E" w:rsidP="0087568B">
            <w:pPr>
              <w:rPr>
                <w:noProof/>
              </w:rPr>
            </w:pPr>
            <w:r w:rsidRPr="004600AD">
              <w:rPr>
                <w:noProof/>
              </w:rPr>
              <w:t>1-877-542-8997</w:t>
            </w:r>
          </w:p>
          <w:p w14:paraId="4BB73B78" w14:textId="77777777" w:rsidR="005B5D6E" w:rsidRPr="004600AD" w:rsidRDefault="00E4683A" w:rsidP="0087568B">
            <w:pPr>
              <w:rPr>
                <w:noProof/>
              </w:rPr>
            </w:pPr>
            <w:hyperlink r:id="rId35" w:history="1">
              <w:r w:rsidR="005B5D6E" w:rsidRPr="004600AD">
                <w:rPr>
                  <w:rStyle w:val="Hyperlink"/>
                  <w:noProof/>
                </w:rPr>
                <w:t>www.uhccommunityplan.com</w:t>
              </w:r>
            </w:hyperlink>
          </w:p>
          <w:p w14:paraId="4F713718" w14:textId="77777777" w:rsidR="005B5D6E" w:rsidRPr="004600AD" w:rsidRDefault="005B5D6E" w:rsidP="0087568B">
            <w:pPr>
              <w:rPr>
                <w:noProof/>
              </w:rPr>
            </w:pPr>
            <w:r w:rsidRPr="004600AD">
              <w:rPr>
                <w:noProof/>
              </w:rPr>
              <w:t>1-877-542-9231</w:t>
            </w:r>
          </w:p>
          <w:p w14:paraId="455B7F04" w14:textId="77777777" w:rsidR="005B5D6E" w:rsidRPr="004600AD" w:rsidRDefault="00E4683A" w:rsidP="0087568B">
            <w:pPr>
              <w:rPr>
                <w:noProof/>
              </w:rPr>
            </w:pPr>
            <w:hyperlink r:id="rId36" w:history="1">
              <w:r w:rsidR="005B5D6E" w:rsidRPr="004600AD">
                <w:rPr>
                  <w:rStyle w:val="Hyperlink"/>
                  <w:noProof/>
                </w:rPr>
                <w:t>www.uhcprovider.com/en/health-plans-by-state/washington-health-plans/wa-comm-plan-home.html</w:t>
              </w:r>
            </w:hyperlink>
            <w:r w:rsidR="005B5D6E" w:rsidRPr="004600AD">
              <w:rPr>
                <w:noProof/>
              </w:rPr>
              <w:t xml:space="preserve"> </w:t>
            </w:r>
          </w:p>
        </w:tc>
      </w:tr>
    </w:tbl>
    <w:p w14:paraId="314785AD" w14:textId="77777777" w:rsidR="005B5D6E" w:rsidRDefault="005B5D6E" w:rsidP="005B5D6E">
      <w:pPr>
        <w:pStyle w:val="Heading3"/>
      </w:pPr>
    </w:p>
    <w:p w14:paraId="1FE016A4" w14:textId="77777777" w:rsidR="005B5D6E" w:rsidRPr="00557A3A" w:rsidRDefault="005B5D6E" w:rsidP="005B5D6E">
      <w:pPr>
        <w:pStyle w:val="Heading3"/>
      </w:pPr>
      <w:bookmarkStart w:id="23" w:name="_Toc150342694"/>
      <w:r w:rsidRPr="00557A3A">
        <w:t>Changing Plans</w:t>
      </w:r>
      <w:bookmarkEnd w:id="23"/>
    </w:p>
    <w:p w14:paraId="72D14E6B" w14:textId="77777777" w:rsidR="005B5D6E" w:rsidRDefault="005B5D6E" w:rsidP="005B5D6E">
      <w:r w:rsidRPr="00557A3A">
        <w:t xml:space="preserve">Apple Health enrollees may </w:t>
      </w:r>
      <w:r>
        <w:t>change plans every month (</w:t>
      </w:r>
      <w:r w:rsidRPr="00557A3A">
        <w:t xml:space="preserve">effective the </w:t>
      </w:r>
      <w:r>
        <w:t>1st of the following month):</w:t>
      </w:r>
    </w:p>
    <w:p w14:paraId="62BA4B97" w14:textId="77777777" w:rsidR="005B5D6E" w:rsidRPr="00557A3A" w:rsidRDefault="005B5D6E" w:rsidP="005B5D6E"/>
    <w:p w14:paraId="1FF2CF47" w14:textId="77777777" w:rsidR="005B5D6E" w:rsidRPr="00557A3A" w:rsidRDefault="005B5D6E" w:rsidP="005B5D6E">
      <w:pPr>
        <w:pStyle w:val="ListParagraph"/>
      </w:pPr>
      <w:r w:rsidRPr="00557A3A">
        <w:t>Via telephone at 1-800-562-3022. Clients may either wait for a customer services representative or use automated telepho</w:t>
      </w:r>
      <w:r>
        <w:t>ne Individual Voice Recognition</w:t>
      </w:r>
    </w:p>
    <w:p w14:paraId="41068E17" w14:textId="77777777" w:rsidR="005B5D6E" w:rsidRPr="00557A3A" w:rsidRDefault="005B5D6E" w:rsidP="005B5D6E">
      <w:pPr>
        <w:pStyle w:val="ListParagraph"/>
      </w:pPr>
      <w:r w:rsidRPr="00557A3A">
        <w:t xml:space="preserve">Online at </w:t>
      </w:r>
      <w:hyperlink r:id="rId37" w:history="1">
        <w:r w:rsidRPr="00557A3A">
          <w:rPr>
            <w:rStyle w:val="Hyperlink"/>
          </w:rPr>
          <w:t>www.waproviderone.org/client</w:t>
        </w:r>
      </w:hyperlink>
      <w:r w:rsidRPr="00557A3A">
        <w:t xml:space="preserve">   </w:t>
      </w:r>
    </w:p>
    <w:p w14:paraId="3385E425" w14:textId="77777777" w:rsidR="005B5D6E" w:rsidRPr="00557A3A" w:rsidRDefault="005B5D6E" w:rsidP="005B5D6E">
      <w:pPr>
        <w:pStyle w:val="ListParagraph"/>
      </w:pPr>
      <w:r w:rsidRPr="00557A3A">
        <w:t>Via paper enrollment form mailed to HCA</w:t>
      </w:r>
    </w:p>
    <w:p w14:paraId="328E2679" w14:textId="77777777" w:rsidR="005B5D6E" w:rsidRPr="00186506" w:rsidRDefault="005B5D6E" w:rsidP="005B5D6E">
      <w:pPr>
        <w:pStyle w:val="ListParagraph"/>
      </w:pPr>
      <w:r w:rsidRPr="00186506">
        <w:t xml:space="preserve">The Health Benefit Exchange </w:t>
      </w:r>
      <w:hyperlink r:id="rId38" w:history="1">
        <w:r w:rsidRPr="00186506">
          <w:rPr>
            <w:rStyle w:val="Hyperlink"/>
          </w:rPr>
          <w:t>www.WAHealthPlanFinder.org</w:t>
        </w:r>
      </w:hyperlink>
      <w:r w:rsidRPr="00186506">
        <w:t xml:space="preserve">  (MAGI and Family medical-not SSI)</w:t>
      </w:r>
    </w:p>
    <w:p w14:paraId="1266D14B" w14:textId="77777777" w:rsidR="005B5D6E" w:rsidRDefault="005B5D6E" w:rsidP="009D631C">
      <w:pPr>
        <w:pStyle w:val="Heading3"/>
      </w:pPr>
    </w:p>
    <w:p w14:paraId="0D77DBDA" w14:textId="77777777" w:rsidR="009D631C" w:rsidRDefault="009D631C" w:rsidP="009D631C">
      <w:pPr>
        <w:pStyle w:val="Heading3"/>
      </w:pPr>
      <w:bookmarkStart w:id="24" w:name="_Toc150342695"/>
      <w:r>
        <w:t xml:space="preserve">MCO Funded </w:t>
      </w:r>
      <w:r w:rsidR="00410E98">
        <w:t xml:space="preserve">Behavioral Health </w:t>
      </w:r>
      <w:r>
        <w:t>Personal Care</w:t>
      </w:r>
      <w:bookmarkEnd w:id="24"/>
      <w:r>
        <w:t xml:space="preserve"> </w:t>
      </w:r>
    </w:p>
    <w:p w14:paraId="55ECCA97" w14:textId="77777777" w:rsidR="0066080B" w:rsidRDefault="0066080B" w:rsidP="0066080B">
      <w:r>
        <w:t>Beginning January 1, 2021, a Managed Care Organization (MCO) will only fund the following Behavioral Health Personal Care (BHPC):</w:t>
      </w:r>
    </w:p>
    <w:p w14:paraId="7824F6B1" w14:textId="77777777" w:rsidR="0066080B" w:rsidRDefault="0066080B" w:rsidP="0066080B">
      <w:pPr>
        <w:pStyle w:val="ListParagraph"/>
        <w:numPr>
          <w:ilvl w:val="0"/>
          <w:numId w:val="74"/>
        </w:numPr>
      </w:pPr>
      <w:r>
        <w:t xml:space="preserve">Additional personal care hours </w:t>
      </w:r>
      <w:r w:rsidRPr="008C4BE8">
        <w:rPr>
          <w:u w:val="single"/>
        </w:rPr>
        <w:t>or</w:t>
      </w:r>
      <w:r w:rsidRPr="00615B77">
        <w:t xml:space="preserve"> additional services reflected in an increased rate</w:t>
      </w:r>
      <w:r>
        <w:t xml:space="preserve"> beyond the CARE generated rate/hours, </w:t>
      </w:r>
      <w:r w:rsidRPr="004D03E0">
        <w:rPr>
          <w:b/>
        </w:rPr>
        <w:t>referred to as wraparound support.</w:t>
      </w:r>
      <w:r>
        <w:t xml:space="preserve">  This includes Behavioral Health Specialty contracts. </w:t>
      </w:r>
    </w:p>
    <w:p w14:paraId="728CBCF1" w14:textId="18ECFC80" w:rsidR="009E734A" w:rsidRDefault="009E734A" w:rsidP="0066080B">
      <w:pPr>
        <w:pStyle w:val="ListParagraph"/>
        <w:numPr>
          <w:ilvl w:val="0"/>
          <w:numId w:val="74"/>
        </w:numPr>
      </w:pPr>
      <w:r>
        <w:t xml:space="preserve">A set rate of services where a provider has a Community </w:t>
      </w:r>
      <w:r w:rsidR="004466E8">
        <w:t>Stability Supports (CSS) contract and the client will occupy a CSS contracted bed when the client meets criteria.</w:t>
      </w:r>
    </w:p>
    <w:p w14:paraId="3D18DD76" w14:textId="39C328FB" w:rsidR="0066080B" w:rsidRDefault="009E734A" w:rsidP="0066080B">
      <w:pPr>
        <w:pStyle w:val="ListParagraph"/>
        <w:numPr>
          <w:ilvl w:val="0"/>
          <w:numId w:val="74"/>
        </w:numPr>
      </w:pPr>
      <w:r>
        <w:t>A set rate of s</w:t>
      </w:r>
      <w:r w:rsidR="0066080B">
        <w:t xml:space="preserve">ervices in an </w:t>
      </w:r>
      <w:r w:rsidR="0066080B" w:rsidRPr="004D03E0">
        <w:rPr>
          <w:b/>
        </w:rPr>
        <w:t>Enhanced Services Facility (ESF)</w:t>
      </w:r>
      <w:r w:rsidR="0066080B">
        <w:t xml:space="preserve"> when the client meets criteria.  </w:t>
      </w:r>
    </w:p>
    <w:p w14:paraId="7DF4C6C3" w14:textId="77777777" w:rsidR="0066080B" w:rsidRDefault="0066080B" w:rsidP="0066080B"/>
    <w:p w14:paraId="14C270F4" w14:textId="77777777" w:rsidR="0066080B" w:rsidRDefault="0066080B" w:rsidP="0066080B">
      <w:pPr>
        <w:pStyle w:val="ListParagraph"/>
        <w:numPr>
          <w:ilvl w:val="0"/>
          <w:numId w:val="0"/>
        </w:numPr>
        <w:ind w:left="720"/>
      </w:pPr>
    </w:p>
    <w:p w14:paraId="0273FE89" w14:textId="3B09331B" w:rsidR="0066080B" w:rsidRDefault="0066080B" w:rsidP="0066080B">
      <w:pPr>
        <w:pStyle w:val="ListParagraph"/>
        <w:numPr>
          <w:ilvl w:val="0"/>
          <w:numId w:val="0"/>
        </w:numPr>
      </w:pPr>
      <w:r>
        <w:t xml:space="preserve">To be eligible for BHPC funding, a client must meet the criteria outlined in </w:t>
      </w:r>
      <w:r w:rsidRPr="004D03E0">
        <w:rPr>
          <w:u w:val="single"/>
        </w:rPr>
        <w:t>the</w:t>
      </w:r>
      <w:r>
        <w:rPr>
          <w:u w:val="single"/>
        </w:rPr>
        <w:t xml:space="preserve"> first</w:t>
      </w:r>
      <w:r w:rsidRPr="004D03E0">
        <w:rPr>
          <w:u w:val="single"/>
        </w:rPr>
        <w:t xml:space="preserve"> two boxes</w:t>
      </w:r>
      <w:r>
        <w:t xml:space="preserve"> below, </w:t>
      </w:r>
      <w:r w:rsidRPr="004D03E0">
        <w:rPr>
          <w:b/>
        </w:rPr>
        <w:t xml:space="preserve">AND </w:t>
      </w:r>
      <w:r>
        <w:t xml:space="preserve">either </w:t>
      </w:r>
      <w:r w:rsidRPr="004D03E0">
        <w:rPr>
          <w:u w:val="single"/>
        </w:rPr>
        <w:t>Box #3</w:t>
      </w:r>
      <w:r>
        <w:t xml:space="preserve"> </w:t>
      </w:r>
      <w:r w:rsidRPr="004D03E0">
        <w:rPr>
          <w:b/>
        </w:rPr>
        <w:t>OR</w:t>
      </w:r>
      <w:r>
        <w:t xml:space="preserve"> </w:t>
      </w:r>
      <w:r w:rsidRPr="004D03E0">
        <w:rPr>
          <w:u w:val="single"/>
        </w:rPr>
        <w:t>Box #4.</w:t>
      </w:r>
      <w:r>
        <w:t xml:space="preserve">  </w:t>
      </w:r>
    </w:p>
    <w:p w14:paraId="22899D30" w14:textId="62089D81" w:rsidR="00BF133B" w:rsidRDefault="00BF133B" w:rsidP="0066080B">
      <w:pPr>
        <w:pStyle w:val="ListParagraph"/>
        <w:numPr>
          <w:ilvl w:val="0"/>
          <w:numId w:val="0"/>
        </w:numPr>
      </w:pPr>
      <w:r w:rsidRPr="00945395">
        <w:rPr>
          <w:noProof/>
        </w:rPr>
        <mc:AlternateContent>
          <mc:Choice Requires="wps">
            <w:drawing>
              <wp:anchor distT="45720" distB="45720" distL="114300" distR="114300" simplePos="0" relativeHeight="251663872" behindDoc="0" locked="0" layoutInCell="1" allowOverlap="1" wp14:anchorId="0DF67CE8" wp14:editId="7F8F55D2">
                <wp:simplePos x="0" y="0"/>
                <wp:positionH relativeFrom="margin">
                  <wp:align>center</wp:align>
                </wp:positionH>
                <wp:positionV relativeFrom="paragraph">
                  <wp:posOffset>81280</wp:posOffset>
                </wp:positionV>
                <wp:extent cx="3609975" cy="5334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33400"/>
                        </a:xfrm>
                        <a:prstGeom prst="rect">
                          <a:avLst/>
                        </a:prstGeom>
                        <a:solidFill>
                          <a:srgbClr val="70AD47">
                            <a:lumMod val="20000"/>
                            <a:lumOff val="80000"/>
                          </a:srgbClr>
                        </a:solidFill>
                        <a:ln w="9525">
                          <a:solidFill>
                            <a:srgbClr val="000000"/>
                          </a:solidFill>
                          <a:miter lim="800000"/>
                          <a:headEnd/>
                          <a:tailEnd/>
                        </a:ln>
                      </wps:spPr>
                      <wps:txbx>
                        <w:txbxContent>
                          <w:p w14:paraId="11A07DEE" w14:textId="77777777" w:rsidR="0066080B" w:rsidRPr="00A579E6" w:rsidRDefault="0066080B" w:rsidP="0066080B">
                            <w:pPr>
                              <w:spacing w:after="11"/>
                              <w:rPr>
                                <w:bCs/>
                                <w:sz w:val="24"/>
                                <w:szCs w:val="24"/>
                              </w:rPr>
                            </w:pPr>
                            <w:r w:rsidRPr="00A579E6">
                              <w:rPr>
                                <w:bCs/>
                                <w:sz w:val="24"/>
                                <w:szCs w:val="24"/>
                              </w:rPr>
                              <w:t xml:space="preserve">If a client only meets two out of the four criteria boxes, do </w:t>
                            </w:r>
                            <w:r w:rsidRPr="00A579E6">
                              <w:rPr>
                                <w:b/>
                                <w:bCs/>
                                <w:sz w:val="24"/>
                                <w:szCs w:val="24"/>
                              </w:rPr>
                              <w:t>NOT</w:t>
                            </w:r>
                            <w:r w:rsidRPr="00A579E6">
                              <w:rPr>
                                <w:bCs/>
                                <w:sz w:val="24"/>
                                <w:szCs w:val="24"/>
                              </w:rPr>
                              <w:t xml:space="preserve"> submit a BHPC request.</w:t>
                            </w:r>
                          </w:p>
                          <w:p w14:paraId="550BC18A" w14:textId="77777777" w:rsidR="0066080B" w:rsidRDefault="0066080B" w:rsidP="0066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7CE8" id="_x0000_s1027" type="#_x0000_t202" style="position:absolute;margin-left:0;margin-top:6.4pt;width:284.25pt;height:42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" fillcolor="#e2f0d9">
                <v:textbox>
                  <w:txbxContent>
                    <w:p w14:paraId="11A07DEE" w14:textId="77777777" w:rsidR="0066080B" w:rsidRPr="00A579E6" w:rsidRDefault="0066080B" w:rsidP="0066080B">
                      <w:pPr>
                        <w:spacing w:after="11"/>
                        <w:rPr>
                          <w:bCs/>
                          <w:sz w:val="24"/>
                          <w:szCs w:val="24"/>
                        </w:rPr>
                      </w:pPr>
                      <w:r w:rsidRPr="00A579E6">
                        <w:rPr>
                          <w:bCs/>
                          <w:sz w:val="24"/>
                          <w:szCs w:val="24"/>
                        </w:rPr>
                        <w:t xml:space="preserve">If a client only meets two out of the four criteria boxes, do </w:t>
                      </w:r>
                      <w:r w:rsidRPr="00A579E6">
                        <w:rPr>
                          <w:b/>
                          <w:bCs/>
                          <w:sz w:val="24"/>
                          <w:szCs w:val="24"/>
                        </w:rPr>
                        <w:t>NOT</w:t>
                      </w:r>
                      <w:r w:rsidRPr="00A579E6">
                        <w:rPr>
                          <w:bCs/>
                          <w:sz w:val="24"/>
                          <w:szCs w:val="24"/>
                        </w:rPr>
                        <w:t xml:space="preserve"> submit a BHPC request.</w:t>
                      </w:r>
                    </w:p>
                    <w:p w14:paraId="550BC18A" w14:textId="77777777" w:rsidR="0066080B" w:rsidRDefault="0066080B" w:rsidP="0066080B"/>
                  </w:txbxContent>
                </v:textbox>
                <w10:wrap type="square" anchorx="margin"/>
              </v:shape>
            </w:pict>
          </mc:Fallback>
        </mc:AlternateContent>
      </w:r>
    </w:p>
    <w:p w14:paraId="621E9790" w14:textId="6AD3FFC8" w:rsidR="00BF133B" w:rsidRDefault="00BF133B" w:rsidP="0066080B"/>
    <w:p w14:paraId="2F0C6C15" w14:textId="396AAE93" w:rsidR="00BF133B" w:rsidRDefault="00BF133B" w:rsidP="0066080B"/>
    <w:p w14:paraId="7F5640E9" w14:textId="50359BE6" w:rsidR="00BF133B" w:rsidRDefault="00BF133B" w:rsidP="0066080B"/>
    <w:p w14:paraId="47BE15ED" w14:textId="2B6E0A2D" w:rsidR="0066080B" w:rsidRPr="002155BA" w:rsidRDefault="0066080B" w:rsidP="00BF133B">
      <w:pPr>
        <w:pStyle w:val="Heading4"/>
      </w:pPr>
      <w:bookmarkStart w:id="25" w:name="_Toc61361949"/>
      <w:r w:rsidRPr="002155BA">
        <w:t xml:space="preserve">Criteria for </w:t>
      </w:r>
      <w:r>
        <w:t>BHPC</w:t>
      </w:r>
      <w:r w:rsidRPr="002155BA">
        <w:t xml:space="preserve"> funding</w:t>
      </w:r>
      <w:bookmarkEnd w:id="25"/>
      <w:r>
        <w:t xml:space="preserve"> </w:t>
      </w:r>
    </w:p>
    <w:p w14:paraId="625C0CF2" w14:textId="77777777" w:rsidR="0066080B" w:rsidRPr="005B4B63" w:rsidRDefault="0066080B" w:rsidP="0066080B">
      <w:pPr>
        <w:rPr>
          <w:b/>
          <w:i/>
        </w:rPr>
      </w:pPr>
      <w:r w:rsidRPr="005B4B63">
        <w:rPr>
          <w:b/>
          <w:i/>
        </w:rPr>
        <w:t>The client must meet criteria from</w:t>
      </w:r>
      <w:r>
        <w:rPr>
          <w:b/>
          <w:i/>
        </w:rPr>
        <w:t xml:space="preserve"> </w:t>
      </w:r>
      <w:r>
        <w:rPr>
          <w:b/>
          <w:i/>
          <w:highlight w:val="yellow"/>
        </w:rPr>
        <w:t xml:space="preserve">the first two </w:t>
      </w:r>
      <w:r w:rsidRPr="00733734">
        <w:rPr>
          <w:b/>
          <w:i/>
          <w:highlight w:val="yellow"/>
        </w:rPr>
        <w:t>boxes</w:t>
      </w:r>
      <w:r w:rsidRPr="005B4B63">
        <w:rPr>
          <w:b/>
          <w:i/>
        </w:rPr>
        <w:t xml:space="preserve"> below</w:t>
      </w:r>
      <w:r>
        <w:rPr>
          <w:b/>
          <w:i/>
        </w:rPr>
        <w:t xml:space="preserve"> </w:t>
      </w:r>
      <w:r w:rsidRPr="004D03E0">
        <w:rPr>
          <w:b/>
          <w:i/>
          <w:highlight w:val="yellow"/>
        </w:rPr>
        <w:t>AND</w:t>
      </w:r>
      <w:r>
        <w:rPr>
          <w:b/>
          <w:i/>
        </w:rPr>
        <w:t xml:space="preserve"> either Box #3 </w:t>
      </w:r>
      <w:r w:rsidRPr="004D03E0">
        <w:rPr>
          <w:b/>
          <w:i/>
          <w:highlight w:val="yellow"/>
        </w:rPr>
        <w:t>OR</w:t>
      </w:r>
      <w:r>
        <w:rPr>
          <w:b/>
          <w:i/>
        </w:rPr>
        <w:t xml:space="preserve"> Box #4 for a request for BHPC funding to be made</w:t>
      </w:r>
      <w:r w:rsidRPr="005B4B63">
        <w:rPr>
          <w:b/>
          <w:i/>
        </w:rPr>
        <w:t>:</w:t>
      </w:r>
    </w:p>
    <w:p w14:paraId="006996AE" w14:textId="77777777" w:rsidR="0066080B" w:rsidRPr="00D5338C" w:rsidRDefault="0066080B" w:rsidP="0066080B">
      <w:pPr>
        <w:rPr>
          <w:i/>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66080B" w14:paraId="6BF48B30" w14:textId="77777777" w:rsidTr="00FB3271">
        <w:trPr>
          <w:trHeight w:val="5021"/>
        </w:trPr>
        <w:tc>
          <w:tcPr>
            <w:tcW w:w="9645" w:type="dxa"/>
            <w:shd w:val="clear" w:color="auto" w:fill="D9E2F3" w:themeFill="accent1" w:themeFillTint="33"/>
          </w:tcPr>
          <w:p w14:paraId="6DC640DD" w14:textId="77777777" w:rsidR="0066080B" w:rsidRDefault="0066080B" w:rsidP="00FB3271">
            <w:pPr>
              <w:rPr>
                <w:i/>
                <w:sz w:val="28"/>
                <w:szCs w:val="28"/>
              </w:rPr>
            </w:pPr>
            <w:r>
              <w:rPr>
                <w:b/>
                <w:i/>
                <w:sz w:val="28"/>
                <w:szCs w:val="28"/>
              </w:rPr>
              <w:t xml:space="preserve">Box #1 – </w:t>
            </w:r>
            <w:r w:rsidRPr="00AB252B">
              <w:rPr>
                <w:b/>
                <w:i/>
                <w:sz w:val="28"/>
                <w:szCs w:val="28"/>
              </w:rPr>
              <w:t>Psychiatric</w:t>
            </w:r>
            <w:r>
              <w:rPr>
                <w:b/>
                <w:i/>
                <w:sz w:val="28"/>
                <w:szCs w:val="28"/>
              </w:rPr>
              <w:t xml:space="preserve"> </w:t>
            </w:r>
            <w:r w:rsidRPr="00AB252B">
              <w:rPr>
                <w:b/>
                <w:i/>
                <w:sz w:val="28"/>
                <w:szCs w:val="28"/>
              </w:rPr>
              <w:t>Disability Criteria</w:t>
            </w:r>
            <w:r w:rsidRPr="00AB252B">
              <w:rPr>
                <w:i/>
                <w:sz w:val="28"/>
                <w:szCs w:val="28"/>
              </w:rPr>
              <w:t>:</w:t>
            </w:r>
          </w:p>
          <w:p w14:paraId="69B34C34" w14:textId="77777777" w:rsidR="0066080B" w:rsidRPr="00AB252B" w:rsidRDefault="0066080B" w:rsidP="00FB3271">
            <w:pPr>
              <w:rPr>
                <w:sz w:val="16"/>
                <w:szCs w:val="16"/>
              </w:rPr>
            </w:pPr>
          </w:p>
          <w:p w14:paraId="1E7F611A" w14:textId="77777777" w:rsidR="0066080B" w:rsidRPr="005B4B63" w:rsidRDefault="0066080B" w:rsidP="0066080B">
            <w:pPr>
              <w:pStyle w:val="ListParagraph"/>
              <w:numPr>
                <w:ilvl w:val="0"/>
                <w:numId w:val="69"/>
              </w:numPr>
              <w:spacing w:after="11"/>
              <w:ind w:left="521"/>
            </w:pPr>
            <w:r w:rsidRPr="005B4B63">
              <w:t>The client has a primary diagnosis of a serious mental illness (schizophrenia, bi-polar disorder, major depressive disorder); and that psychiatric diagnosis is the primary reason for client’s need for assistance with personal care.</w:t>
            </w:r>
          </w:p>
          <w:p w14:paraId="17BCDFBD" w14:textId="77777777" w:rsidR="0066080B" w:rsidRPr="005B4B63" w:rsidRDefault="0066080B" w:rsidP="00FB3271">
            <w:pPr>
              <w:ind w:left="345" w:hanging="210"/>
            </w:pPr>
          </w:p>
          <w:p w14:paraId="43E01F77" w14:textId="77777777" w:rsidR="0066080B" w:rsidRPr="005B4B63" w:rsidRDefault="0066080B" w:rsidP="00FB3271">
            <w:pPr>
              <w:ind w:left="521"/>
            </w:pPr>
            <w:r w:rsidRPr="005B4B63">
              <w:rPr>
                <w:b/>
              </w:rPr>
              <w:t>Please note</w:t>
            </w:r>
            <w:r w:rsidRPr="005B4B63">
              <w:t>: If the client has the following diagnoses: intellectual disabilities, Alzheimer’s/dementia, traumatic brain injury, substance use disorder, and these are the primary reason the client requires assistance with personal care, do not submit this form.</w:t>
            </w:r>
          </w:p>
          <w:p w14:paraId="0823EEDA" w14:textId="77777777" w:rsidR="0066080B" w:rsidRPr="005B4B63" w:rsidRDefault="0066080B" w:rsidP="00FB3271">
            <w:pPr>
              <w:ind w:left="521"/>
            </w:pPr>
          </w:p>
          <w:p w14:paraId="658ED3C5" w14:textId="77777777" w:rsidR="0066080B" w:rsidRPr="005B4B63" w:rsidRDefault="0066080B" w:rsidP="00FB3271">
            <w:pPr>
              <w:ind w:left="521"/>
            </w:pPr>
            <w:r w:rsidRPr="005B4B63">
              <w:t xml:space="preserve">However, if the client has these </w:t>
            </w:r>
            <w:r w:rsidRPr="005B4B63">
              <w:rPr>
                <w:b/>
              </w:rPr>
              <w:t xml:space="preserve">diagnoses </w:t>
            </w:r>
            <w:r w:rsidRPr="005B4B63">
              <w:rPr>
                <w:b/>
                <w:u w:val="single"/>
              </w:rPr>
              <w:t>but the mental health diagnosis/behaviors</w:t>
            </w:r>
            <w:r w:rsidRPr="005B4B63">
              <w:rPr>
                <w:b/>
              </w:rPr>
              <w:t xml:space="preserve"> are the primary reason the client needs personal care</w:t>
            </w:r>
            <w:r w:rsidRPr="005B4B63">
              <w:t xml:space="preserve">, still submit the </w:t>
            </w:r>
            <w:r>
              <w:t>request</w:t>
            </w:r>
            <w:r w:rsidRPr="005B4B63">
              <w:t>.</w:t>
            </w:r>
          </w:p>
          <w:p w14:paraId="335F1DB6" w14:textId="77777777" w:rsidR="0066080B" w:rsidRPr="007E5F91" w:rsidRDefault="0066080B" w:rsidP="00FB3271">
            <w:pPr>
              <w:ind w:left="315" w:hanging="180"/>
              <w:rPr>
                <w:sz w:val="16"/>
                <w:szCs w:val="16"/>
              </w:rPr>
            </w:pPr>
          </w:p>
          <w:p w14:paraId="63038D3B" w14:textId="77777777" w:rsidR="0066080B" w:rsidRPr="005B4B63" w:rsidRDefault="0066080B" w:rsidP="00FB3271">
            <w:pPr>
              <w:ind w:left="315" w:hanging="180"/>
              <w:rPr>
                <w:b/>
              </w:rPr>
            </w:pPr>
            <w:r w:rsidRPr="005B4B63">
              <w:rPr>
                <w:b/>
              </w:rPr>
              <w:t>OR</w:t>
            </w:r>
          </w:p>
          <w:p w14:paraId="1A4E0087" w14:textId="77777777" w:rsidR="0066080B" w:rsidRPr="007E5F91" w:rsidRDefault="0066080B" w:rsidP="00FB3271">
            <w:pPr>
              <w:ind w:left="315" w:hanging="180"/>
              <w:rPr>
                <w:sz w:val="16"/>
                <w:szCs w:val="16"/>
              </w:rPr>
            </w:pPr>
          </w:p>
          <w:p w14:paraId="3D770AB1" w14:textId="77777777" w:rsidR="0066080B" w:rsidRDefault="0066080B" w:rsidP="0066080B">
            <w:pPr>
              <w:pStyle w:val="ListParagraph"/>
              <w:numPr>
                <w:ilvl w:val="0"/>
                <w:numId w:val="69"/>
              </w:numPr>
              <w:spacing w:after="11"/>
              <w:ind w:left="521"/>
            </w:pPr>
            <w:r w:rsidRPr="005B4B63">
              <w:t xml:space="preserve">The client has behaviors or symptoms of a mental illness that cause impairment and functional limitations in self-care/self-management activities; and it is these behaviors or symptoms of mental illness that are the primary reason for client’s need for assistance with personal care. </w:t>
            </w:r>
          </w:p>
          <w:p w14:paraId="1AE2055D" w14:textId="77777777" w:rsidR="0066080B" w:rsidRDefault="0066080B" w:rsidP="00FB3271">
            <w:pPr>
              <w:spacing w:after="11"/>
            </w:pPr>
          </w:p>
        </w:tc>
      </w:tr>
    </w:tbl>
    <w:p w14:paraId="1F8C9871" w14:textId="77777777" w:rsidR="0066080B" w:rsidRDefault="0066080B" w:rsidP="0066080B"/>
    <w:p w14:paraId="6FC0DF05" w14:textId="77777777" w:rsidR="0066080B" w:rsidRDefault="0066080B" w:rsidP="0066080B">
      <w:r w:rsidRPr="00733734">
        <w:rPr>
          <w:b/>
        </w:rPr>
        <w:t>AN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080B" w14:paraId="4692BF70" w14:textId="77777777" w:rsidTr="00FB3271">
        <w:trPr>
          <w:trHeight w:val="3320"/>
        </w:trPr>
        <w:tc>
          <w:tcPr>
            <w:tcW w:w="9720" w:type="dxa"/>
            <w:shd w:val="clear" w:color="auto" w:fill="D9E2F3" w:themeFill="accent1" w:themeFillTint="33"/>
          </w:tcPr>
          <w:p w14:paraId="5538B6F4" w14:textId="77777777" w:rsidR="0066080B" w:rsidRDefault="0066080B" w:rsidP="00FB3271">
            <w:pPr>
              <w:rPr>
                <w:b/>
                <w:i/>
                <w:sz w:val="28"/>
                <w:szCs w:val="28"/>
              </w:rPr>
            </w:pPr>
            <w:r>
              <w:rPr>
                <w:b/>
                <w:i/>
                <w:sz w:val="28"/>
                <w:szCs w:val="28"/>
              </w:rPr>
              <w:lastRenderedPageBreak/>
              <w:t xml:space="preserve">Box #2 – </w:t>
            </w:r>
            <w:r w:rsidRPr="003A6F47">
              <w:rPr>
                <w:b/>
                <w:i/>
                <w:sz w:val="28"/>
                <w:szCs w:val="28"/>
              </w:rPr>
              <w:t>Involvement</w:t>
            </w:r>
            <w:r>
              <w:rPr>
                <w:b/>
                <w:i/>
                <w:sz w:val="28"/>
                <w:szCs w:val="28"/>
              </w:rPr>
              <w:t xml:space="preserve"> </w:t>
            </w:r>
            <w:r w:rsidRPr="003A6F47">
              <w:rPr>
                <w:b/>
                <w:i/>
                <w:sz w:val="28"/>
                <w:szCs w:val="28"/>
              </w:rPr>
              <w:t>with Mental Health Services Criteria:</w:t>
            </w:r>
          </w:p>
          <w:p w14:paraId="7BCF9D75" w14:textId="77777777" w:rsidR="0066080B" w:rsidRPr="00FA3897" w:rsidRDefault="0066080B" w:rsidP="00FB3271">
            <w:pPr>
              <w:rPr>
                <w:sz w:val="16"/>
                <w:szCs w:val="16"/>
              </w:rPr>
            </w:pPr>
          </w:p>
          <w:p w14:paraId="66D88424" w14:textId="3276AF1D" w:rsidR="0066080B" w:rsidRPr="005B4B63" w:rsidRDefault="0066080B" w:rsidP="00FB3271">
            <w:r w:rsidRPr="005B4B63">
              <w:t xml:space="preserve">In addition to the above criteria being met, the client should also </w:t>
            </w:r>
            <w:r w:rsidR="009E734A">
              <w:t>engage</w:t>
            </w:r>
            <w:r w:rsidRPr="005B4B63">
              <w:t xml:space="preserve"> with mental health services in </w:t>
            </w:r>
            <w:r w:rsidRPr="005B4B63">
              <w:rPr>
                <w:b/>
              </w:rPr>
              <w:t>one</w:t>
            </w:r>
            <w:r w:rsidRPr="005B4B63">
              <w:t xml:space="preserve"> of the three ways below: </w:t>
            </w:r>
          </w:p>
          <w:p w14:paraId="1B5255FC" w14:textId="77777777" w:rsidR="0066080B" w:rsidRPr="005B4B63" w:rsidRDefault="0066080B" w:rsidP="00FB3271"/>
          <w:p w14:paraId="40B97685" w14:textId="77777777" w:rsidR="0066080B" w:rsidRPr="005B4B63" w:rsidRDefault="0066080B" w:rsidP="0066080B">
            <w:pPr>
              <w:pStyle w:val="ListParagraph"/>
              <w:numPr>
                <w:ilvl w:val="0"/>
                <w:numId w:val="70"/>
              </w:numPr>
              <w:spacing w:after="11"/>
              <w:ind w:left="521" w:hanging="360"/>
            </w:pPr>
            <w:r w:rsidRPr="005B4B63">
              <w:t>The client is currently receiving mental health services;</w:t>
            </w:r>
          </w:p>
          <w:p w14:paraId="26049B38" w14:textId="77777777" w:rsidR="0066080B" w:rsidRPr="005B4B63" w:rsidRDefault="0066080B" w:rsidP="00FB3271">
            <w:pPr>
              <w:ind w:left="613" w:hanging="180"/>
              <w:rPr>
                <w:b/>
              </w:rPr>
            </w:pPr>
            <w:r w:rsidRPr="005B4B63">
              <w:rPr>
                <w:b/>
              </w:rPr>
              <w:t>OR</w:t>
            </w:r>
          </w:p>
          <w:p w14:paraId="19C37116" w14:textId="77777777" w:rsidR="0066080B" w:rsidRPr="005B4B63" w:rsidRDefault="0066080B" w:rsidP="0066080B">
            <w:pPr>
              <w:pStyle w:val="ListParagraph"/>
              <w:numPr>
                <w:ilvl w:val="0"/>
                <w:numId w:val="70"/>
              </w:numPr>
              <w:spacing w:after="11"/>
              <w:ind w:left="521" w:hanging="360"/>
            </w:pPr>
            <w:r w:rsidRPr="005B4B63">
              <w:t xml:space="preserve">The client is transitioning from </w:t>
            </w:r>
            <w:r>
              <w:t>an inpatient setting</w:t>
            </w:r>
            <w:r w:rsidRPr="005B4B63">
              <w:t xml:space="preserve"> and will be receiving mental health services</w:t>
            </w:r>
            <w:r>
              <w:t xml:space="preserve"> in the community</w:t>
            </w:r>
            <w:r w:rsidRPr="005B4B63">
              <w:t>;</w:t>
            </w:r>
          </w:p>
          <w:p w14:paraId="79D6263D" w14:textId="77777777" w:rsidR="0066080B" w:rsidRPr="005B4B63" w:rsidRDefault="0066080B" w:rsidP="00FB3271">
            <w:pPr>
              <w:ind w:left="613" w:hanging="180"/>
              <w:rPr>
                <w:b/>
              </w:rPr>
            </w:pPr>
            <w:r w:rsidRPr="005B4B63">
              <w:rPr>
                <w:b/>
              </w:rPr>
              <w:t>OR</w:t>
            </w:r>
          </w:p>
          <w:p w14:paraId="2785FCC8" w14:textId="77777777" w:rsidR="0066080B" w:rsidRDefault="0066080B" w:rsidP="0066080B">
            <w:pPr>
              <w:pStyle w:val="ListParagraph"/>
              <w:numPr>
                <w:ilvl w:val="0"/>
                <w:numId w:val="70"/>
              </w:numPr>
              <w:spacing w:after="11"/>
              <w:ind w:left="521" w:hanging="360"/>
            </w:pPr>
            <w:r w:rsidRPr="005B4B63">
              <w:t>The client’s mental health needs are being met through the Residential Support Waiver (RSW) and additional services (beyond those provided through RSW) are not needed.</w:t>
            </w:r>
          </w:p>
          <w:p w14:paraId="5A3F39A1" w14:textId="77777777" w:rsidR="0066080B" w:rsidRDefault="0066080B" w:rsidP="00FB3271">
            <w:pPr>
              <w:pStyle w:val="ListParagraph"/>
              <w:numPr>
                <w:ilvl w:val="0"/>
                <w:numId w:val="0"/>
              </w:numPr>
              <w:spacing w:after="11"/>
              <w:ind w:left="521"/>
            </w:pPr>
          </w:p>
        </w:tc>
      </w:tr>
    </w:tbl>
    <w:p w14:paraId="06C6FF63" w14:textId="77777777" w:rsidR="0066080B" w:rsidRDefault="0066080B" w:rsidP="0066080B"/>
    <w:p w14:paraId="1B402852" w14:textId="77777777" w:rsidR="0066080B" w:rsidRPr="00733734" w:rsidRDefault="0066080B" w:rsidP="0066080B">
      <w:pPr>
        <w:rPr>
          <w:b/>
        </w:rPr>
      </w:pPr>
      <w:r w:rsidRPr="00733734">
        <w:rPr>
          <w:b/>
        </w:rPr>
        <w:t>AND</w:t>
      </w:r>
      <w:r>
        <w:rPr>
          <w:b/>
        </w:rPr>
        <w:t xml:space="preserve"> either Box #3 OR Box #4 below: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080B" w14:paraId="103DB5C4" w14:textId="77777777" w:rsidTr="00FB3271">
        <w:trPr>
          <w:trHeight w:val="70"/>
        </w:trPr>
        <w:tc>
          <w:tcPr>
            <w:tcW w:w="9720" w:type="dxa"/>
            <w:shd w:val="clear" w:color="auto" w:fill="D9E2F3" w:themeFill="accent1" w:themeFillTint="33"/>
          </w:tcPr>
          <w:p w14:paraId="0757A3D7" w14:textId="77777777" w:rsidR="0066080B" w:rsidRDefault="0066080B" w:rsidP="00FB3271">
            <w:pPr>
              <w:rPr>
                <w:b/>
                <w:i/>
                <w:sz w:val="28"/>
                <w:szCs w:val="28"/>
              </w:rPr>
            </w:pPr>
            <w:r>
              <w:rPr>
                <w:b/>
                <w:i/>
                <w:sz w:val="28"/>
                <w:szCs w:val="28"/>
              </w:rPr>
              <w:t>Box #3 – N</w:t>
            </w:r>
            <w:r w:rsidRPr="008C1BE6">
              <w:rPr>
                <w:b/>
                <w:i/>
                <w:sz w:val="28"/>
                <w:szCs w:val="28"/>
              </w:rPr>
              <w:t>eed</w:t>
            </w:r>
            <w:r>
              <w:rPr>
                <w:b/>
                <w:i/>
                <w:sz w:val="28"/>
                <w:szCs w:val="28"/>
              </w:rPr>
              <w:t>s</w:t>
            </w:r>
            <w:r w:rsidRPr="008C1BE6">
              <w:rPr>
                <w:b/>
                <w:i/>
                <w:sz w:val="28"/>
                <w:szCs w:val="28"/>
              </w:rPr>
              <w:t xml:space="preserve"> </w:t>
            </w:r>
            <w:r>
              <w:rPr>
                <w:b/>
                <w:i/>
                <w:sz w:val="28"/>
                <w:szCs w:val="28"/>
              </w:rPr>
              <w:t>wraparound support</w:t>
            </w:r>
            <w:r w:rsidRPr="008C1BE6">
              <w:rPr>
                <w:b/>
                <w:i/>
                <w:sz w:val="28"/>
                <w:szCs w:val="28"/>
              </w:rPr>
              <w:t xml:space="preserve"> beyond the CARE generated </w:t>
            </w:r>
            <w:r>
              <w:rPr>
                <w:b/>
                <w:i/>
                <w:sz w:val="28"/>
                <w:szCs w:val="28"/>
              </w:rPr>
              <w:t xml:space="preserve">hours or </w:t>
            </w:r>
            <w:r w:rsidRPr="008C1BE6">
              <w:rPr>
                <w:b/>
                <w:i/>
                <w:sz w:val="28"/>
                <w:szCs w:val="28"/>
              </w:rPr>
              <w:t>rate</w:t>
            </w:r>
            <w:r>
              <w:rPr>
                <w:b/>
                <w:i/>
                <w:sz w:val="28"/>
                <w:szCs w:val="28"/>
              </w:rPr>
              <w:t>:</w:t>
            </w:r>
          </w:p>
          <w:p w14:paraId="48351E9C" w14:textId="77777777" w:rsidR="0066080B" w:rsidRPr="00733734" w:rsidRDefault="0066080B" w:rsidP="00FB3271">
            <w:pPr>
              <w:rPr>
                <w:b/>
                <w:i/>
                <w:sz w:val="16"/>
                <w:szCs w:val="16"/>
              </w:rPr>
            </w:pPr>
          </w:p>
          <w:p w14:paraId="38E426A8" w14:textId="77777777" w:rsidR="0066080B" w:rsidRDefault="0066080B" w:rsidP="00FB3271">
            <w:r>
              <w:t xml:space="preserve">The </w:t>
            </w:r>
            <w:r w:rsidRPr="00E600E3">
              <w:t xml:space="preserve">client meets the criteria in </w:t>
            </w:r>
            <w:r>
              <w:t xml:space="preserve">both </w:t>
            </w:r>
            <w:r w:rsidRPr="00E600E3">
              <w:t xml:space="preserve">Box </w:t>
            </w:r>
            <w:r>
              <w:t>#</w:t>
            </w:r>
            <w:r w:rsidRPr="00E600E3">
              <w:t xml:space="preserve">1 and </w:t>
            </w:r>
            <w:r>
              <w:t>Box #</w:t>
            </w:r>
            <w:r w:rsidRPr="00E600E3">
              <w:t xml:space="preserve">2, </w:t>
            </w:r>
            <w:r w:rsidRPr="00733734">
              <w:rPr>
                <w:b/>
              </w:rPr>
              <w:t>AND</w:t>
            </w:r>
            <w:r w:rsidRPr="00E600E3">
              <w:t xml:space="preserve"> needs </w:t>
            </w:r>
            <w:r>
              <w:t xml:space="preserve">wraparound </w:t>
            </w:r>
            <w:r w:rsidRPr="00615B77">
              <w:rPr>
                <w:rFonts w:asciiTheme="minorHAnsi" w:hAnsiTheme="minorHAnsi" w:cstheme="minorHAnsi"/>
              </w:rPr>
              <w:t>support (additional personal care hours or additional services reflected in an increased rate) b</w:t>
            </w:r>
            <w:r w:rsidRPr="00E600E3">
              <w:t xml:space="preserve">eyond the CARE generated </w:t>
            </w:r>
            <w:r>
              <w:t xml:space="preserve">hours or </w:t>
            </w:r>
            <w:r w:rsidRPr="00E600E3">
              <w:t>rate</w:t>
            </w:r>
            <w:r>
              <w:t xml:space="preserve">. </w:t>
            </w:r>
            <w:r w:rsidRPr="00E600E3">
              <w:t xml:space="preserve"> </w:t>
            </w:r>
            <w:r w:rsidRPr="005C5092">
              <w:rPr>
                <w:u w:val="single"/>
              </w:rPr>
              <w:t>This includes Behavioral Health Specialty contracts</w:t>
            </w:r>
            <w:r>
              <w:t>.  F</w:t>
            </w:r>
            <w:r w:rsidRPr="00E600E3">
              <w:t>ollow the instructions below</w:t>
            </w:r>
            <w:r>
              <w:t xml:space="preserve"> for requesting MCO funding for wraparound support</w:t>
            </w:r>
            <w:r w:rsidRPr="00E600E3">
              <w:t>.</w:t>
            </w:r>
          </w:p>
          <w:p w14:paraId="23ABC8A9" w14:textId="77777777" w:rsidR="0066080B" w:rsidRPr="00733734" w:rsidRDefault="0066080B" w:rsidP="00FB3271"/>
        </w:tc>
      </w:tr>
    </w:tbl>
    <w:p w14:paraId="2A72E6CA" w14:textId="77777777" w:rsidR="0066080B" w:rsidRPr="004D03E0" w:rsidRDefault="0066080B" w:rsidP="0066080B">
      <w:pPr>
        <w:rPr>
          <w:b/>
        </w:rPr>
      </w:pPr>
    </w:p>
    <w:p w14:paraId="150C8AE8" w14:textId="77777777" w:rsidR="0066080B" w:rsidRPr="004D03E0" w:rsidRDefault="0066080B" w:rsidP="0066080B">
      <w:pPr>
        <w:rPr>
          <w:b/>
        </w:rPr>
      </w:pPr>
      <w:r w:rsidRPr="004D03E0">
        <w:rPr>
          <w:b/>
        </w:rPr>
        <w:t xml:space="preserve">OR </w:t>
      </w:r>
    </w:p>
    <w:tbl>
      <w:tblPr>
        <w:tblpPr w:leftFromText="180" w:rightFromText="180" w:vertAnchor="text" w:tblpX="61" w:tblpY="46"/>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66080B" w14:paraId="58187BA0" w14:textId="77777777" w:rsidTr="00FB3271">
        <w:trPr>
          <w:trHeight w:val="615"/>
        </w:trPr>
        <w:tc>
          <w:tcPr>
            <w:tcW w:w="9735" w:type="dxa"/>
            <w:shd w:val="clear" w:color="auto" w:fill="D9E2F3" w:themeFill="accent1" w:themeFillTint="33"/>
          </w:tcPr>
          <w:p w14:paraId="1D39B09D" w14:textId="77777777" w:rsidR="0066080B" w:rsidRPr="00EC0B38" w:rsidRDefault="0066080B" w:rsidP="00FB3271">
            <w:pPr>
              <w:tabs>
                <w:tab w:val="left" w:pos="810"/>
              </w:tabs>
              <w:rPr>
                <w:b/>
                <w:i/>
                <w:sz w:val="28"/>
                <w:szCs w:val="28"/>
              </w:rPr>
            </w:pPr>
            <w:r w:rsidRPr="00EC0B38">
              <w:rPr>
                <w:b/>
                <w:i/>
                <w:sz w:val="28"/>
                <w:szCs w:val="28"/>
              </w:rPr>
              <w:t xml:space="preserve">Box #4- </w:t>
            </w:r>
            <w:r>
              <w:rPr>
                <w:b/>
                <w:i/>
                <w:sz w:val="28"/>
                <w:szCs w:val="28"/>
              </w:rPr>
              <w:t>Personal care provided in</w:t>
            </w:r>
            <w:r w:rsidRPr="00EC0B38">
              <w:rPr>
                <w:b/>
                <w:i/>
                <w:sz w:val="28"/>
                <w:szCs w:val="28"/>
              </w:rPr>
              <w:t xml:space="preserve"> an Enhanced </w:t>
            </w:r>
            <w:r>
              <w:rPr>
                <w:b/>
                <w:i/>
                <w:sz w:val="28"/>
                <w:szCs w:val="28"/>
              </w:rPr>
              <w:t xml:space="preserve">Services Facility (ESF): </w:t>
            </w:r>
          </w:p>
          <w:p w14:paraId="493931B4" w14:textId="77777777" w:rsidR="0066080B" w:rsidRPr="007E5F91" w:rsidRDefault="0066080B" w:rsidP="00FB3271">
            <w:pPr>
              <w:tabs>
                <w:tab w:val="left" w:pos="810"/>
              </w:tabs>
              <w:rPr>
                <w:b/>
                <w:sz w:val="16"/>
                <w:szCs w:val="16"/>
              </w:rPr>
            </w:pPr>
          </w:p>
          <w:p w14:paraId="3234A8D9" w14:textId="77777777" w:rsidR="0066080B" w:rsidRPr="00EC0B38" w:rsidRDefault="0066080B" w:rsidP="00FB3271">
            <w:pPr>
              <w:tabs>
                <w:tab w:val="left" w:pos="810"/>
              </w:tabs>
            </w:pPr>
            <w:r>
              <w:t xml:space="preserve">The client meets the criteria in Box #1 and Box #2, </w:t>
            </w:r>
            <w:r w:rsidRPr="00EC0B38">
              <w:rPr>
                <w:b/>
              </w:rPr>
              <w:t>AND</w:t>
            </w:r>
            <w:r>
              <w:t xml:space="preserve"> is receiving services or will be receiving services from an Enhanced Services Facility (ESF) through the Residential Support Waiver (RSW).  Follow the instructions below for requesting MCO funding of the state funded portion of this service. </w:t>
            </w:r>
          </w:p>
          <w:p w14:paraId="293E5A3C" w14:textId="77777777" w:rsidR="0066080B" w:rsidRPr="00EC0B38" w:rsidRDefault="0066080B" w:rsidP="00FB3271">
            <w:pPr>
              <w:tabs>
                <w:tab w:val="left" w:pos="810"/>
              </w:tabs>
              <w:rPr>
                <w:b/>
                <w:sz w:val="28"/>
                <w:szCs w:val="28"/>
              </w:rPr>
            </w:pPr>
          </w:p>
        </w:tc>
      </w:tr>
    </w:tbl>
    <w:p w14:paraId="3E4B7C12" w14:textId="77777777" w:rsidR="0066080B" w:rsidRDefault="0066080B" w:rsidP="0066080B">
      <w:pPr>
        <w:tabs>
          <w:tab w:val="left" w:pos="810"/>
        </w:tabs>
        <w:rPr>
          <w:b/>
        </w:rPr>
      </w:pPr>
    </w:p>
    <w:p w14:paraId="70E39B4C" w14:textId="77777777" w:rsidR="0066080B" w:rsidRDefault="0066080B" w:rsidP="0066080B">
      <w:pPr>
        <w:tabs>
          <w:tab w:val="left" w:pos="810"/>
        </w:tabs>
        <w:rPr>
          <w:b/>
        </w:rPr>
      </w:pPr>
    </w:p>
    <w:p w14:paraId="66C9ADDD" w14:textId="77777777" w:rsidR="0066080B" w:rsidRPr="008E046C" w:rsidRDefault="0066080B" w:rsidP="00BF133B">
      <w:pPr>
        <w:pStyle w:val="Heading4"/>
      </w:pPr>
      <w:r w:rsidRPr="005B4B63">
        <w:t>Are you unsure if your client meets the criteria above?</w:t>
      </w:r>
    </w:p>
    <w:p w14:paraId="621FEFD8" w14:textId="77777777" w:rsidR="0066080B" w:rsidRDefault="0066080B" w:rsidP="0066080B">
      <w:pPr>
        <w:tabs>
          <w:tab w:val="left" w:pos="810"/>
        </w:tabs>
      </w:pPr>
    </w:p>
    <w:p w14:paraId="7E411545" w14:textId="2EDB1804" w:rsidR="0066080B" w:rsidRPr="005B4B63" w:rsidRDefault="0066080B" w:rsidP="0066080B">
      <w:pPr>
        <w:tabs>
          <w:tab w:val="left" w:pos="810"/>
        </w:tabs>
      </w:pPr>
      <w:r w:rsidRPr="005B4B63">
        <w:t xml:space="preserve">If so, request a care conference with your supervisor and the designated Care Coordination Contact listed on the </w:t>
      </w:r>
      <w:hyperlink r:id="rId39" w:history="1">
        <w:r w:rsidR="009A7F20">
          <w:rPr>
            <w:rStyle w:val="Hyperlink"/>
          </w:rPr>
          <w:t>Medicaid and Medicare Managed Care Coordination Contacts Lists</w:t>
        </w:r>
      </w:hyperlink>
      <w:r w:rsidRPr="005B4B63">
        <w:t>.  Review the client’s care plan, including diagnoses, treatments, behaviors, etc., and why you think this client’s need for</w:t>
      </w:r>
      <w:r>
        <w:t xml:space="preserve"> BHPC funding</w:t>
      </w:r>
      <w:r w:rsidRPr="005B4B63">
        <w:t xml:space="preserve"> is because of behaviors or symptoms of a mental illness.  </w:t>
      </w:r>
    </w:p>
    <w:p w14:paraId="21D9F62C" w14:textId="77777777" w:rsidR="0066080B" w:rsidRPr="00E600E3" w:rsidRDefault="0066080B" w:rsidP="0066080B">
      <w:pPr>
        <w:tabs>
          <w:tab w:val="left" w:pos="810"/>
        </w:tabs>
        <w:rPr>
          <w:b/>
        </w:rPr>
      </w:pPr>
    </w:p>
    <w:p w14:paraId="41C5C46F" w14:textId="77777777" w:rsidR="0066080B" w:rsidRPr="005B4B63" w:rsidRDefault="0066080B" w:rsidP="00BF133B">
      <w:pPr>
        <w:pStyle w:val="Heading4"/>
      </w:pPr>
      <w:r w:rsidRPr="005B4B63">
        <w:t xml:space="preserve">Is this a new request for </w:t>
      </w:r>
      <w:r>
        <w:t xml:space="preserve">BHPC </w:t>
      </w:r>
      <w:r w:rsidRPr="005B4B63">
        <w:t xml:space="preserve">funding? </w:t>
      </w:r>
    </w:p>
    <w:p w14:paraId="5B0DB6FB" w14:textId="77777777" w:rsidR="0066080B" w:rsidRPr="005B4B63" w:rsidRDefault="0066080B" w:rsidP="0066080B">
      <w:pPr>
        <w:tabs>
          <w:tab w:val="left" w:pos="810"/>
        </w:tabs>
      </w:pPr>
    </w:p>
    <w:p w14:paraId="3831A129" w14:textId="77777777" w:rsidR="0066080B" w:rsidRPr="005B4B63" w:rsidRDefault="0066080B" w:rsidP="0066080B">
      <w:pPr>
        <w:tabs>
          <w:tab w:val="left" w:pos="810"/>
        </w:tabs>
      </w:pPr>
      <w:r w:rsidRPr="005B4B63">
        <w:t xml:space="preserve">If so, and the client is currently receiving </w:t>
      </w:r>
      <w:r>
        <w:t xml:space="preserve">mental health </w:t>
      </w:r>
      <w:r w:rsidRPr="005B4B63">
        <w:t xml:space="preserve">services </w:t>
      </w:r>
      <w:r>
        <w:t>covered under their medical benefit (i.e. Apple Health)</w:t>
      </w:r>
      <w:r w:rsidRPr="005B4B63">
        <w:t xml:space="preserve">, please contact the client’s local mental health professional/case manager to coordinate </w:t>
      </w:r>
      <w:r w:rsidRPr="005B4B63">
        <w:lastRenderedPageBreak/>
        <w:t xml:space="preserve">the care plan and ensure the CARE assessment has accurate information (diagnoses, treatments, behaviors, etc.). </w:t>
      </w:r>
      <w:r>
        <w:t xml:space="preserve"> If the </w:t>
      </w:r>
      <w:r w:rsidRPr="005B4B63">
        <w:t xml:space="preserve">client is receiving </w:t>
      </w:r>
      <w:r w:rsidRPr="00733734">
        <w:t>behavior support</w:t>
      </w:r>
      <w:r w:rsidRPr="005B4B63">
        <w:t xml:space="preserve"> services through an ALTSA paid provider, and is not currently receiving mental health services through the</w:t>
      </w:r>
      <w:r>
        <w:t>ir medical benefit</w:t>
      </w:r>
      <w:r w:rsidRPr="005B4B63">
        <w:t xml:space="preserve">, then coordinate with the ALTSA paid </w:t>
      </w:r>
      <w:r>
        <w:t xml:space="preserve">behavior support </w:t>
      </w:r>
      <w:r w:rsidRPr="005B4B63">
        <w:t>provider to ensure accuracy of the assessment.</w:t>
      </w:r>
    </w:p>
    <w:p w14:paraId="630083E6" w14:textId="77777777" w:rsidR="0066080B" w:rsidRPr="005B4B63" w:rsidRDefault="0066080B" w:rsidP="0066080B">
      <w:pPr>
        <w:tabs>
          <w:tab w:val="left" w:pos="810"/>
        </w:tabs>
      </w:pPr>
    </w:p>
    <w:p w14:paraId="25D0FEE0" w14:textId="710C325E" w:rsidR="0066080B" w:rsidRPr="005B4B63" w:rsidRDefault="0066080B" w:rsidP="0066080B">
      <w:pPr>
        <w:pStyle w:val="ListParagraph"/>
        <w:numPr>
          <w:ilvl w:val="0"/>
          <w:numId w:val="71"/>
        </w:numPr>
        <w:spacing w:after="11"/>
      </w:pPr>
      <w:r w:rsidRPr="005B4B63">
        <w:t xml:space="preserve">Fax </w:t>
      </w:r>
      <w:r>
        <w:t xml:space="preserve">client’s signed/completed </w:t>
      </w:r>
      <w:r w:rsidRPr="005B4B63">
        <w:t xml:space="preserve">Consent form </w:t>
      </w:r>
      <w:r>
        <w:t>(</w:t>
      </w:r>
      <w:hyperlink r:id="rId40" w:history="1">
        <w:r w:rsidRPr="008B63F1">
          <w:rPr>
            <w:rStyle w:val="Hyperlink"/>
          </w:rPr>
          <w:t>DSHS 14-012</w:t>
        </w:r>
      </w:hyperlink>
      <w:r>
        <w:t xml:space="preserve">) </w:t>
      </w:r>
      <w:r w:rsidRPr="005B4B63">
        <w:t>to the client’s local mental health professional/agency</w:t>
      </w:r>
      <w:r>
        <w:t xml:space="preserve"> or ALTSA paid behavior support provider</w:t>
      </w:r>
      <w:r w:rsidRPr="005B4B63">
        <w:t xml:space="preserve">. </w:t>
      </w:r>
    </w:p>
    <w:p w14:paraId="5DCE9590" w14:textId="77777777" w:rsidR="0066080B" w:rsidRPr="005B4B63" w:rsidRDefault="0066080B" w:rsidP="0066080B">
      <w:pPr>
        <w:pStyle w:val="ListParagraph"/>
        <w:numPr>
          <w:ilvl w:val="0"/>
          <w:numId w:val="71"/>
        </w:numPr>
        <w:spacing w:after="11"/>
      </w:pPr>
      <w:r w:rsidRPr="005B4B63">
        <w:t xml:space="preserve">Call the client’s local mental health professional/agency </w:t>
      </w:r>
      <w:r>
        <w:t xml:space="preserve">(or ALTSA paid behavior support provider) </w:t>
      </w:r>
      <w:r w:rsidRPr="005B4B63">
        <w:t xml:space="preserve">and </w:t>
      </w:r>
      <w:r>
        <w:t>discuss</w:t>
      </w:r>
      <w:r w:rsidRPr="005B4B63">
        <w:t xml:space="preserve"> the following information:</w:t>
      </w:r>
    </w:p>
    <w:p w14:paraId="594CAC5F" w14:textId="77777777" w:rsidR="0066080B" w:rsidRPr="005B4B63" w:rsidRDefault="0066080B" w:rsidP="0066080B">
      <w:pPr>
        <w:pStyle w:val="ListParagraph"/>
        <w:numPr>
          <w:ilvl w:val="1"/>
          <w:numId w:val="71"/>
        </w:numPr>
        <w:spacing w:after="11"/>
      </w:pPr>
      <w:r w:rsidRPr="005B4B63">
        <w:t>An assessment has been completed and you are calling to discuss the case</w:t>
      </w:r>
      <w:r>
        <w:t xml:space="preserve">, </w:t>
      </w:r>
      <w:r w:rsidRPr="005B4B63">
        <w:t>review the care plan</w:t>
      </w:r>
      <w:r>
        <w:t>, and client’s need for BHPC support</w:t>
      </w:r>
      <w:r w:rsidRPr="005B4B63">
        <w:t>.</w:t>
      </w:r>
    </w:p>
    <w:p w14:paraId="6D7DAA66" w14:textId="77777777" w:rsidR="0066080B" w:rsidRPr="005B4B63" w:rsidRDefault="0066080B" w:rsidP="0066080B">
      <w:pPr>
        <w:pStyle w:val="ListParagraph"/>
        <w:numPr>
          <w:ilvl w:val="1"/>
          <w:numId w:val="71"/>
        </w:numPr>
        <w:spacing w:after="11"/>
      </w:pPr>
      <w:r w:rsidRPr="005B4B63">
        <w:t>Inform the</w:t>
      </w:r>
      <w:r>
        <w:t xml:space="preserve">m </w:t>
      </w:r>
      <w:r w:rsidRPr="005B4B63">
        <w:t>of client’s planned living setting (in-home or residential).</w:t>
      </w:r>
    </w:p>
    <w:p w14:paraId="08FF0EDB" w14:textId="77777777" w:rsidR="0066080B" w:rsidRPr="005B4B63" w:rsidRDefault="0066080B" w:rsidP="0066080B">
      <w:pPr>
        <w:pStyle w:val="ListParagraph"/>
        <w:numPr>
          <w:ilvl w:val="1"/>
          <w:numId w:val="71"/>
        </w:numPr>
        <w:spacing w:after="11"/>
      </w:pPr>
      <w:r w:rsidRPr="005B4B63">
        <w:t>Review client’s mental health diagnoses and treatment plan</w:t>
      </w:r>
      <w:r>
        <w:t xml:space="preserve"> for accuracy</w:t>
      </w:r>
      <w:r w:rsidRPr="005B4B63">
        <w:t>.</w:t>
      </w:r>
    </w:p>
    <w:p w14:paraId="3BE9AE84" w14:textId="77777777" w:rsidR="0066080B" w:rsidRPr="003A6F47" w:rsidRDefault="0066080B" w:rsidP="0066080B">
      <w:pPr>
        <w:pStyle w:val="ListParagraph"/>
        <w:numPr>
          <w:ilvl w:val="1"/>
          <w:numId w:val="71"/>
        </w:numPr>
        <w:spacing w:after="11"/>
        <w:rPr>
          <w:sz w:val="24"/>
          <w:szCs w:val="24"/>
        </w:rPr>
      </w:pPr>
      <w:r w:rsidRPr="005B4B63">
        <w:t xml:space="preserve">Review what services are being provided by the local mental health professional/agency </w:t>
      </w:r>
      <w:r>
        <w:t xml:space="preserve">(or ALTSA paid behavior support provider) </w:t>
      </w:r>
      <w:r w:rsidRPr="005B4B63">
        <w:t xml:space="preserve">as well as what services are being provided through long-term care services.  At this time, discuss if there are any service(s) missing in the client’s care plan and what types of services or supports may be available to address these gaps.  The goal of this conversation is to develop a coordinated care plan to meet the client’s needs. </w:t>
      </w:r>
    </w:p>
    <w:p w14:paraId="0ED8D852" w14:textId="77777777" w:rsidR="0066080B" w:rsidRPr="005B4B63" w:rsidRDefault="0066080B" w:rsidP="0066080B">
      <w:pPr>
        <w:pStyle w:val="ListParagraph"/>
        <w:numPr>
          <w:ilvl w:val="1"/>
          <w:numId w:val="71"/>
        </w:numPr>
        <w:spacing w:after="11"/>
      </w:pPr>
      <w:r w:rsidRPr="005B4B63">
        <w:t>Incorporate any information from the local mental health professional/agency</w:t>
      </w:r>
      <w:r>
        <w:t xml:space="preserve"> (or ALTSA paid behavior support provider)</w:t>
      </w:r>
      <w:r w:rsidRPr="005B4B63">
        <w:t xml:space="preserve"> into the </w:t>
      </w:r>
      <w:r>
        <w:t xml:space="preserve">CARE </w:t>
      </w:r>
      <w:r w:rsidRPr="005B4B63">
        <w:t>assessment.</w:t>
      </w:r>
    </w:p>
    <w:p w14:paraId="2FEF7784" w14:textId="1938831B" w:rsidR="0066080B" w:rsidRPr="005B4B63" w:rsidRDefault="0066080B" w:rsidP="0066080B">
      <w:pPr>
        <w:pStyle w:val="ListParagraph"/>
        <w:numPr>
          <w:ilvl w:val="0"/>
          <w:numId w:val="71"/>
        </w:numPr>
        <w:spacing w:after="11"/>
      </w:pPr>
      <w:r w:rsidRPr="005B4B63">
        <w:t>Add th</w:t>
      </w:r>
      <w:r>
        <w:t xml:space="preserve">e contact information for the </w:t>
      </w:r>
      <w:r w:rsidRPr="005B4B63">
        <w:t>local mental health professional/agency</w:t>
      </w:r>
      <w:r>
        <w:t xml:space="preserve"> or ALTSA paid behavior support provider </w:t>
      </w:r>
      <w:r w:rsidRPr="005B4B63">
        <w:t xml:space="preserve">on the </w:t>
      </w:r>
      <w:r>
        <w:t>BHPC Request to the MCO (</w:t>
      </w:r>
      <w:hyperlink r:id="rId41" w:history="1">
        <w:r w:rsidRPr="005B4B63">
          <w:rPr>
            <w:rStyle w:val="Hyperlink"/>
          </w:rPr>
          <w:t>DSHS form 13-712</w:t>
        </w:r>
      </w:hyperlink>
      <w:r>
        <w:rPr>
          <w:rStyle w:val="Hyperlink"/>
        </w:rPr>
        <w:t>)</w:t>
      </w:r>
      <w:r w:rsidRPr="005B4B63">
        <w:t>.</w:t>
      </w:r>
    </w:p>
    <w:p w14:paraId="10C8BF80" w14:textId="77777777" w:rsidR="0066080B" w:rsidRPr="00651D65" w:rsidRDefault="0066080B" w:rsidP="0066080B"/>
    <w:p w14:paraId="00673BFD" w14:textId="77777777" w:rsidR="0066080B" w:rsidRPr="00E83D10" w:rsidRDefault="0066080B" w:rsidP="00BF133B">
      <w:pPr>
        <w:pStyle w:val="Heading4"/>
      </w:pPr>
      <w:bookmarkStart w:id="26" w:name="_Toc61361950"/>
      <w:r>
        <w:t>Re</w:t>
      </w:r>
      <w:r w:rsidRPr="00E83D10">
        <w:t xml:space="preserve">quest </w:t>
      </w:r>
      <w:r>
        <w:t>BHPC f</w:t>
      </w:r>
      <w:r w:rsidRPr="00E83D10">
        <w:t xml:space="preserve">unding </w:t>
      </w:r>
      <w:r>
        <w:t>from</w:t>
      </w:r>
      <w:r w:rsidRPr="00E83D10">
        <w:t xml:space="preserve"> the MCO</w:t>
      </w:r>
      <w:bookmarkEnd w:id="26"/>
    </w:p>
    <w:p w14:paraId="13750C04" w14:textId="6E609D4F" w:rsidR="0066080B" w:rsidRDefault="0066080B" w:rsidP="0066080B">
      <w:pPr>
        <w:spacing w:after="11"/>
      </w:pPr>
      <w:r w:rsidRPr="00733734">
        <w:t xml:space="preserve">Within 2-5 days of completing a CARE assessment </w:t>
      </w:r>
      <w:r w:rsidR="00145C86">
        <w:t xml:space="preserve">(moving it to current) </w:t>
      </w:r>
      <w:r w:rsidRPr="00733734">
        <w:t xml:space="preserve">in which the criteria in </w:t>
      </w:r>
      <w:r>
        <w:t xml:space="preserve">the </w:t>
      </w:r>
      <w:r w:rsidRPr="00733734">
        <w:t>boxes above are reflected and described</w:t>
      </w:r>
      <w:r>
        <w:t xml:space="preserve">, </w:t>
      </w:r>
      <w:r w:rsidRPr="005B4B63">
        <w:t xml:space="preserve">a </w:t>
      </w:r>
      <w:r>
        <w:t xml:space="preserve">BHPC </w:t>
      </w:r>
      <w:r w:rsidRPr="005B4B63">
        <w:t>request for funding should be submitted to the MCO.  A timely request for funding is vital to ensure care plan coordination is achieved.  In addition, this process ensures the social services au</w:t>
      </w:r>
      <w:r>
        <w:t xml:space="preserve">thorization and ETR (if needed) </w:t>
      </w:r>
      <w:r w:rsidRPr="005B4B63">
        <w:t>are done timely.</w:t>
      </w:r>
    </w:p>
    <w:p w14:paraId="0C5AA44A" w14:textId="77777777" w:rsidR="0066080B" w:rsidRDefault="0066080B" w:rsidP="0066080B">
      <w:pPr>
        <w:spacing w:after="11"/>
      </w:pPr>
    </w:p>
    <w:p w14:paraId="0286D8DC" w14:textId="08C225EA" w:rsidR="0059631D" w:rsidRPr="00582441" w:rsidRDefault="0059631D" w:rsidP="00BD6803">
      <w:pPr>
        <w:pStyle w:val="ListParagraph"/>
        <w:numPr>
          <w:ilvl w:val="0"/>
          <w:numId w:val="72"/>
        </w:numPr>
        <w:spacing w:after="11"/>
      </w:pPr>
      <w:r w:rsidRPr="000C0677">
        <w:t>Complete the BHPC request form (</w:t>
      </w:r>
      <w:hyperlink r:id="rId42" w:history="1">
        <w:r w:rsidRPr="00BD6803">
          <w:t>DSHS form 13-712</w:t>
        </w:r>
      </w:hyperlink>
      <w:r w:rsidRPr="000C0677">
        <w:t>) to the MCO and include the CARE Assessment Details</w:t>
      </w:r>
      <w:r w:rsidR="009E734A">
        <w:t xml:space="preserve">, </w:t>
      </w:r>
      <w:r w:rsidRPr="000C0677">
        <w:t>CARE Service Summary</w:t>
      </w:r>
      <w:r w:rsidR="009E734A">
        <w:t>, and the behavior support plan for ECS/SBS clients</w:t>
      </w:r>
      <w:r w:rsidRPr="000C0677">
        <w:t xml:space="preserve">. </w:t>
      </w:r>
    </w:p>
    <w:p w14:paraId="74666FB8" w14:textId="77777777" w:rsidR="0066080B" w:rsidRPr="005B4B63" w:rsidRDefault="0066080B" w:rsidP="00BD6803">
      <w:pPr>
        <w:pStyle w:val="ListParagraph"/>
        <w:numPr>
          <w:ilvl w:val="0"/>
          <w:numId w:val="0"/>
        </w:numPr>
        <w:spacing w:after="11"/>
        <w:ind w:left="720"/>
      </w:pPr>
    </w:p>
    <w:p w14:paraId="18D8DC37" w14:textId="77777777" w:rsidR="0066080B" w:rsidRPr="005B4B63" w:rsidRDefault="0066080B" w:rsidP="0066080B">
      <w:pPr>
        <w:ind w:left="720"/>
      </w:pPr>
      <w:r w:rsidRPr="005B4B63">
        <w:t xml:space="preserve">Detail the behaviors and caregiver interventions on this form, and what </w:t>
      </w:r>
      <w:r>
        <w:t>BHPC support</w:t>
      </w:r>
      <w:r w:rsidRPr="005B4B63">
        <w:t xml:space="preserve"> is needed.  This information helps the MCO quickly determine how the client’s mental health is impacting their need for </w:t>
      </w:r>
      <w:r>
        <w:t>the BHPC request</w:t>
      </w:r>
      <w:r w:rsidRPr="005B4B63">
        <w:t xml:space="preserve">. </w:t>
      </w:r>
    </w:p>
    <w:p w14:paraId="5284E519" w14:textId="77777777" w:rsidR="0066080B" w:rsidRPr="005B4B63" w:rsidRDefault="0066080B" w:rsidP="0066080B"/>
    <w:p w14:paraId="4F55D5FC" w14:textId="3219FB43" w:rsidR="0066080B" w:rsidRPr="005B4B63" w:rsidRDefault="0066080B" w:rsidP="0066080B">
      <w:pPr>
        <w:ind w:left="720"/>
      </w:pPr>
      <w:r w:rsidRPr="005B4B63">
        <w:rPr>
          <w:b/>
        </w:rPr>
        <w:t>Please note:</w:t>
      </w:r>
      <w:r w:rsidRPr="005B4B63">
        <w:t xml:space="preserve"> if the </w:t>
      </w:r>
      <w:r>
        <w:t>additional support</w:t>
      </w:r>
      <w:r w:rsidRPr="005B4B63">
        <w:t xml:space="preserve"> rate or hours requested is unusually high, prior to submitting the request for funding</w:t>
      </w:r>
      <w:r>
        <w:t>, staff the case with your supervisor</w:t>
      </w:r>
      <w:r w:rsidR="009E734A">
        <w:t>, your regional Community Behavioral Health Coordinator (CHBC),</w:t>
      </w:r>
      <w:r>
        <w:t xml:space="preserve"> and </w:t>
      </w:r>
      <w:r w:rsidRPr="005B4B63">
        <w:t xml:space="preserve">consider a care conference with the designated Care Coordination Contact listed on the </w:t>
      </w:r>
      <w:hyperlink r:id="rId43" w:history="1">
        <w:r w:rsidR="009A7F20">
          <w:rPr>
            <w:rStyle w:val="Hyperlink"/>
          </w:rPr>
          <w:t>Medicaid and Medicare Managed Care Coordination Contacts Lists</w:t>
        </w:r>
      </w:hyperlink>
      <w:r w:rsidRPr="005B4B63">
        <w:t xml:space="preserve">. </w:t>
      </w:r>
      <w:r>
        <w:t xml:space="preserve"> </w:t>
      </w:r>
      <w:r w:rsidRPr="005B4B63">
        <w:t xml:space="preserve">This step allows the MCO to ask clarifying questions and ensures collaboration of the care plan. </w:t>
      </w:r>
    </w:p>
    <w:p w14:paraId="2AFEFF96" w14:textId="77777777" w:rsidR="0066080B" w:rsidRPr="005B4B63" w:rsidRDefault="0066080B" w:rsidP="0066080B"/>
    <w:p w14:paraId="139FEB92" w14:textId="204270C9" w:rsidR="0066080B" w:rsidRPr="003A6F47" w:rsidRDefault="0066080B" w:rsidP="0066080B">
      <w:pPr>
        <w:pStyle w:val="ListParagraph"/>
        <w:numPr>
          <w:ilvl w:val="0"/>
          <w:numId w:val="72"/>
        </w:numPr>
        <w:spacing w:after="11"/>
        <w:rPr>
          <w:sz w:val="24"/>
          <w:szCs w:val="24"/>
        </w:rPr>
      </w:pPr>
      <w:r w:rsidRPr="005B4B63">
        <w:lastRenderedPageBreak/>
        <w:t xml:space="preserve">Send </w:t>
      </w:r>
      <w:hyperlink r:id="rId44" w:history="1">
        <w:r w:rsidRPr="00206495">
          <w:rPr>
            <w:rStyle w:val="Hyperlink"/>
          </w:rPr>
          <w:t>DSHS form 13-712</w:t>
        </w:r>
      </w:hyperlink>
      <w:r w:rsidRPr="005B4B63">
        <w:t xml:space="preserve">, CARE Assessment Details, and CARE Service Summary </w:t>
      </w:r>
      <w:r>
        <w:t xml:space="preserve">(also known as the packet) </w:t>
      </w:r>
      <w:r w:rsidRPr="005B4B63">
        <w:t xml:space="preserve">to the Funding Request Contact listed on the </w:t>
      </w:r>
      <w:hyperlink r:id="rId45" w:history="1">
        <w:r w:rsidR="009A7F20">
          <w:rPr>
            <w:rStyle w:val="Hyperlink"/>
          </w:rPr>
          <w:t>Medicaid and Medicare Managed Care Coordination Contacts Lists</w:t>
        </w:r>
      </w:hyperlink>
      <w:r w:rsidRPr="005B4B63">
        <w:t xml:space="preserve"> via secure email using the </w:t>
      </w:r>
      <w:r w:rsidRPr="005B4B63">
        <w:rPr>
          <w:b/>
        </w:rPr>
        <w:t>template emails and subject line language provided</w:t>
      </w:r>
      <w:r w:rsidRPr="005B4B63">
        <w:t>.</w:t>
      </w:r>
    </w:p>
    <w:p w14:paraId="791CFDDA" w14:textId="4660E0E5" w:rsidR="0066080B" w:rsidRPr="003A6F47" w:rsidRDefault="00CD61E9" w:rsidP="0066080B">
      <w:pPr>
        <w:pStyle w:val="ListParagraph"/>
        <w:numPr>
          <w:ilvl w:val="0"/>
          <w:numId w:val="0"/>
        </w:numPr>
        <w:spacing w:after="11"/>
        <w:ind w:left="1440"/>
        <w:rPr>
          <w:sz w:val="24"/>
          <w:szCs w:val="24"/>
        </w:rPr>
      </w:pPr>
      <w:r>
        <w:rPr>
          <w:sz w:val="24"/>
          <w:szCs w:val="24"/>
        </w:rPr>
        <w:object w:dxaOrig="1596" w:dyaOrig="1033" w14:anchorId="5E58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5pt;height:51.95pt" o:ole="">
            <v:imagedata r:id="rId46" o:title=""/>
          </v:shape>
          <o:OLEObject Type="Embed" ProgID="Acrobat.Document.2020" ShapeID="_x0000_i1025" DrawAspect="Icon" ObjectID="_1764651579" r:id="rId47"/>
        </w:object>
      </w:r>
    </w:p>
    <w:p w14:paraId="68438EC7" w14:textId="77777777" w:rsidR="0066080B" w:rsidRPr="003A6F47" w:rsidRDefault="0066080B" w:rsidP="0066080B">
      <w:pPr>
        <w:rPr>
          <w:sz w:val="24"/>
          <w:szCs w:val="24"/>
        </w:rPr>
      </w:pPr>
    </w:p>
    <w:p w14:paraId="02C9486E" w14:textId="77777777" w:rsidR="0066080B" w:rsidRPr="005B4B63" w:rsidRDefault="0066080B" w:rsidP="0066080B">
      <w:pPr>
        <w:pStyle w:val="ListParagraph"/>
        <w:numPr>
          <w:ilvl w:val="0"/>
          <w:numId w:val="72"/>
        </w:numPr>
        <w:spacing w:after="11"/>
      </w:pPr>
      <w:r w:rsidRPr="005B4B63">
        <w:t xml:space="preserve">The MCO will review the packet and determine if the established criteria listed above has been met. </w:t>
      </w:r>
    </w:p>
    <w:p w14:paraId="7EEC5928" w14:textId="01F14AA1" w:rsidR="0066080B" w:rsidRDefault="0066080B" w:rsidP="00BD6803">
      <w:pPr>
        <w:pStyle w:val="ListParagraph"/>
        <w:numPr>
          <w:ilvl w:val="1"/>
          <w:numId w:val="72"/>
        </w:numPr>
        <w:spacing w:after="120" w:line="259" w:lineRule="auto"/>
        <w:ind w:left="1056"/>
      </w:pPr>
      <w:r w:rsidRPr="005B4B63">
        <w:t xml:space="preserve">The MCO should confirm receipt of request within 2 </w:t>
      </w:r>
      <w:r>
        <w:t xml:space="preserve">business </w:t>
      </w:r>
      <w:r w:rsidRPr="005B4B63">
        <w:t xml:space="preserve">days of receiving, and must respond with a decision to approve, counter-offer, or deny the request within 5 business days of receiving a complete packet.  If decision will exceed 5 business days, the MCO representative will contact the </w:t>
      </w:r>
      <w:r w:rsidR="00145C86">
        <w:t>Case Manager (</w:t>
      </w:r>
      <w:r w:rsidRPr="005B4B63">
        <w:t>CM</w:t>
      </w:r>
      <w:r w:rsidR="00145C86">
        <w:t>)</w:t>
      </w:r>
      <w:r w:rsidRPr="005B4B63">
        <w:t xml:space="preserve">.  If you do not receive a response within 5 </w:t>
      </w:r>
      <w:r>
        <w:t xml:space="preserve">business </w:t>
      </w:r>
      <w:r w:rsidRPr="005B4B63">
        <w:t xml:space="preserve">days you should escalate the communication through the assigned escalation contact listed on the </w:t>
      </w:r>
      <w:hyperlink r:id="rId48" w:history="1">
        <w:r w:rsidR="009A7F20">
          <w:rPr>
            <w:rStyle w:val="Hyperlink"/>
          </w:rPr>
          <w:t>Medicaid and Medicare Managed Care Coordination Contacts Lists</w:t>
        </w:r>
      </w:hyperlink>
      <w:r w:rsidRPr="005B4B63">
        <w:t>.</w:t>
      </w:r>
    </w:p>
    <w:p w14:paraId="4C255263" w14:textId="77777777" w:rsidR="0066080B" w:rsidRDefault="0066080B" w:rsidP="0066080B">
      <w:pPr>
        <w:pStyle w:val="ListParagraph"/>
        <w:numPr>
          <w:ilvl w:val="0"/>
          <w:numId w:val="0"/>
        </w:numPr>
        <w:spacing w:after="11"/>
        <w:ind w:left="1440"/>
      </w:pPr>
    </w:p>
    <w:p w14:paraId="4ED67E4D" w14:textId="77777777" w:rsidR="0066080B" w:rsidRPr="005B4B63" w:rsidRDefault="0066080B" w:rsidP="0066080B">
      <w:pPr>
        <w:pStyle w:val="ListParagraph"/>
        <w:numPr>
          <w:ilvl w:val="0"/>
          <w:numId w:val="0"/>
        </w:numPr>
        <w:spacing w:after="11"/>
        <w:ind w:left="1440"/>
      </w:pPr>
      <w:r>
        <w:t>The MCO may review a</w:t>
      </w:r>
      <w:r w:rsidRPr="006B2FDE">
        <w:t>dditional information, as necessary</w:t>
      </w:r>
      <w:r>
        <w:t>,</w:t>
      </w:r>
      <w:r w:rsidRPr="006B2FDE">
        <w:t xml:space="preserve"> in making a decision about whether the above criteria are met, </w:t>
      </w:r>
      <w:r>
        <w:t xml:space="preserve">reviewing </w:t>
      </w:r>
      <w:r w:rsidRPr="006B2FDE">
        <w:t xml:space="preserve">PRISM, </w:t>
      </w:r>
      <w:r>
        <w:t xml:space="preserve">conversation with the provider, </w:t>
      </w:r>
      <w:r w:rsidRPr="006B2FDE">
        <w:t>conversation with the HCS/AAA worker, conversation with the Enrollee’s Mental Health Provider and other involved providers.</w:t>
      </w:r>
    </w:p>
    <w:p w14:paraId="15B81DC0" w14:textId="77777777" w:rsidR="0066080B" w:rsidRPr="005B4B63" w:rsidRDefault="0066080B" w:rsidP="0066080B">
      <w:pPr>
        <w:pStyle w:val="ListParagraph"/>
        <w:numPr>
          <w:ilvl w:val="0"/>
          <w:numId w:val="0"/>
        </w:numPr>
        <w:ind w:left="1440"/>
      </w:pPr>
    </w:p>
    <w:p w14:paraId="535A170E" w14:textId="474A2D05" w:rsidR="0066080B" w:rsidRDefault="0066080B" w:rsidP="00BD6803">
      <w:pPr>
        <w:pStyle w:val="ListParagraph"/>
        <w:numPr>
          <w:ilvl w:val="1"/>
          <w:numId w:val="72"/>
        </w:numPr>
        <w:spacing w:after="120" w:line="259" w:lineRule="auto"/>
        <w:ind w:left="1056"/>
      </w:pPr>
      <w:r w:rsidRPr="005B4B63">
        <w:t xml:space="preserve">If the request is denied, a clear rationale for why the request did not meet criteria and/or what services will be provided to the client </w:t>
      </w:r>
      <w:r w:rsidR="00145C86">
        <w:t xml:space="preserve">by the MCO to meet the client’s need </w:t>
      </w:r>
      <w:r w:rsidRPr="005B4B63">
        <w:t>should be written on the form</w:t>
      </w:r>
      <w:r>
        <w:t xml:space="preserve"> by the MCO representative</w:t>
      </w:r>
      <w:r w:rsidRPr="005B4B63">
        <w:t xml:space="preserve">. </w:t>
      </w:r>
    </w:p>
    <w:p w14:paraId="423358CA" w14:textId="77777777" w:rsidR="0066080B" w:rsidRPr="005B4B63" w:rsidRDefault="0066080B" w:rsidP="0066080B">
      <w:pPr>
        <w:pStyle w:val="ListParagraph"/>
        <w:numPr>
          <w:ilvl w:val="0"/>
          <w:numId w:val="0"/>
        </w:numPr>
        <w:spacing w:after="11"/>
        <w:ind w:left="1440"/>
      </w:pPr>
    </w:p>
    <w:p w14:paraId="46E21C04" w14:textId="77777777" w:rsidR="0066080B" w:rsidRPr="00E600E3" w:rsidRDefault="0066080B" w:rsidP="0066080B">
      <w:pPr>
        <w:ind w:left="1440"/>
      </w:pPr>
      <w:r w:rsidRPr="007612E9">
        <w:t xml:space="preserve">When the MCO denies </w:t>
      </w:r>
      <w:r>
        <w:t xml:space="preserve">BHPC funding </w:t>
      </w:r>
      <w:r w:rsidRPr="007612E9">
        <w:t>based on the provision of other services, a plan (e.g., Individual Service Plan) must be developed by the MCO and implemented to meet the service needs identified.</w:t>
      </w:r>
    </w:p>
    <w:p w14:paraId="6B59AF1A" w14:textId="77777777" w:rsidR="0066080B" w:rsidRPr="005B4B63" w:rsidRDefault="0066080B" w:rsidP="0066080B"/>
    <w:p w14:paraId="6A9F56A1" w14:textId="78BA8DA5" w:rsidR="0066080B" w:rsidRDefault="0066080B" w:rsidP="0066080B">
      <w:pPr>
        <w:pStyle w:val="ListParagraph"/>
        <w:numPr>
          <w:ilvl w:val="0"/>
          <w:numId w:val="72"/>
        </w:numPr>
        <w:spacing w:after="11"/>
      </w:pPr>
      <w:r w:rsidRPr="005B4B63">
        <w:t xml:space="preserve">Once the MCO signs, completes and returns the </w:t>
      </w:r>
      <w:hyperlink r:id="rId49" w:history="1">
        <w:r w:rsidRPr="00206495">
          <w:rPr>
            <w:rStyle w:val="Hyperlink"/>
          </w:rPr>
          <w:t>DSHS form 13-712</w:t>
        </w:r>
      </w:hyperlink>
      <w:r w:rsidRPr="005B4B63">
        <w:t>:</w:t>
      </w:r>
    </w:p>
    <w:p w14:paraId="6FB9C241" w14:textId="77777777" w:rsidR="00CE3BB2" w:rsidRPr="00582441" w:rsidRDefault="00CE3BB2" w:rsidP="00CE3BB2">
      <w:pPr>
        <w:pStyle w:val="ListParagraph"/>
        <w:numPr>
          <w:ilvl w:val="1"/>
          <w:numId w:val="72"/>
        </w:numPr>
        <w:spacing w:after="120" w:line="259" w:lineRule="auto"/>
        <w:ind w:left="1056"/>
      </w:pPr>
      <w:r w:rsidRPr="00582441">
        <w:t xml:space="preserve">Document the approval </w:t>
      </w:r>
      <w:r w:rsidRPr="00582441">
        <w:rPr>
          <w:u w:val="single"/>
        </w:rPr>
        <w:t>or</w:t>
      </w:r>
      <w:r w:rsidRPr="00582441">
        <w:t xml:space="preserve"> denial from the MCO in a SER.</w:t>
      </w:r>
    </w:p>
    <w:p w14:paraId="445E199F" w14:textId="77777777" w:rsidR="00CE3BB2" w:rsidRPr="00582441" w:rsidRDefault="00CE3BB2" w:rsidP="00CE3BB2">
      <w:pPr>
        <w:pStyle w:val="ListParagraph"/>
        <w:numPr>
          <w:ilvl w:val="3"/>
          <w:numId w:val="72"/>
        </w:numPr>
        <w:spacing w:after="120" w:line="259" w:lineRule="auto"/>
        <w:ind w:left="1416"/>
      </w:pPr>
      <w:r w:rsidRPr="00582441">
        <w:t>Approvals,</w:t>
      </w:r>
    </w:p>
    <w:p w14:paraId="6909B2B7" w14:textId="77777777" w:rsidR="00CE3BB2" w:rsidRPr="00582441" w:rsidRDefault="00CE3BB2" w:rsidP="00CE3BB2">
      <w:pPr>
        <w:pStyle w:val="ListParagraph"/>
        <w:numPr>
          <w:ilvl w:val="4"/>
          <w:numId w:val="72"/>
        </w:numPr>
        <w:spacing w:after="120" w:line="259" w:lineRule="auto"/>
        <w:ind w:left="1776"/>
      </w:pPr>
      <w:r w:rsidRPr="00582441">
        <w:t>notify the provider of the BHPC approval and document this conversation in a SER, including the name of the person you spoke with.  Explain that this approved BHPC rate is a wraparound rate above the CARE generated rate/hours.  Language to be used when notifying the client’s provider:</w:t>
      </w:r>
    </w:p>
    <w:p w14:paraId="3419FB09" w14:textId="77777777" w:rsidR="00CE3BB2" w:rsidRPr="00582441" w:rsidRDefault="00CE3BB2" w:rsidP="00CE3BB2">
      <w:pPr>
        <w:ind w:left="1956"/>
        <w:rPr>
          <w:b/>
          <w:bCs/>
          <w:i/>
          <w:iCs/>
        </w:rPr>
      </w:pPr>
      <w:r w:rsidRPr="00582441">
        <w:rPr>
          <w:b/>
          <w:bCs/>
          <w:i/>
          <w:iCs/>
        </w:rPr>
        <w:t xml:space="preserve">&lt;CLIENT’S MCO&gt; has approved a Behavioral Health Personal Care wraparound support of &lt;MCO APPROVED RATE/HOURS&gt; for the dates </w:t>
      </w:r>
    </w:p>
    <w:p w14:paraId="63C058F7" w14:textId="77777777" w:rsidR="00CE3BB2" w:rsidRPr="00582441" w:rsidRDefault="00CE3BB2" w:rsidP="00CE3BB2">
      <w:pPr>
        <w:ind w:left="1956"/>
        <w:rPr>
          <w:b/>
          <w:bCs/>
          <w:i/>
          <w:iCs/>
        </w:rPr>
      </w:pPr>
      <w:r w:rsidRPr="00582441">
        <w:rPr>
          <w:b/>
          <w:bCs/>
          <w:i/>
          <w:iCs/>
        </w:rPr>
        <w:t>of &lt;Approved Funding Dates on 13-712&gt;.  This is only a portion of the client’s funding and is in addition to the CARE generated rate/hours.  The Managed Care Organization (MCO) is the sole decision maker for ongoing funding beyond the approved funding dates.  Future requests to the MCO</w:t>
      </w:r>
      <w:r w:rsidRPr="00582441">
        <w:rPr>
          <w:b/>
          <w:bCs/>
          <w:i/>
          <w:iCs/>
          <w:color w:val="FF0000"/>
        </w:rPr>
        <w:t xml:space="preserve"> </w:t>
      </w:r>
      <w:r w:rsidRPr="00582441">
        <w:rPr>
          <w:b/>
          <w:bCs/>
          <w:i/>
          <w:iCs/>
        </w:rPr>
        <w:t xml:space="preserve">for ongoing funding </w:t>
      </w:r>
      <w:r w:rsidRPr="00582441">
        <w:rPr>
          <w:b/>
          <w:bCs/>
          <w:i/>
          <w:iCs/>
        </w:rPr>
        <w:lastRenderedPageBreak/>
        <w:t xml:space="preserve">beyond the approval dates must include documentation supporting the need for ongoing services. </w:t>
      </w:r>
    </w:p>
    <w:p w14:paraId="6521ED9F" w14:textId="77777777" w:rsidR="00CE3BB2" w:rsidRPr="00582441" w:rsidRDefault="00CE3BB2" w:rsidP="00CE3BB2">
      <w:pPr>
        <w:ind w:left="4320"/>
        <w:rPr>
          <w:i/>
          <w:iCs/>
        </w:rPr>
      </w:pPr>
    </w:p>
    <w:p w14:paraId="61A5CA32" w14:textId="77777777" w:rsidR="00CE3BB2" w:rsidRPr="00582441" w:rsidRDefault="00CE3BB2" w:rsidP="00CE3BB2">
      <w:pPr>
        <w:pStyle w:val="ListParagraph"/>
        <w:numPr>
          <w:ilvl w:val="4"/>
          <w:numId w:val="72"/>
        </w:numPr>
        <w:spacing w:after="200" w:line="276" w:lineRule="auto"/>
        <w:ind w:left="1776"/>
      </w:pPr>
      <w:bookmarkStart w:id="27" w:name="_Hlk88135462"/>
      <w:r w:rsidRPr="00582441">
        <w:t xml:space="preserve">In CARE Web, </w:t>
      </w:r>
      <w:bookmarkStart w:id="28" w:name="_Hlk87972096"/>
      <w:r w:rsidRPr="00582441">
        <w:t>include the following approval information on the Comments screen, under the General Comments.</w:t>
      </w:r>
      <w:bookmarkEnd w:id="28"/>
    </w:p>
    <w:p w14:paraId="40B7088A" w14:textId="3545E0C4" w:rsidR="00CE3BB2" w:rsidRPr="00BD6803" w:rsidRDefault="00CE3BB2" w:rsidP="00BD6803">
      <w:pPr>
        <w:ind w:left="1956"/>
        <w:rPr>
          <w:b/>
          <w:bCs/>
          <w:i/>
          <w:iCs/>
        </w:rPr>
      </w:pPr>
      <w:r w:rsidRPr="00BD6803">
        <w:rPr>
          <w:b/>
          <w:bCs/>
          <w:i/>
          <w:iCs/>
        </w:rPr>
        <w:t>&lt;CLIENT’S MCO&gt; has approved a BHPC wraparound support for the dates of &lt;Approved Funding Dates on 13-712&gt;.</w:t>
      </w:r>
      <w:r>
        <w:rPr>
          <w:b/>
          <w:bCs/>
          <w:i/>
          <w:iCs/>
        </w:rPr>
        <w:t xml:space="preserve"> </w:t>
      </w:r>
      <w:r w:rsidRPr="00BD6803">
        <w:rPr>
          <w:b/>
          <w:bCs/>
          <w:i/>
          <w:iCs/>
        </w:rPr>
        <w:t xml:space="preserve">The following supports will be provided: </w:t>
      </w:r>
      <w:r w:rsidRPr="00BD6803">
        <w:rPr>
          <w:b/>
          <w:bCs/>
        </w:rPr>
        <w:t>COPY (Ctrl + C) and PASTE (Ctrl + V) the comments from the section that states what the caregiver does (or will do) as an intervention.</w:t>
      </w:r>
    </w:p>
    <w:bookmarkEnd w:id="27"/>
    <w:p w14:paraId="48CF7657" w14:textId="77777777" w:rsidR="00CE3BB2" w:rsidRPr="00582441" w:rsidRDefault="00CE3BB2" w:rsidP="00CE3BB2">
      <w:pPr>
        <w:pStyle w:val="ListParagraph"/>
        <w:numPr>
          <w:ilvl w:val="3"/>
          <w:numId w:val="72"/>
        </w:numPr>
        <w:spacing w:after="120" w:line="259" w:lineRule="auto"/>
        <w:ind w:left="1506" w:hanging="450"/>
      </w:pPr>
      <w:r w:rsidRPr="00582441">
        <w:t>Denials,</w:t>
      </w:r>
    </w:p>
    <w:p w14:paraId="2D440655" w14:textId="2CE26CB4" w:rsidR="00CE3BB2" w:rsidRDefault="00CE3BB2" w:rsidP="00CE3BB2">
      <w:pPr>
        <w:pStyle w:val="ListParagraph"/>
        <w:numPr>
          <w:ilvl w:val="4"/>
          <w:numId w:val="72"/>
        </w:numPr>
        <w:spacing w:after="200" w:line="276" w:lineRule="auto"/>
        <w:ind w:left="1776"/>
      </w:pPr>
      <w:r w:rsidRPr="00582441">
        <w:t>notify the provider of the BHPC denial.  Document this conversation in a SER, including the name of the person you spoke with.  Language to be used when notifying the client’s provider:</w:t>
      </w:r>
    </w:p>
    <w:p w14:paraId="0FCD3514" w14:textId="77777777" w:rsidR="00CE3BB2" w:rsidRPr="005B4B63" w:rsidRDefault="00CE3BB2" w:rsidP="00BD6803">
      <w:pPr>
        <w:pStyle w:val="ListParagraph"/>
        <w:numPr>
          <w:ilvl w:val="0"/>
          <w:numId w:val="0"/>
        </w:numPr>
        <w:spacing w:after="200" w:line="276" w:lineRule="auto"/>
        <w:ind w:left="1776"/>
      </w:pPr>
    </w:p>
    <w:p w14:paraId="180341DE" w14:textId="17D4C144" w:rsidR="00CE3BB2" w:rsidRDefault="00555062" w:rsidP="00BD6803">
      <w:pPr>
        <w:pStyle w:val="ListParagraph"/>
        <w:numPr>
          <w:ilvl w:val="0"/>
          <w:numId w:val="0"/>
        </w:numPr>
        <w:spacing w:after="120" w:line="259" w:lineRule="auto"/>
        <w:ind w:left="1980"/>
      </w:pPr>
      <w:r w:rsidRPr="00582441">
        <w:rPr>
          <w:b/>
          <w:bCs/>
          <w:i/>
          <w:iCs/>
        </w:rPr>
        <w:t>&lt;CLIENT’S MCO&gt; has denied the Behavioral Health Personal Care wraparound support of &lt;REQUESTED RATE/HOURS FROM MCO&gt;.  The Managed Care Organization (MCO) is the sole decision maker for determinations on these requests.  Continue to staff any changes in the client’s condition with the client’s assigned case manager.</w:t>
      </w:r>
    </w:p>
    <w:p w14:paraId="7FE8C6DF" w14:textId="77777777" w:rsidR="00555062" w:rsidRPr="005B4B63" w:rsidRDefault="00555062" w:rsidP="00BD6803">
      <w:pPr>
        <w:pStyle w:val="ListParagraph"/>
        <w:numPr>
          <w:ilvl w:val="0"/>
          <w:numId w:val="0"/>
        </w:numPr>
        <w:spacing w:after="120" w:line="259" w:lineRule="auto"/>
        <w:ind w:left="1440"/>
      </w:pPr>
    </w:p>
    <w:p w14:paraId="7A19EAB7" w14:textId="3E06991F" w:rsidR="0066080B" w:rsidRPr="00BD6803" w:rsidRDefault="0066080B" w:rsidP="00BD6803">
      <w:pPr>
        <w:pStyle w:val="ListParagraph"/>
        <w:numPr>
          <w:ilvl w:val="1"/>
          <w:numId w:val="72"/>
        </w:numPr>
        <w:spacing w:after="120" w:line="259" w:lineRule="auto"/>
        <w:ind w:left="1056"/>
      </w:pPr>
      <w:r w:rsidRPr="00555062">
        <w:t xml:space="preserve">Scan and email a copy of the completed DSHS form 13-712 (approved or denied) to: </w:t>
      </w:r>
      <w:hyperlink r:id="rId50" w:history="1">
        <w:r w:rsidRPr="00BD6803">
          <w:t>MCOBHOforms@dshs.wa.gov</w:t>
        </w:r>
      </w:hyperlink>
      <w:r w:rsidRPr="00BD6803">
        <w:t>.  Please scan/email only ONE client’s form per email.</w:t>
      </w:r>
    </w:p>
    <w:p w14:paraId="4F4E74AD" w14:textId="77777777" w:rsidR="0066080B" w:rsidRPr="005B4B63" w:rsidRDefault="0066080B" w:rsidP="00BD6803">
      <w:pPr>
        <w:pStyle w:val="ListParagraph"/>
        <w:numPr>
          <w:ilvl w:val="1"/>
          <w:numId w:val="72"/>
        </w:numPr>
        <w:spacing w:after="120" w:line="259" w:lineRule="auto"/>
        <w:ind w:left="1056"/>
      </w:pPr>
      <w:r w:rsidRPr="00555062">
        <w:t>Submit completed DSHS form 13-712 to the Document Management Systems (DMS) via HOTMAIL to be included in client’s electronic case record (ECR).</w:t>
      </w:r>
    </w:p>
    <w:p w14:paraId="0FDEF6FA" w14:textId="77777777" w:rsidR="0066080B" w:rsidRPr="005B4B63" w:rsidRDefault="0066080B" w:rsidP="0066080B">
      <w:pPr>
        <w:pStyle w:val="ListParagraph"/>
        <w:numPr>
          <w:ilvl w:val="0"/>
          <w:numId w:val="0"/>
        </w:numPr>
        <w:ind w:left="720"/>
      </w:pPr>
    </w:p>
    <w:p w14:paraId="4A5A56DD" w14:textId="77777777" w:rsidR="0066080B" w:rsidRPr="005B4B63" w:rsidRDefault="0066080B" w:rsidP="0066080B">
      <w:pPr>
        <w:pStyle w:val="ListParagraph"/>
        <w:numPr>
          <w:ilvl w:val="0"/>
          <w:numId w:val="0"/>
        </w:numPr>
        <w:ind w:left="1440"/>
      </w:pPr>
    </w:p>
    <w:p w14:paraId="6809BD52" w14:textId="623FCDAC" w:rsidR="00555062" w:rsidRDefault="0066080B" w:rsidP="00555062">
      <w:pPr>
        <w:pStyle w:val="ListParagraph"/>
        <w:numPr>
          <w:ilvl w:val="1"/>
          <w:numId w:val="72"/>
        </w:numPr>
        <w:spacing w:after="120" w:line="259" w:lineRule="auto"/>
        <w:ind w:left="1056"/>
        <w:rPr>
          <w:rFonts w:cs="Arial"/>
          <w:bCs/>
        </w:rPr>
      </w:pPr>
      <w:r w:rsidRPr="00555062">
        <w:rPr>
          <w:b/>
          <w:bCs/>
        </w:rPr>
        <w:t>For Residential clients</w:t>
      </w:r>
      <w:r w:rsidRPr="00555062">
        <w:t>,</w:t>
      </w:r>
    </w:p>
    <w:p w14:paraId="0FB71877" w14:textId="66550B2F" w:rsidR="004D6D94" w:rsidRPr="00555062" w:rsidRDefault="0066080B" w:rsidP="00BD6803">
      <w:pPr>
        <w:pStyle w:val="ListParagraph"/>
        <w:numPr>
          <w:ilvl w:val="3"/>
          <w:numId w:val="72"/>
        </w:numPr>
        <w:spacing w:after="120" w:line="259" w:lineRule="auto"/>
        <w:ind w:left="1416"/>
        <w:rPr>
          <w:rFonts w:cs="Arial"/>
          <w:bCs/>
        </w:rPr>
      </w:pPr>
      <w:r w:rsidRPr="004D6D94">
        <w:t>Create a new service line selecting the wraparound support service code SA389-U1 – MCO Funded Behavioral Health Wraparound Support Residential.  This service code/line will reflect the wraparound support rate approved.  The start and end date of the service code should be the same dates approved on</w:t>
      </w:r>
      <w:r w:rsidRPr="00555062">
        <w:rPr>
          <w:rFonts w:cs="Arial"/>
          <w:bCs/>
        </w:rPr>
        <w:t xml:space="preserve"> </w:t>
      </w:r>
      <w:hyperlink r:id="rId51" w:history="1">
        <w:r w:rsidRPr="00555062">
          <w:rPr>
            <w:rStyle w:val="Hyperlink"/>
            <w:rFonts w:cs="Arial"/>
            <w:bCs/>
          </w:rPr>
          <w:t>DSHS form 13-712</w:t>
        </w:r>
      </w:hyperlink>
      <w:r w:rsidRPr="00555062">
        <w:rPr>
          <w:rFonts w:cs="Arial"/>
          <w:bCs/>
        </w:rPr>
        <w:t xml:space="preserve">. </w:t>
      </w:r>
      <w:r w:rsidR="00CE3BB2">
        <w:rPr>
          <w:rFonts w:cs="Arial"/>
          <w:bCs/>
        </w:rPr>
        <w:t>The Reason Code used will correlate with residential setting.</w:t>
      </w:r>
    </w:p>
    <w:p w14:paraId="2156AB68" w14:textId="5CC2AA54" w:rsidR="0066080B" w:rsidRPr="004D6D94" w:rsidRDefault="0066080B" w:rsidP="00BD6803">
      <w:pPr>
        <w:pStyle w:val="ListParagraph"/>
        <w:numPr>
          <w:ilvl w:val="3"/>
          <w:numId w:val="72"/>
        </w:numPr>
        <w:spacing w:after="120" w:line="259" w:lineRule="auto"/>
        <w:ind w:left="1416"/>
        <w:rPr>
          <w:rFonts w:cs="Arial"/>
          <w:bCs/>
        </w:rPr>
      </w:pPr>
      <w:r w:rsidRPr="004D6D94">
        <w:rPr>
          <w:rFonts w:cs="Arial"/>
          <w:bCs/>
        </w:rPr>
        <w:t>On the residential provider’s authorization, there will be at least two service lines.  One service line will be for the personal care service code (rate generated by CARE) and one service line will be for the wraparound support service code.</w:t>
      </w:r>
    </w:p>
    <w:p w14:paraId="14FA7EBD" w14:textId="77777777" w:rsidR="0066080B" w:rsidRDefault="0066080B" w:rsidP="0066080B">
      <w:pPr>
        <w:pStyle w:val="ListParagraph"/>
        <w:numPr>
          <w:ilvl w:val="0"/>
          <w:numId w:val="0"/>
        </w:numPr>
        <w:ind w:left="1440"/>
        <w:rPr>
          <w:rFonts w:cs="Arial"/>
          <w:bCs/>
        </w:rPr>
      </w:pPr>
    </w:p>
    <w:p w14:paraId="68DCD6D9" w14:textId="3DFDC478" w:rsidR="0066080B" w:rsidRDefault="0066080B" w:rsidP="0066080B">
      <w:pPr>
        <w:pStyle w:val="ListParagraph"/>
        <w:numPr>
          <w:ilvl w:val="0"/>
          <w:numId w:val="0"/>
        </w:numPr>
        <w:ind w:left="2160"/>
        <w:rPr>
          <w:rFonts w:cs="Arial"/>
          <w:bCs/>
        </w:rPr>
      </w:pPr>
      <w:r w:rsidRPr="008661C3">
        <w:rPr>
          <w:rFonts w:cs="Arial"/>
          <w:b/>
          <w:bCs/>
          <w:i/>
        </w:rPr>
        <w:t>Example</w:t>
      </w:r>
      <w:r>
        <w:rPr>
          <w:rFonts w:cs="Arial"/>
          <w:bCs/>
        </w:rPr>
        <w:t xml:space="preserve"> of residential personal care with wraparound support </w:t>
      </w:r>
      <w:r w:rsidR="006E4D5D">
        <w:rPr>
          <w:rFonts w:cs="Arial"/>
          <w:bCs/>
        </w:rPr>
        <w:t>and</w:t>
      </w:r>
      <w:r>
        <w:rPr>
          <w:rFonts w:cs="Arial"/>
          <w:bCs/>
        </w:rPr>
        <w:t xml:space="preserve"> ECS</w:t>
      </w:r>
    </w:p>
    <w:p w14:paraId="7B2B39E4" w14:textId="77777777" w:rsidR="0066080B" w:rsidRDefault="0066080B" w:rsidP="0066080B">
      <w:pPr>
        <w:pStyle w:val="ListParagraph"/>
        <w:numPr>
          <w:ilvl w:val="0"/>
          <w:numId w:val="0"/>
        </w:numPr>
        <w:ind w:left="1440"/>
        <w:rPr>
          <w:rFonts w:cs="Arial"/>
          <w:bCs/>
        </w:rPr>
      </w:pPr>
    </w:p>
    <w:p w14:paraId="4458D1B8" w14:textId="4B6717AB" w:rsidR="0066080B" w:rsidRDefault="0066080B" w:rsidP="0066080B">
      <w:pPr>
        <w:pStyle w:val="ListParagraph"/>
        <w:numPr>
          <w:ilvl w:val="0"/>
          <w:numId w:val="0"/>
        </w:numPr>
        <w:ind w:left="2160"/>
        <w:rPr>
          <w:rFonts w:cs="Arial"/>
          <w:bCs/>
        </w:rPr>
      </w:pPr>
      <w:r>
        <w:rPr>
          <w:rFonts w:cs="Arial"/>
          <w:bCs/>
        </w:rPr>
        <w:t>DSHS form 13-712 – approved amount by MCO:</w:t>
      </w:r>
    </w:p>
    <w:p w14:paraId="1E725D48" w14:textId="4D03E06C" w:rsidR="0066080B" w:rsidRDefault="006E4D5D" w:rsidP="00BD6803">
      <w:pPr>
        <w:pStyle w:val="ListParagraph"/>
        <w:numPr>
          <w:ilvl w:val="0"/>
          <w:numId w:val="0"/>
        </w:numPr>
        <w:ind w:left="720"/>
        <w:rPr>
          <w:rFonts w:cs="Arial"/>
          <w:bCs/>
        </w:rPr>
      </w:pPr>
      <w:r>
        <w:rPr>
          <w:noProof/>
        </w:rPr>
        <w:lastRenderedPageBreak/>
        <w:drawing>
          <wp:inline distT="0" distB="0" distL="0" distR="0" wp14:anchorId="13BA3D06" wp14:editId="018DB6A2">
            <wp:extent cx="5572125" cy="1905000"/>
            <wp:effectExtent l="0" t="0" r="9525" b="0"/>
            <wp:docPr id="11917018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1820" name="Picture 1" descr="Graphical user interface, text, application&#10;&#10;Description automatically generated"/>
                    <pic:cNvPicPr/>
                  </pic:nvPicPr>
                  <pic:blipFill>
                    <a:blip r:embed="rId52"/>
                    <a:stretch>
                      <a:fillRect/>
                    </a:stretch>
                  </pic:blipFill>
                  <pic:spPr>
                    <a:xfrm>
                      <a:off x="0" y="0"/>
                      <a:ext cx="5572125" cy="1905000"/>
                    </a:xfrm>
                    <a:prstGeom prst="rect">
                      <a:avLst/>
                    </a:prstGeom>
                  </pic:spPr>
                </pic:pic>
              </a:graphicData>
            </a:graphic>
          </wp:inline>
        </w:drawing>
      </w:r>
    </w:p>
    <w:p w14:paraId="24715A0A" w14:textId="77777777" w:rsidR="0066080B" w:rsidRDefault="0066080B" w:rsidP="0066080B">
      <w:pPr>
        <w:pStyle w:val="ListParagraph"/>
        <w:numPr>
          <w:ilvl w:val="0"/>
          <w:numId w:val="0"/>
        </w:numPr>
        <w:ind w:left="2160"/>
        <w:rPr>
          <w:rFonts w:cs="Arial"/>
          <w:bCs/>
        </w:rPr>
      </w:pPr>
    </w:p>
    <w:p w14:paraId="2B980508" w14:textId="56B3F827" w:rsidR="0066080B" w:rsidRDefault="0066080B" w:rsidP="0066080B">
      <w:pPr>
        <w:pStyle w:val="ListParagraph"/>
        <w:numPr>
          <w:ilvl w:val="0"/>
          <w:numId w:val="0"/>
        </w:numPr>
        <w:ind w:left="2160"/>
        <w:rPr>
          <w:rFonts w:cs="Arial"/>
          <w:bCs/>
        </w:rPr>
      </w:pPr>
      <w:r>
        <w:rPr>
          <w:rFonts w:cs="Arial"/>
          <w:bCs/>
        </w:rPr>
        <w:t>Authorization</w:t>
      </w:r>
      <w:r w:rsidR="006E4D5D">
        <w:rPr>
          <w:rFonts w:cs="Arial"/>
          <w:bCs/>
        </w:rPr>
        <w:t>s in CARE</w:t>
      </w:r>
      <w:r>
        <w:rPr>
          <w:rFonts w:cs="Arial"/>
          <w:bCs/>
        </w:rPr>
        <w:t>:</w:t>
      </w:r>
    </w:p>
    <w:p w14:paraId="0205BDC1" w14:textId="5143E521" w:rsidR="0066080B" w:rsidRDefault="006E4D5D" w:rsidP="0066080B">
      <w:pPr>
        <w:pStyle w:val="ListParagraph"/>
        <w:numPr>
          <w:ilvl w:val="0"/>
          <w:numId w:val="0"/>
        </w:numPr>
      </w:pPr>
      <w:r>
        <w:rPr>
          <w:noProof/>
        </w:rPr>
        <w:drawing>
          <wp:inline distT="0" distB="0" distL="0" distR="0" wp14:anchorId="660A4058" wp14:editId="336DF3F0">
            <wp:extent cx="6614969" cy="638175"/>
            <wp:effectExtent l="0" t="0" r="0" b="0"/>
            <wp:docPr id="44796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6054" name=""/>
                    <pic:cNvPicPr/>
                  </pic:nvPicPr>
                  <pic:blipFill>
                    <a:blip r:embed="rId53"/>
                    <a:stretch>
                      <a:fillRect/>
                    </a:stretch>
                  </pic:blipFill>
                  <pic:spPr>
                    <a:xfrm>
                      <a:off x="0" y="0"/>
                      <a:ext cx="6641720" cy="640756"/>
                    </a:xfrm>
                    <a:prstGeom prst="rect">
                      <a:avLst/>
                    </a:prstGeom>
                  </pic:spPr>
                </pic:pic>
              </a:graphicData>
            </a:graphic>
          </wp:inline>
        </w:drawing>
      </w:r>
    </w:p>
    <w:p w14:paraId="2B48E330" w14:textId="77777777" w:rsidR="00CE3BB2" w:rsidRDefault="00CE3BB2" w:rsidP="0066080B">
      <w:pPr>
        <w:pStyle w:val="ListParagraph"/>
        <w:numPr>
          <w:ilvl w:val="0"/>
          <w:numId w:val="0"/>
        </w:numPr>
      </w:pPr>
    </w:p>
    <w:p w14:paraId="22F8217C" w14:textId="25A64523" w:rsidR="00CE3BB2" w:rsidRPr="005B4B63" w:rsidRDefault="00CE3BB2" w:rsidP="0066080B">
      <w:pPr>
        <w:pStyle w:val="ListParagraph"/>
        <w:numPr>
          <w:ilvl w:val="0"/>
          <w:numId w:val="0"/>
        </w:numPr>
      </w:pPr>
      <w:r>
        <w:rPr>
          <w:noProof/>
        </w:rPr>
        <w:drawing>
          <wp:inline distT="0" distB="0" distL="0" distR="0" wp14:anchorId="76B718B1" wp14:editId="708F2038">
            <wp:extent cx="5943600" cy="2675255"/>
            <wp:effectExtent l="0" t="0" r="0" b="0"/>
            <wp:docPr id="202052683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26831" name="Picture 1" descr="Graphical user interface, text, application, email&#10;&#10;Description automatically generated"/>
                    <pic:cNvPicPr/>
                  </pic:nvPicPr>
                  <pic:blipFill>
                    <a:blip r:embed="rId54"/>
                    <a:stretch>
                      <a:fillRect/>
                    </a:stretch>
                  </pic:blipFill>
                  <pic:spPr>
                    <a:xfrm>
                      <a:off x="0" y="0"/>
                      <a:ext cx="5943600" cy="2675255"/>
                    </a:xfrm>
                    <a:prstGeom prst="rect">
                      <a:avLst/>
                    </a:prstGeom>
                  </pic:spPr>
                </pic:pic>
              </a:graphicData>
            </a:graphic>
          </wp:inline>
        </w:drawing>
      </w:r>
    </w:p>
    <w:p w14:paraId="314D5148" w14:textId="77777777" w:rsidR="0066080B" w:rsidRDefault="0066080B" w:rsidP="0066080B">
      <w:pPr>
        <w:rPr>
          <w:rFonts w:cs="Arial"/>
          <w:bCs/>
        </w:rPr>
      </w:pPr>
    </w:p>
    <w:p w14:paraId="7E340B86" w14:textId="77777777" w:rsidR="0066080B" w:rsidRDefault="0066080B" w:rsidP="0066080B">
      <w:pPr>
        <w:pStyle w:val="ListParagraph"/>
        <w:numPr>
          <w:ilvl w:val="2"/>
          <w:numId w:val="72"/>
        </w:numPr>
        <w:spacing w:after="120" w:line="259" w:lineRule="auto"/>
        <w:ind w:left="2160" w:hanging="360"/>
        <w:rPr>
          <w:rFonts w:cs="Arial"/>
          <w:bCs/>
        </w:rPr>
      </w:pPr>
      <w:r w:rsidRPr="00664A80">
        <w:rPr>
          <w:rFonts w:cs="Arial"/>
          <w:b/>
          <w:bCs/>
        </w:rPr>
        <w:t xml:space="preserve">For </w:t>
      </w:r>
      <w:r>
        <w:rPr>
          <w:rFonts w:cs="Arial"/>
          <w:b/>
          <w:bCs/>
        </w:rPr>
        <w:t>In-home</w:t>
      </w:r>
      <w:r w:rsidRPr="00664A80">
        <w:rPr>
          <w:rFonts w:cs="Arial"/>
          <w:b/>
          <w:bCs/>
        </w:rPr>
        <w:t xml:space="preserve"> clients</w:t>
      </w:r>
      <w:r>
        <w:rPr>
          <w:rFonts w:cs="Arial"/>
          <w:bCs/>
        </w:rPr>
        <w:t>,</w:t>
      </w:r>
    </w:p>
    <w:p w14:paraId="2DAB18C1" w14:textId="77777777" w:rsidR="0066080B" w:rsidRDefault="0066080B" w:rsidP="0066080B">
      <w:pPr>
        <w:pStyle w:val="ListParagraph"/>
        <w:numPr>
          <w:ilvl w:val="3"/>
          <w:numId w:val="72"/>
        </w:numPr>
        <w:spacing w:after="120" w:line="259" w:lineRule="auto"/>
        <w:ind w:left="2520"/>
        <w:rPr>
          <w:rFonts w:cs="Arial"/>
          <w:bCs/>
        </w:rPr>
      </w:pPr>
      <w:r>
        <w:rPr>
          <w:rFonts w:cs="Arial"/>
          <w:bCs/>
        </w:rPr>
        <w:t>The wraparound support hours approved by the MCO will be incorporated into the personal care service code T1019.</w:t>
      </w:r>
    </w:p>
    <w:p w14:paraId="17E16E5F" w14:textId="77777777" w:rsidR="0066080B" w:rsidRDefault="0066080B" w:rsidP="0066080B">
      <w:pPr>
        <w:pStyle w:val="ListParagraph"/>
        <w:numPr>
          <w:ilvl w:val="3"/>
          <w:numId w:val="72"/>
        </w:numPr>
        <w:spacing w:after="120" w:line="259" w:lineRule="auto"/>
        <w:ind w:left="2520"/>
        <w:rPr>
          <w:rFonts w:cs="Arial"/>
          <w:bCs/>
        </w:rPr>
      </w:pPr>
      <w:r>
        <w:rPr>
          <w:rFonts w:cs="Arial"/>
          <w:bCs/>
        </w:rPr>
        <w:t>Select reason code “</w:t>
      </w:r>
      <w:r w:rsidRPr="00E025B4">
        <w:rPr>
          <w:rFonts w:cs="Arial"/>
          <w:bCs/>
        </w:rPr>
        <w:t>MCO_BHO Client/ MCO_BHO Funded</w:t>
      </w:r>
      <w:r>
        <w:rPr>
          <w:rFonts w:cs="Arial"/>
          <w:bCs/>
        </w:rPr>
        <w:t>” for that service line.</w:t>
      </w:r>
    </w:p>
    <w:p w14:paraId="3E53E636" w14:textId="2B1DA816" w:rsidR="0066080B" w:rsidRDefault="0066080B" w:rsidP="0066080B">
      <w:pPr>
        <w:pStyle w:val="ListParagraph"/>
        <w:numPr>
          <w:ilvl w:val="3"/>
          <w:numId w:val="72"/>
        </w:numPr>
        <w:spacing w:after="120" w:line="259" w:lineRule="auto"/>
        <w:ind w:left="2520"/>
        <w:rPr>
          <w:rFonts w:cs="Arial"/>
          <w:bCs/>
        </w:rPr>
      </w:pPr>
      <w:r>
        <w:rPr>
          <w:rFonts w:cs="Arial"/>
          <w:bCs/>
        </w:rPr>
        <w:t xml:space="preserve">The start and end date of the service code should be the same dates approved on </w:t>
      </w:r>
      <w:hyperlink r:id="rId55" w:history="1">
        <w:r w:rsidRPr="006613E4">
          <w:rPr>
            <w:rStyle w:val="Hyperlink"/>
            <w:rFonts w:cs="Arial"/>
            <w:bCs/>
          </w:rPr>
          <w:t>DSHS form 13-712</w:t>
        </w:r>
      </w:hyperlink>
      <w:r>
        <w:rPr>
          <w:rFonts w:cs="Arial"/>
          <w:bCs/>
        </w:rPr>
        <w:t xml:space="preserve">.  </w:t>
      </w:r>
    </w:p>
    <w:p w14:paraId="33B38C32" w14:textId="77777777" w:rsidR="0066080B" w:rsidRDefault="0066080B" w:rsidP="0066080B">
      <w:pPr>
        <w:pStyle w:val="ListParagraph"/>
        <w:numPr>
          <w:ilvl w:val="0"/>
          <w:numId w:val="0"/>
        </w:numPr>
        <w:spacing w:after="120" w:line="259" w:lineRule="auto"/>
        <w:ind w:left="2160"/>
        <w:rPr>
          <w:rFonts w:cs="Arial"/>
          <w:bCs/>
        </w:rPr>
      </w:pPr>
    </w:p>
    <w:p w14:paraId="0A162732" w14:textId="77777777" w:rsidR="0066080B" w:rsidRDefault="0066080B" w:rsidP="0066080B">
      <w:pPr>
        <w:pStyle w:val="ListParagraph"/>
        <w:numPr>
          <w:ilvl w:val="0"/>
          <w:numId w:val="0"/>
        </w:numPr>
        <w:ind w:left="2160"/>
        <w:rPr>
          <w:rFonts w:cs="Arial"/>
          <w:bCs/>
        </w:rPr>
      </w:pPr>
      <w:r w:rsidRPr="008661C3">
        <w:rPr>
          <w:rFonts w:cs="Arial"/>
          <w:b/>
          <w:bCs/>
          <w:i/>
        </w:rPr>
        <w:t>Example</w:t>
      </w:r>
      <w:r>
        <w:rPr>
          <w:rFonts w:cs="Arial"/>
          <w:bCs/>
        </w:rPr>
        <w:t xml:space="preserve"> of in-home personal care with wraparound support:</w:t>
      </w:r>
    </w:p>
    <w:p w14:paraId="0EEA5227" w14:textId="77777777" w:rsidR="0066080B" w:rsidRDefault="0066080B" w:rsidP="0066080B">
      <w:pPr>
        <w:pStyle w:val="ListParagraph"/>
        <w:numPr>
          <w:ilvl w:val="0"/>
          <w:numId w:val="0"/>
        </w:numPr>
        <w:ind w:left="2160"/>
        <w:rPr>
          <w:rFonts w:cs="Arial"/>
          <w:bCs/>
        </w:rPr>
      </w:pPr>
    </w:p>
    <w:p w14:paraId="4E5E635B" w14:textId="2DB5CF96" w:rsidR="0066080B" w:rsidRDefault="0066080B" w:rsidP="0066080B">
      <w:pPr>
        <w:pStyle w:val="ListParagraph"/>
        <w:numPr>
          <w:ilvl w:val="0"/>
          <w:numId w:val="0"/>
        </w:numPr>
        <w:ind w:left="2160"/>
        <w:rPr>
          <w:rFonts w:cs="Arial"/>
          <w:bCs/>
        </w:rPr>
      </w:pPr>
      <w:r>
        <w:rPr>
          <w:rFonts w:cs="Arial"/>
          <w:bCs/>
        </w:rPr>
        <w:t>DSHS form 13-712 – approved amount by MCO:</w:t>
      </w:r>
    </w:p>
    <w:p w14:paraId="161674F3" w14:textId="32E96AEF" w:rsidR="0066080B" w:rsidRDefault="000C4B23" w:rsidP="00BD6803">
      <w:pPr>
        <w:pStyle w:val="ListParagraph"/>
        <w:numPr>
          <w:ilvl w:val="0"/>
          <w:numId w:val="0"/>
        </w:numPr>
        <w:ind w:left="720"/>
        <w:rPr>
          <w:rFonts w:cs="Arial"/>
          <w:bCs/>
        </w:rPr>
      </w:pPr>
      <w:r>
        <w:rPr>
          <w:noProof/>
        </w:rPr>
        <w:lastRenderedPageBreak/>
        <w:drawing>
          <wp:inline distT="0" distB="0" distL="0" distR="0" wp14:anchorId="18CAF46D" wp14:editId="2B9E6BCD">
            <wp:extent cx="5019675" cy="1578837"/>
            <wp:effectExtent l="0" t="0" r="0" b="2540"/>
            <wp:docPr id="506233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300" name="Picture 1" descr="Graphical user interface, text, application&#10;&#10;Description automatically generated"/>
                    <pic:cNvPicPr/>
                  </pic:nvPicPr>
                  <pic:blipFill>
                    <a:blip r:embed="rId56"/>
                    <a:stretch>
                      <a:fillRect/>
                    </a:stretch>
                  </pic:blipFill>
                  <pic:spPr>
                    <a:xfrm>
                      <a:off x="0" y="0"/>
                      <a:ext cx="5040582" cy="1585413"/>
                    </a:xfrm>
                    <a:prstGeom prst="rect">
                      <a:avLst/>
                    </a:prstGeom>
                  </pic:spPr>
                </pic:pic>
              </a:graphicData>
            </a:graphic>
          </wp:inline>
        </w:drawing>
      </w:r>
    </w:p>
    <w:p w14:paraId="76914E6A" w14:textId="77777777" w:rsidR="0066080B" w:rsidRDefault="0066080B" w:rsidP="0066080B">
      <w:pPr>
        <w:pStyle w:val="ListParagraph"/>
        <w:numPr>
          <w:ilvl w:val="0"/>
          <w:numId w:val="0"/>
        </w:numPr>
        <w:ind w:left="2160"/>
        <w:rPr>
          <w:rFonts w:cs="Arial"/>
          <w:bCs/>
        </w:rPr>
      </w:pPr>
    </w:p>
    <w:p w14:paraId="3F7A24EE" w14:textId="7E54B65E" w:rsidR="0066080B" w:rsidRDefault="0066080B" w:rsidP="0066080B">
      <w:pPr>
        <w:pStyle w:val="ListParagraph"/>
        <w:numPr>
          <w:ilvl w:val="0"/>
          <w:numId w:val="0"/>
        </w:numPr>
        <w:ind w:left="2160"/>
        <w:rPr>
          <w:rFonts w:cs="Arial"/>
          <w:bCs/>
        </w:rPr>
      </w:pPr>
      <w:r>
        <w:rPr>
          <w:rFonts w:cs="Arial"/>
          <w:bCs/>
        </w:rPr>
        <w:t>Authorization to in-home care provider (1</w:t>
      </w:r>
      <w:r w:rsidR="000C4B23">
        <w:rPr>
          <w:rFonts w:cs="Arial"/>
          <w:bCs/>
        </w:rPr>
        <w:t>37</w:t>
      </w:r>
      <w:r>
        <w:rPr>
          <w:rFonts w:cs="Arial"/>
          <w:bCs/>
        </w:rPr>
        <w:t xml:space="preserve"> hours = </w:t>
      </w:r>
      <w:r w:rsidR="000C4B23">
        <w:rPr>
          <w:rFonts w:cs="Arial"/>
          <w:bCs/>
        </w:rPr>
        <w:t xml:space="preserve">548 </w:t>
      </w:r>
      <w:r>
        <w:rPr>
          <w:rFonts w:cs="Arial"/>
          <w:bCs/>
        </w:rPr>
        <w:t>units):</w:t>
      </w:r>
    </w:p>
    <w:p w14:paraId="4BE79201" w14:textId="12E53E65" w:rsidR="0066080B" w:rsidRDefault="000C4B23" w:rsidP="0066080B">
      <w:pPr>
        <w:pStyle w:val="ListParagraph"/>
        <w:numPr>
          <w:ilvl w:val="0"/>
          <w:numId w:val="0"/>
        </w:numPr>
        <w:spacing w:after="120" w:line="259" w:lineRule="auto"/>
        <w:rPr>
          <w:rFonts w:cs="Arial"/>
          <w:bCs/>
        </w:rPr>
      </w:pPr>
      <w:r>
        <w:rPr>
          <w:noProof/>
        </w:rPr>
        <w:drawing>
          <wp:inline distT="0" distB="0" distL="0" distR="0" wp14:anchorId="28115B54" wp14:editId="2E0C8F1C">
            <wp:extent cx="6724511" cy="295275"/>
            <wp:effectExtent l="0" t="0" r="635" b="0"/>
            <wp:docPr id="151208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1865" name=""/>
                    <pic:cNvPicPr/>
                  </pic:nvPicPr>
                  <pic:blipFill>
                    <a:blip r:embed="rId57"/>
                    <a:stretch>
                      <a:fillRect/>
                    </a:stretch>
                  </pic:blipFill>
                  <pic:spPr>
                    <a:xfrm>
                      <a:off x="0" y="0"/>
                      <a:ext cx="6766263" cy="297108"/>
                    </a:xfrm>
                    <a:prstGeom prst="rect">
                      <a:avLst/>
                    </a:prstGeom>
                  </pic:spPr>
                </pic:pic>
              </a:graphicData>
            </a:graphic>
          </wp:inline>
        </w:drawing>
      </w:r>
    </w:p>
    <w:p w14:paraId="0DD91E83" w14:textId="77777777" w:rsidR="0066080B" w:rsidRDefault="0066080B" w:rsidP="0066080B">
      <w:pPr>
        <w:pStyle w:val="ListParagraph"/>
        <w:numPr>
          <w:ilvl w:val="0"/>
          <w:numId w:val="0"/>
        </w:numPr>
        <w:spacing w:after="120" w:line="259" w:lineRule="auto"/>
        <w:ind w:left="1440"/>
        <w:rPr>
          <w:rFonts w:cs="Arial"/>
          <w:bCs/>
        </w:rPr>
      </w:pPr>
    </w:p>
    <w:p w14:paraId="4F1C0C12" w14:textId="3CC15504" w:rsidR="0066080B" w:rsidRDefault="0066080B" w:rsidP="0066080B">
      <w:pPr>
        <w:pStyle w:val="ListParagraph"/>
        <w:numPr>
          <w:ilvl w:val="0"/>
          <w:numId w:val="0"/>
        </w:numPr>
        <w:spacing w:after="120" w:line="259" w:lineRule="auto"/>
        <w:ind w:left="720"/>
        <w:rPr>
          <w:rFonts w:cs="Arial"/>
          <w:bCs/>
        </w:rPr>
      </w:pPr>
      <w:r>
        <w:rPr>
          <w:noProof/>
        </w:rPr>
        <mc:AlternateContent>
          <mc:Choice Requires="wps">
            <w:drawing>
              <wp:anchor distT="0" distB="0" distL="114300" distR="114300" simplePos="0" relativeHeight="251661824" behindDoc="0" locked="0" layoutInCell="1" allowOverlap="1" wp14:anchorId="3F1BD791" wp14:editId="2A29AD7E">
                <wp:simplePos x="0" y="0"/>
                <wp:positionH relativeFrom="column">
                  <wp:posOffset>4286250</wp:posOffset>
                </wp:positionH>
                <wp:positionV relativeFrom="paragraph">
                  <wp:posOffset>851535</wp:posOffset>
                </wp:positionV>
                <wp:extent cx="1311965" cy="352425"/>
                <wp:effectExtent l="0" t="0" r="21590" b="28575"/>
                <wp:wrapNone/>
                <wp:docPr id="13" name="Oval 13"/>
                <wp:cNvGraphicFramePr/>
                <a:graphic xmlns:a="http://schemas.openxmlformats.org/drawingml/2006/main">
                  <a:graphicData uri="http://schemas.microsoft.com/office/word/2010/wordprocessingShape">
                    <wps:wsp>
                      <wps:cNvSpPr/>
                      <wps:spPr>
                        <a:xfrm>
                          <a:off x="0" y="0"/>
                          <a:ext cx="131196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A294C" id="Oval 13" o:spid="_x0000_s1026" style="position:absolute;margin-left:337.5pt;margin-top:67.05pt;width:103.3pt;height:2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" filled="f" strokecolor="red" strokeweight="1pt">
                <v:stroke joinstyle="miter"/>
              </v:oval>
            </w:pict>
          </mc:Fallback>
        </mc:AlternateContent>
      </w:r>
      <w:r w:rsidR="000C4B23">
        <w:rPr>
          <w:noProof/>
        </w:rPr>
        <w:drawing>
          <wp:inline distT="0" distB="0" distL="0" distR="0" wp14:anchorId="309A764F" wp14:editId="238ED5D1">
            <wp:extent cx="5943600" cy="2726690"/>
            <wp:effectExtent l="0" t="0" r="0" b="0"/>
            <wp:docPr id="17766584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8487" name="Picture 1" descr="Graphical user interface, text, application&#10;&#10;Description automatically generated"/>
                    <pic:cNvPicPr/>
                  </pic:nvPicPr>
                  <pic:blipFill>
                    <a:blip r:embed="rId58"/>
                    <a:stretch>
                      <a:fillRect/>
                    </a:stretch>
                  </pic:blipFill>
                  <pic:spPr>
                    <a:xfrm>
                      <a:off x="0" y="0"/>
                      <a:ext cx="5943600" cy="2726690"/>
                    </a:xfrm>
                    <a:prstGeom prst="rect">
                      <a:avLst/>
                    </a:prstGeom>
                  </pic:spPr>
                </pic:pic>
              </a:graphicData>
            </a:graphic>
          </wp:inline>
        </w:drawing>
      </w:r>
    </w:p>
    <w:p w14:paraId="0207F592" w14:textId="77777777" w:rsidR="0066080B" w:rsidRDefault="0066080B" w:rsidP="0066080B">
      <w:pPr>
        <w:pStyle w:val="ListParagraph"/>
        <w:numPr>
          <w:ilvl w:val="0"/>
          <w:numId w:val="0"/>
        </w:numPr>
        <w:spacing w:after="120" w:line="259" w:lineRule="auto"/>
        <w:ind w:left="2160"/>
        <w:rPr>
          <w:rFonts w:cs="Arial"/>
          <w:bCs/>
        </w:rPr>
      </w:pPr>
    </w:p>
    <w:p w14:paraId="1DED147A" w14:textId="035979C5" w:rsidR="004B605A" w:rsidRDefault="004B605A" w:rsidP="004B605A">
      <w:pPr>
        <w:pStyle w:val="ListParagraph"/>
        <w:numPr>
          <w:ilvl w:val="0"/>
          <w:numId w:val="72"/>
        </w:numPr>
        <w:spacing w:after="11"/>
        <w:rPr>
          <w:b/>
          <w:bCs/>
          <w:szCs w:val="24"/>
        </w:rPr>
      </w:pPr>
      <w:r>
        <w:rPr>
          <w:rFonts w:cs="Arial"/>
          <w:b/>
        </w:rPr>
        <w:t xml:space="preserve">BHPC </w:t>
      </w:r>
      <w:r w:rsidRPr="004D03E0">
        <w:rPr>
          <w:rFonts w:cs="Arial"/>
          <w:b/>
        </w:rPr>
        <w:t>support</w:t>
      </w:r>
      <w:r>
        <w:rPr>
          <w:rFonts w:cs="Arial"/>
          <w:b/>
        </w:rPr>
        <w:t xml:space="preserve"> approved funding by the MCO f</w:t>
      </w:r>
      <w:r>
        <w:rPr>
          <w:b/>
          <w:bCs/>
          <w:szCs w:val="24"/>
        </w:rPr>
        <w:t xml:space="preserve">or </w:t>
      </w:r>
      <w:r w:rsidRPr="004D03E0">
        <w:rPr>
          <w:b/>
          <w:bCs/>
          <w:szCs w:val="24"/>
        </w:rPr>
        <w:t>clients</w:t>
      </w:r>
      <w:r>
        <w:rPr>
          <w:b/>
          <w:bCs/>
          <w:szCs w:val="24"/>
        </w:rPr>
        <w:t xml:space="preserve"> in a CSS contracted facility and will be providing CSS services,</w:t>
      </w:r>
    </w:p>
    <w:p w14:paraId="567A362E" w14:textId="77777777" w:rsidR="004B605A" w:rsidRDefault="004B605A" w:rsidP="004B605A">
      <w:pPr>
        <w:pStyle w:val="ListParagraph"/>
        <w:numPr>
          <w:ilvl w:val="1"/>
          <w:numId w:val="72"/>
        </w:numPr>
        <w:spacing w:after="11"/>
        <w:ind w:left="1440"/>
        <w:rPr>
          <w:bCs/>
          <w:szCs w:val="24"/>
        </w:rPr>
      </w:pPr>
      <w:r>
        <w:rPr>
          <w:bCs/>
          <w:szCs w:val="24"/>
        </w:rPr>
        <w:t>For CSS Tier 1:</w:t>
      </w:r>
    </w:p>
    <w:p w14:paraId="40324551" w14:textId="3858D192" w:rsidR="004B605A" w:rsidRDefault="004B605A" w:rsidP="004B605A">
      <w:pPr>
        <w:pStyle w:val="ListParagraph"/>
        <w:numPr>
          <w:ilvl w:val="3"/>
          <w:numId w:val="72"/>
        </w:numPr>
        <w:spacing w:after="120" w:line="259" w:lineRule="auto"/>
        <w:ind w:left="1800"/>
        <w:rPr>
          <w:bCs/>
          <w:szCs w:val="24"/>
        </w:rPr>
      </w:pPr>
      <w:r>
        <w:rPr>
          <w:bCs/>
          <w:szCs w:val="24"/>
        </w:rPr>
        <w:t>Authorize service code T1020, U3 on the P1 authorization for client’s CARE generated personal care rate.</w:t>
      </w:r>
    </w:p>
    <w:p w14:paraId="2B1D91BC" w14:textId="6EF06D65" w:rsidR="004B605A" w:rsidRDefault="004B605A" w:rsidP="004B605A">
      <w:pPr>
        <w:pStyle w:val="ListParagraph"/>
        <w:numPr>
          <w:ilvl w:val="3"/>
          <w:numId w:val="72"/>
        </w:numPr>
        <w:spacing w:after="120" w:line="259" w:lineRule="auto"/>
        <w:ind w:left="1800"/>
        <w:rPr>
          <w:bCs/>
          <w:szCs w:val="24"/>
        </w:rPr>
      </w:pPr>
      <w:r>
        <w:rPr>
          <w:bCs/>
          <w:szCs w:val="24"/>
        </w:rPr>
        <w:t>Authorize service code T2033, U2 on the P1 authorization for client’s CSS Add-On in the amount of $85.00.</w:t>
      </w:r>
    </w:p>
    <w:p w14:paraId="7575DC6A" w14:textId="3049E24B" w:rsidR="004B605A" w:rsidRDefault="004B605A" w:rsidP="004B605A">
      <w:pPr>
        <w:pStyle w:val="ListParagraph"/>
        <w:numPr>
          <w:ilvl w:val="3"/>
          <w:numId w:val="72"/>
        </w:numPr>
        <w:spacing w:after="120" w:line="259" w:lineRule="auto"/>
        <w:ind w:left="1800"/>
        <w:rPr>
          <w:bCs/>
          <w:szCs w:val="24"/>
        </w:rPr>
      </w:pPr>
      <w:r>
        <w:rPr>
          <w:bCs/>
          <w:szCs w:val="24"/>
        </w:rPr>
        <w:t>Authorize service code SA389, U1 on the P1 authorization for client’s wraparound support additional rate in the amount of $105.00</w:t>
      </w:r>
      <w:r w:rsidR="006118C2">
        <w:rPr>
          <w:bCs/>
          <w:szCs w:val="24"/>
        </w:rPr>
        <w:t xml:space="preserve"> with the Reason Code “ARC/EARC”.</w:t>
      </w:r>
    </w:p>
    <w:p w14:paraId="58DF43BF" w14:textId="2DF195E0" w:rsidR="004B605A" w:rsidRDefault="004B605A" w:rsidP="004B605A">
      <w:pPr>
        <w:spacing w:after="120" w:line="259" w:lineRule="auto"/>
        <w:rPr>
          <w:bCs/>
          <w:szCs w:val="24"/>
        </w:rPr>
      </w:pPr>
      <w:r>
        <w:rPr>
          <w:noProof/>
        </w:rPr>
        <w:lastRenderedPageBreak/>
        <w:drawing>
          <wp:inline distT="0" distB="0" distL="0" distR="0" wp14:anchorId="280F7F07" wp14:editId="6B85DA07">
            <wp:extent cx="5943600" cy="2061845"/>
            <wp:effectExtent l="0" t="0" r="0" b="0"/>
            <wp:docPr id="140096612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6128" name="Picture 1" descr="Graphical user interface, text, application, chat or text message&#10;&#10;Description automatically generated"/>
                    <pic:cNvPicPr/>
                  </pic:nvPicPr>
                  <pic:blipFill>
                    <a:blip r:embed="rId59"/>
                    <a:stretch>
                      <a:fillRect/>
                    </a:stretch>
                  </pic:blipFill>
                  <pic:spPr>
                    <a:xfrm>
                      <a:off x="0" y="0"/>
                      <a:ext cx="5943600" cy="2061845"/>
                    </a:xfrm>
                    <a:prstGeom prst="rect">
                      <a:avLst/>
                    </a:prstGeom>
                  </pic:spPr>
                </pic:pic>
              </a:graphicData>
            </a:graphic>
          </wp:inline>
        </w:drawing>
      </w:r>
    </w:p>
    <w:p w14:paraId="589329FD" w14:textId="60965CA5" w:rsidR="004B605A" w:rsidRDefault="004B605A" w:rsidP="004B605A">
      <w:pPr>
        <w:spacing w:after="120" w:line="259" w:lineRule="auto"/>
        <w:rPr>
          <w:bCs/>
          <w:szCs w:val="24"/>
        </w:rPr>
      </w:pPr>
      <w:r>
        <w:rPr>
          <w:noProof/>
        </w:rPr>
        <w:drawing>
          <wp:inline distT="0" distB="0" distL="0" distR="0" wp14:anchorId="036D11EB" wp14:editId="4199E7C1">
            <wp:extent cx="6736080" cy="647700"/>
            <wp:effectExtent l="0" t="0" r="7620" b="0"/>
            <wp:docPr id="14969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5097" name=""/>
                    <pic:cNvPicPr/>
                  </pic:nvPicPr>
                  <pic:blipFill>
                    <a:blip r:embed="rId60"/>
                    <a:stretch>
                      <a:fillRect/>
                    </a:stretch>
                  </pic:blipFill>
                  <pic:spPr>
                    <a:xfrm>
                      <a:off x="0" y="0"/>
                      <a:ext cx="6736080" cy="647700"/>
                    </a:xfrm>
                    <a:prstGeom prst="rect">
                      <a:avLst/>
                    </a:prstGeom>
                  </pic:spPr>
                </pic:pic>
              </a:graphicData>
            </a:graphic>
          </wp:inline>
        </w:drawing>
      </w:r>
    </w:p>
    <w:p w14:paraId="619F2211" w14:textId="20146F4D" w:rsidR="004B605A" w:rsidRPr="004B605A" w:rsidRDefault="006118C2" w:rsidP="00BD6803">
      <w:pPr>
        <w:spacing w:after="120" w:line="259" w:lineRule="auto"/>
        <w:rPr>
          <w:bCs/>
          <w:szCs w:val="24"/>
        </w:rPr>
      </w:pPr>
      <w:r>
        <w:rPr>
          <w:noProof/>
        </w:rPr>
        <w:drawing>
          <wp:inline distT="0" distB="0" distL="0" distR="0" wp14:anchorId="4AFEB17E" wp14:editId="5063CD50">
            <wp:extent cx="5943600" cy="2717165"/>
            <wp:effectExtent l="0" t="0" r="0" b="6985"/>
            <wp:docPr id="10299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824" name=""/>
                    <pic:cNvPicPr/>
                  </pic:nvPicPr>
                  <pic:blipFill>
                    <a:blip r:embed="rId61"/>
                    <a:stretch>
                      <a:fillRect/>
                    </a:stretch>
                  </pic:blipFill>
                  <pic:spPr>
                    <a:xfrm>
                      <a:off x="0" y="0"/>
                      <a:ext cx="5943600" cy="2717165"/>
                    </a:xfrm>
                    <a:prstGeom prst="rect">
                      <a:avLst/>
                    </a:prstGeom>
                  </pic:spPr>
                </pic:pic>
              </a:graphicData>
            </a:graphic>
          </wp:inline>
        </w:drawing>
      </w:r>
    </w:p>
    <w:p w14:paraId="5602670E" w14:textId="0DD0B8C2" w:rsidR="004B605A" w:rsidRDefault="004B605A" w:rsidP="004B605A">
      <w:pPr>
        <w:pStyle w:val="ListParagraph"/>
        <w:numPr>
          <w:ilvl w:val="1"/>
          <w:numId w:val="72"/>
        </w:numPr>
        <w:spacing w:after="11"/>
        <w:ind w:left="1440"/>
        <w:rPr>
          <w:bCs/>
          <w:szCs w:val="24"/>
        </w:rPr>
      </w:pPr>
      <w:r>
        <w:rPr>
          <w:bCs/>
          <w:szCs w:val="24"/>
        </w:rPr>
        <w:t xml:space="preserve">For CSS Tier </w:t>
      </w:r>
      <w:r w:rsidR="006118C2">
        <w:rPr>
          <w:bCs/>
          <w:szCs w:val="24"/>
        </w:rPr>
        <w:t>2</w:t>
      </w:r>
      <w:r>
        <w:rPr>
          <w:bCs/>
          <w:szCs w:val="24"/>
        </w:rPr>
        <w:t>:</w:t>
      </w:r>
    </w:p>
    <w:p w14:paraId="35386412" w14:textId="77777777" w:rsidR="004B605A" w:rsidRDefault="004B605A" w:rsidP="004B605A">
      <w:pPr>
        <w:pStyle w:val="ListParagraph"/>
        <w:numPr>
          <w:ilvl w:val="3"/>
          <w:numId w:val="72"/>
        </w:numPr>
        <w:spacing w:after="120" w:line="259" w:lineRule="auto"/>
        <w:ind w:left="1800"/>
        <w:rPr>
          <w:bCs/>
          <w:szCs w:val="24"/>
        </w:rPr>
      </w:pPr>
      <w:r>
        <w:rPr>
          <w:bCs/>
          <w:szCs w:val="24"/>
        </w:rPr>
        <w:t>Authorize service code T1020, U3 on the P1 authorization for client’s CARE generated personal care rate.</w:t>
      </w:r>
    </w:p>
    <w:p w14:paraId="4F63D42A" w14:textId="73D6C1BE" w:rsidR="004B605A" w:rsidRDefault="004B605A" w:rsidP="004B605A">
      <w:pPr>
        <w:pStyle w:val="ListParagraph"/>
        <w:numPr>
          <w:ilvl w:val="3"/>
          <w:numId w:val="72"/>
        </w:numPr>
        <w:spacing w:after="120" w:line="259" w:lineRule="auto"/>
        <w:ind w:left="1800"/>
        <w:rPr>
          <w:bCs/>
          <w:szCs w:val="24"/>
        </w:rPr>
      </w:pPr>
      <w:r>
        <w:rPr>
          <w:bCs/>
          <w:szCs w:val="24"/>
        </w:rPr>
        <w:t>Authorize service code T2033, U2 on the P1 authorization for client’s CSS Add-On in the amount of $105.00.</w:t>
      </w:r>
    </w:p>
    <w:p w14:paraId="06EC5024" w14:textId="6A3BC2DE" w:rsidR="006118C2" w:rsidRDefault="004B605A" w:rsidP="006118C2">
      <w:pPr>
        <w:pStyle w:val="ListParagraph"/>
        <w:numPr>
          <w:ilvl w:val="3"/>
          <w:numId w:val="72"/>
        </w:numPr>
        <w:spacing w:after="120" w:line="259" w:lineRule="auto"/>
        <w:ind w:left="1800"/>
        <w:rPr>
          <w:bCs/>
          <w:szCs w:val="24"/>
        </w:rPr>
      </w:pPr>
      <w:r>
        <w:rPr>
          <w:bCs/>
          <w:szCs w:val="24"/>
        </w:rPr>
        <w:t>Authorize service code SA389, U1 on the P1 authorization for client’s wraparound support additional rate in the amount of $140.00</w:t>
      </w:r>
      <w:r w:rsidR="006118C2">
        <w:rPr>
          <w:bCs/>
          <w:szCs w:val="24"/>
        </w:rPr>
        <w:t xml:space="preserve"> with the Reason Code “ARC/EARC”</w:t>
      </w:r>
      <w:r>
        <w:rPr>
          <w:bCs/>
          <w:szCs w:val="24"/>
        </w:rPr>
        <w:t xml:space="preserve">. </w:t>
      </w:r>
    </w:p>
    <w:p w14:paraId="0E8CAF22" w14:textId="2C053763" w:rsidR="006118C2" w:rsidRDefault="006118C2" w:rsidP="006118C2">
      <w:pPr>
        <w:spacing w:after="120" w:line="259" w:lineRule="auto"/>
        <w:rPr>
          <w:bCs/>
          <w:szCs w:val="24"/>
        </w:rPr>
      </w:pPr>
      <w:r>
        <w:rPr>
          <w:noProof/>
        </w:rPr>
        <w:lastRenderedPageBreak/>
        <w:drawing>
          <wp:inline distT="0" distB="0" distL="0" distR="0" wp14:anchorId="5F2A9812" wp14:editId="7B360480">
            <wp:extent cx="5943600" cy="2028190"/>
            <wp:effectExtent l="0" t="0" r="0" b="0"/>
            <wp:docPr id="145633227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2279" name="Picture 1" descr="Graphical user interface, text, application&#10;&#10;Description automatically generated"/>
                    <pic:cNvPicPr/>
                  </pic:nvPicPr>
                  <pic:blipFill>
                    <a:blip r:embed="rId62"/>
                    <a:stretch>
                      <a:fillRect/>
                    </a:stretch>
                  </pic:blipFill>
                  <pic:spPr>
                    <a:xfrm>
                      <a:off x="0" y="0"/>
                      <a:ext cx="5943600" cy="2028190"/>
                    </a:xfrm>
                    <a:prstGeom prst="rect">
                      <a:avLst/>
                    </a:prstGeom>
                  </pic:spPr>
                </pic:pic>
              </a:graphicData>
            </a:graphic>
          </wp:inline>
        </w:drawing>
      </w:r>
    </w:p>
    <w:p w14:paraId="422AFF9F" w14:textId="2F4AED18" w:rsidR="006118C2" w:rsidRDefault="006118C2" w:rsidP="006118C2">
      <w:pPr>
        <w:spacing w:after="120" w:line="259" w:lineRule="auto"/>
        <w:rPr>
          <w:bCs/>
          <w:szCs w:val="24"/>
        </w:rPr>
      </w:pPr>
      <w:r>
        <w:rPr>
          <w:noProof/>
        </w:rPr>
        <w:drawing>
          <wp:inline distT="0" distB="0" distL="0" distR="0" wp14:anchorId="68767108" wp14:editId="01FEA69D">
            <wp:extent cx="6571742" cy="790575"/>
            <wp:effectExtent l="0" t="0" r="635" b="0"/>
            <wp:docPr id="128337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8462" name=""/>
                    <pic:cNvPicPr/>
                  </pic:nvPicPr>
                  <pic:blipFill>
                    <a:blip r:embed="rId63"/>
                    <a:stretch>
                      <a:fillRect/>
                    </a:stretch>
                  </pic:blipFill>
                  <pic:spPr>
                    <a:xfrm>
                      <a:off x="0" y="0"/>
                      <a:ext cx="6581509" cy="791750"/>
                    </a:xfrm>
                    <a:prstGeom prst="rect">
                      <a:avLst/>
                    </a:prstGeom>
                  </pic:spPr>
                </pic:pic>
              </a:graphicData>
            </a:graphic>
          </wp:inline>
        </w:drawing>
      </w:r>
    </w:p>
    <w:p w14:paraId="54A651AB" w14:textId="4B4D70C3" w:rsidR="006118C2" w:rsidRPr="006118C2" w:rsidRDefault="006118C2" w:rsidP="00BD6803">
      <w:pPr>
        <w:spacing w:after="120" w:line="259" w:lineRule="auto"/>
        <w:rPr>
          <w:bCs/>
          <w:szCs w:val="24"/>
        </w:rPr>
      </w:pPr>
      <w:r>
        <w:rPr>
          <w:noProof/>
        </w:rPr>
        <w:drawing>
          <wp:inline distT="0" distB="0" distL="0" distR="0" wp14:anchorId="74EBC35A" wp14:editId="39B19664">
            <wp:extent cx="5943600" cy="2705100"/>
            <wp:effectExtent l="0" t="0" r="0" b="0"/>
            <wp:docPr id="138067981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9814" name="Picture 1" descr="Graphical user interface, text, application, email&#10;&#10;Description automatically generated"/>
                    <pic:cNvPicPr/>
                  </pic:nvPicPr>
                  <pic:blipFill>
                    <a:blip r:embed="rId64"/>
                    <a:stretch>
                      <a:fillRect/>
                    </a:stretch>
                  </pic:blipFill>
                  <pic:spPr>
                    <a:xfrm>
                      <a:off x="0" y="0"/>
                      <a:ext cx="5943600" cy="2705100"/>
                    </a:xfrm>
                    <a:prstGeom prst="rect">
                      <a:avLst/>
                    </a:prstGeom>
                  </pic:spPr>
                </pic:pic>
              </a:graphicData>
            </a:graphic>
          </wp:inline>
        </w:drawing>
      </w:r>
    </w:p>
    <w:p w14:paraId="06648C27" w14:textId="27C4B3CB" w:rsidR="0066080B" w:rsidRDefault="0066080B" w:rsidP="0066080B">
      <w:pPr>
        <w:pStyle w:val="ListParagraph"/>
        <w:numPr>
          <w:ilvl w:val="0"/>
          <w:numId w:val="72"/>
        </w:numPr>
        <w:spacing w:after="11"/>
        <w:rPr>
          <w:b/>
          <w:bCs/>
          <w:szCs w:val="24"/>
        </w:rPr>
      </w:pPr>
      <w:r>
        <w:rPr>
          <w:rFonts w:cs="Arial"/>
          <w:b/>
        </w:rPr>
        <w:t xml:space="preserve">BHPC </w:t>
      </w:r>
      <w:r w:rsidRPr="004D03E0">
        <w:rPr>
          <w:rFonts w:cs="Arial"/>
          <w:b/>
        </w:rPr>
        <w:t>support</w:t>
      </w:r>
      <w:r>
        <w:rPr>
          <w:rFonts w:cs="Arial"/>
          <w:b/>
        </w:rPr>
        <w:t xml:space="preserve"> approved funding by the MCO f</w:t>
      </w:r>
      <w:r>
        <w:rPr>
          <w:b/>
          <w:bCs/>
          <w:szCs w:val="24"/>
        </w:rPr>
        <w:t xml:space="preserve">or </w:t>
      </w:r>
      <w:r w:rsidRPr="004D03E0">
        <w:rPr>
          <w:b/>
          <w:bCs/>
          <w:szCs w:val="24"/>
        </w:rPr>
        <w:t>clients</w:t>
      </w:r>
      <w:r>
        <w:rPr>
          <w:b/>
          <w:bCs/>
          <w:szCs w:val="24"/>
        </w:rPr>
        <w:t xml:space="preserve"> in an ESF setting,</w:t>
      </w:r>
    </w:p>
    <w:p w14:paraId="5A616ACB" w14:textId="37AC5522" w:rsidR="0066080B" w:rsidRDefault="0066080B" w:rsidP="0066080B">
      <w:pPr>
        <w:pStyle w:val="ListParagraph"/>
        <w:numPr>
          <w:ilvl w:val="1"/>
          <w:numId w:val="72"/>
        </w:numPr>
        <w:spacing w:after="11"/>
        <w:ind w:left="1440"/>
        <w:rPr>
          <w:bCs/>
          <w:szCs w:val="24"/>
        </w:rPr>
      </w:pPr>
      <w:r>
        <w:rPr>
          <w:bCs/>
          <w:szCs w:val="24"/>
        </w:rPr>
        <w:t>Authorize service code T1020</w:t>
      </w:r>
      <w:r w:rsidR="000C4B23">
        <w:rPr>
          <w:bCs/>
          <w:szCs w:val="24"/>
        </w:rPr>
        <w:t xml:space="preserve">, </w:t>
      </w:r>
      <w:r>
        <w:rPr>
          <w:bCs/>
          <w:szCs w:val="24"/>
        </w:rPr>
        <w:t xml:space="preserve">U5 </w:t>
      </w:r>
      <w:r>
        <w:rPr>
          <w:rFonts w:cs="Arial"/>
          <w:bCs/>
        </w:rPr>
        <w:t>on the P1 authorization</w:t>
      </w:r>
      <w:r w:rsidRPr="005B4B63">
        <w:rPr>
          <w:rFonts w:cs="Arial"/>
          <w:bCs/>
        </w:rPr>
        <w:t xml:space="preserve"> for client’s personal care</w:t>
      </w:r>
      <w:r w:rsidR="000C4B23">
        <w:rPr>
          <w:rFonts w:cs="Arial"/>
          <w:bCs/>
        </w:rPr>
        <w:t xml:space="preserve"> in the amount of $390.95</w:t>
      </w:r>
    </w:p>
    <w:p w14:paraId="664AC82C" w14:textId="1B367989" w:rsidR="0066080B" w:rsidRDefault="000C4B23" w:rsidP="0066080B">
      <w:pPr>
        <w:pStyle w:val="ListParagraph"/>
        <w:numPr>
          <w:ilvl w:val="1"/>
          <w:numId w:val="72"/>
        </w:numPr>
        <w:spacing w:after="11"/>
        <w:ind w:left="1440"/>
        <w:rPr>
          <w:bCs/>
          <w:szCs w:val="24"/>
        </w:rPr>
      </w:pPr>
      <w:r>
        <w:rPr>
          <w:bCs/>
          <w:szCs w:val="24"/>
        </w:rPr>
        <w:t xml:space="preserve">Authorize service code SA389, U1 on the P1 authorization for client’s wraparound support </w:t>
      </w:r>
      <w:r w:rsidR="00237438">
        <w:rPr>
          <w:bCs/>
          <w:szCs w:val="24"/>
        </w:rPr>
        <w:t>additional rate in the amount of $205.15 with the Reason Code “Other” for most ESF clients.</w:t>
      </w:r>
    </w:p>
    <w:p w14:paraId="2FC6DBB6" w14:textId="587409DC" w:rsidR="00237438" w:rsidRDefault="00237438" w:rsidP="00BD6803">
      <w:pPr>
        <w:pStyle w:val="ListParagraph"/>
        <w:numPr>
          <w:ilvl w:val="0"/>
          <w:numId w:val="0"/>
        </w:numPr>
        <w:spacing w:after="11"/>
        <w:ind w:left="720"/>
        <w:rPr>
          <w:bCs/>
          <w:szCs w:val="24"/>
        </w:rPr>
      </w:pPr>
      <w:r>
        <w:rPr>
          <w:noProof/>
        </w:rPr>
        <w:lastRenderedPageBreak/>
        <w:drawing>
          <wp:inline distT="0" distB="0" distL="0" distR="0" wp14:anchorId="76AB1269" wp14:editId="1BEE5004">
            <wp:extent cx="5581650" cy="1905000"/>
            <wp:effectExtent l="0" t="0" r="0" b="0"/>
            <wp:docPr id="124571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17015" name=""/>
                    <pic:cNvPicPr/>
                  </pic:nvPicPr>
                  <pic:blipFill>
                    <a:blip r:embed="rId65"/>
                    <a:stretch>
                      <a:fillRect/>
                    </a:stretch>
                  </pic:blipFill>
                  <pic:spPr>
                    <a:xfrm>
                      <a:off x="0" y="0"/>
                      <a:ext cx="5581650" cy="1905000"/>
                    </a:xfrm>
                    <a:prstGeom prst="rect">
                      <a:avLst/>
                    </a:prstGeom>
                  </pic:spPr>
                </pic:pic>
              </a:graphicData>
            </a:graphic>
          </wp:inline>
        </w:drawing>
      </w:r>
    </w:p>
    <w:p w14:paraId="7C8FDD54" w14:textId="77777777" w:rsidR="00237438" w:rsidRDefault="00237438" w:rsidP="00237438">
      <w:pPr>
        <w:pStyle w:val="ListParagraph"/>
        <w:numPr>
          <w:ilvl w:val="0"/>
          <w:numId w:val="0"/>
        </w:numPr>
        <w:spacing w:after="11"/>
        <w:ind w:left="1440"/>
        <w:rPr>
          <w:bCs/>
          <w:szCs w:val="24"/>
        </w:rPr>
      </w:pPr>
    </w:p>
    <w:p w14:paraId="64CB8CAF" w14:textId="2E061FCE" w:rsidR="00237438" w:rsidRDefault="00237438" w:rsidP="00237438">
      <w:pPr>
        <w:pStyle w:val="ListParagraph"/>
        <w:numPr>
          <w:ilvl w:val="0"/>
          <w:numId w:val="0"/>
        </w:numPr>
        <w:spacing w:after="11"/>
        <w:rPr>
          <w:bCs/>
          <w:szCs w:val="24"/>
        </w:rPr>
      </w:pPr>
      <w:r>
        <w:rPr>
          <w:noProof/>
        </w:rPr>
        <w:drawing>
          <wp:inline distT="0" distB="0" distL="0" distR="0" wp14:anchorId="3BFEECFD" wp14:editId="1542B6AB">
            <wp:extent cx="6736080" cy="467487"/>
            <wp:effectExtent l="0" t="0" r="7620" b="8890"/>
            <wp:docPr id="129145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0057" name=""/>
                    <pic:cNvPicPr/>
                  </pic:nvPicPr>
                  <pic:blipFill rotWithShape="1">
                    <a:blip r:embed="rId66"/>
                    <a:srcRect t="3765"/>
                    <a:stretch/>
                  </pic:blipFill>
                  <pic:spPr bwMode="auto">
                    <a:xfrm>
                      <a:off x="0" y="0"/>
                      <a:ext cx="6745274" cy="468125"/>
                    </a:xfrm>
                    <a:prstGeom prst="rect">
                      <a:avLst/>
                    </a:prstGeom>
                    <a:ln>
                      <a:noFill/>
                    </a:ln>
                    <a:extLst>
                      <a:ext uri="{53640926-AAD7-44D8-BBD7-CCE9431645EC}">
                        <a14:shadowObscured xmlns:a14="http://schemas.microsoft.com/office/drawing/2010/main"/>
                      </a:ext>
                    </a:extLst>
                  </pic:spPr>
                </pic:pic>
              </a:graphicData>
            </a:graphic>
          </wp:inline>
        </w:drawing>
      </w:r>
    </w:p>
    <w:p w14:paraId="58D3D48E" w14:textId="77777777" w:rsidR="00237438" w:rsidRDefault="00237438" w:rsidP="00237438">
      <w:pPr>
        <w:pStyle w:val="ListParagraph"/>
        <w:numPr>
          <w:ilvl w:val="0"/>
          <w:numId w:val="0"/>
        </w:numPr>
        <w:spacing w:after="11"/>
        <w:rPr>
          <w:bCs/>
          <w:szCs w:val="24"/>
        </w:rPr>
      </w:pPr>
    </w:p>
    <w:p w14:paraId="597D10B6" w14:textId="07B51CA1" w:rsidR="00237438" w:rsidRDefault="00237438" w:rsidP="00BD6803">
      <w:pPr>
        <w:pStyle w:val="ListParagraph"/>
        <w:numPr>
          <w:ilvl w:val="0"/>
          <w:numId w:val="0"/>
        </w:numPr>
        <w:spacing w:after="11"/>
        <w:rPr>
          <w:bCs/>
          <w:szCs w:val="24"/>
        </w:rPr>
      </w:pPr>
      <w:r>
        <w:rPr>
          <w:noProof/>
        </w:rPr>
        <w:drawing>
          <wp:inline distT="0" distB="0" distL="0" distR="0" wp14:anchorId="4A18105F" wp14:editId="4D66E9E7">
            <wp:extent cx="5943600" cy="2684780"/>
            <wp:effectExtent l="0" t="0" r="0" b="1270"/>
            <wp:docPr id="118686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0686" name=""/>
                    <pic:cNvPicPr/>
                  </pic:nvPicPr>
                  <pic:blipFill>
                    <a:blip r:embed="rId67"/>
                    <a:stretch>
                      <a:fillRect/>
                    </a:stretch>
                  </pic:blipFill>
                  <pic:spPr>
                    <a:xfrm>
                      <a:off x="0" y="0"/>
                      <a:ext cx="5943600" cy="2684780"/>
                    </a:xfrm>
                    <a:prstGeom prst="rect">
                      <a:avLst/>
                    </a:prstGeom>
                  </pic:spPr>
                </pic:pic>
              </a:graphicData>
            </a:graphic>
          </wp:inline>
        </w:drawing>
      </w:r>
    </w:p>
    <w:p w14:paraId="54B91838" w14:textId="77777777" w:rsidR="00237438" w:rsidRPr="004D03E0" w:rsidRDefault="00237438" w:rsidP="00BD6803">
      <w:pPr>
        <w:pStyle w:val="ListParagraph"/>
        <w:numPr>
          <w:ilvl w:val="0"/>
          <w:numId w:val="0"/>
        </w:numPr>
        <w:spacing w:after="11"/>
        <w:ind w:left="1440"/>
        <w:rPr>
          <w:bCs/>
          <w:szCs w:val="24"/>
        </w:rPr>
      </w:pPr>
    </w:p>
    <w:p w14:paraId="5DEE3A1E" w14:textId="2C7AC089" w:rsidR="0066080B" w:rsidRPr="004D03E0" w:rsidRDefault="0066080B" w:rsidP="0066080B">
      <w:pPr>
        <w:pStyle w:val="ListParagraph"/>
        <w:numPr>
          <w:ilvl w:val="1"/>
          <w:numId w:val="72"/>
        </w:numPr>
        <w:spacing w:after="11"/>
        <w:ind w:left="1440"/>
        <w:rPr>
          <w:bCs/>
          <w:szCs w:val="24"/>
        </w:rPr>
      </w:pPr>
      <w:r w:rsidRPr="004D03E0">
        <w:rPr>
          <w:rFonts w:cs="Arial"/>
          <w:bCs/>
        </w:rPr>
        <w:t xml:space="preserve">The start and end date of the service code should be the same dates approved on </w:t>
      </w:r>
      <w:hyperlink r:id="rId68" w:history="1">
        <w:r w:rsidRPr="004D03E0">
          <w:rPr>
            <w:rStyle w:val="Hyperlink"/>
            <w:rFonts w:cs="Arial"/>
            <w:bCs/>
          </w:rPr>
          <w:t>DSHS form 13-712</w:t>
        </w:r>
      </w:hyperlink>
      <w:r w:rsidRPr="004D03E0">
        <w:rPr>
          <w:rFonts w:cs="Arial"/>
          <w:bCs/>
        </w:rPr>
        <w:t xml:space="preserve">.  </w:t>
      </w:r>
    </w:p>
    <w:p w14:paraId="17386D96" w14:textId="77777777" w:rsidR="0066080B" w:rsidRDefault="0066080B" w:rsidP="0066080B">
      <w:pPr>
        <w:pStyle w:val="ListParagraph"/>
        <w:numPr>
          <w:ilvl w:val="0"/>
          <w:numId w:val="0"/>
        </w:numPr>
        <w:spacing w:after="11"/>
        <w:ind w:left="1800"/>
        <w:rPr>
          <w:bCs/>
          <w:szCs w:val="24"/>
        </w:rPr>
      </w:pPr>
      <w:r w:rsidRPr="00945395">
        <w:rPr>
          <w:noProof/>
        </w:rPr>
        <w:lastRenderedPageBreak/>
        <mc:AlternateContent>
          <mc:Choice Requires="wps">
            <w:drawing>
              <wp:anchor distT="45720" distB="45720" distL="114300" distR="114300" simplePos="0" relativeHeight="251662848" behindDoc="0" locked="0" layoutInCell="1" allowOverlap="1" wp14:anchorId="3ADC53B4" wp14:editId="4C13A681">
                <wp:simplePos x="0" y="0"/>
                <wp:positionH relativeFrom="margin">
                  <wp:posOffset>66675</wp:posOffset>
                </wp:positionH>
                <wp:positionV relativeFrom="paragraph">
                  <wp:posOffset>236855</wp:posOffset>
                </wp:positionV>
                <wp:extent cx="5948680" cy="2571750"/>
                <wp:effectExtent l="0" t="0" r="1397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571750"/>
                        </a:xfrm>
                        <a:prstGeom prst="rect">
                          <a:avLst/>
                        </a:prstGeom>
                        <a:solidFill>
                          <a:srgbClr val="70AD47">
                            <a:lumMod val="20000"/>
                            <a:lumOff val="80000"/>
                          </a:srgbClr>
                        </a:solidFill>
                        <a:ln w="9525">
                          <a:solidFill>
                            <a:srgbClr val="000000"/>
                          </a:solidFill>
                          <a:miter lim="800000"/>
                          <a:headEnd/>
                          <a:tailEnd/>
                        </a:ln>
                      </wps:spPr>
                      <wps:txbx>
                        <w:txbxContent>
                          <w:p w14:paraId="6735272E" w14:textId="77777777" w:rsidR="0066080B" w:rsidRPr="00A579E6" w:rsidRDefault="0066080B" w:rsidP="0066080B">
                            <w:pPr>
                              <w:rPr>
                                <w:b/>
                                <w:sz w:val="24"/>
                                <w:szCs w:val="24"/>
                                <w:lang w:val="en"/>
                              </w:rPr>
                            </w:pPr>
                            <w:r w:rsidRPr="00A579E6">
                              <w:rPr>
                                <w:b/>
                                <w:sz w:val="24"/>
                                <w:szCs w:val="24"/>
                                <w:lang w:val="en"/>
                              </w:rPr>
                              <w:t>Quick Summary for authorizing BHPC:</w:t>
                            </w:r>
                          </w:p>
                          <w:p w14:paraId="7D2D0FAF" w14:textId="7D6E7133" w:rsidR="0066080B" w:rsidRPr="00A579E6" w:rsidRDefault="00357EA9" w:rsidP="0066080B">
                            <w:pPr>
                              <w:pStyle w:val="ListParagraph"/>
                              <w:numPr>
                                <w:ilvl w:val="0"/>
                                <w:numId w:val="75"/>
                              </w:numPr>
                              <w:spacing w:after="11"/>
                              <w:rPr>
                                <w:bCs/>
                                <w:sz w:val="24"/>
                                <w:szCs w:val="24"/>
                              </w:rPr>
                            </w:pPr>
                            <w:r>
                              <w:rPr>
                                <w:bCs/>
                                <w:sz w:val="24"/>
                                <w:szCs w:val="24"/>
                              </w:rPr>
                              <w:t xml:space="preserve">Was </w:t>
                            </w:r>
                            <w:r w:rsidR="0066080B" w:rsidRPr="00A579E6">
                              <w:rPr>
                                <w:bCs/>
                                <w:sz w:val="24"/>
                                <w:szCs w:val="24"/>
                              </w:rPr>
                              <w:t xml:space="preserve">a </w:t>
                            </w:r>
                            <w:r>
                              <w:rPr>
                                <w:bCs/>
                                <w:sz w:val="24"/>
                                <w:szCs w:val="24"/>
                              </w:rPr>
                              <w:t xml:space="preserve">request approved for wraparound support for a client in a residential setting? </w:t>
                            </w:r>
                          </w:p>
                          <w:p w14:paraId="44BFB611" w14:textId="77777777" w:rsidR="0066080B" w:rsidRPr="00A579E6" w:rsidRDefault="0066080B" w:rsidP="0066080B">
                            <w:pPr>
                              <w:pStyle w:val="ListParagraph"/>
                              <w:numPr>
                                <w:ilvl w:val="1"/>
                                <w:numId w:val="75"/>
                              </w:numPr>
                              <w:spacing w:after="11"/>
                              <w:rPr>
                                <w:bCs/>
                                <w:sz w:val="24"/>
                                <w:szCs w:val="24"/>
                              </w:rPr>
                            </w:pPr>
                            <w:r w:rsidRPr="00A579E6">
                              <w:rPr>
                                <w:bCs/>
                                <w:sz w:val="24"/>
                                <w:szCs w:val="24"/>
                              </w:rPr>
                              <w:t xml:space="preserve">Use service code SA389-U1 for additional rate the MCO approved. </w:t>
                            </w:r>
                          </w:p>
                          <w:p w14:paraId="08794A70" w14:textId="5AFA9902" w:rsidR="0066080B" w:rsidRPr="00A579E6" w:rsidRDefault="00357EA9" w:rsidP="0066080B">
                            <w:pPr>
                              <w:pStyle w:val="ListParagraph"/>
                              <w:numPr>
                                <w:ilvl w:val="0"/>
                                <w:numId w:val="75"/>
                              </w:numPr>
                              <w:spacing w:after="11"/>
                              <w:rPr>
                                <w:bCs/>
                                <w:sz w:val="24"/>
                                <w:szCs w:val="24"/>
                              </w:rPr>
                            </w:pPr>
                            <w:r>
                              <w:rPr>
                                <w:bCs/>
                                <w:sz w:val="24"/>
                                <w:szCs w:val="24"/>
                              </w:rPr>
                              <w:t xml:space="preserve">Was </w:t>
                            </w:r>
                            <w:r w:rsidRPr="00A579E6">
                              <w:rPr>
                                <w:bCs/>
                                <w:sz w:val="24"/>
                                <w:szCs w:val="24"/>
                              </w:rPr>
                              <w:t xml:space="preserve">a </w:t>
                            </w:r>
                            <w:r>
                              <w:rPr>
                                <w:bCs/>
                                <w:sz w:val="24"/>
                                <w:szCs w:val="24"/>
                              </w:rPr>
                              <w:t>request approved for wraparound support for a client in an in-home setting?</w:t>
                            </w:r>
                          </w:p>
                          <w:p w14:paraId="30295686" w14:textId="414AED14" w:rsidR="0066080B" w:rsidRDefault="0066080B" w:rsidP="0066080B">
                            <w:pPr>
                              <w:pStyle w:val="ListParagraph"/>
                              <w:numPr>
                                <w:ilvl w:val="1"/>
                                <w:numId w:val="75"/>
                              </w:numPr>
                              <w:spacing w:after="11"/>
                              <w:rPr>
                                <w:bCs/>
                                <w:sz w:val="24"/>
                                <w:szCs w:val="24"/>
                              </w:rPr>
                            </w:pPr>
                            <w:r w:rsidRPr="00A579E6">
                              <w:rPr>
                                <w:bCs/>
                                <w:sz w:val="24"/>
                                <w:szCs w:val="24"/>
                              </w:rPr>
                              <w:t>Select reason code “MCO_BHO Client/</w:t>
                            </w:r>
                            <w:r w:rsidR="000C4B23">
                              <w:rPr>
                                <w:bCs/>
                                <w:sz w:val="24"/>
                                <w:szCs w:val="24"/>
                              </w:rPr>
                              <w:t xml:space="preserve"> </w:t>
                            </w:r>
                            <w:r w:rsidRPr="00A579E6">
                              <w:rPr>
                                <w:bCs/>
                                <w:sz w:val="24"/>
                                <w:szCs w:val="24"/>
                              </w:rPr>
                              <w:t xml:space="preserve">MCO_BHO </w:t>
                            </w:r>
                            <w:r w:rsidR="000C4B23">
                              <w:rPr>
                                <w:bCs/>
                                <w:sz w:val="24"/>
                                <w:szCs w:val="24"/>
                              </w:rPr>
                              <w:t>F</w:t>
                            </w:r>
                            <w:r w:rsidRPr="00A579E6">
                              <w:rPr>
                                <w:bCs/>
                                <w:sz w:val="24"/>
                                <w:szCs w:val="24"/>
                              </w:rPr>
                              <w:t>unded” for T1019 for entire hours (CARE + MCO approved hours).</w:t>
                            </w:r>
                          </w:p>
                          <w:p w14:paraId="0222EEE0" w14:textId="340F799D" w:rsidR="002E1406" w:rsidRDefault="002E1406" w:rsidP="002E1406">
                            <w:pPr>
                              <w:pStyle w:val="ListParagraph"/>
                              <w:numPr>
                                <w:ilvl w:val="0"/>
                                <w:numId w:val="75"/>
                              </w:numPr>
                              <w:spacing w:after="11"/>
                              <w:rPr>
                                <w:bCs/>
                                <w:sz w:val="24"/>
                                <w:szCs w:val="24"/>
                              </w:rPr>
                            </w:pPr>
                            <w:r>
                              <w:rPr>
                                <w:bCs/>
                                <w:sz w:val="24"/>
                                <w:szCs w:val="24"/>
                              </w:rPr>
                              <w:t>Did the MCO approve services in a CSS facility</w:t>
                            </w:r>
                            <w:r w:rsidR="000F2E47">
                              <w:rPr>
                                <w:bCs/>
                                <w:sz w:val="24"/>
                                <w:szCs w:val="24"/>
                              </w:rPr>
                              <w:t xml:space="preserve"> for a client in a CSS bed</w:t>
                            </w:r>
                            <w:r>
                              <w:rPr>
                                <w:bCs/>
                                <w:sz w:val="24"/>
                                <w:szCs w:val="24"/>
                              </w:rPr>
                              <w:t>?</w:t>
                            </w:r>
                          </w:p>
                          <w:p w14:paraId="3CE9101F" w14:textId="01EAEFC9" w:rsidR="0066080B" w:rsidRPr="00BD6803" w:rsidRDefault="0066080B" w:rsidP="00BD6803">
                            <w:pPr>
                              <w:pStyle w:val="ListParagraph"/>
                              <w:numPr>
                                <w:ilvl w:val="1"/>
                                <w:numId w:val="75"/>
                              </w:numPr>
                              <w:spacing w:after="11"/>
                              <w:rPr>
                                <w:bCs/>
                                <w:sz w:val="24"/>
                                <w:szCs w:val="24"/>
                              </w:rPr>
                            </w:pPr>
                            <w:r w:rsidRPr="00BD6803">
                              <w:rPr>
                                <w:bCs/>
                                <w:sz w:val="24"/>
                                <w:szCs w:val="24"/>
                              </w:rPr>
                              <w:t xml:space="preserve"> </w:t>
                            </w:r>
                            <w:r w:rsidR="002E1406" w:rsidRPr="00A579E6">
                              <w:rPr>
                                <w:bCs/>
                                <w:sz w:val="24"/>
                                <w:szCs w:val="24"/>
                              </w:rPr>
                              <w:t>Use service code SA389-U1 for additional rate the MCO approved</w:t>
                            </w:r>
                            <w:r w:rsidR="002E1406">
                              <w:rPr>
                                <w:bCs/>
                                <w:sz w:val="24"/>
                                <w:szCs w:val="24"/>
                              </w:rPr>
                              <w:t xml:space="preserve"> and select reason code “ARC/EARC”.</w:t>
                            </w:r>
                          </w:p>
                          <w:p w14:paraId="541C4D00" w14:textId="77777777" w:rsidR="0066080B" w:rsidRPr="00A579E6" w:rsidRDefault="0066080B" w:rsidP="0066080B">
                            <w:pPr>
                              <w:pStyle w:val="ListParagraph"/>
                              <w:numPr>
                                <w:ilvl w:val="0"/>
                                <w:numId w:val="75"/>
                              </w:numPr>
                              <w:spacing w:after="11"/>
                              <w:rPr>
                                <w:bCs/>
                                <w:sz w:val="24"/>
                                <w:szCs w:val="24"/>
                              </w:rPr>
                            </w:pPr>
                            <w:r w:rsidRPr="00A579E6">
                              <w:rPr>
                                <w:bCs/>
                                <w:sz w:val="24"/>
                                <w:szCs w:val="24"/>
                              </w:rPr>
                              <w:t>Did the MCO approve services in an ESF?</w:t>
                            </w:r>
                          </w:p>
                          <w:p w14:paraId="3C2392E7" w14:textId="2759E9A1" w:rsidR="00237438" w:rsidRPr="00A579E6" w:rsidRDefault="00237438" w:rsidP="00237438">
                            <w:pPr>
                              <w:pStyle w:val="ListParagraph"/>
                              <w:numPr>
                                <w:ilvl w:val="1"/>
                                <w:numId w:val="75"/>
                              </w:numPr>
                              <w:spacing w:after="11"/>
                              <w:rPr>
                                <w:bCs/>
                                <w:sz w:val="24"/>
                                <w:szCs w:val="24"/>
                              </w:rPr>
                            </w:pPr>
                            <w:r w:rsidRPr="00A579E6">
                              <w:rPr>
                                <w:bCs/>
                                <w:sz w:val="24"/>
                                <w:szCs w:val="24"/>
                              </w:rPr>
                              <w:t>Use service code SA389-U1 for additional rate the MCO approved</w:t>
                            </w:r>
                            <w:r>
                              <w:rPr>
                                <w:bCs/>
                                <w:sz w:val="24"/>
                                <w:szCs w:val="24"/>
                              </w:rPr>
                              <w:t xml:space="preserve"> and select reason code “Other”.</w:t>
                            </w:r>
                          </w:p>
                          <w:p w14:paraId="3D27455A" w14:textId="77777777" w:rsidR="0066080B" w:rsidRDefault="0066080B" w:rsidP="0066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53B4" id="_x0000_s1028" type="#_x0000_t202" style="position:absolute;left:0;text-align:left;margin-left:5.25pt;margin-top:18.65pt;width:468.4pt;height:20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" fillcolor="#e2f0d9">
                <v:textbox>
                  <w:txbxContent>
                    <w:p w14:paraId="6735272E" w14:textId="77777777" w:rsidR="0066080B" w:rsidRPr="00A579E6" w:rsidRDefault="0066080B" w:rsidP="0066080B">
                      <w:pPr>
                        <w:rPr>
                          <w:b/>
                          <w:sz w:val="24"/>
                          <w:szCs w:val="24"/>
                          <w:lang w:val="en"/>
                        </w:rPr>
                      </w:pPr>
                      <w:r w:rsidRPr="00A579E6">
                        <w:rPr>
                          <w:b/>
                          <w:sz w:val="24"/>
                          <w:szCs w:val="24"/>
                          <w:lang w:val="en"/>
                        </w:rPr>
                        <w:t>Quick Summary for authorizing BHPC:</w:t>
                      </w:r>
                    </w:p>
                    <w:p w14:paraId="7D2D0FAF" w14:textId="7D6E7133" w:rsidR="0066080B" w:rsidRPr="00A579E6" w:rsidRDefault="00357EA9" w:rsidP="0066080B">
                      <w:pPr>
                        <w:pStyle w:val="ListParagraph"/>
                        <w:numPr>
                          <w:ilvl w:val="0"/>
                          <w:numId w:val="75"/>
                        </w:numPr>
                        <w:spacing w:after="11"/>
                        <w:rPr>
                          <w:bCs/>
                          <w:sz w:val="24"/>
                          <w:szCs w:val="24"/>
                        </w:rPr>
                      </w:pPr>
                      <w:r>
                        <w:rPr>
                          <w:bCs/>
                          <w:sz w:val="24"/>
                          <w:szCs w:val="24"/>
                        </w:rPr>
                        <w:t xml:space="preserve">Was </w:t>
                      </w:r>
                      <w:r w:rsidR="0066080B" w:rsidRPr="00A579E6">
                        <w:rPr>
                          <w:bCs/>
                          <w:sz w:val="24"/>
                          <w:szCs w:val="24"/>
                        </w:rPr>
                        <w:t xml:space="preserve">a </w:t>
                      </w:r>
                      <w:r>
                        <w:rPr>
                          <w:bCs/>
                          <w:sz w:val="24"/>
                          <w:szCs w:val="24"/>
                        </w:rPr>
                        <w:t xml:space="preserve">request approved for wraparound support for a client in a residential setting? </w:t>
                      </w:r>
                    </w:p>
                    <w:p w14:paraId="44BFB611" w14:textId="77777777" w:rsidR="0066080B" w:rsidRPr="00A579E6" w:rsidRDefault="0066080B" w:rsidP="0066080B">
                      <w:pPr>
                        <w:pStyle w:val="ListParagraph"/>
                        <w:numPr>
                          <w:ilvl w:val="1"/>
                          <w:numId w:val="75"/>
                        </w:numPr>
                        <w:spacing w:after="11"/>
                        <w:rPr>
                          <w:bCs/>
                          <w:sz w:val="24"/>
                          <w:szCs w:val="24"/>
                        </w:rPr>
                      </w:pPr>
                      <w:r w:rsidRPr="00A579E6">
                        <w:rPr>
                          <w:bCs/>
                          <w:sz w:val="24"/>
                          <w:szCs w:val="24"/>
                        </w:rPr>
                        <w:t xml:space="preserve">Use service code SA389-U1 for additional rate the MCO approved. </w:t>
                      </w:r>
                    </w:p>
                    <w:p w14:paraId="08794A70" w14:textId="5AFA9902" w:rsidR="0066080B" w:rsidRPr="00A579E6" w:rsidRDefault="00357EA9" w:rsidP="0066080B">
                      <w:pPr>
                        <w:pStyle w:val="ListParagraph"/>
                        <w:numPr>
                          <w:ilvl w:val="0"/>
                          <w:numId w:val="75"/>
                        </w:numPr>
                        <w:spacing w:after="11"/>
                        <w:rPr>
                          <w:bCs/>
                          <w:sz w:val="24"/>
                          <w:szCs w:val="24"/>
                        </w:rPr>
                      </w:pPr>
                      <w:r>
                        <w:rPr>
                          <w:bCs/>
                          <w:sz w:val="24"/>
                          <w:szCs w:val="24"/>
                        </w:rPr>
                        <w:t xml:space="preserve">Was </w:t>
                      </w:r>
                      <w:r w:rsidRPr="00A579E6">
                        <w:rPr>
                          <w:bCs/>
                          <w:sz w:val="24"/>
                          <w:szCs w:val="24"/>
                        </w:rPr>
                        <w:t xml:space="preserve">a </w:t>
                      </w:r>
                      <w:r>
                        <w:rPr>
                          <w:bCs/>
                          <w:sz w:val="24"/>
                          <w:szCs w:val="24"/>
                        </w:rPr>
                        <w:t>request approved for wraparound support for a client in an in-home setting?</w:t>
                      </w:r>
                    </w:p>
                    <w:p w14:paraId="30295686" w14:textId="414AED14" w:rsidR="0066080B" w:rsidRDefault="0066080B" w:rsidP="0066080B">
                      <w:pPr>
                        <w:pStyle w:val="ListParagraph"/>
                        <w:numPr>
                          <w:ilvl w:val="1"/>
                          <w:numId w:val="75"/>
                        </w:numPr>
                        <w:spacing w:after="11"/>
                        <w:rPr>
                          <w:bCs/>
                          <w:sz w:val="24"/>
                          <w:szCs w:val="24"/>
                        </w:rPr>
                      </w:pPr>
                      <w:r w:rsidRPr="00A579E6">
                        <w:rPr>
                          <w:bCs/>
                          <w:sz w:val="24"/>
                          <w:szCs w:val="24"/>
                        </w:rPr>
                        <w:t>Select reason code “MCO_BHO Client/</w:t>
                      </w:r>
                      <w:r w:rsidR="000C4B23">
                        <w:rPr>
                          <w:bCs/>
                          <w:sz w:val="24"/>
                          <w:szCs w:val="24"/>
                        </w:rPr>
                        <w:t xml:space="preserve"> </w:t>
                      </w:r>
                      <w:r w:rsidRPr="00A579E6">
                        <w:rPr>
                          <w:bCs/>
                          <w:sz w:val="24"/>
                          <w:szCs w:val="24"/>
                        </w:rPr>
                        <w:t xml:space="preserve">MCO_BHO </w:t>
                      </w:r>
                      <w:r w:rsidR="000C4B23">
                        <w:rPr>
                          <w:bCs/>
                          <w:sz w:val="24"/>
                          <w:szCs w:val="24"/>
                        </w:rPr>
                        <w:t>F</w:t>
                      </w:r>
                      <w:r w:rsidRPr="00A579E6">
                        <w:rPr>
                          <w:bCs/>
                          <w:sz w:val="24"/>
                          <w:szCs w:val="24"/>
                        </w:rPr>
                        <w:t>unded” for T1019 for entire hours (CARE + MCO approved hours).</w:t>
                      </w:r>
                    </w:p>
                    <w:p w14:paraId="0222EEE0" w14:textId="340F799D" w:rsidR="002E1406" w:rsidRDefault="002E1406" w:rsidP="002E1406">
                      <w:pPr>
                        <w:pStyle w:val="ListParagraph"/>
                        <w:numPr>
                          <w:ilvl w:val="0"/>
                          <w:numId w:val="75"/>
                        </w:numPr>
                        <w:spacing w:after="11"/>
                        <w:rPr>
                          <w:bCs/>
                          <w:sz w:val="24"/>
                          <w:szCs w:val="24"/>
                        </w:rPr>
                      </w:pPr>
                      <w:r>
                        <w:rPr>
                          <w:bCs/>
                          <w:sz w:val="24"/>
                          <w:szCs w:val="24"/>
                        </w:rPr>
                        <w:t>Did the MCO approve services in a CSS facility</w:t>
                      </w:r>
                      <w:r w:rsidR="000F2E47">
                        <w:rPr>
                          <w:bCs/>
                          <w:sz w:val="24"/>
                          <w:szCs w:val="24"/>
                        </w:rPr>
                        <w:t xml:space="preserve"> for a client in a CSS bed</w:t>
                      </w:r>
                      <w:r>
                        <w:rPr>
                          <w:bCs/>
                          <w:sz w:val="24"/>
                          <w:szCs w:val="24"/>
                        </w:rPr>
                        <w:t>?</w:t>
                      </w:r>
                    </w:p>
                    <w:p w14:paraId="3CE9101F" w14:textId="01EAEFC9" w:rsidR="0066080B" w:rsidRPr="00BD6803" w:rsidRDefault="0066080B" w:rsidP="00BD6803">
                      <w:pPr>
                        <w:pStyle w:val="ListParagraph"/>
                        <w:numPr>
                          <w:ilvl w:val="1"/>
                          <w:numId w:val="75"/>
                        </w:numPr>
                        <w:spacing w:after="11"/>
                        <w:rPr>
                          <w:bCs/>
                          <w:sz w:val="24"/>
                          <w:szCs w:val="24"/>
                        </w:rPr>
                      </w:pPr>
                      <w:r w:rsidRPr="00BD6803">
                        <w:rPr>
                          <w:bCs/>
                          <w:sz w:val="24"/>
                          <w:szCs w:val="24"/>
                        </w:rPr>
                        <w:t xml:space="preserve"> </w:t>
                      </w:r>
                      <w:r w:rsidR="002E1406" w:rsidRPr="00A579E6">
                        <w:rPr>
                          <w:bCs/>
                          <w:sz w:val="24"/>
                          <w:szCs w:val="24"/>
                        </w:rPr>
                        <w:t>Use service code SA389-U1 for additional rate the MCO approved</w:t>
                      </w:r>
                      <w:r w:rsidR="002E1406">
                        <w:rPr>
                          <w:bCs/>
                          <w:sz w:val="24"/>
                          <w:szCs w:val="24"/>
                        </w:rPr>
                        <w:t xml:space="preserve"> and select reason code “ARC/EARC”.</w:t>
                      </w:r>
                    </w:p>
                    <w:p w14:paraId="541C4D00" w14:textId="77777777" w:rsidR="0066080B" w:rsidRPr="00A579E6" w:rsidRDefault="0066080B" w:rsidP="0066080B">
                      <w:pPr>
                        <w:pStyle w:val="ListParagraph"/>
                        <w:numPr>
                          <w:ilvl w:val="0"/>
                          <w:numId w:val="75"/>
                        </w:numPr>
                        <w:spacing w:after="11"/>
                        <w:rPr>
                          <w:bCs/>
                          <w:sz w:val="24"/>
                          <w:szCs w:val="24"/>
                        </w:rPr>
                      </w:pPr>
                      <w:r w:rsidRPr="00A579E6">
                        <w:rPr>
                          <w:bCs/>
                          <w:sz w:val="24"/>
                          <w:szCs w:val="24"/>
                        </w:rPr>
                        <w:t>Did the MCO approve services in an ESF?</w:t>
                      </w:r>
                    </w:p>
                    <w:p w14:paraId="3C2392E7" w14:textId="2759E9A1" w:rsidR="00237438" w:rsidRPr="00A579E6" w:rsidRDefault="00237438" w:rsidP="00237438">
                      <w:pPr>
                        <w:pStyle w:val="ListParagraph"/>
                        <w:numPr>
                          <w:ilvl w:val="1"/>
                          <w:numId w:val="75"/>
                        </w:numPr>
                        <w:spacing w:after="11"/>
                        <w:rPr>
                          <w:bCs/>
                          <w:sz w:val="24"/>
                          <w:szCs w:val="24"/>
                        </w:rPr>
                      </w:pPr>
                      <w:r w:rsidRPr="00A579E6">
                        <w:rPr>
                          <w:bCs/>
                          <w:sz w:val="24"/>
                          <w:szCs w:val="24"/>
                        </w:rPr>
                        <w:t>Use service code SA389-U1 for additional rate the MCO approved</w:t>
                      </w:r>
                      <w:r>
                        <w:rPr>
                          <w:bCs/>
                          <w:sz w:val="24"/>
                          <w:szCs w:val="24"/>
                        </w:rPr>
                        <w:t xml:space="preserve"> and select reason code “Other”.</w:t>
                      </w:r>
                    </w:p>
                    <w:p w14:paraId="3D27455A" w14:textId="77777777" w:rsidR="0066080B" w:rsidRDefault="0066080B" w:rsidP="0066080B"/>
                  </w:txbxContent>
                </v:textbox>
                <w10:wrap type="square" anchorx="margin"/>
              </v:shape>
            </w:pict>
          </mc:Fallback>
        </mc:AlternateContent>
      </w:r>
    </w:p>
    <w:p w14:paraId="6AD0E16A" w14:textId="77777777" w:rsidR="0066080B" w:rsidRDefault="0066080B" w:rsidP="0066080B">
      <w:pPr>
        <w:pStyle w:val="ListParagraph"/>
        <w:numPr>
          <w:ilvl w:val="0"/>
          <w:numId w:val="0"/>
        </w:numPr>
        <w:spacing w:after="11"/>
        <w:ind w:left="1800"/>
        <w:rPr>
          <w:bCs/>
          <w:szCs w:val="24"/>
        </w:rPr>
      </w:pPr>
    </w:p>
    <w:p w14:paraId="6A649C1C" w14:textId="77777777" w:rsidR="0066080B" w:rsidRPr="003A6F47" w:rsidRDefault="0066080B" w:rsidP="0066080B">
      <w:pPr>
        <w:pStyle w:val="ListParagraph"/>
        <w:numPr>
          <w:ilvl w:val="0"/>
          <w:numId w:val="72"/>
        </w:numPr>
        <w:spacing w:after="11"/>
        <w:rPr>
          <w:bCs/>
          <w:szCs w:val="24"/>
        </w:rPr>
      </w:pPr>
      <w:r w:rsidRPr="003A6F47">
        <w:rPr>
          <w:bCs/>
          <w:szCs w:val="24"/>
        </w:rPr>
        <w:t xml:space="preserve">Set a reminder for at least a week before the end of the </w:t>
      </w:r>
      <w:r>
        <w:rPr>
          <w:bCs/>
          <w:szCs w:val="24"/>
        </w:rPr>
        <w:t xml:space="preserve">MCO funded </w:t>
      </w:r>
      <w:r w:rsidRPr="003A6F47">
        <w:rPr>
          <w:bCs/>
          <w:szCs w:val="24"/>
        </w:rPr>
        <w:t xml:space="preserve">approval period (or CARE plan period) so that another request </w:t>
      </w:r>
      <w:r>
        <w:rPr>
          <w:bCs/>
          <w:szCs w:val="24"/>
        </w:rPr>
        <w:t xml:space="preserve">for BHPC support </w:t>
      </w:r>
      <w:r w:rsidRPr="003A6F47">
        <w:rPr>
          <w:bCs/>
          <w:szCs w:val="24"/>
        </w:rPr>
        <w:t xml:space="preserve">can be made to the MCO </w:t>
      </w:r>
      <w:r>
        <w:rPr>
          <w:bCs/>
          <w:szCs w:val="24"/>
        </w:rPr>
        <w:t>if the client continues to meet the criteria listed above.</w:t>
      </w:r>
    </w:p>
    <w:p w14:paraId="30C5E113" w14:textId="77777777" w:rsidR="0066080B" w:rsidRPr="003A6F47" w:rsidRDefault="0066080B" w:rsidP="0066080B">
      <w:pPr>
        <w:pStyle w:val="ListParagraph"/>
        <w:numPr>
          <w:ilvl w:val="0"/>
          <w:numId w:val="0"/>
        </w:numPr>
        <w:ind w:left="720"/>
        <w:rPr>
          <w:bCs/>
          <w:szCs w:val="24"/>
        </w:rPr>
      </w:pPr>
    </w:p>
    <w:p w14:paraId="325855E4" w14:textId="05E0317E" w:rsidR="0066080B" w:rsidRPr="003A6F47" w:rsidRDefault="0066080B" w:rsidP="0066080B">
      <w:pPr>
        <w:pStyle w:val="ListParagraph"/>
        <w:numPr>
          <w:ilvl w:val="0"/>
          <w:numId w:val="72"/>
        </w:numPr>
        <w:spacing w:after="11"/>
        <w:rPr>
          <w:bCs/>
          <w:szCs w:val="24"/>
        </w:rPr>
      </w:pPr>
      <w:r w:rsidRPr="003A6F47">
        <w:rPr>
          <w:bCs/>
          <w:szCs w:val="24"/>
        </w:rPr>
        <w:t>If the client’s case i</w:t>
      </w:r>
      <w:r>
        <w:rPr>
          <w:bCs/>
          <w:szCs w:val="24"/>
        </w:rPr>
        <w:t>s transferred to another office/</w:t>
      </w:r>
      <w:r w:rsidRPr="003A6F47">
        <w:rPr>
          <w:bCs/>
          <w:szCs w:val="24"/>
        </w:rPr>
        <w:t>agency, ensure the next CM</w:t>
      </w:r>
      <w:r>
        <w:rPr>
          <w:bCs/>
          <w:szCs w:val="24"/>
        </w:rPr>
        <w:t>/agency</w:t>
      </w:r>
      <w:r w:rsidRPr="003A6F47">
        <w:rPr>
          <w:bCs/>
          <w:szCs w:val="24"/>
        </w:rPr>
        <w:t xml:space="preserve"> is aware of the </w:t>
      </w:r>
      <w:r>
        <w:rPr>
          <w:bCs/>
          <w:szCs w:val="24"/>
        </w:rPr>
        <w:t xml:space="preserve">MCO’s approval of BHPC support </w:t>
      </w:r>
      <w:r w:rsidRPr="003A6F47">
        <w:rPr>
          <w:bCs/>
          <w:szCs w:val="24"/>
        </w:rPr>
        <w:t xml:space="preserve">and when another </w:t>
      </w:r>
      <w:r>
        <w:rPr>
          <w:bCs/>
          <w:szCs w:val="24"/>
        </w:rPr>
        <w:t xml:space="preserve">BHPC </w:t>
      </w:r>
      <w:r w:rsidRPr="003A6F47">
        <w:rPr>
          <w:bCs/>
          <w:szCs w:val="24"/>
        </w:rPr>
        <w:t xml:space="preserve">request will be </w:t>
      </w:r>
      <w:r>
        <w:rPr>
          <w:bCs/>
          <w:szCs w:val="24"/>
        </w:rPr>
        <w:t xml:space="preserve">due if </w:t>
      </w:r>
      <w:r w:rsidRPr="003A6F47">
        <w:rPr>
          <w:bCs/>
          <w:szCs w:val="24"/>
        </w:rPr>
        <w:t>necessary.</w:t>
      </w:r>
    </w:p>
    <w:p w14:paraId="01E3EA51" w14:textId="77777777" w:rsidR="0066080B" w:rsidRPr="003A6F47" w:rsidRDefault="0066080B" w:rsidP="0066080B">
      <w:pPr>
        <w:pStyle w:val="ListParagraph"/>
        <w:numPr>
          <w:ilvl w:val="0"/>
          <w:numId w:val="0"/>
        </w:numPr>
        <w:ind w:left="720"/>
        <w:rPr>
          <w:bCs/>
          <w:szCs w:val="24"/>
        </w:rPr>
      </w:pPr>
    </w:p>
    <w:p w14:paraId="1FA0DAC7" w14:textId="77777777" w:rsidR="0066080B" w:rsidRPr="003A6F47" w:rsidRDefault="0066080B" w:rsidP="0066080B">
      <w:pPr>
        <w:pStyle w:val="ListParagraph"/>
        <w:numPr>
          <w:ilvl w:val="0"/>
          <w:numId w:val="72"/>
        </w:numPr>
        <w:spacing w:after="11"/>
        <w:rPr>
          <w:bCs/>
          <w:szCs w:val="24"/>
        </w:rPr>
      </w:pPr>
      <w:r w:rsidRPr="003A6F47">
        <w:rPr>
          <w:bCs/>
          <w:szCs w:val="24"/>
        </w:rPr>
        <w:t>At next assessment, if client meets the criteria in the boxes above, request funding from the MCO</w:t>
      </w:r>
      <w:r>
        <w:rPr>
          <w:bCs/>
          <w:szCs w:val="24"/>
        </w:rPr>
        <w:t xml:space="preserve"> for BHPC support services</w:t>
      </w:r>
      <w:r w:rsidRPr="003A6F47">
        <w:rPr>
          <w:bCs/>
          <w:szCs w:val="24"/>
        </w:rPr>
        <w:t xml:space="preserve"> following the same process</w:t>
      </w:r>
      <w:r>
        <w:rPr>
          <w:bCs/>
          <w:szCs w:val="24"/>
        </w:rPr>
        <w:t xml:space="preserve"> noted above</w:t>
      </w:r>
      <w:r w:rsidRPr="003A6F47">
        <w:rPr>
          <w:bCs/>
          <w:szCs w:val="24"/>
        </w:rPr>
        <w:t>.</w:t>
      </w:r>
    </w:p>
    <w:p w14:paraId="78F5C45B" w14:textId="77777777" w:rsidR="0066080B" w:rsidRDefault="0066080B" w:rsidP="0066080B">
      <w:pPr>
        <w:rPr>
          <w:rFonts w:cs="Arial"/>
          <w:bC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6080B" w14:paraId="2DE038F9" w14:textId="77777777" w:rsidTr="00FB3271">
        <w:trPr>
          <w:trHeight w:val="2429"/>
        </w:trPr>
        <w:tc>
          <w:tcPr>
            <w:tcW w:w="9720" w:type="dxa"/>
            <w:shd w:val="clear" w:color="auto" w:fill="D9E2F3" w:themeFill="accent1" w:themeFillTint="33"/>
          </w:tcPr>
          <w:p w14:paraId="077AD385" w14:textId="77777777" w:rsidR="0066080B" w:rsidRDefault="0066080B" w:rsidP="00FB3271">
            <w:pPr>
              <w:rPr>
                <w:b/>
                <w:i/>
                <w:sz w:val="28"/>
                <w:szCs w:val="28"/>
              </w:rPr>
            </w:pPr>
            <w:bookmarkStart w:id="29" w:name="_Toc61361951"/>
            <w:bookmarkStart w:id="30" w:name="_Toc150342696"/>
            <w:r w:rsidRPr="00D5338C">
              <w:rPr>
                <w:rStyle w:val="Heading3Char"/>
                <w:rFonts w:eastAsia="Calibri"/>
              </w:rPr>
              <w:t xml:space="preserve">Another </w:t>
            </w:r>
            <w:r>
              <w:rPr>
                <w:rStyle w:val="Heading3Char"/>
                <w:rFonts w:eastAsia="Calibri"/>
              </w:rPr>
              <w:t xml:space="preserve">BHPC </w:t>
            </w:r>
            <w:r w:rsidRPr="00D5338C">
              <w:rPr>
                <w:rStyle w:val="Heading3Char"/>
                <w:rFonts w:eastAsia="Calibri"/>
              </w:rPr>
              <w:t xml:space="preserve">request to the MCO </w:t>
            </w:r>
            <w:r>
              <w:rPr>
                <w:rStyle w:val="Heading3Char"/>
                <w:rFonts w:eastAsia="Calibri"/>
              </w:rPr>
              <w:t xml:space="preserve">for funding </w:t>
            </w:r>
            <w:r w:rsidRPr="00D5338C">
              <w:rPr>
                <w:rStyle w:val="Heading3Char"/>
                <w:rFonts w:eastAsia="Calibri"/>
              </w:rPr>
              <w:t>is necessary when</w:t>
            </w:r>
            <w:r>
              <w:rPr>
                <w:rStyle w:val="Heading3Char"/>
                <w:rFonts w:eastAsia="Calibri"/>
              </w:rPr>
              <w:t>:</w:t>
            </w:r>
            <w:bookmarkEnd w:id="29"/>
            <w:bookmarkEnd w:id="30"/>
          </w:p>
          <w:p w14:paraId="0E113D8E" w14:textId="77777777" w:rsidR="0066080B" w:rsidRPr="005B4B63" w:rsidRDefault="0066080B" w:rsidP="0066080B">
            <w:pPr>
              <w:pStyle w:val="ListParagraph"/>
              <w:numPr>
                <w:ilvl w:val="0"/>
                <w:numId w:val="73"/>
              </w:numPr>
              <w:spacing w:before="120" w:after="120" w:line="259" w:lineRule="auto"/>
            </w:pPr>
            <w:r w:rsidRPr="005B4B63">
              <w:t>An annual assessment is completed</w:t>
            </w:r>
          </w:p>
          <w:p w14:paraId="467338D1" w14:textId="77777777" w:rsidR="0066080B" w:rsidRPr="005B4B63" w:rsidRDefault="0066080B" w:rsidP="0066080B">
            <w:pPr>
              <w:pStyle w:val="ListParagraph"/>
              <w:numPr>
                <w:ilvl w:val="0"/>
                <w:numId w:val="73"/>
              </w:numPr>
              <w:spacing w:before="120" w:after="120" w:line="259" w:lineRule="auto"/>
            </w:pPr>
            <w:r w:rsidRPr="005B4B63">
              <w:t>A significant change assessment is completed</w:t>
            </w:r>
          </w:p>
          <w:p w14:paraId="4D5787A9" w14:textId="77777777" w:rsidR="0066080B" w:rsidRPr="005B4B63" w:rsidRDefault="0066080B" w:rsidP="0066080B">
            <w:pPr>
              <w:pStyle w:val="ListParagraph"/>
              <w:numPr>
                <w:ilvl w:val="0"/>
                <w:numId w:val="73"/>
              </w:numPr>
              <w:spacing w:before="120" w:after="120" w:line="259" w:lineRule="auto"/>
            </w:pPr>
            <w:r w:rsidRPr="005B4B63">
              <w:t xml:space="preserve">An interim assessment is completed and there is a change in client’s in-home care hours or </w:t>
            </w:r>
            <w:r>
              <w:t xml:space="preserve">daily </w:t>
            </w:r>
            <w:r w:rsidRPr="005B4B63">
              <w:t>rate (e.g. informal support change, QA correction)</w:t>
            </w:r>
          </w:p>
          <w:p w14:paraId="31FC4127" w14:textId="77777777" w:rsidR="0066080B" w:rsidRDefault="0066080B" w:rsidP="0066080B">
            <w:pPr>
              <w:pStyle w:val="ListParagraph"/>
              <w:numPr>
                <w:ilvl w:val="0"/>
                <w:numId w:val="73"/>
              </w:numPr>
              <w:spacing w:before="120" w:after="120" w:line="259" w:lineRule="auto"/>
            </w:pPr>
            <w:r w:rsidRPr="005B4B63">
              <w:t>Client moves from in-home to residential and now has a daily rate</w:t>
            </w:r>
          </w:p>
          <w:p w14:paraId="355C3814" w14:textId="77777777" w:rsidR="0066080B" w:rsidRDefault="0066080B" w:rsidP="0066080B">
            <w:pPr>
              <w:pStyle w:val="ListParagraph"/>
              <w:numPr>
                <w:ilvl w:val="0"/>
                <w:numId w:val="73"/>
              </w:numPr>
              <w:spacing w:before="120" w:after="120" w:line="259" w:lineRule="auto"/>
            </w:pPr>
            <w:r>
              <w:t>Client changes from one MCO (for example Amerigroup) to another MCO (for example Molina)</w:t>
            </w:r>
          </w:p>
        </w:tc>
      </w:tr>
    </w:tbl>
    <w:p w14:paraId="2CC9E0DD" w14:textId="77777777" w:rsidR="00471DBE" w:rsidRDefault="00471DBE"/>
    <w:p w14:paraId="57C44325" w14:textId="77777777" w:rsidR="00471DBE" w:rsidRDefault="00471DBE" w:rsidP="00471DBE">
      <w:pPr>
        <w:pStyle w:val="Heading3"/>
      </w:pPr>
      <w:bookmarkStart w:id="31" w:name="_Toc150342697"/>
      <w:r>
        <w:t>Behavioral Health Administrative Services Organization (BH-ASO)</w:t>
      </w:r>
      <w:bookmarkEnd w:id="31"/>
    </w:p>
    <w:p w14:paraId="1F50B983" w14:textId="77777777" w:rsidR="00471DBE" w:rsidRDefault="00471DBE" w:rsidP="00471DBE">
      <w:r>
        <w:t xml:space="preserve">Some services, such as response services for individuals experiencing a mental health crisis, must be available to all individuals regardless of their insurance status or income level. For this reason, the HCA will have a contract with an organization known as a Behavioral Health Administrative Service Organization (BH-ASO) to provide these services </w:t>
      </w:r>
      <w:r w:rsidR="00B86236">
        <w:t>in integrated regions</w:t>
      </w:r>
      <w:r>
        <w:t>.</w:t>
      </w:r>
    </w:p>
    <w:p w14:paraId="76E98C9C" w14:textId="77777777" w:rsidR="00471DBE" w:rsidRDefault="00471DBE" w:rsidP="00471DBE"/>
    <w:p w14:paraId="78C43B73" w14:textId="77777777" w:rsidR="00471DBE" w:rsidRDefault="00471DBE" w:rsidP="0006125F">
      <w:pPr>
        <w:pStyle w:val="Heading4"/>
      </w:pPr>
      <w:r>
        <w:lastRenderedPageBreak/>
        <w:t xml:space="preserve">BH-ASO </w:t>
      </w:r>
    </w:p>
    <w:p w14:paraId="1B299182" w14:textId="77777777" w:rsidR="00471DBE" w:rsidRDefault="00471DBE" w:rsidP="00471DBE">
      <w:r>
        <w:t xml:space="preserve">The BH-ASO is only responsible for a subset of crisis-related services for Medicaid clients in </w:t>
      </w:r>
      <w:r w:rsidR="00B86236">
        <w:t>integrated</w:t>
      </w:r>
      <w:r>
        <w:t xml:space="preserve"> </w:t>
      </w:r>
      <w:r w:rsidR="00DF3157">
        <w:t>region and</w:t>
      </w:r>
      <w:r>
        <w:t xml:space="preserve"> is responsible for providing limited services to individuals who are not eligible for Medicaid, as well as managing certain administrative functions.</w:t>
      </w:r>
    </w:p>
    <w:p w14:paraId="24BFDCE7" w14:textId="77777777" w:rsidR="0006125F" w:rsidRDefault="0006125F" w:rsidP="00471DBE"/>
    <w:p w14:paraId="6F8A57FE" w14:textId="77777777" w:rsidR="00471DBE" w:rsidRDefault="0006125F" w:rsidP="0006125F">
      <w:pPr>
        <w:pStyle w:val="Heading4"/>
      </w:pPr>
      <w:r>
        <w:t>S</w:t>
      </w:r>
      <w:r w:rsidR="00471DBE">
        <w:t xml:space="preserve">ervices </w:t>
      </w:r>
      <w:r>
        <w:t>P</w:t>
      </w:r>
      <w:r w:rsidR="00471DBE">
        <w:t>rovide</w:t>
      </w:r>
      <w:r>
        <w:t>d</w:t>
      </w:r>
      <w:r w:rsidR="00471DBE">
        <w:t xml:space="preserve"> </w:t>
      </w:r>
      <w:r w:rsidR="009B5CA8">
        <w:t>– Regardless Insurance Status or Income</w:t>
      </w:r>
    </w:p>
    <w:p w14:paraId="295E8F74" w14:textId="77777777" w:rsidR="00471DBE" w:rsidRDefault="00471DBE" w:rsidP="00471DBE">
      <w:r>
        <w:t xml:space="preserve">The following services may be provided by the BH-ASO to anyone in </w:t>
      </w:r>
      <w:r w:rsidR="00B86236">
        <w:t>an integrated</w:t>
      </w:r>
      <w:r w:rsidR="009B5CA8">
        <w:t xml:space="preserve"> </w:t>
      </w:r>
      <w:r>
        <w:t>region who is experiencing a mental health or substance use disorder crisis:</w:t>
      </w:r>
    </w:p>
    <w:p w14:paraId="2BB22970" w14:textId="77777777" w:rsidR="00E77B08" w:rsidRDefault="00E77B08" w:rsidP="00471DBE"/>
    <w:p w14:paraId="6CEC6E6C" w14:textId="77777777" w:rsidR="00471DBE" w:rsidRDefault="00471DBE" w:rsidP="009B5CA8">
      <w:pPr>
        <w:pStyle w:val="ListParagraph"/>
        <w:spacing w:after="120"/>
        <w:contextualSpacing w:val="0"/>
      </w:pPr>
      <w:r>
        <w:t>A 24/7/365 regional crisis hotline to triage, refer and dispatch calls for mental health and substance use disorder crises;</w:t>
      </w:r>
    </w:p>
    <w:p w14:paraId="4555230A" w14:textId="77777777" w:rsidR="00471DBE" w:rsidRDefault="00471DBE" w:rsidP="009B5CA8">
      <w:pPr>
        <w:pStyle w:val="ListParagraph"/>
        <w:spacing w:after="120"/>
        <w:contextualSpacing w:val="0"/>
      </w:pPr>
      <w:r>
        <w:t>Mental health crisis services, including the dispatch of mobile crisis outreach teams staffed by mental health professionals and certified peer counselors;</w:t>
      </w:r>
    </w:p>
    <w:p w14:paraId="6E2E0F92" w14:textId="77777777" w:rsidR="00471DBE" w:rsidRDefault="00471DBE" w:rsidP="009B5CA8">
      <w:pPr>
        <w:pStyle w:val="ListParagraph"/>
        <w:spacing w:after="120"/>
        <w:contextualSpacing w:val="0"/>
      </w:pPr>
      <w:r>
        <w:t>Short-term substance use disorder crisis services for people intoxicated or incapacitated in public;</w:t>
      </w:r>
    </w:p>
    <w:p w14:paraId="7818452D" w14:textId="77777777" w:rsidR="00471DBE" w:rsidRDefault="00471DBE" w:rsidP="009B5CA8">
      <w:pPr>
        <w:pStyle w:val="ListParagraph"/>
        <w:spacing w:after="120"/>
        <w:contextualSpacing w:val="0"/>
      </w:pPr>
      <w:r>
        <w:t>Designated Mental Health Professionals (DMHPs) who can apply the Mental Health Involuntary Treatment Act, available 24/7 to conduct Involuntary Treatment Act assessments and file detention petitions;</w:t>
      </w:r>
    </w:p>
    <w:p w14:paraId="5622DA57" w14:textId="77777777" w:rsidR="00471DBE" w:rsidRDefault="00471DBE" w:rsidP="009B5CA8">
      <w:pPr>
        <w:pStyle w:val="ListParagraph"/>
        <w:spacing w:after="120"/>
        <w:contextualSpacing w:val="0"/>
      </w:pPr>
      <w:r>
        <w:t>Chemical dependency specialist who can apply the substance use disorder involuntary commitment statute, including services to identify and evaluate alcohol and drug involved individuals who may need protective custody, detention, etc. The chemical dependency specialist will also manage case findings and legal proceedings for substance use disorder involuntary commitment cases.</w:t>
      </w:r>
    </w:p>
    <w:p w14:paraId="121F135A" w14:textId="77777777" w:rsidR="00466311" w:rsidRDefault="00466311" w:rsidP="009B5CA8">
      <w:pPr>
        <w:pStyle w:val="Heading4"/>
      </w:pPr>
    </w:p>
    <w:p w14:paraId="4D360BB5" w14:textId="77777777" w:rsidR="009B5CA8" w:rsidRDefault="009B5CA8" w:rsidP="009B5CA8">
      <w:pPr>
        <w:pStyle w:val="Heading4"/>
      </w:pPr>
      <w:r>
        <w:t>Services Provided – Uninsured and Low-Income</w:t>
      </w:r>
    </w:p>
    <w:p w14:paraId="2D6BF872" w14:textId="77777777" w:rsidR="00471DBE" w:rsidRDefault="00471DBE" w:rsidP="00471DBE">
      <w:r>
        <w:t>The BH-ASO may provide certain mental health and substance use disorder services to people who are not enrolled in or o</w:t>
      </w:r>
      <w:r w:rsidR="009B5CA8">
        <w:t xml:space="preserve">therwise eligible for Medicaid. </w:t>
      </w:r>
      <w:r>
        <w:t xml:space="preserve">For some services, like </w:t>
      </w:r>
      <w:r w:rsidR="009B5CA8">
        <w:t>those</w:t>
      </w:r>
      <w:r>
        <w:t xml:space="preserve"> funded through the federal Substance Abuse Prevention and Treatment (SAPT) block grant, individuals may need to meet other priority population requirements to be considered eligible.</w:t>
      </w:r>
    </w:p>
    <w:p w14:paraId="2226F127" w14:textId="77777777" w:rsidR="009B5CA8" w:rsidRDefault="009B5CA8" w:rsidP="00471DBE"/>
    <w:p w14:paraId="4AFE2070" w14:textId="77777777" w:rsidR="00471DBE" w:rsidRDefault="00471DBE" w:rsidP="00471DBE">
      <w:r>
        <w:t>The BH-ASO may provide the following services to individuals who are not eligible for Medicaid:</w:t>
      </w:r>
    </w:p>
    <w:p w14:paraId="122F362B" w14:textId="77777777" w:rsidR="00E77B08" w:rsidRDefault="00E77B08" w:rsidP="00471DBE"/>
    <w:p w14:paraId="383DBC0E" w14:textId="77777777" w:rsidR="00471DBE" w:rsidRDefault="00471DBE" w:rsidP="009B5CA8">
      <w:pPr>
        <w:pStyle w:val="ListParagraph"/>
        <w:spacing w:after="120"/>
        <w:contextualSpacing w:val="0"/>
      </w:pPr>
      <w:r>
        <w:t>Mental health evaluation and treatment services for individuals who are involuntarily detained or agree to a voluntary commitment;</w:t>
      </w:r>
    </w:p>
    <w:p w14:paraId="336433E9" w14:textId="77777777" w:rsidR="00471DBE" w:rsidRDefault="00471DBE" w:rsidP="009B5CA8">
      <w:pPr>
        <w:pStyle w:val="ListParagraph"/>
        <w:spacing w:after="120"/>
        <w:contextualSpacing w:val="0"/>
      </w:pPr>
      <w:r>
        <w:t>Residential substance use disorder treatment services for individuals involuntarily detained as described in state law;</w:t>
      </w:r>
    </w:p>
    <w:p w14:paraId="26284EC8" w14:textId="77777777" w:rsidR="00471DBE" w:rsidRDefault="00471DBE" w:rsidP="009B5CA8">
      <w:pPr>
        <w:pStyle w:val="ListParagraph"/>
        <w:spacing w:after="120"/>
        <w:contextualSpacing w:val="0"/>
      </w:pPr>
      <w:r>
        <w:t>Outpatient mental health or substance use disorder treatment services, in accordance with a Less Restrictive Alternative court order;</w:t>
      </w:r>
    </w:p>
    <w:p w14:paraId="73632007" w14:textId="77777777" w:rsidR="00471DBE" w:rsidRDefault="00471DBE" w:rsidP="009B5CA8">
      <w:pPr>
        <w:pStyle w:val="ListParagraph"/>
        <w:spacing w:after="120"/>
        <w:contextualSpacing w:val="0"/>
      </w:pPr>
      <w:r>
        <w:lastRenderedPageBreak/>
        <w:t>Within available resources, the BH-ASO may provide non-crisis behavioral health services, such as outpatient substance use disorder and/or mental health services or residential substance use disorder and/or mental health services, to low-income individuals who are not eligible for Medicaid and meet other eligibility criteria.</w:t>
      </w:r>
    </w:p>
    <w:p w14:paraId="3CD0906C" w14:textId="77777777" w:rsidR="004E3D40" w:rsidRDefault="004E3D40" w:rsidP="004E3D40">
      <w:pPr>
        <w:pStyle w:val="Heading3"/>
      </w:pPr>
      <w:bookmarkStart w:id="32" w:name="_Dual_Special_needs"/>
      <w:bookmarkStart w:id="33" w:name="_What_is_a"/>
      <w:bookmarkStart w:id="34" w:name="_Toc150342698"/>
      <w:bookmarkEnd w:id="32"/>
      <w:bookmarkEnd w:id="33"/>
      <w:r>
        <w:t>What is a D-SNP</w:t>
      </w:r>
      <w:bookmarkEnd w:id="34"/>
    </w:p>
    <w:p w14:paraId="28415E05" w14:textId="59A46B3F" w:rsidR="004E3D40" w:rsidRDefault="004E3D40" w:rsidP="00053F69">
      <w:r w:rsidRPr="00053F69">
        <w:t>A Dual-Eligible Special Needs Plan (D-SNP) is a special kind of Medicare Advantage plan for dual-eligible individuals. A D-SNP combines Medicare and Apple Health (Medicaid) services under one managed care plan.</w:t>
      </w:r>
      <w:r w:rsidR="008D5F81">
        <w:t xml:space="preserve"> In Washington, </w:t>
      </w:r>
      <w:r w:rsidR="0003784F">
        <w:t xml:space="preserve">D-SNPs </w:t>
      </w:r>
      <w:r w:rsidR="008D5F81">
        <w:t>ha</w:t>
      </w:r>
      <w:r w:rsidR="0003784F">
        <w:t>ve</w:t>
      </w:r>
      <w:r w:rsidR="008D5F81">
        <w:t xml:space="preserve"> been branded as Apple Health Medicare Connect (AHMC)</w:t>
      </w:r>
      <w:r w:rsidR="007F3127">
        <w:t xml:space="preserve"> to better communicate that AHMC is only available who are enrolled in Apple Health (Medicaid) and Medicare</w:t>
      </w:r>
      <w:r w:rsidR="008D5F81">
        <w:t>.</w:t>
      </w:r>
    </w:p>
    <w:p w14:paraId="6EC0B709" w14:textId="77777777" w:rsidR="004E3D40" w:rsidRDefault="004E3D40" w:rsidP="00053F69"/>
    <w:p w14:paraId="723AD093" w14:textId="77777777" w:rsidR="004E3D40" w:rsidRDefault="004E3D40" w:rsidP="004E3D40">
      <w:pPr>
        <w:pStyle w:val="Heading3"/>
      </w:pPr>
      <w:bookmarkStart w:id="35" w:name="_Toc150342699"/>
      <w:r>
        <w:t>Who is a dual-eligible individual</w:t>
      </w:r>
      <w:bookmarkEnd w:id="35"/>
    </w:p>
    <w:p w14:paraId="55607E6E" w14:textId="77777777" w:rsidR="004E3D40" w:rsidRPr="00053F69" w:rsidRDefault="004E3D40" w:rsidP="00053F69">
      <w:r w:rsidRPr="00053F69">
        <w:t>A dual-eligible individual has both Medicare coverage and Apple Health coverage. This includes physical and behavioral health care coverage.</w:t>
      </w:r>
      <w:r>
        <w:t xml:space="preserve"> </w:t>
      </w:r>
      <w:r w:rsidRPr="00053F69">
        <w:t xml:space="preserve">If </w:t>
      </w:r>
      <w:r w:rsidR="00182F1B">
        <w:t>a client</w:t>
      </w:r>
      <w:r w:rsidR="00182F1B" w:rsidRPr="00053F69">
        <w:t xml:space="preserve"> </w:t>
      </w:r>
      <w:r w:rsidR="00182F1B">
        <w:t>is</w:t>
      </w:r>
      <w:r w:rsidR="00370BE8">
        <w:t xml:space="preserve"> </w:t>
      </w:r>
      <w:r w:rsidRPr="00053F69">
        <w:t xml:space="preserve">a dual-eligible client, Medicare is </w:t>
      </w:r>
      <w:r w:rsidR="00182F1B">
        <w:t>the</w:t>
      </w:r>
      <w:r w:rsidR="00182F1B" w:rsidRPr="00053F69">
        <w:t xml:space="preserve"> </w:t>
      </w:r>
      <w:r w:rsidRPr="00053F69">
        <w:t xml:space="preserve">primary coverage for </w:t>
      </w:r>
      <w:r w:rsidR="00182F1B">
        <w:t>their</w:t>
      </w:r>
      <w:r w:rsidR="00182F1B" w:rsidRPr="00053F69">
        <w:t xml:space="preserve"> </w:t>
      </w:r>
      <w:r w:rsidRPr="00053F69">
        <w:t xml:space="preserve">physical health care needs. </w:t>
      </w:r>
      <w:r w:rsidR="00182F1B">
        <w:t>They</w:t>
      </w:r>
      <w:r w:rsidR="00182F1B" w:rsidRPr="00053F69">
        <w:t xml:space="preserve"> </w:t>
      </w:r>
      <w:r w:rsidRPr="00053F69">
        <w:t>also have Apple Health as secondary coverage.</w:t>
      </w:r>
      <w:r>
        <w:t xml:space="preserve"> </w:t>
      </w:r>
      <w:r w:rsidRPr="00053F69">
        <w:t>Dual-eligible clients also have behavioral health coverage through an Apple Health managed care plan. This is a Behavioral Health Services Only (BHSO) plan. Behavioral health includes mental health and substance use disorder treatment.</w:t>
      </w:r>
    </w:p>
    <w:p w14:paraId="71DF1282" w14:textId="77777777" w:rsidR="004E3D40" w:rsidRPr="004E3D40" w:rsidRDefault="004E3D40" w:rsidP="00053F69"/>
    <w:p w14:paraId="15D5E92F" w14:textId="300ED1AD" w:rsidR="005B0757" w:rsidRPr="0031073D" w:rsidRDefault="007F3127" w:rsidP="005B0757">
      <w:pPr>
        <w:pStyle w:val="Heading3"/>
      </w:pPr>
      <w:bookmarkStart w:id="36" w:name="_D-SNPAHMC_Health_Plan"/>
      <w:bookmarkStart w:id="37" w:name="_Toc150342700"/>
      <w:bookmarkEnd w:id="36"/>
      <w:r>
        <w:t>AHMC</w:t>
      </w:r>
      <w:r w:rsidR="00E14AA1">
        <w:t xml:space="preserve"> </w:t>
      </w:r>
      <w:r w:rsidR="005B0757" w:rsidRPr="0031073D">
        <w:t xml:space="preserve">Health Plan Service </w:t>
      </w:r>
      <w:r w:rsidR="005B0757">
        <w:t>A</w:t>
      </w:r>
      <w:r w:rsidR="005B0757" w:rsidRPr="0031073D">
        <w:t>reas &amp; Network</w:t>
      </w:r>
      <w:bookmarkEnd w:id="37"/>
    </w:p>
    <w:p w14:paraId="4A5F6F8A" w14:textId="27751233" w:rsidR="005B0757" w:rsidRDefault="005B0757" w:rsidP="005B0757">
      <w:r w:rsidRPr="0031073D">
        <w:t xml:space="preserve">For the most up to date service area map detailing what plans are available in each </w:t>
      </w:r>
      <w:r>
        <w:t xml:space="preserve">county </w:t>
      </w:r>
      <w:r w:rsidRPr="0031073D">
        <w:t xml:space="preserve">please visit </w:t>
      </w:r>
      <w:hyperlink r:id="rId69" w:history="1">
        <w:r w:rsidRPr="0031073D">
          <w:rPr>
            <w:rStyle w:val="Hyperlink"/>
          </w:rPr>
          <w:t>HCA’s website</w:t>
        </w:r>
      </w:hyperlink>
      <w:r w:rsidR="007F3127" w:rsidRPr="00BD6803">
        <w:rPr>
          <w:rStyle w:val="Hyperlink"/>
          <w:color w:val="auto"/>
          <w:u w:val="none"/>
        </w:rPr>
        <w:t xml:space="preserve"> </w:t>
      </w:r>
      <w:r w:rsidR="003207A6" w:rsidRPr="007F3127">
        <w:t xml:space="preserve">or use the </w:t>
      </w:r>
      <w:hyperlink r:id="rId70" w:history="1">
        <w:r w:rsidR="003207A6" w:rsidRPr="008D5F81">
          <w:rPr>
            <w:rStyle w:val="Hyperlink"/>
          </w:rPr>
          <w:t>service area guide</w:t>
        </w:r>
      </w:hyperlink>
      <w:r w:rsidR="003207A6" w:rsidRPr="00BD6803">
        <w:t xml:space="preserve"> found in the attachments</w:t>
      </w:r>
      <w:r>
        <w:t>.</w:t>
      </w:r>
      <w:r w:rsidRPr="0031073D">
        <w:t xml:space="preserve"> </w:t>
      </w:r>
    </w:p>
    <w:p w14:paraId="4A46D534" w14:textId="77777777" w:rsidR="00466311" w:rsidRDefault="00466311"/>
    <w:p w14:paraId="1A6DFE17" w14:textId="2B1BF8D4" w:rsidR="005B0757" w:rsidRDefault="00DF3157">
      <w:r w:rsidRPr="00DF3157">
        <w:rPr>
          <w:noProof/>
        </w:rPr>
        <w:t xml:space="preserve"> </w:t>
      </w:r>
    </w:p>
    <w:p w14:paraId="08B975CD" w14:textId="2FEE0A35" w:rsidR="005B0757" w:rsidRDefault="00A650B2">
      <w:r>
        <w:rPr>
          <w:noProof/>
        </w:rPr>
        <w:lastRenderedPageBreak/>
        <w:drawing>
          <wp:inline distT="0" distB="0" distL="0" distR="0" wp14:anchorId="5A0A6393" wp14:editId="5764206B">
            <wp:extent cx="5943600" cy="4733290"/>
            <wp:effectExtent l="0" t="0" r="0" b="0"/>
            <wp:docPr id="80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609" name=""/>
                    <pic:cNvPicPr/>
                  </pic:nvPicPr>
                  <pic:blipFill>
                    <a:blip r:embed="rId71"/>
                    <a:stretch>
                      <a:fillRect/>
                    </a:stretch>
                  </pic:blipFill>
                  <pic:spPr>
                    <a:xfrm>
                      <a:off x="0" y="0"/>
                      <a:ext cx="5943600" cy="4733290"/>
                    </a:xfrm>
                    <a:prstGeom prst="rect">
                      <a:avLst/>
                    </a:prstGeom>
                  </pic:spPr>
                </pic:pic>
              </a:graphicData>
            </a:graphic>
          </wp:inline>
        </w:drawing>
      </w:r>
    </w:p>
    <w:p w14:paraId="4DE8EADA" w14:textId="77777777" w:rsidR="003F0FC8" w:rsidRDefault="003F0FC8"/>
    <w:p w14:paraId="7B867B91" w14:textId="77777777" w:rsidR="00254A1F" w:rsidRPr="000C5A5F" w:rsidRDefault="00254A1F" w:rsidP="00254A1F">
      <w:pPr>
        <w:pStyle w:val="Heading3"/>
      </w:pPr>
      <w:bookmarkStart w:id="38" w:name="_Toc150342701"/>
      <w:r w:rsidRPr="000C5A5F">
        <w:t>Care Coordination</w:t>
      </w:r>
      <w:bookmarkEnd w:id="38"/>
    </w:p>
    <w:p w14:paraId="713F69BA" w14:textId="77777777" w:rsidR="00254A1F" w:rsidRPr="000C5A5F" w:rsidRDefault="00254A1F" w:rsidP="00254A1F">
      <w:pPr>
        <w:pStyle w:val="Heading4"/>
      </w:pPr>
      <w:r w:rsidRPr="000C5A5F">
        <w:t>Apple Health Managed Care &amp; Nursing Facilities</w:t>
      </w:r>
    </w:p>
    <w:p w14:paraId="28C7EEBF" w14:textId="77777777" w:rsidR="00254A1F" w:rsidRDefault="00254A1F" w:rsidP="00254A1F">
      <w:r w:rsidRPr="000C5A5F">
        <w:t>Managed care, like Medicare, covers a rehabilitative/skilled nursing benefit if the authorization criteria is met.  When a managed care enrollee is hospitalized and needs to be discharged to a nursing facility, the plan must be contacted for nursing facility authorization.</w:t>
      </w:r>
    </w:p>
    <w:p w14:paraId="191ED7B3" w14:textId="77777777" w:rsidR="00254A1F" w:rsidRPr="000C5A5F" w:rsidRDefault="00254A1F" w:rsidP="00254A1F">
      <w:r w:rsidRPr="000C5A5F">
        <w:t xml:space="preserve"> </w:t>
      </w:r>
    </w:p>
    <w:p w14:paraId="4F45BE5A" w14:textId="77777777" w:rsidR="00254A1F" w:rsidRPr="000C5A5F" w:rsidRDefault="00254A1F" w:rsidP="00254A1F">
      <w:r w:rsidRPr="000C5A5F">
        <w:t xml:space="preserve">MCOs have transitional care requirements for moves from the hospital to the nursing facility and home.  </w:t>
      </w:r>
    </w:p>
    <w:p w14:paraId="41A451BF" w14:textId="77777777" w:rsidR="00254A1F" w:rsidRPr="00320FC8" w:rsidRDefault="00254A1F" w:rsidP="00254A1F">
      <w:r w:rsidRPr="000C5A5F">
        <w:t xml:space="preserve">Once it has been determined that the rehab/skilled stay will end or an enrollee does not meet authorization criteria, that enrollee should be referred to Home and Community </w:t>
      </w:r>
      <w:r w:rsidRPr="00320FC8">
        <w:t>Services (HCS)</w:t>
      </w:r>
      <w:r w:rsidRPr="000C5A5F">
        <w:t xml:space="preserve"> for a </w:t>
      </w:r>
      <w:r w:rsidRPr="00320FC8">
        <w:t>nursing facility level of care (NFLOC) assessment. HCS should also review available options with the client.</w:t>
      </w:r>
    </w:p>
    <w:p w14:paraId="57E0D810" w14:textId="77777777" w:rsidR="00254A1F" w:rsidRPr="00320FC8" w:rsidRDefault="00254A1F" w:rsidP="00254A1F"/>
    <w:p w14:paraId="67CDC92F" w14:textId="77777777" w:rsidR="00254A1F" w:rsidRPr="00320FC8" w:rsidRDefault="00254A1F" w:rsidP="00254A1F">
      <w:pPr>
        <w:pStyle w:val="Heading4"/>
      </w:pPr>
      <w:r w:rsidRPr="00320FC8">
        <w:t>Contacted Regarding Discharges:</w:t>
      </w:r>
    </w:p>
    <w:p w14:paraId="5CABF513" w14:textId="77777777" w:rsidR="00254A1F" w:rsidRDefault="00254A1F" w:rsidP="00254A1F">
      <w:pPr>
        <w:pStyle w:val="ListParagraph"/>
      </w:pPr>
      <w:r w:rsidRPr="00320FC8">
        <w:t>If contacted by a hospital/facility for the NFLOC</w:t>
      </w:r>
      <w:r w:rsidRPr="000C5A5F">
        <w:t xml:space="preserve"> assessmen</w:t>
      </w:r>
      <w:r>
        <w:t>t or for discharge options</w:t>
      </w:r>
    </w:p>
    <w:p w14:paraId="4BE5D469" w14:textId="77777777" w:rsidR="00254A1F" w:rsidRPr="000C5A5F" w:rsidRDefault="00254A1F" w:rsidP="00254A1F">
      <w:pPr>
        <w:pStyle w:val="ListParagraph2"/>
        <w:ind w:left="2160"/>
      </w:pPr>
      <w:r>
        <w:lastRenderedPageBreak/>
        <w:t>S</w:t>
      </w:r>
      <w:r w:rsidRPr="000C5A5F">
        <w:t xml:space="preserve">taff must ask if the hospital stay is covered by an MCO </w:t>
      </w:r>
      <w:r w:rsidRPr="000C5A5F">
        <w:rPr>
          <w:b/>
          <w:i/>
        </w:rPr>
        <w:t>and</w:t>
      </w:r>
      <w:r w:rsidRPr="000C5A5F">
        <w:t xml:space="preserve"> if the client is enrolled in Medicaid managed care. </w:t>
      </w:r>
    </w:p>
    <w:p w14:paraId="4B12994F" w14:textId="77777777" w:rsidR="00254A1F" w:rsidRDefault="00254A1F" w:rsidP="00254A1F">
      <w:pPr>
        <w:pStyle w:val="ListParagraph"/>
      </w:pPr>
      <w:r w:rsidRPr="000C5A5F">
        <w:t>If the client is enrolled in Medicaid managed care (Apple Health)</w:t>
      </w:r>
      <w:r>
        <w:t>:</w:t>
      </w:r>
    </w:p>
    <w:p w14:paraId="23904B62" w14:textId="77777777" w:rsidR="00254A1F" w:rsidRPr="000C5A5F" w:rsidRDefault="00254A1F" w:rsidP="00254A1F">
      <w:pPr>
        <w:pStyle w:val="ListParagraph2"/>
        <w:ind w:left="2160"/>
      </w:pPr>
      <w:r>
        <w:t>T</w:t>
      </w:r>
      <w:r w:rsidRPr="000C5A5F">
        <w:t>he facility must have a denial from the MCO before the stay can be covered by HCS.</w:t>
      </w:r>
    </w:p>
    <w:p w14:paraId="71A8C6B7" w14:textId="77777777" w:rsidR="00254A1F" w:rsidRDefault="00254A1F" w:rsidP="00254A1F"/>
    <w:p w14:paraId="72DC4BB2" w14:textId="14D2B5BA" w:rsidR="00254A1F" w:rsidRPr="000C5A5F" w:rsidRDefault="00027CD6" w:rsidP="00254A1F">
      <w:pPr>
        <w:pStyle w:val="Heading4"/>
      </w:pPr>
      <w:r>
        <w:rPr>
          <w:noProof/>
        </w:rPr>
        <mc:AlternateContent>
          <mc:Choice Requires="wps">
            <w:drawing>
              <wp:anchor distT="0" distB="0" distL="114300" distR="114300" simplePos="0" relativeHeight="251657728" behindDoc="0" locked="0" layoutInCell="1" allowOverlap="1" wp14:anchorId="436F95D0" wp14:editId="1A7BA76D">
                <wp:simplePos x="0" y="0"/>
                <wp:positionH relativeFrom="column">
                  <wp:posOffset>3823335</wp:posOffset>
                </wp:positionH>
                <wp:positionV relativeFrom="paragraph">
                  <wp:posOffset>290830</wp:posOffset>
                </wp:positionV>
                <wp:extent cx="1992630" cy="874395"/>
                <wp:effectExtent l="0" t="0" r="762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74395"/>
                        </a:xfrm>
                        <a:prstGeom prst="rect">
                          <a:avLst/>
                        </a:prstGeom>
                        <a:solidFill>
                          <a:srgbClr val="005CAB">
                            <a:alpha val="14902"/>
                          </a:srgbClr>
                        </a:solidFill>
                        <a:ln w="9525">
                          <a:solidFill>
                            <a:srgbClr val="000000"/>
                          </a:solidFill>
                          <a:miter lim="800000"/>
                          <a:headEnd/>
                          <a:tailEnd/>
                        </a:ln>
                      </wps:spPr>
                      <wps:txbx>
                        <w:txbxContent>
                          <w:p w14:paraId="21B77619" w14:textId="77777777" w:rsidR="00E077E0" w:rsidRPr="00BF449D" w:rsidRDefault="00E077E0" w:rsidP="00254A1F">
                            <w:pPr>
                              <w:autoSpaceDE w:val="0"/>
                              <w:autoSpaceDN w:val="0"/>
                              <w:adjustRightInd w:val="0"/>
                              <w:rPr>
                                <w:rFonts w:cs="Arial"/>
                                <w:szCs w:val="24"/>
                              </w:rPr>
                            </w:pPr>
                            <w:r w:rsidRPr="00B547AE">
                              <w:rPr>
                                <w:rFonts w:cs="Arial"/>
                                <w:szCs w:val="24"/>
                              </w:rPr>
                              <w:t xml:space="preserve">For additional information on Nursing Facility billing see the </w:t>
                            </w:r>
                            <w:hyperlink r:id="rId72" w:history="1">
                              <w:r w:rsidRPr="00B547AE">
                                <w:rPr>
                                  <w:rStyle w:val="Hyperlink"/>
                                  <w:rFonts w:cs="Arial"/>
                                  <w:szCs w:val="24"/>
                                </w:rPr>
                                <w:t>HCA Nursing Facility Provider billing Guide</w:t>
                              </w:r>
                            </w:hyperlink>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w:pict>
              <v:shape w14:anchorId="436F95D0" id="_x0000_s1029" type="#_x0000_t202" style="position:absolute;margin-left:301.05pt;margin-top:22.9pt;width:156.9pt;height:6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" fillcolor="#005cab">
                <v:fill opacity="9766f"/>
                <v:textbox style="mso-fit-shape-to-text:t" inset=",7.2pt,,7.2pt">
                  <w:txbxContent>
                    <w:p w14:paraId="21B77619" w14:textId="77777777" w:rsidR="00E077E0" w:rsidRPr="00BF449D" w:rsidRDefault="00E077E0" w:rsidP="00254A1F">
                      <w:pPr>
                        <w:autoSpaceDE w:val="0"/>
                        <w:autoSpaceDN w:val="0"/>
                        <w:adjustRightInd w:val="0"/>
                        <w:rPr>
                          <w:rFonts w:cs="Arial"/>
                          <w:szCs w:val="24"/>
                        </w:rPr>
                      </w:pPr>
                      <w:r w:rsidRPr="00B547AE">
                        <w:rPr>
                          <w:rFonts w:cs="Arial"/>
                          <w:szCs w:val="24"/>
                        </w:rPr>
                        <w:t xml:space="preserve">For additional information on Nursing Facility billing see the </w:t>
                      </w:r>
                      <w:hyperlink r:id="rId73" w:history="1">
                        <w:r w:rsidRPr="00B547AE">
                          <w:rPr>
                            <w:rStyle w:val="Hyperlink"/>
                            <w:rFonts w:cs="Arial"/>
                            <w:szCs w:val="24"/>
                          </w:rPr>
                          <w:t>HCA Nursing Facility Provider billing Guide</w:t>
                        </w:r>
                      </w:hyperlink>
                    </w:p>
                  </w:txbxContent>
                </v:textbox>
                <w10:wrap type="square"/>
              </v:shape>
            </w:pict>
          </mc:Fallback>
        </mc:AlternateContent>
      </w:r>
      <w:r w:rsidR="00254A1F" w:rsidRPr="000C5A5F">
        <w:t xml:space="preserve">Assisting with </w:t>
      </w:r>
      <w:r w:rsidR="00254A1F">
        <w:t>C</w:t>
      </w:r>
      <w:r w:rsidR="00254A1F" w:rsidRPr="000C5A5F">
        <w:t>oordination</w:t>
      </w:r>
      <w:r w:rsidR="00254A1F">
        <w:t xml:space="preserve"> (Case Managers)</w:t>
      </w:r>
    </w:p>
    <w:p w14:paraId="0850D731" w14:textId="77777777" w:rsidR="00254A1F" w:rsidRPr="000C5A5F" w:rsidRDefault="00254A1F" w:rsidP="00254A1F">
      <w:pPr>
        <w:pStyle w:val="ListParagraph"/>
      </w:pPr>
      <w:r w:rsidRPr="000C5A5F">
        <w:t>If you receive billing questions, refer the provider to the health plan the client is enrolled in.</w:t>
      </w:r>
    </w:p>
    <w:p w14:paraId="205C1917" w14:textId="77777777" w:rsidR="00254A1F" w:rsidRPr="000C5A5F" w:rsidRDefault="00254A1F" w:rsidP="00254A1F">
      <w:pPr>
        <w:pStyle w:val="ListParagraph"/>
      </w:pPr>
      <w:r w:rsidRPr="000C5A5F">
        <w:t>Assist clients who have Apple Health medical coverage by knowing the health plan contact phone numbers.</w:t>
      </w:r>
    </w:p>
    <w:p w14:paraId="083B5A3B" w14:textId="77777777" w:rsidR="00254A1F" w:rsidRDefault="00254A1F" w:rsidP="00254A1F">
      <w:pPr>
        <w:pStyle w:val="ListParagraph"/>
      </w:pPr>
      <w:r w:rsidRPr="000C5A5F">
        <w:t xml:space="preserve">Find out which plan(s) </w:t>
      </w:r>
      <w:r w:rsidR="00DF3157">
        <w:t xml:space="preserve">contract with </w:t>
      </w:r>
      <w:r w:rsidRPr="000C5A5F">
        <w:t xml:space="preserve">doctors </w:t>
      </w:r>
      <w:r w:rsidR="00DF3157">
        <w:t>and</w:t>
      </w:r>
      <w:r w:rsidR="00DF3157" w:rsidRPr="000C5A5F">
        <w:t xml:space="preserve"> </w:t>
      </w:r>
      <w:r w:rsidRPr="000C5A5F">
        <w:t xml:space="preserve">specialists </w:t>
      </w:r>
      <w:r w:rsidR="00DF3157">
        <w:t>in their area</w:t>
      </w:r>
      <w:r w:rsidRPr="000C5A5F">
        <w:t>.  This will help you assist the client in choosing the right Apple Health managed care plan.  It will also help when the client has a provider/plan coordination issue.</w:t>
      </w:r>
    </w:p>
    <w:p w14:paraId="726D4193" w14:textId="10CCF9B5" w:rsidR="00254A1F" w:rsidRPr="000C5A5F" w:rsidRDefault="00254A1F" w:rsidP="00BD6803">
      <w:pPr>
        <w:pStyle w:val="ListParagraph"/>
      </w:pPr>
      <w:r w:rsidRPr="0027019B">
        <w:t xml:space="preserve">If you need assistance with acute hospital or skilled nursing facility transitional care </w:t>
      </w:r>
      <w:r w:rsidR="00A93144" w:rsidRPr="00A93144">
        <w:t>activities,</w:t>
      </w:r>
      <w:r w:rsidRPr="0027019B">
        <w:t xml:space="preserve"> please use the plan contacts </w:t>
      </w:r>
      <w:r w:rsidR="006401CE">
        <w:t xml:space="preserve">in the </w:t>
      </w:r>
      <w:hyperlink r:id="rId74" w:history="1">
        <w:r w:rsidR="006401CE" w:rsidRPr="006401CE">
          <w:rPr>
            <w:rStyle w:val="Hyperlink"/>
          </w:rPr>
          <w:t>Medicaid and Medicare Managed Care Coordination Contacts</w:t>
        </w:r>
      </w:hyperlink>
      <w:r w:rsidR="006401CE">
        <w:t xml:space="preserve"> list.</w:t>
      </w:r>
    </w:p>
    <w:p w14:paraId="6479A188" w14:textId="560E7F68" w:rsidR="00254A1F" w:rsidRDefault="00254A1F" w:rsidP="00254A1F">
      <w:pPr>
        <w:pStyle w:val="ListParagraph"/>
      </w:pPr>
      <w:r w:rsidRPr="000C5A5F">
        <w:t xml:space="preserve">Report issues to the plan, the ALTSA HQ </w:t>
      </w:r>
      <w:r w:rsidR="00555062">
        <w:t>Managed Care Data and Policy Analyst</w:t>
      </w:r>
      <w:r>
        <w:t xml:space="preserve"> Ethan Leon at </w:t>
      </w:r>
      <w:hyperlink r:id="rId75" w:history="1">
        <w:r w:rsidRPr="00E94637">
          <w:rPr>
            <w:rStyle w:val="Hyperlink"/>
          </w:rPr>
          <w:t>Ethan.Leon@dshs.wa.gov</w:t>
        </w:r>
      </w:hyperlink>
    </w:p>
    <w:p w14:paraId="2936C56F" w14:textId="77777777" w:rsidR="00254A1F" w:rsidRPr="000C5A5F" w:rsidRDefault="00254A1F" w:rsidP="00254A1F">
      <w:pPr>
        <w:pStyle w:val="ListParagraph"/>
      </w:pPr>
      <w:r w:rsidRPr="00B547AE">
        <w:t xml:space="preserve">For additional information regarding Nursing Facility coordination, see the </w:t>
      </w:r>
      <w:hyperlink r:id="rId76" w:history="1">
        <w:r w:rsidRPr="00186506">
          <w:rPr>
            <w:rStyle w:val="Hyperlink"/>
          </w:rPr>
          <w:t>Nursing Facility Case Management Chapter, Chapter 10</w:t>
        </w:r>
      </w:hyperlink>
      <w:r w:rsidRPr="00B547AE">
        <w:t>.</w:t>
      </w:r>
    </w:p>
    <w:p w14:paraId="354103CC" w14:textId="77777777" w:rsidR="00254A1F" w:rsidRDefault="00254A1F" w:rsidP="00254A1F"/>
    <w:p w14:paraId="1A3B8619" w14:textId="77777777" w:rsidR="00254A1F" w:rsidRDefault="00254A1F" w:rsidP="00254A1F"/>
    <w:p w14:paraId="78943084" w14:textId="77777777" w:rsidR="00254A1F" w:rsidRDefault="00254A1F" w:rsidP="00254A1F">
      <w:pPr>
        <w:pStyle w:val="Heading4"/>
      </w:pPr>
      <w:r>
        <w:t xml:space="preserve">Managed Care Organization (MCO) Assistance with Transition of Care  </w:t>
      </w:r>
    </w:p>
    <w:p w14:paraId="68162413" w14:textId="77777777" w:rsidR="00254A1F" w:rsidRDefault="00254A1F" w:rsidP="00254A1F">
      <w:pPr>
        <w:tabs>
          <w:tab w:val="left" w:pos="594"/>
        </w:tabs>
        <w:rPr>
          <w:rFonts w:ascii="Arial" w:hAnsi="Arial" w:cs="Arial"/>
          <w:szCs w:val="24"/>
        </w:rPr>
      </w:pPr>
    </w:p>
    <w:p w14:paraId="3472CAF0" w14:textId="77777777" w:rsidR="00254A1F" w:rsidRDefault="00254A1F" w:rsidP="00254A1F">
      <w:pPr>
        <w:rPr>
          <w:rFonts w:cs="Arial"/>
        </w:rPr>
      </w:pPr>
      <w:r>
        <w:rPr>
          <w:rFonts w:cs="Arial"/>
        </w:rPr>
        <w:t>MCOs</w:t>
      </w:r>
      <w:r w:rsidR="000163A4">
        <w:rPr>
          <w:rFonts w:cs="Arial"/>
        </w:rPr>
        <w:t>, who are responsible for physical health benefits,</w:t>
      </w:r>
      <w:r>
        <w:rPr>
          <w:rFonts w:cs="Arial"/>
        </w:rPr>
        <w:t xml:space="preserve"> should offer the following support to clients, HCS and/or the hospital when clients are discharging from inpatient hospital settings:</w:t>
      </w:r>
    </w:p>
    <w:p w14:paraId="32E03174" w14:textId="77777777" w:rsidR="00254A1F" w:rsidRDefault="00254A1F" w:rsidP="00254A1F">
      <w:pPr>
        <w:rPr>
          <w:rFonts w:cs="Arial"/>
        </w:rPr>
      </w:pPr>
    </w:p>
    <w:p w14:paraId="5DD607EE" w14:textId="77777777" w:rsidR="00254A1F" w:rsidRDefault="00254A1F" w:rsidP="00254A1F">
      <w:pPr>
        <w:pStyle w:val="ListParagraph"/>
        <w:numPr>
          <w:ilvl w:val="0"/>
          <w:numId w:val="49"/>
        </w:numPr>
        <w:ind w:left="1800"/>
        <w:rPr>
          <w:rFonts w:cs="Arial"/>
        </w:rPr>
      </w:pPr>
      <w:r>
        <w:rPr>
          <w:rFonts w:cs="Arial"/>
        </w:rPr>
        <w:t>Coordinate medically necessary services, supplies, and resources. For example:</w:t>
      </w:r>
    </w:p>
    <w:p w14:paraId="76FB18AA" w14:textId="77777777" w:rsidR="00254A1F" w:rsidRDefault="00254A1F" w:rsidP="00254A1F">
      <w:pPr>
        <w:pStyle w:val="ListParagraph"/>
        <w:numPr>
          <w:ilvl w:val="1"/>
          <w:numId w:val="49"/>
        </w:numPr>
        <w:ind w:left="2160"/>
        <w:rPr>
          <w:rFonts w:cs="Arial"/>
        </w:rPr>
      </w:pPr>
      <w:r>
        <w:rPr>
          <w:rFonts w:cs="Arial"/>
        </w:rPr>
        <w:t>Transition planning:</w:t>
      </w:r>
    </w:p>
    <w:p w14:paraId="19EE1E7B" w14:textId="77777777" w:rsidR="00254A1F" w:rsidRPr="00AF7481" w:rsidRDefault="00254A1F" w:rsidP="00254A1F">
      <w:pPr>
        <w:pStyle w:val="ListParagraph"/>
        <w:numPr>
          <w:ilvl w:val="2"/>
          <w:numId w:val="49"/>
        </w:numPr>
        <w:ind w:left="2520"/>
        <w:rPr>
          <w:rFonts w:cs="Arial"/>
        </w:rPr>
      </w:pPr>
      <w:r>
        <w:t>Arranging for DME (Durable Medical Equipment) approval and delivery</w:t>
      </w:r>
    </w:p>
    <w:p w14:paraId="5F141DBD" w14:textId="77777777" w:rsidR="00254A1F" w:rsidRPr="004E7717" w:rsidRDefault="00254A1F" w:rsidP="00254A1F">
      <w:pPr>
        <w:pStyle w:val="ListParagraph"/>
        <w:numPr>
          <w:ilvl w:val="2"/>
          <w:numId w:val="49"/>
        </w:numPr>
        <w:ind w:left="2520"/>
      </w:pPr>
      <w:r>
        <w:t>Assigning a PCP (Primary Care Provider) for the client to see post discharge</w:t>
      </w:r>
    </w:p>
    <w:p w14:paraId="21C5B953" w14:textId="77777777" w:rsidR="00254A1F" w:rsidRPr="004E7717" w:rsidRDefault="00254A1F" w:rsidP="00254A1F">
      <w:pPr>
        <w:pStyle w:val="ListParagraph"/>
        <w:numPr>
          <w:ilvl w:val="2"/>
          <w:numId w:val="49"/>
        </w:numPr>
        <w:ind w:left="2520"/>
      </w:pPr>
      <w:r>
        <w:t>Assisting in community transition setting searches</w:t>
      </w:r>
    </w:p>
    <w:p w14:paraId="39635A94" w14:textId="77777777" w:rsidR="00254A1F" w:rsidRPr="004E7717" w:rsidRDefault="00254A1F" w:rsidP="00254A1F">
      <w:pPr>
        <w:pStyle w:val="ListParagraph"/>
        <w:numPr>
          <w:ilvl w:val="2"/>
          <w:numId w:val="49"/>
        </w:numPr>
        <w:ind w:left="2520"/>
      </w:pPr>
      <w:r>
        <w:t>Negotiating contracts with SNFs and paying for Enrollees’ SNF stays that meet rehabilitative or skilled criteria</w:t>
      </w:r>
    </w:p>
    <w:p w14:paraId="3396A6CC" w14:textId="77777777" w:rsidR="00254A1F" w:rsidRPr="004E7717" w:rsidRDefault="00254A1F" w:rsidP="00254A1F">
      <w:pPr>
        <w:pStyle w:val="ListParagraph"/>
        <w:numPr>
          <w:ilvl w:val="2"/>
          <w:numId w:val="49"/>
        </w:numPr>
        <w:ind w:left="2520"/>
      </w:pPr>
      <w:r>
        <w:t>Completing a written discharge plan, including scheduled follow-up appointments, provided to the Enrollee and all treating providers; Formal or informal caregivers shall be included in this process when requested by the Enrollee to ensure timely access to follow-up care post discharge and to identify and re-engage Enrollees who do not receive post discharge care</w:t>
      </w:r>
    </w:p>
    <w:p w14:paraId="3589C171" w14:textId="77777777" w:rsidR="00254A1F" w:rsidRDefault="00254A1F" w:rsidP="00254A1F">
      <w:pPr>
        <w:pStyle w:val="ListParagraph"/>
        <w:numPr>
          <w:ilvl w:val="1"/>
          <w:numId w:val="49"/>
        </w:numPr>
        <w:ind w:left="2160"/>
        <w:rPr>
          <w:rFonts w:cs="Arial"/>
        </w:rPr>
      </w:pPr>
      <w:r>
        <w:rPr>
          <w:rFonts w:cs="Arial"/>
        </w:rPr>
        <w:t>Post Discharge care:</w:t>
      </w:r>
    </w:p>
    <w:p w14:paraId="00CEE405" w14:textId="77777777" w:rsidR="00254A1F" w:rsidRDefault="00254A1F" w:rsidP="00254A1F">
      <w:pPr>
        <w:pStyle w:val="ListParagraph"/>
        <w:numPr>
          <w:ilvl w:val="2"/>
          <w:numId w:val="49"/>
        </w:numPr>
        <w:ind w:left="2520"/>
      </w:pPr>
      <w:r>
        <w:lastRenderedPageBreak/>
        <w:t>Organized post-</w:t>
      </w:r>
      <w:r w:rsidRPr="00DE53BA">
        <w:t xml:space="preserve">discharge skilled and rehabilitative services, such as home health </w:t>
      </w:r>
      <w:r>
        <w:t>care services, after-treatment services, and occupational and physical therapy service</w:t>
      </w:r>
    </w:p>
    <w:p w14:paraId="1C0E50BC" w14:textId="77777777" w:rsidR="00254A1F" w:rsidRPr="00AF7481" w:rsidRDefault="00254A1F" w:rsidP="00254A1F">
      <w:pPr>
        <w:pStyle w:val="ListParagraph"/>
        <w:numPr>
          <w:ilvl w:val="2"/>
          <w:numId w:val="49"/>
        </w:numPr>
        <w:ind w:left="2520"/>
      </w:pPr>
      <w:r w:rsidRPr="00AF7481">
        <w:t>Telephonic reinforcement of the discharge plan and problem-solving two (2) to three (3) business days following discharge</w:t>
      </w:r>
    </w:p>
    <w:p w14:paraId="6C3C099F" w14:textId="77777777" w:rsidR="00254A1F" w:rsidRPr="00AF7481" w:rsidRDefault="00254A1F" w:rsidP="00254A1F">
      <w:pPr>
        <w:pStyle w:val="ListParagraph"/>
        <w:numPr>
          <w:ilvl w:val="2"/>
          <w:numId w:val="49"/>
        </w:numPr>
        <w:ind w:left="2520"/>
      </w:pPr>
      <w:r w:rsidRPr="00AF7481">
        <w:t>For Enrollees at high risk of re-hospitalization, the Contractor shall ensure the Enrollee has an in-person assessment by the Enrollee’s PCP or Care Coordinator for post-discharge support within seven (7) calendar days of hospital discharge.  The assessment must include</w:t>
      </w:r>
      <w:r>
        <w:t xml:space="preserve"> </w:t>
      </w:r>
      <w:r w:rsidRPr="00AF7481">
        <w:t>follow-up of: discharge instructions, assessment of environmental safety issues, medication reconciliation, an assessment of support network adequacy and services, and linkage to appropriate referrals</w:t>
      </w:r>
    </w:p>
    <w:p w14:paraId="564A0F7C" w14:textId="77777777" w:rsidR="00254A1F" w:rsidRPr="00AF7481" w:rsidRDefault="00254A1F" w:rsidP="00254A1F">
      <w:pPr>
        <w:pStyle w:val="ListParagraph"/>
        <w:numPr>
          <w:ilvl w:val="2"/>
          <w:numId w:val="49"/>
        </w:numPr>
        <w:ind w:left="2520"/>
      </w:pPr>
      <w:r w:rsidRPr="00AF7481">
        <w:t>Scheduled outpatient Behavioral Health and/or primary care visits within seven (7) calendar days of discharge and/or physical or mental health home health care services delivered within seven (7) calendar days of discharge</w:t>
      </w:r>
    </w:p>
    <w:p w14:paraId="7240EDDF" w14:textId="77777777" w:rsidR="00254A1F" w:rsidRPr="00AF7481" w:rsidRDefault="00254A1F" w:rsidP="00254A1F">
      <w:pPr>
        <w:pStyle w:val="ListParagraph"/>
        <w:numPr>
          <w:ilvl w:val="2"/>
          <w:numId w:val="49"/>
        </w:numPr>
        <w:ind w:left="2520"/>
      </w:pPr>
      <w:r w:rsidRPr="00AF7481">
        <w:t>Follow-up to ensure the Enrollee saw his/her provider</w:t>
      </w:r>
    </w:p>
    <w:p w14:paraId="3FF27E72" w14:textId="77777777" w:rsidR="00254A1F" w:rsidRPr="00AF7481" w:rsidRDefault="00254A1F" w:rsidP="00254A1F">
      <w:pPr>
        <w:pStyle w:val="ListParagraph"/>
        <w:numPr>
          <w:ilvl w:val="2"/>
          <w:numId w:val="49"/>
        </w:numPr>
        <w:ind w:left="2520"/>
      </w:pPr>
      <w:r w:rsidRPr="00AF7481">
        <w:t>Planning that actively includes the patient and family caregivers and support network in assessing needs.</w:t>
      </w:r>
    </w:p>
    <w:p w14:paraId="54E9ADC2" w14:textId="77777777" w:rsidR="00254A1F" w:rsidRDefault="00254A1F" w:rsidP="00254A1F">
      <w:pPr>
        <w:pStyle w:val="ListParagraph"/>
        <w:numPr>
          <w:ilvl w:val="0"/>
          <w:numId w:val="49"/>
        </w:numPr>
        <w:ind w:left="1800"/>
        <w:rPr>
          <w:rFonts w:cs="Arial"/>
        </w:rPr>
      </w:pPr>
      <w:r>
        <w:rPr>
          <w:rFonts w:cs="Arial"/>
        </w:rPr>
        <w:t>Assist with facilitating authorizations for covered medical services and behavioral health services.</w:t>
      </w:r>
    </w:p>
    <w:p w14:paraId="23BBDD38" w14:textId="77777777" w:rsidR="00254A1F" w:rsidRDefault="00254A1F" w:rsidP="00254A1F">
      <w:pPr>
        <w:pStyle w:val="ListParagraph"/>
        <w:numPr>
          <w:ilvl w:val="0"/>
          <w:numId w:val="49"/>
        </w:numPr>
        <w:ind w:left="1800"/>
        <w:rPr>
          <w:rFonts w:cs="Arial"/>
        </w:rPr>
      </w:pPr>
      <w:r w:rsidRPr="008974DF">
        <w:rPr>
          <w:rFonts w:cs="Arial"/>
        </w:rPr>
        <w:t>Ensure continuity of care for enrollees transitioning to the MCO during an active course of treatment for an acute or chronic health condition</w:t>
      </w:r>
    </w:p>
    <w:p w14:paraId="79227CD7" w14:textId="77777777" w:rsidR="00254A1F" w:rsidRDefault="00254A1F" w:rsidP="00254A1F">
      <w:pPr>
        <w:pStyle w:val="ListParagraph"/>
        <w:numPr>
          <w:ilvl w:val="0"/>
          <w:numId w:val="0"/>
        </w:numPr>
        <w:ind w:left="720"/>
        <w:rPr>
          <w:rFonts w:cs="Arial"/>
        </w:rPr>
      </w:pPr>
    </w:p>
    <w:p w14:paraId="3B1C3998" w14:textId="77777777" w:rsidR="00254A1F" w:rsidRDefault="00254A1F" w:rsidP="00254A1F">
      <w:pPr>
        <w:rPr>
          <w:rFonts w:cs="Arial"/>
        </w:rPr>
      </w:pPr>
      <w:r>
        <w:rPr>
          <w:rFonts w:cs="Arial"/>
        </w:rPr>
        <w:t>MCOs should offer the following care coordination to enrollees who meet criteria:</w:t>
      </w:r>
    </w:p>
    <w:p w14:paraId="44DA4EDD" w14:textId="77777777" w:rsidR="00254A1F" w:rsidRDefault="00254A1F" w:rsidP="00254A1F">
      <w:pPr>
        <w:rPr>
          <w:rFonts w:cs="Arial"/>
        </w:rPr>
      </w:pPr>
    </w:p>
    <w:p w14:paraId="06105B8A" w14:textId="77777777" w:rsidR="00254A1F" w:rsidRDefault="00254A1F" w:rsidP="00254A1F">
      <w:pPr>
        <w:pStyle w:val="ListParagraph"/>
        <w:numPr>
          <w:ilvl w:val="0"/>
          <w:numId w:val="49"/>
        </w:numPr>
        <w:ind w:left="1800"/>
        <w:rPr>
          <w:rFonts w:cs="Arial"/>
        </w:rPr>
      </w:pPr>
      <w:r>
        <w:rPr>
          <w:rFonts w:cs="Arial"/>
        </w:rPr>
        <w:t>Individual needs support coordinating access to service with their primary/private insurance provider</w:t>
      </w:r>
    </w:p>
    <w:p w14:paraId="3C947C26" w14:textId="77777777" w:rsidR="00254A1F" w:rsidRDefault="00254A1F" w:rsidP="00254A1F">
      <w:pPr>
        <w:pStyle w:val="ListParagraph"/>
        <w:numPr>
          <w:ilvl w:val="0"/>
          <w:numId w:val="49"/>
        </w:numPr>
        <w:ind w:left="1800"/>
        <w:rPr>
          <w:rFonts w:cs="Arial"/>
        </w:rPr>
      </w:pPr>
      <w:r>
        <w:rPr>
          <w:rFonts w:cs="Arial"/>
        </w:rPr>
        <w:t>Individual encounters difficulty accessing prescribed treatment, services, or supplies</w:t>
      </w:r>
    </w:p>
    <w:p w14:paraId="276B8E6E" w14:textId="77777777" w:rsidR="00254A1F" w:rsidRDefault="00254A1F" w:rsidP="00254A1F">
      <w:pPr>
        <w:pStyle w:val="ListParagraph"/>
        <w:numPr>
          <w:ilvl w:val="0"/>
          <w:numId w:val="49"/>
        </w:numPr>
        <w:ind w:left="1800"/>
        <w:rPr>
          <w:rFonts w:cs="Arial"/>
        </w:rPr>
      </w:pPr>
      <w:r>
        <w:rPr>
          <w:rFonts w:cs="Arial"/>
        </w:rPr>
        <w:t>Individual has complex healthcare needs and could otherwise benefit from assistance in coordinating care. For example:</w:t>
      </w:r>
    </w:p>
    <w:p w14:paraId="6443D685" w14:textId="77777777" w:rsidR="00254A1F" w:rsidRDefault="00254A1F" w:rsidP="00254A1F">
      <w:pPr>
        <w:pStyle w:val="ListParagraph"/>
        <w:numPr>
          <w:ilvl w:val="1"/>
          <w:numId w:val="49"/>
        </w:numPr>
        <w:ind w:left="2160"/>
        <w:rPr>
          <w:rFonts w:cs="Arial"/>
        </w:rPr>
      </w:pPr>
      <w:r>
        <w:rPr>
          <w:rFonts w:cs="Arial"/>
        </w:rPr>
        <w:t>An individual receives a new diagnosis and they or their guardian feel like they “don’t know where to start”</w:t>
      </w:r>
    </w:p>
    <w:p w14:paraId="19898DE0" w14:textId="77777777" w:rsidR="00254A1F" w:rsidRDefault="00254A1F" w:rsidP="00254A1F">
      <w:pPr>
        <w:pStyle w:val="ListParagraph"/>
        <w:numPr>
          <w:ilvl w:val="1"/>
          <w:numId w:val="49"/>
        </w:numPr>
        <w:ind w:left="2160"/>
        <w:rPr>
          <w:rFonts w:cs="Arial"/>
        </w:rPr>
      </w:pPr>
      <w:r>
        <w:rPr>
          <w:rFonts w:cs="Arial"/>
        </w:rPr>
        <w:t>An individual has had frequent or long-term hospitalizations</w:t>
      </w:r>
    </w:p>
    <w:p w14:paraId="4D1490E2" w14:textId="77777777" w:rsidR="00254A1F" w:rsidRPr="005741BE" w:rsidRDefault="00254A1F" w:rsidP="00254A1F">
      <w:pPr>
        <w:pStyle w:val="ListParagraph"/>
        <w:numPr>
          <w:ilvl w:val="1"/>
          <w:numId w:val="49"/>
        </w:numPr>
        <w:ind w:left="2160"/>
        <w:rPr>
          <w:rFonts w:cs="Arial"/>
        </w:rPr>
      </w:pPr>
      <w:r>
        <w:rPr>
          <w:rFonts w:cs="Arial"/>
        </w:rPr>
        <w:t>An individual has had frequent emergency department use</w:t>
      </w:r>
    </w:p>
    <w:p w14:paraId="29070505" w14:textId="77777777" w:rsidR="00254A1F" w:rsidRDefault="00254A1F" w:rsidP="00254A1F">
      <w:pPr>
        <w:ind w:left="360"/>
        <w:rPr>
          <w:rFonts w:cs="Arial"/>
        </w:rPr>
      </w:pPr>
    </w:p>
    <w:p w14:paraId="0D585F45" w14:textId="77777777" w:rsidR="00254A1F" w:rsidRDefault="00254A1F" w:rsidP="00254A1F">
      <w:pPr>
        <w:rPr>
          <w:rFonts w:cs="Arial"/>
        </w:rPr>
      </w:pPr>
      <w:r>
        <w:rPr>
          <w:rFonts w:cs="Arial"/>
        </w:rPr>
        <w:t xml:space="preserve">All HCS and AAA case managers should use the MCO Transitions of Care Contact List found at </w:t>
      </w:r>
      <w:hyperlink r:id="rId77" w:history="1">
        <w:r>
          <w:rPr>
            <w:rStyle w:val="Hyperlink"/>
          </w:rPr>
          <w:t>http://intra.altsa.dshs.wa.gov/hcs/</w:t>
        </w:r>
      </w:hyperlink>
      <w:r>
        <w:t xml:space="preserve"> on the right side of the webpage, under Contractors for the most current Transitions of Care contacts.</w:t>
      </w:r>
      <w:r>
        <w:rPr>
          <w:rFonts w:cs="Arial"/>
        </w:rPr>
        <w:t xml:space="preserve"> When corresponding please use the Transitions of Care (discharge) email attachment found at the end of this chapter to frame HCS and AAA emails to the MCO for Initial Contacts, Follow Up, and Day of Discharge coordination.</w:t>
      </w:r>
    </w:p>
    <w:p w14:paraId="124B945D" w14:textId="77777777" w:rsidR="00254A1F" w:rsidRDefault="00254A1F" w:rsidP="00254A1F">
      <w:pPr>
        <w:rPr>
          <w:rFonts w:cs="Arial"/>
        </w:rPr>
      </w:pPr>
    </w:p>
    <w:p w14:paraId="78877365" w14:textId="031B81C7" w:rsidR="00254A1F" w:rsidRPr="00A67B94" w:rsidRDefault="00254A1F" w:rsidP="00254A1F">
      <w:r w:rsidRPr="000C5A5F">
        <w:t xml:space="preserve">If you experience any issues with this </w:t>
      </w:r>
      <w:r w:rsidR="00A93144" w:rsidRPr="000C5A5F">
        <w:t>process,</w:t>
      </w:r>
      <w:r w:rsidRPr="000C5A5F">
        <w:t xml:space="preserve"> please contact</w:t>
      </w:r>
      <w:r>
        <w:t xml:space="preserve"> to HQ </w:t>
      </w:r>
      <w:r w:rsidR="00555062">
        <w:t>Managed Care Data and Policy Analyst</w:t>
      </w:r>
      <w:r>
        <w:rPr>
          <w:rStyle w:val="Hyperlink"/>
        </w:rPr>
        <w:t>.</w:t>
      </w:r>
    </w:p>
    <w:p w14:paraId="7F62F20F" w14:textId="77777777" w:rsidR="00254A1F" w:rsidRDefault="00254A1F" w:rsidP="00254A1F"/>
    <w:p w14:paraId="11ED19C5" w14:textId="77777777" w:rsidR="00254A1F" w:rsidRDefault="00254A1F" w:rsidP="00254A1F">
      <w:pPr>
        <w:pStyle w:val="Heading4"/>
      </w:pPr>
      <w:r>
        <w:lastRenderedPageBreak/>
        <w:t xml:space="preserve">Managed Care Assistance with Care Coordination </w:t>
      </w:r>
    </w:p>
    <w:p w14:paraId="500258D5" w14:textId="77777777" w:rsidR="00254A1F" w:rsidRPr="0027019B" w:rsidRDefault="00254A1F" w:rsidP="00254A1F">
      <w:pPr>
        <w:tabs>
          <w:tab w:val="left" w:pos="594"/>
        </w:tabs>
        <w:rPr>
          <w:rFonts w:cs="Arial"/>
        </w:rPr>
      </w:pPr>
      <w:r w:rsidRPr="0027019B">
        <w:rPr>
          <w:rFonts w:cs="Arial"/>
        </w:rPr>
        <w:t>When an HCS/AAA client enrolled in managed care needs assistance to coordinate their health care services and access to appropriate treatment, the CM must assist the client and their guardian, if applicable, to request “care coordination” from the client’s Apple Health MCO</w:t>
      </w:r>
      <w:r w:rsidR="00A93144">
        <w:rPr>
          <w:rFonts w:cs="Arial"/>
        </w:rPr>
        <w:t xml:space="preserve"> or Medicare Advantage (MA) Health Plan</w:t>
      </w:r>
      <w:r w:rsidRPr="0027019B">
        <w:rPr>
          <w:rFonts w:cs="Arial"/>
        </w:rPr>
        <w:t xml:space="preserve"> (including clients who have managed care only for behavioral health services). </w:t>
      </w:r>
    </w:p>
    <w:p w14:paraId="0516BB0D" w14:textId="77777777" w:rsidR="00254A1F" w:rsidRDefault="00254A1F" w:rsidP="00254A1F">
      <w:pPr>
        <w:tabs>
          <w:tab w:val="left" w:pos="594"/>
        </w:tabs>
        <w:rPr>
          <w:rFonts w:ascii="Arial" w:hAnsi="Arial" w:cs="Arial"/>
          <w:szCs w:val="24"/>
        </w:rPr>
      </w:pPr>
    </w:p>
    <w:p w14:paraId="541282C4" w14:textId="3112AFD2" w:rsidR="00254A1F" w:rsidRDefault="00AA11AC" w:rsidP="00254A1F">
      <w:pPr>
        <w:tabs>
          <w:tab w:val="left" w:pos="594"/>
        </w:tabs>
      </w:pPr>
      <w:r>
        <w:rPr>
          <w:rFonts w:cs="Arial"/>
        </w:rPr>
        <w:t xml:space="preserve">We have a document </w:t>
      </w:r>
      <w:r w:rsidR="009A7F20">
        <w:rPr>
          <w:rFonts w:cs="Arial"/>
        </w:rPr>
        <w:t xml:space="preserve">in the </w:t>
      </w:r>
      <w:hyperlink w:anchor="_Apple_Health_&amp;" w:history="1">
        <w:r w:rsidR="009A7F20" w:rsidRPr="009A7F20">
          <w:rPr>
            <w:rStyle w:val="Hyperlink"/>
            <w:rFonts w:cs="Arial"/>
          </w:rPr>
          <w:t>Apple Health &amp; Managed Care</w:t>
        </w:r>
      </w:hyperlink>
      <w:r w:rsidR="009A7F20">
        <w:rPr>
          <w:rFonts w:cs="Arial"/>
        </w:rPr>
        <w:t xml:space="preserve"> section titled MCO Care Coordination at a Glance which will help answer questions about the role of Managed Care Organizations in Care Coordination, why it can be helpful to coordinate with the MCOs and how to coordinate with the MCOs. We also have a</w:t>
      </w:r>
      <w:r w:rsidR="00254A1F" w:rsidRPr="0027019B">
        <w:rPr>
          <w:rFonts w:cs="Arial"/>
        </w:rPr>
        <w:t xml:space="preserve"> Care </w:t>
      </w:r>
      <w:r w:rsidR="00A93144">
        <w:rPr>
          <w:rFonts w:cs="Arial"/>
        </w:rPr>
        <w:t>C</w:t>
      </w:r>
      <w:r w:rsidR="00A93144" w:rsidRPr="0027019B">
        <w:rPr>
          <w:rFonts w:cs="Arial"/>
        </w:rPr>
        <w:t xml:space="preserve">oordination </w:t>
      </w:r>
      <w:r w:rsidR="009A7F20">
        <w:rPr>
          <w:rFonts w:cs="Arial"/>
        </w:rPr>
        <w:t>c</w:t>
      </w:r>
      <w:r w:rsidR="00254A1F" w:rsidRPr="0027019B">
        <w:rPr>
          <w:rFonts w:cs="Arial"/>
        </w:rPr>
        <w:t>ontact list can be found on the HCS/AAA intranet website at</w:t>
      </w:r>
      <w:r w:rsidR="00254A1F">
        <w:rPr>
          <w:rFonts w:ascii="Arial" w:hAnsi="Arial" w:cs="Arial"/>
          <w:szCs w:val="24"/>
        </w:rPr>
        <w:t xml:space="preserve"> </w:t>
      </w:r>
      <w:hyperlink r:id="rId78" w:history="1">
        <w:r w:rsidR="00254A1F">
          <w:rPr>
            <w:rStyle w:val="Hyperlink"/>
          </w:rPr>
          <w:t>http://intra.altsa.dshs.wa.gov/hcs/</w:t>
        </w:r>
      </w:hyperlink>
      <w:r w:rsidR="00254A1F">
        <w:t xml:space="preserve"> on the right side of the webpage, under Contractors.</w:t>
      </w:r>
      <w:r w:rsidR="004B198F">
        <w:t xml:space="preserve"> For D-SNP Coordination please use the </w:t>
      </w:r>
      <w:hyperlink r:id="rId79" w:history="1">
        <w:r w:rsidR="008D5F81" w:rsidRPr="008D5F81">
          <w:rPr>
            <w:rStyle w:val="Hyperlink"/>
          </w:rPr>
          <w:t>Medicaid and Medicare Managed Care Coordination Contact</w:t>
        </w:r>
        <w:r w:rsidR="008D5F81">
          <w:rPr>
            <w:rStyle w:val="Hyperlink"/>
          </w:rPr>
          <w:t>s</w:t>
        </w:r>
        <w:r w:rsidR="008D5F81" w:rsidRPr="008D5F81">
          <w:rPr>
            <w:rStyle w:val="Hyperlink"/>
          </w:rPr>
          <w:t xml:space="preserve"> Lists</w:t>
        </w:r>
      </w:hyperlink>
      <w:r w:rsidR="008D5F81">
        <w:t xml:space="preserve"> on the D-SNP CM-TOC</w:t>
      </w:r>
      <w:r w:rsidR="00555062">
        <w:t xml:space="preserve"> tab</w:t>
      </w:r>
      <w:r w:rsidR="004B198F">
        <w:t>. (Please see the Attachment section at the end of this chapter.)</w:t>
      </w:r>
    </w:p>
    <w:p w14:paraId="652F7703" w14:textId="77777777" w:rsidR="00254A1F" w:rsidRDefault="00254A1F" w:rsidP="00254A1F">
      <w:pPr>
        <w:tabs>
          <w:tab w:val="left" w:pos="594"/>
        </w:tabs>
      </w:pPr>
    </w:p>
    <w:p w14:paraId="68F597D0" w14:textId="77777777" w:rsidR="00254A1F" w:rsidRPr="00834C85" w:rsidRDefault="00254A1F" w:rsidP="00254A1F">
      <w:pPr>
        <w:pStyle w:val="ListParagraph"/>
        <w:numPr>
          <w:ilvl w:val="0"/>
          <w:numId w:val="36"/>
        </w:numPr>
        <w:tabs>
          <w:tab w:val="left" w:pos="594"/>
        </w:tabs>
        <w:ind w:left="1800"/>
        <w:rPr>
          <w:rFonts w:cs="Arial"/>
        </w:rPr>
      </w:pPr>
      <w:r w:rsidRPr="00834C85">
        <w:rPr>
          <w:rFonts w:cs="Arial"/>
        </w:rPr>
        <w:t xml:space="preserve">To request care coordination, the </w:t>
      </w:r>
      <w:r>
        <w:rPr>
          <w:rFonts w:cs="Arial"/>
        </w:rPr>
        <w:t>CM</w:t>
      </w:r>
      <w:r w:rsidRPr="00834C85">
        <w:rPr>
          <w:rFonts w:cs="Arial"/>
        </w:rPr>
        <w:t xml:space="preserve"> </w:t>
      </w:r>
      <w:r>
        <w:rPr>
          <w:rFonts w:cs="Arial"/>
        </w:rPr>
        <w:t xml:space="preserve">may send a </w:t>
      </w:r>
      <w:r>
        <w:rPr>
          <w:rFonts w:cs="Arial"/>
          <w:u w:val="single"/>
        </w:rPr>
        <w:t>secure</w:t>
      </w:r>
      <w:r w:rsidRPr="00E66646">
        <w:rPr>
          <w:rFonts w:cs="Arial"/>
        </w:rPr>
        <w:t xml:space="preserve"> </w:t>
      </w:r>
      <w:r>
        <w:rPr>
          <w:rFonts w:cs="Arial"/>
        </w:rPr>
        <w:t>e</w:t>
      </w:r>
      <w:r w:rsidRPr="00834C85">
        <w:rPr>
          <w:rFonts w:cs="Arial"/>
        </w:rPr>
        <w:t xml:space="preserve">mail* </w:t>
      </w:r>
      <w:r>
        <w:rPr>
          <w:rFonts w:cs="Arial"/>
        </w:rPr>
        <w:t xml:space="preserve">to </w:t>
      </w:r>
      <w:r w:rsidRPr="00834C85">
        <w:rPr>
          <w:rFonts w:cs="Arial"/>
        </w:rPr>
        <w:t xml:space="preserve">the client’s MCO to request care coordination and assistance to address barriers the client is experiencing to access medically necessary care covered by Apple Health. </w:t>
      </w:r>
      <w:r>
        <w:rPr>
          <w:rFonts w:cs="Arial"/>
        </w:rPr>
        <w:t xml:space="preserve">Email addresses for the five Apple Health plans are: </w:t>
      </w:r>
    </w:p>
    <w:p w14:paraId="30CDEBB8" w14:textId="77777777" w:rsidR="00254A1F" w:rsidRDefault="00254A1F" w:rsidP="00254A1F">
      <w:pPr>
        <w:pStyle w:val="ListParagraph"/>
        <w:numPr>
          <w:ilvl w:val="1"/>
          <w:numId w:val="36"/>
        </w:numPr>
        <w:ind w:left="2160"/>
        <w:rPr>
          <w:rFonts w:cs="Arial"/>
        </w:rPr>
      </w:pPr>
      <w:r w:rsidRPr="00053F69">
        <w:rPr>
          <w:rFonts w:cs="Arial"/>
        </w:rPr>
        <w:t>Molina Healthcare of Washington, Inc. (MHW)</w:t>
      </w:r>
    </w:p>
    <w:p w14:paraId="66D8AD8F" w14:textId="77777777" w:rsidR="00254A1F" w:rsidRDefault="00254A1F" w:rsidP="00254A1F">
      <w:pPr>
        <w:pStyle w:val="ListParagraph"/>
        <w:numPr>
          <w:ilvl w:val="1"/>
          <w:numId w:val="36"/>
        </w:numPr>
        <w:ind w:left="2160"/>
        <w:rPr>
          <w:rFonts w:cs="Arial"/>
        </w:rPr>
      </w:pPr>
      <w:r w:rsidRPr="00053F69">
        <w:rPr>
          <w:rFonts w:cs="Arial"/>
        </w:rPr>
        <w:t>Community Health Plan of Washington (CHPW)</w:t>
      </w:r>
    </w:p>
    <w:p w14:paraId="21873E3D" w14:textId="77777777" w:rsidR="004236C7" w:rsidRDefault="00254A1F" w:rsidP="004236C7">
      <w:pPr>
        <w:pStyle w:val="ListParagraph"/>
        <w:numPr>
          <w:ilvl w:val="1"/>
          <w:numId w:val="36"/>
        </w:numPr>
        <w:ind w:left="2160"/>
        <w:rPr>
          <w:rFonts w:cs="Arial"/>
        </w:rPr>
      </w:pPr>
      <w:r w:rsidRPr="00053F69">
        <w:rPr>
          <w:rFonts w:cs="Arial"/>
        </w:rPr>
        <w:t>Coordinated Care of Washington (CCW)</w:t>
      </w:r>
    </w:p>
    <w:p w14:paraId="5C6B643A" w14:textId="77777777" w:rsidR="004236C7" w:rsidRPr="004236C7" w:rsidRDefault="004236C7" w:rsidP="004236C7">
      <w:pPr>
        <w:pStyle w:val="ListParagraph"/>
        <w:numPr>
          <w:ilvl w:val="1"/>
          <w:numId w:val="36"/>
        </w:numPr>
        <w:ind w:left="2160"/>
        <w:rPr>
          <w:rFonts w:cs="Arial"/>
        </w:rPr>
      </w:pPr>
      <w:r>
        <w:rPr>
          <w:rFonts w:cs="Arial"/>
        </w:rPr>
        <w:t>Wellcare (for Dual Special Needs Population [D-SNP] operated by CCW)</w:t>
      </w:r>
    </w:p>
    <w:p w14:paraId="1EF0FC82" w14:textId="74D766D8" w:rsidR="00254A1F" w:rsidRDefault="00254A1F" w:rsidP="00254A1F">
      <w:pPr>
        <w:pStyle w:val="ListParagraph"/>
        <w:numPr>
          <w:ilvl w:val="1"/>
          <w:numId w:val="36"/>
        </w:numPr>
        <w:ind w:left="2160"/>
        <w:rPr>
          <w:rFonts w:cs="Arial"/>
        </w:rPr>
      </w:pPr>
      <w:r w:rsidRPr="00053F69">
        <w:rPr>
          <w:rFonts w:cs="Arial"/>
        </w:rPr>
        <w:t>United Healthcare Community Plan</w:t>
      </w:r>
      <w:r w:rsidR="00555062">
        <w:rPr>
          <w:rFonts w:cs="Arial"/>
        </w:rPr>
        <w:t>/</w:t>
      </w:r>
      <w:bookmarkStart w:id="39" w:name="_Hlk150761714"/>
      <w:r w:rsidR="00555062">
        <w:t>Care Improvement Plus South Central Insurance Company</w:t>
      </w:r>
      <w:bookmarkEnd w:id="39"/>
      <w:r w:rsidRPr="00053F69">
        <w:rPr>
          <w:rFonts w:cs="Arial"/>
        </w:rPr>
        <w:t xml:space="preserve"> (UHC)</w:t>
      </w:r>
      <w:r w:rsidR="00A650B2">
        <w:rPr>
          <w:rFonts w:cs="Arial"/>
        </w:rPr>
        <w:t xml:space="preserve"> (for Dual Special Needs Population [D-SNP])</w:t>
      </w:r>
    </w:p>
    <w:p w14:paraId="1E13CF3C" w14:textId="3AAFFB8E" w:rsidR="00254A1F" w:rsidRPr="00053F69" w:rsidRDefault="00254A1F" w:rsidP="00254A1F">
      <w:pPr>
        <w:pStyle w:val="ListParagraph"/>
        <w:numPr>
          <w:ilvl w:val="1"/>
          <w:numId w:val="36"/>
        </w:numPr>
        <w:ind w:left="2160"/>
        <w:rPr>
          <w:rStyle w:val="Hyperlink"/>
          <w:rFonts w:cs="Arial"/>
          <w:color w:val="auto"/>
        </w:rPr>
      </w:pPr>
      <w:r w:rsidRPr="00053F69">
        <w:rPr>
          <w:rFonts w:cs="Arial"/>
        </w:rPr>
        <w:t>Amerigroup (AMG)</w:t>
      </w:r>
      <w:r w:rsidR="00A650B2">
        <w:rPr>
          <w:rFonts w:cs="Arial"/>
        </w:rPr>
        <w:t xml:space="preserve">/Wellpoint (WLP) (for Dual Special Needs Population [D-SNP]) </w:t>
      </w:r>
    </w:p>
    <w:p w14:paraId="7901F9A0" w14:textId="43A5E151" w:rsidR="00254A1F" w:rsidRPr="00053F69" w:rsidRDefault="00254A1F" w:rsidP="00254A1F">
      <w:pPr>
        <w:pStyle w:val="ListParagraph"/>
        <w:numPr>
          <w:ilvl w:val="1"/>
          <w:numId w:val="36"/>
        </w:numPr>
        <w:ind w:left="2160"/>
        <w:rPr>
          <w:rStyle w:val="Hyperlink"/>
          <w:rFonts w:cs="Arial"/>
          <w:color w:val="auto"/>
          <w:u w:val="none"/>
        </w:rPr>
      </w:pPr>
      <w:r w:rsidRPr="00053F69">
        <w:rPr>
          <w:rStyle w:val="Hyperlink"/>
          <w:rFonts w:cs="Arial"/>
          <w:color w:val="auto"/>
          <w:u w:val="none"/>
        </w:rPr>
        <w:t>Humana</w:t>
      </w:r>
      <w:r w:rsidR="00555062">
        <w:rPr>
          <w:rStyle w:val="Hyperlink"/>
          <w:rFonts w:cs="Arial"/>
          <w:color w:val="auto"/>
          <w:u w:val="none"/>
        </w:rPr>
        <w:t>/Arcadian Health Plan</w:t>
      </w:r>
      <w:r w:rsidRPr="00053F69">
        <w:rPr>
          <w:rStyle w:val="Hyperlink"/>
          <w:rFonts w:cs="Arial"/>
          <w:color w:val="auto"/>
          <w:u w:val="none"/>
        </w:rPr>
        <w:t xml:space="preserve"> (for </w:t>
      </w:r>
      <w:hyperlink w:anchor="_Dual_Special_needs" w:history="1">
        <w:r w:rsidRPr="00053F69">
          <w:rPr>
            <w:rStyle w:val="Hyperlink"/>
            <w:rFonts w:cs="Arial"/>
            <w:color w:val="auto"/>
            <w:u w:val="none"/>
          </w:rPr>
          <w:t>Dual Special Needs Population [D-SNP]</w:t>
        </w:r>
      </w:hyperlink>
      <w:r w:rsidRPr="00053F69">
        <w:rPr>
          <w:rStyle w:val="Hyperlink"/>
          <w:rFonts w:cs="Arial"/>
          <w:color w:val="auto"/>
          <w:u w:val="none"/>
        </w:rPr>
        <w:t>)</w:t>
      </w:r>
    </w:p>
    <w:p w14:paraId="5BD25E3E" w14:textId="77777777" w:rsidR="00254A1F" w:rsidRDefault="00254A1F" w:rsidP="00254A1F">
      <w:pPr>
        <w:pStyle w:val="ListParagraph"/>
        <w:numPr>
          <w:ilvl w:val="0"/>
          <w:numId w:val="0"/>
        </w:numPr>
        <w:ind w:left="2610"/>
        <w:rPr>
          <w:rFonts w:cs="Arial"/>
        </w:rPr>
      </w:pPr>
    </w:p>
    <w:p w14:paraId="307658C0" w14:textId="77777777" w:rsidR="00254A1F" w:rsidRDefault="00254A1F" w:rsidP="00254A1F">
      <w:pPr>
        <w:pStyle w:val="ListParagraph"/>
        <w:numPr>
          <w:ilvl w:val="0"/>
          <w:numId w:val="0"/>
        </w:numPr>
        <w:tabs>
          <w:tab w:val="left" w:pos="594"/>
        </w:tabs>
        <w:ind w:left="450"/>
        <w:rPr>
          <w:rFonts w:cs="Arial"/>
        </w:rPr>
      </w:pPr>
      <w:r>
        <w:rPr>
          <w:rFonts w:cs="Arial"/>
        </w:rPr>
        <w:t xml:space="preserve">*Emails from the DSHS URL (@dshs.wa.gov) identifies the requestor as a DSHS employee and meets HIPAA requirements to request care coordination on behalf of </w:t>
      </w:r>
      <w:r w:rsidR="00A93144">
        <w:rPr>
          <w:rFonts w:cs="Arial"/>
        </w:rPr>
        <w:t>an</w:t>
      </w:r>
      <w:r>
        <w:rPr>
          <w:rFonts w:cs="Arial"/>
        </w:rPr>
        <w:t xml:space="preserve"> HCS/AAA client. </w:t>
      </w:r>
    </w:p>
    <w:p w14:paraId="47378AA0" w14:textId="77777777" w:rsidR="00254A1F" w:rsidRDefault="00254A1F" w:rsidP="00254A1F">
      <w:pPr>
        <w:pStyle w:val="ListParagraph"/>
        <w:numPr>
          <w:ilvl w:val="0"/>
          <w:numId w:val="0"/>
        </w:numPr>
        <w:tabs>
          <w:tab w:val="left" w:pos="594"/>
        </w:tabs>
        <w:ind w:left="450"/>
        <w:rPr>
          <w:rFonts w:cs="Arial"/>
        </w:rPr>
      </w:pPr>
    </w:p>
    <w:p w14:paraId="38CE03E7" w14:textId="77777777" w:rsidR="00254A1F" w:rsidRDefault="00254A1F" w:rsidP="00254A1F">
      <w:pPr>
        <w:pStyle w:val="ListParagraph"/>
        <w:numPr>
          <w:ilvl w:val="0"/>
          <w:numId w:val="36"/>
        </w:numPr>
        <w:tabs>
          <w:tab w:val="left" w:pos="594"/>
        </w:tabs>
        <w:ind w:left="1800"/>
        <w:rPr>
          <w:rFonts w:cs="Arial"/>
        </w:rPr>
      </w:pPr>
      <w:r>
        <w:rPr>
          <w:rFonts w:cs="Arial"/>
        </w:rPr>
        <w:t>When making a care coordination request include the following in your email:</w:t>
      </w:r>
    </w:p>
    <w:p w14:paraId="52787E59" w14:textId="77777777" w:rsidR="00254A1F" w:rsidRPr="00053F69" w:rsidRDefault="00254A1F" w:rsidP="00254A1F">
      <w:pPr>
        <w:pStyle w:val="ListParagraph"/>
        <w:numPr>
          <w:ilvl w:val="1"/>
          <w:numId w:val="36"/>
        </w:numPr>
        <w:ind w:left="2160"/>
        <w:rPr>
          <w:rStyle w:val="Hyperlink"/>
          <w:rFonts w:cs="Arial"/>
          <w:color w:val="auto"/>
          <w:u w:val="none"/>
        </w:rPr>
      </w:pPr>
      <w:r w:rsidRPr="00053F69">
        <w:rPr>
          <w:rStyle w:val="Hyperlink"/>
          <w:rFonts w:cs="Arial"/>
          <w:color w:val="auto"/>
          <w:u w:val="none"/>
        </w:rPr>
        <w:t xml:space="preserve">In the Email “Subject” line, provide the reason for care coordination request. For example: </w:t>
      </w:r>
    </w:p>
    <w:p w14:paraId="7393F678" w14:textId="77777777" w:rsidR="00254A1F" w:rsidRPr="004600AD" w:rsidRDefault="00254A1F" w:rsidP="00254A1F">
      <w:pPr>
        <w:pStyle w:val="ListParagraph"/>
        <w:numPr>
          <w:ilvl w:val="2"/>
          <w:numId w:val="36"/>
        </w:numPr>
        <w:ind w:left="2520"/>
        <w:rPr>
          <w:rFonts w:cs="Arial"/>
          <w:color w:val="0563C1"/>
          <w:u w:val="single"/>
        </w:rPr>
      </w:pPr>
      <w:r>
        <w:t>Mental health treatment</w:t>
      </w:r>
    </w:p>
    <w:p w14:paraId="0E634724" w14:textId="77777777" w:rsidR="00254A1F" w:rsidRPr="009661F3" w:rsidRDefault="00254A1F" w:rsidP="00254A1F">
      <w:pPr>
        <w:pStyle w:val="ListParagraph"/>
        <w:numPr>
          <w:ilvl w:val="2"/>
          <w:numId w:val="36"/>
        </w:numPr>
        <w:ind w:left="2520"/>
      </w:pPr>
      <w:r>
        <w:t>Durable medical equipment</w:t>
      </w:r>
    </w:p>
    <w:p w14:paraId="11ACF923" w14:textId="77777777" w:rsidR="00254A1F" w:rsidRPr="00DF7114" w:rsidRDefault="00254A1F" w:rsidP="00254A1F">
      <w:pPr>
        <w:pStyle w:val="ListParagraph"/>
        <w:numPr>
          <w:ilvl w:val="2"/>
          <w:numId w:val="36"/>
        </w:numPr>
        <w:ind w:left="2520"/>
      </w:pPr>
      <w:r>
        <w:t>Needs Primary Care Provider</w:t>
      </w:r>
    </w:p>
    <w:p w14:paraId="33DE6B03" w14:textId="77777777" w:rsidR="00254A1F" w:rsidRPr="00053F69" w:rsidRDefault="00254A1F" w:rsidP="00254A1F">
      <w:pPr>
        <w:pStyle w:val="ListParagraph"/>
        <w:numPr>
          <w:ilvl w:val="1"/>
          <w:numId w:val="36"/>
        </w:numPr>
        <w:ind w:left="2160"/>
        <w:rPr>
          <w:rStyle w:val="Hyperlink"/>
          <w:rFonts w:cs="Arial"/>
          <w:color w:val="auto"/>
          <w:u w:val="none"/>
        </w:rPr>
      </w:pPr>
      <w:r w:rsidRPr="00053F69">
        <w:rPr>
          <w:rStyle w:val="Hyperlink"/>
          <w:rFonts w:cs="Arial"/>
          <w:color w:val="auto"/>
          <w:u w:val="none"/>
        </w:rPr>
        <w:t>In the body of the email, provide the following information:</w:t>
      </w:r>
    </w:p>
    <w:p w14:paraId="76BC2DE0" w14:textId="77777777" w:rsidR="00254A1F" w:rsidRPr="004600AD" w:rsidRDefault="00254A1F" w:rsidP="00254A1F">
      <w:pPr>
        <w:pStyle w:val="ListParagraph"/>
        <w:numPr>
          <w:ilvl w:val="2"/>
          <w:numId w:val="36"/>
        </w:numPr>
        <w:ind w:left="2520"/>
        <w:rPr>
          <w:rFonts w:cs="Arial"/>
          <w:color w:val="0563C1"/>
          <w:u w:val="single"/>
        </w:rPr>
      </w:pPr>
      <w:r w:rsidRPr="009661F3">
        <w:t>Client Name</w:t>
      </w:r>
    </w:p>
    <w:p w14:paraId="2C38D7C6" w14:textId="77777777" w:rsidR="00254A1F" w:rsidRPr="00DD575A" w:rsidRDefault="00254A1F" w:rsidP="00254A1F">
      <w:pPr>
        <w:pStyle w:val="ListParagraph"/>
        <w:numPr>
          <w:ilvl w:val="2"/>
          <w:numId w:val="36"/>
        </w:numPr>
        <w:ind w:left="2520"/>
      </w:pPr>
      <w:r w:rsidRPr="00DD575A">
        <w:t>Client ProviderOne ID: (9-digit number ending in WA)</w:t>
      </w:r>
    </w:p>
    <w:p w14:paraId="1BBA81E7" w14:textId="77777777" w:rsidR="00254A1F" w:rsidRPr="00F36F62" w:rsidRDefault="00254A1F" w:rsidP="00254A1F">
      <w:pPr>
        <w:pStyle w:val="ListParagraph"/>
        <w:numPr>
          <w:ilvl w:val="2"/>
          <w:numId w:val="36"/>
        </w:numPr>
        <w:ind w:left="2520"/>
      </w:pPr>
      <w:r w:rsidRPr="00DD575A">
        <w:t>Date of Birth</w:t>
      </w:r>
      <w:r w:rsidRPr="00F36F62">
        <w:t xml:space="preserve"> </w:t>
      </w:r>
    </w:p>
    <w:p w14:paraId="5D162C85" w14:textId="77777777" w:rsidR="00254A1F" w:rsidRPr="002C06E4" w:rsidRDefault="00254A1F" w:rsidP="00254A1F">
      <w:pPr>
        <w:pStyle w:val="ListParagraph"/>
        <w:numPr>
          <w:ilvl w:val="2"/>
          <w:numId w:val="36"/>
        </w:numPr>
        <w:ind w:left="2520"/>
      </w:pPr>
      <w:r>
        <w:t xml:space="preserve">Residence Type </w:t>
      </w:r>
    </w:p>
    <w:p w14:paraId="36B6CD99" w14:textId="77777777" w:rsidR="00254A1F" w:rsidRPr="00DD575A" w:rsidRDefault="00254A1F" w:rsidP="00254A1F">
      <w:pPr>
        <w:pStyle w:val="ListParagraph"/>
        <w:numPr>
          <w:ilvl w:val="2"/>
          <w:numId w:val="36"/>
        </w:numPr>
        <w:ind w:left="2520"/>
      </w:pPr>
      <w:r w:rsidRPr="002C06E4">
        <w:t>CM Name and Contact Information</w:t>
      </w:r>
    </w:p>
    <w:p w14:paraId="1DFA33E9" w14:textId="77777777" w:rsidR="00254A1F" w:rsidRPr="0012696B" w:rsidRDefault="00254A1F" w:rsidP="00254A1F">
      <w:pPr>
        <w:pStyle w:val="ListParagraph"/>
        <w:numPr>
          <w:ilvl w:val="2"/>
          <w:numId w:val="36"/>
        </w:numPr>
        <w:ind w:left="2520"/>
      </w:pPr>
      <w:r>
        <w:t>Summary of client barrier/issue/need</w:t>
      </w:r>
    </w:p>
    <w:p w14:paraId="22A63681" w14:textId="77777777" w:rsidR="00254A1F" w:rsidRDefault="00254A1F" w:rsidP="00254A1F">
      <w:pPr>
        <w:tabs>
          <w:tab w:val="left" w:pos="594"/>
        </w:tabs>
        <w:rPr>
          <w:rFonts w:cs="Arial"/>
        </w:rPr>
      </w:pPr>
    </w:p>
    <w:p w14:paraId="5D85C9EE" w14:textId="77777777" w:rsidR="00254A1F" w:rsidRDefault="00254A1F" w:rsidP="00254A1F">
      <w:pPr>
        <w:pStyle w:val="ListParagraph"/>
        <w:numPr>
          <w:ilvl w:val="0"/>
          <w:numId w:val="36"/>
        </w:numPr>
        <w:tabs>
          <w:tab w:val="left" w:pos="594"/>
        </w:tabs>
        <w:ind w:left="1800"/>
        <w:rPr>
          <w:rFonts w:cs="Arial"/>
        </w:rPr>
      </w:pPr>
      <w:r>
        <w:rPr>
          <w:rFonts w:cs="Arial"/>
        </w:rPr>
        <w:lastRenderedPageBreak/>
        <w:t>If you do not receive a response or assistance with your request timely, the CM should d</w:t>
      </w:r>
      <w:r w:rsidRPr="00DD575A">
        <w:rPr>
          <w:rFonts w:cs="Arial"/>
        </w:rPr>
        <w:t xml:space="preserve">iscuss the case with their supervisor to determine if escalation </w:t>
      </w:r>
      <w:r>
        <w:rPr>
          <w:rFonts w:cs="Arial"/>
        </w:rPr>
        <w:t>is needed. Sent a second email to the MCO with ‘</w:t>
      </w:r>
      <w:r w:rsidRPr="00053F69">
        <w:rPr>
          <w:rFonts w:cs="Arial"/>
        </w:rPr>
        <w:t>escalation</w:t>
      </w:r>
      <w:r>
        <w:rPr>
          <w:rFonts w:cs="Arial"/>
        </w:rPr>
        <w:t>’ in the title of the email.</w:t>
      </w:r>
    </w:p>
    <w:p w14:paraId="70A08BD8" w14:textId="77777777" w:rsidR="00254A1F" w:rsidRPr="00AE5E7B" w:rsidRDefault="00254A1F" w:rsidP="00254A1F">
      <w:pPr>
        <w:tabs>
          <w:tab w:val="left" w:pos="594"/>
        </w:tabs>
        <w:ind w:left="90"/>
        <w:rPr>
          <w:rFonts w:cs="Arial"/>
        </w:rPr>
      </w:pPr>
    </w:p>
    <w:p w14:paraId="5A21DC3F" w14:textId="77777777" w:rsidR="00254A1F" w:rsidRDefault="00254A1F" w:rsidP="00254A1F">
      <w:pPr>
        <w:pStyle w:val="ListParagraph"/>
        <w:numPr>
          <w:ilvl w:val="0"/>
          <w:numId w:val="36"/>
        </w:numPr>
        <w:tabs>
          <w:tab w:val="left" w:pos="594"/>
        </w:tabs>
        <w:ind w:left="1800"/>
        <w:rPr>
          <w:rFonts w:cs="Arial"/>
        </w:rPr>
      </w:pPr>
      <w:r>
        <w:rPr>
          <w:rFonts w:cs="Arial"/>
        </w:rPr>
        <w:t xml:space="preserve">If the CM and supervisor do not receive a </w:t>
      </w:r>
      <w:r w:rsidR="00A93144">
        <w:rPr>
          <w:rFonts w:cs="Arial"/>
        </w:rPr>
        <w:t>response,</w:t>
      </w:r>
      <w:r>
        <w:rPr>
          <w:rFonts w:cs="Arial"/>
        </w:rPr>
        <w:t xml:space="preserve"> they may determine escalation </w:t>
      </w:r>
      <w:r w:rsidRPr="00DD575A">
        <w:rPr>
          <w:rFonts w:cs="Arial"/>
        </w:rPr>
        <w:t xml:space="preserve">to </w:t>
      </w:r>
      <w:r>
        <w:rPr>
          <w:rFonts w:cs="Arial"/>
        </w:rPr>
        <w:t xml:space="preserve">HCS </w:t>
      </w:r>
      <w:r w:rsidRPr="00DD575A">
        <w:rPr>
          <w:rFonts w:cs="Arial"/>
        </w:rPr>
        <w:t>HQ is needed</w:t>
      </w:r>
      <w:r>
        <w:rPr>
          <w:rFonts w:cs="Arial"/>
        </w:rPr>
        <w:t xml:space="preserve"> when issues are not resolved.</w:t>
      </w:r>
    </w:p>
    <w:p w14:paraId="600B439D" w14:textId="77777777" w:rsidR="00254A1F" w:rsidRPr="0012696B" w:rsidRDefault="00254A1F" w:rsidP="00254A1F">
      <w:pPr>
        <w:tabs>
          <w:tab w:val="left" w:pos="594"/>
        </w:tabs>
        <w:rPr>
          <w:rFonts w:cs="Arial"/>
        </w:rPr>
      </w:pPr>
      <w:r w:rsidRPr="005C0C1C">
        <w:rPr>
          <w:rFonts w:cs="Arial"/>
        </w:rPr>
        <w:t xml:space="preserve"> </w:t>
      </w:r>
    </w:p>
    <w:p w14:paraId="2B2DB900" w14:textId="77777777" w:rsidR="00254A1F" w:rsidRPr="00053F69" w:rsidRDefault="00254A1F" w:rsidP="00254A1F">
      <w:pPr>
        <w:pStyle w:val="ListParagraph"/>
        <w:numPr>
          <w:ilvl w:val="1"/>
          <w:numId w:val="36"/>
        </w:numPr>
        <w:ind w:left="2160"/>
        <w:rPr>
          <w:rStyle w:val="Hyperlink"/>
          <w:color w:val="auto"/>
          <w:u w:val="none"/>
        </w:rPr>
      </w:pPr>
      <w:r w:rsidRPr="00053F69">
        <w:rPr>
          <w:rStyle w:val="Hyperlink"/>
          <w:color w:val="auto"/>
          <w:u w:val="none"/>
        </w:rPr>
        <w:t xml:space="preserve">If the CM supervisor determines that escalation to HQ is appropriate, the CM supervisor will submit the original email communication and escalation with the MCO to </w:t>
      </w:r>
      <w:hyperlink r:id="rId80" w:history="1">
        <w:r w:rsidR="005B5D6E" w:rsidRPr="000E001D">
          <w:rPr>
            <w:rStyle w:val="Hyperlink"/>
            <w:bCs/>
          </w:rPr>
          <w:t>Ethan.Leon@dshs.wa.gov</w:t>
        </w:r>
      </w:hyperlink>
    </w:p>
    <w:p w14:paraId="141EFC1C" w14:textId="77777777" w:rsidR="00254A1F" w:rsidRDefault="00254A1F" w:rsidP="00254A1F">
      <w:pPr>
        <w:ind w:left="1800"/>
      </w:pPr>
    </w:p>
    <w:p w14:paraId="7ACE4371" w14:textId="235DCE46" w:rsidR="00B928BC" w:rsidRDefault="00254A1F" w:rsidP="00254A1F">
      <w:pPr>
        <w:tabs>
          <w:tab w:val="left" w:pos="594"/>
        </w:tabs>
        <w:rPr>
          <w:rFonts w:cs="Arial"/>
        </w:rPr>
      </w:pPr>
      <w:r>
        <w:rPr>
          <w:rFonts w:cs="Arial"/>
        </w:rPr>
        <w:t>Once the request for escalation is received, HCS HQ will outreach with HCA to discuss the identified barrier to access.  Based upon the type of request, the case manager and supervisor will be notified regarding next steps.</w:t>
      </w:r>
    </w:p>
    <w:p w14:paraId="3F9ED577" w14:textId="77777777" w:rsidR="00B928BC" w:rsidRDefault="00B928BC" w:rsidP="00254A1F">
      <w:pPr>
        <w:tabs>
          <w:tab w:val="left" w:pos="594"/>
        </w:tabs>
        <w:rPr>
          <w:rFonts w:cs="Arial"/>
        </w:rPr>
      </w:pPr>
    </w:p>
    <w:p w14:paraId="150F2B1C" w14:textId="5888D2DA" w:rsidR="00254A1F" w:rsidRPr="00053F69" w:rsidRDefault="00254A1F" w:rsidP="00254A1F">
      <w:r w:rsidRPr="000C5A5F">
        <w:t xml:space="preserve">If you experience any issues with this </w:t>
      </w:r>
      <w:r w:rsidR="00A93144" w:rsidRPr="000C5A5F">
        <w:t>process,</w:t>
      </w:r>
      <w:r w:rsidRPr="000C5A5F">
        <w:t xml:space="preserve"> please contact</w:t>
      </w:r>
      <w:r>
        <w:t xml:space="preserve"> </w:t>
      </w:r>
      <w:r w:rsidR="005B5D6E">
        <w:t xml:space="preserve">the </w:t>
      </w:r>
      <w:r>
        <w:t xml:space="preserve">HQ </w:t>
      </w:r>
      <w:r w:rsidR="00555062">
        <w:t>Managed Care Data and Policy Analyst</w:t>
      </w:r>
      <w:r w:rsidR="00555062" w:rsidDel="00555062">
        <w:t xml:space="preserve"> </w:t>
      </w:r>
      <w:hyperlink r:id="rId81" w:history="1">
        <w:r w:rsidR="005B5D6E" w:rsidRPr="000E001D">
          <w:rPr>
            <w:rStyle w:val="Hyperlink"/>
            <w:bCs/>
          </w:rPr>
          <w:t>Ethan.Leon@dshs.wa.gov</w:t>
        </w:r>
      </w:hyperlink>
      <w:r>
        <w:rPr>
          <w:rStyle w:val="Hyperlink"/>
        </w:rPr>
        <w:t>.</w:t>
      </w:r>
    </w:p>
    <w:p w14:paraId="01F59AFB" w14:textId="77777777" w:rsidR="00254A1F" w:rsidRDefault="00254A1F" w:rsidP="00254A1F">
      <w:pPr>
        <w:tabs>
          <w:tab w:val="left" w:pos="594"/>
        </w:tabs>
        <w:rPr>
          <w:rFonts w:cs="Arial"/>
        </w:rPr>
      </w:pPr>
    </w:p>
    <w:p w14:paraId="61262ABA" w14:textId="77777777" w:rsidR="00757F8A" w:rsidRDefault="00757F8A" w:rsidP="00757F8A">
      <w:pPr>
        <w:pStyle w:val="Heading2"/>
      </w:pPr>
      <w:bookmarkStart w:id="40" w:name="_Toc150342702"/>
      <w:r>
        <w:t>Resources</w:t>
      </w:r>
      <w:bookmarkEnd w:id="40"/>
    </w:p>
    <w:p w14:paraId="1041FA24" w14:textId="77777777" w:rsidR="00B4104D" w:rsidRDefault="00B4104D" w:rsidP="00757F8A">
      <w:pPr>
        <w:pStyle w:val="Heading3"/>
      </w:pPr>
      <w:bookmarkStart w:id="41" w:name="_Toc150342703"/>
      <w:r>
        <w:t>Related WACs</w:t>
      </w:r>
      <w:r w:rsidR="009D7E87">
        <w:t xml:space="preserve"> &amp; eCFRs</w:t>
      </w:r>
      <w:bookmarkEnd w:id="41"/>
    </w:p>
    <w:p w14:paraId="4E25DF04" w14:textId="77777777" w:rsidR="00C82A84" w:rsidRDefault="00E4683A" w:rsidP="00B4104D">
      <w:pPr>
        <w:rPr>
          <w:rStyle w:val="Hyperlink"/>
        </w:rPr>
      </w:pPr>
      <w:hyperlink r:id="rId82" w:history="1">
        <w:r w:rsidR="00C82A84" w:rsidRPr="00186506">
          <w:rPr>
            <w:rStyle w:val="Hyperlink"/>
          </w:rPr>
          <w:t>WAC 182-526-0155</w:t>
        </w:r>
      </w:hyperlink>
      <w:r w:rsidR="00186506">
        <w:tab/>
        <w:t>HCA &amp; Appellant’s Representation</w:t>
      </w:r>
    </w:p>
    <w:p w14:paraId="1DE96F2D" w14:textId="77777777" w:rsidR="00B4104D" w:rsidRDefault="00E4683A" w:rsidP="00B4104D">
      <w:hyperlink r:id="rId83" w:history="1">
        <w:r w:rsidR="00B4104D" w:rsidRPr="00B4104D">
          <w:rPr>
            <w:rStyle w:val="Hyperlink"/>
          </w:rPr>
          <w:t>WAC 182-538</w:t>
        </w:r>
      </w:hyperlink>
      <w:r w:rsidR="00B4104D">
        <w:tab/>
      </w:r>
      <w:r w:rsidR="00557A3A">
        <w:tab/>
      </w:r>
      <w:r w:rsidR="00B4104D">
        <w:t>Washington State Health Care Authority Managed Care</w:t>
      </w:r>
    </w:p>
    <w:p w14:paraId="1F5AD935" w14:textId="77777777" w:rsidR="009D7E87" w:rsidRDefault="00E4683A" w:rsidP="00B4104D">
      <w:hyperlink r:id="rId84" w:anchor="182-538-130" w:history="1">
        <w:r w:rsidR="00557A3A" w:rsidRPr="00557A3A">
          <w:rPr>
            <w:rStyle w:val="Hyperlink"/>
          </w:rPr>
          <w:t>WAC 182-538-130</w:t>
        </w:r>
      </w:hyperlink>
      <w:r w:rsidR="009D7E87">
        <w:tab/>
        <w:t>Exemption</w:t>
      </w:r>
    </w:p>
    <w:p w14:paraId="7B4B8125" w14:textId="307DA9A8" w:rsidR="009D7E87" w:rsidRDefault="009D7E87" w:rsidP="00B4104D"/>
    <w:p w14:paraId="1AA65FCE" w14:textId="77777777" w:rsidR="009D7E87" w:rsidRDefault="009D7E87" w:rsidP="00B4104D"/>
    <w:p w14:paraId="7BB622F2" w14:textId="77777777" w:rsidR="0026179C" w:rsidRDefault="00E4683A" w:rsidP="00B4104D">
      <w:hyperlink r:id="rId85" w:history="1">
        <w:r w:rsidR="0026179C" w:rsidRPr="0026179C">
          <w:rPr>
            <w:rStyle w:val="Hyperlink"/>
          </w:rPr>
          <w:t>CFR</w:t>
        </w:r>
        <w:r w:rsidR="0026179C">
          <w:rPr>
            <w:rStyle w:val="Hyperlink"/>
          </w:rPr>
          <w:t xml:space="preserve"> 42-</w:t>
        </w:r>
        <w:r w:rsidR="0026179C" w:rsidRPr="0026179C">
          <w:rPr>
            <w:rStyle w:val="Hyperlink"/>
          </w:rPr>
          <w:t>438</w:t>
        </w:r>
      </w:hyperlink>
      <w:r w:rsidR="009D7E87">
        <w:tab/>
        <w:t>Managed Care</w:t>
      </w:r>
    </w:p>
    <w:p w14:paraId="2A932B11" w14:textId="77777777" w:rsidR="003765A9" w:rsidRPr="00B4104D" w:rsidRDefault="003765A9" w:rsidP="00B4104D"/>
    <w:p w14:paraId="6AE8022A" w14:textId="77777777" w:rsidR="00757F8A" w:rsidRDefault="00757F8A" w:rsidP="00757F8A">
      <w:pPr>
        <w:pStyle w:val="Heading3"/>
      </w:pPr>
      <w:bookmarkStart w:id="42" w:name="_Toc150342704"/>
      <w:r>
        <w:t>Acronyms</w:t>
      </w:r>
      <w:bookmarkEnd w:id="42"/>
    </w:p>
    <w:p w14:paraId="61A8010A" w14:textId="77777777" w:rsidR="006512F1" w:rsidRDefault="006512F1" w:rsidP="00867E86">
      <w:pPr>
        <w:tabs>
          <w:tab w:val="left" w:pos="1080"/>
        </w:tabs>
      </w:pPr>
      <w:r>
        <w:t>AAA</w:t>
      </w:r>
      <w:r>
        <w:tab/>
        <w:t>Area Agency on Aging</w:t>
      </w:r>
    </w:p>
    <w:p w14:paraId="053CB92C" w14:textId="77777777" w:rsidR="00BC34E6" w:rsidRDefault="00BC34E6" w:rsidP="00867E86">
      <w:pPr>
        <w:tabs>
          <w:tab w:val="left" w:pos="1080"/>
        </w:tabs>
      </w:pPr>
      <w:r>
        <w:t>ACES</w:t>
      </w:r>
      <w:r w:rsidR="004F6AF4">
        <w:tab/>
        <w:t>Automated Client Eligibility System</w:t>
      </w:r>
    </w:p>
    <w:p w14:paraId="05988CFA" w14:textId="1374C9A2" w:rsidR="006512F1" w:rsidRDefault="006512F1" w:rsidP="00867E86">
      <w:pPr>
        <w:tabs>
          <w:tab w:val="left" w:pos="1080"/>
        </w:tabs>
      </w:pPr>
      <w:r>
        <w:t>AH</w:t>
      </w:r>
      <w:r w:rsidR="000B356E">
        <w:t>F</w:t>
      </w:r>
      <w:r>
        <w:t>C</w:t>
      </w:r>
      <w:r>
        <w:tab/>
        <w:t>Apple Health Foster Care</w:t>
      </w:r>
    </w:p>
    <w:p w14:paraId="1D2572D2" w14:textId="1F4A2379" w:rsidR="008D5F81" w:rsidRDefault="008D5F81" w:rsidP="00867E86">
      <w:pPr>
        <w:tabs>
          <w:tab w:val="left" w:pos="1080"/>
        </w:tabs>
      </w:pPr>
      <w:r>
        <w:t>AHMC</w:t>
      </w:r>
      <w:r>
        <w:tab/>
        <w:t>Apple Health Medicare Connect</w:t>
      </w:r>
    </w:p>
    <w:p w14:paraId="67619B43" w14:textId="77777777" w:rsidR="006512F1" w:rsidRDefault="006512F1" w:rsidP="00867E86">
      <w:pPr>
        <w:tabs>
          <w:tab w:val="left" w:pos="1080"/>
        </w:tabs>
      </w:pPr>
      <w:r>
        <w:t>CC</w:t>
      </w:r>
      <w:r>
        <w:tab/>
        <w:t>Care Coordinator</w:t>
      </w:r>
    </w:p>
    <w:p w14:paraId="268E3FC5" w14:textId="77777777" w:rsidR="006512F1" w:rsidRDefault="006512F1" w:rsidP="00867E86">
      <w:pPr>
        <w:tabs>
          <w:tab w:val="left" w:pos="1080"/>
        </w:tabs>
      </w:pPr>
      <w:r>
        <w:t>CCW</w:t>
      </w:r>
      <w:r>
        <w:tab/>
        <w:t>Coordinated Care of Washington</w:t>
      </w:r>
      <w:r>
        <w:tab/>
      </w:r>
    </w:p>
    <w:p w14:paraId="3A3127A8" w14:textId="77777777" w:rsidR="006512F1" w:rsidRDefault="006512F1" w:rsidP="00867E86">
      <w:pPr>
        <w:tabs>
          <w:tab w:val="left" w:pos="1080"/>
        </w:tabs>
      </w:pPr>
      <w:r>
        <w:t>CFC</w:t>
      </w:r>
      <w:r w:rsidR="004F6AF4">
        <w:tab/>
        <w:t>Community First Choice</w:t>
      </w:r>
    </w:p>
    <w:p w14:paraId="0ACB2FA0" w14:textId="77777777" w:rsidR="006512F1" w:rsidRDefault="006512F1" w:rsidP="00867E86">
      <w:pPr>
        <w:tabs>
          <w:tab w:val="left" w:pos="1080"/>
        </w:tabs>
      </w:pPr>
      <w:r>
        <w:t>CMS</w:t>
      </w:r>
      <w:r>
        <w:tab/>
        <w:t>Centers for Medicare and Medicaid Services</w:t>
      </w:r>
    </w:p>
    <w:p w14:paraId="2FEECD91" w14:textId="77777777" w:rsidR="006512F1" w:rsidRDefault="006512F1" w:rsidP="00867E86">
      <w:pPr>
        <w:tabs>
          <w:tab w:val="left" w:pos="1080"/>
        </w:tabs>
      </w:pPr>
      <w:r>
        <w:t>COPES</w:t>
      </w:r>
      <w:r w:rsidR="004F6AF4">
        <w:tab/>
        <w:t>Community Options Program Entry System</w:t>
      </w:r>
    </w:p>
    <w:p w14:paraId="7750EF3E" w14:textId="77777777" w:rsidR="006512F1" w:rsidRDefault="006512F1" w:rsidP="00867E86">
      <w:pPr>
        <w:tabs>
          <w:tab w:val="left" w:pos="1080"/>
        </w:tabs>
      </w:pPr>
      <w:r>
        <w:t>DDA</w:t>
      </w:r>
      <w:r>
        <w:tab/>
        <w:t>Developmental Disability Administration</w:t>
      </w:r>
    </w:p>
    <w:p w14:paraId="76F706DF" w14:textId="77777777" w:rsidR="006512F1" w:rsidRDefault="006512F1" w:rsidP="00867E86">
      <w:pPr>
        <w:tabs>
          <w:tab w:val="left" w:pos="1080"/>
        </w:tabs>
      </w:pPr>
      <w:r>
        <w:t>DSHS</w:t>
      </w:r>
      <w:r>
        <w:tab/>
        <w:t>Department of Social and Health Services</w:t>
      </w:r>
    </w:p>
    <w:p w14:paraId="7DCF81D5" w14:textId="77777777" w:rsidR="00EF15FD" w:rsidRDefault="00EF15FD" w:rsidP="00867E86">
      <w:pPr>
        <w:tabs>
          <w:tab w:val="left" w:pos="1080"/>
        </w:tabs>
      </w:pPr>
      <w:r>
        <w:t>D-SNP</w:t>
      </w:r>
      <w:r>
        <w:tab/>
        <w:t>Dual Special Needs Plan</w:t>
      </w:r>
    </w:p>
    <w:p w14:paraId="1CB4CD14" w14:textId="77777777" w:rsidR="006512F1" w:rsidRDefault="006512F1" w:rsidP="00867E86">
      <w:pPr>
        <w:tabs>
          <w:tab w:val="left" w:pos="1080"/>
        </w:tabs>
      </w:pPr>
      <w:r>
        <w:t>FFS</w:t>
      </w:r>
      <w:r>
        <w:tab/>
        <w:t>Fee-for-Service</w:t>
      </w:r>
    </w:p>
    <w:p w14:paraId="5F2C461D" w14:textId="77777777" w:rsidR="006512F1" w:rsidRDefault="006512F1" w:rsidP="00867E86">
      <w:pPr>
        <w:tabs>
          <w:tab w:val="left" w:pos="1080"/>
        </w:tabs>
      </w:pPr>
      <w:r>
        <w:t>FIMC</w:t>
      </w:r>
      <w:r>
        <w:tab/>
        <w:t>Fully Integrated Managed Care</w:t>
      </w:r>
    </w:p>
    <w:p w14:paraId="2561C492" w14:textId="77777777" w:rsidR="006512F1" w:rsidRDefault="006512F1" w:rsidP="00867E86">
      <w:pPr>
        <w:tabs>
          <w:tab w:val="left" w:pos="1080"/>
        </w:tabs>
      </w:pPr>
      <w:r>
        <w:t>HCA</w:t>
      </w:r>
      <w:r>
        <w:tab/>
        <w:t>Health Care Authority</w:t>
      </w:r>
    </w:p>
    <w:p w14:paraId="32BECDB0" w14:textId="77777777" w:rsidR="006512F1" w:rsidRDefault="006512F1" w:rsidP="00867E86">
      <w:pPr>
        <w:tabs>
          <w:tab w:val="left" w:pos="1080"/>
        </w:tabs>
      </w:pPr>
      <w:r>
        <w:lastRenderedPageBreak/>
        <w:t>HCS</w:t>
      </w:r>
      <w:r>
        <w:tab/>
        <w:t>Home and Community Services</w:t>
      </w:r>
    </w:p>
    <w:p w14:paraId="5CE598B3" w14:textId="77777777" w:rsidR="006512F1" w:rsidRDefault="006512F1" w:rsidP="00867E86">
      <w:pPr>
        <w:tabs>
          <w:tab w:val="left" w:pos="1080"/>
        </w:tabs>
      </w:pPr>
      <w:r>
        <w:t>HH</w:t>
      </w:r>
      <w:r>
        <w:tab/>
        <w:t>Health Home</w:t>
      </w:r>
    </w:p>
    <w:p w14:paraId="6F1FFAF8" w14:textId="77777777" w:rsidR="006512F1" w:rsidRDefault="006512F1" w:rsidP="00867E86">
      <w:pPr>
        <w:tabs>
          <w:tab w:val="left" w:pos="1080"/>
        </w:tabs>
      </w:pPr>
      <w:r>
        <w:t>LTSS</w:t>
      </w:r>
      <w:r>
        <w:tab/>
        <w:t>Long-Term Services and Supports</w:t>
      </w:r>
    </w:p>
    <w:p w14:paraId="38EBE42B" w14:textId="77777777" w:rsidR="006512F1" w:rsidRDefault="00BC34E6" w:rsidP="00867E86">
      <w:pPr>
        <w:tabs>
          <w:tab w:val="left" w:pos="1080"/>
        </w:tabs>
      </w:pPr>
      <w:r>
        <w:t>MAGI</w:t>
      </w:r>
      <w:r w:rsidR="004F6AF4">
        <w:tab/>
        <w:t>Modified Adjusted Gross Income</w:t>
      </w:r>
    </w:p>
    <w:p w14:paraId="4C9D2B00" w14:textId="77777777" w:rsidR="006512F1" w:rsidRDefault="006512F1" w:rsidP="00867E86">
      <w:pPr>
        <w:tabs>
          <w:tab w:val="left" w:pos="1080"/>
        </w:tabs>
      </w:pPr>
      <w:r>
        <w:t>MCO</w:t>
      </w:r>
      <w:r>
        <w:tab/>
        <w:t>Managed Care Organization</w:t>
      </w:r>
    </w:p>
    <w:p w14:paraId="44876F9F" w14:textId="77777777" w:rsidR="006512F1" w:rsidRDefault="006512F1" w:rsidP="00867E86">
      <w:pPr>
        <w:tabs>
          <w:tab w:val="left" w:pos="1080"/>
        </w:tabs>
      </w:pPr>
      <w:r>
        <w:t>NFLOC</w:t>
      </w:r>
      <w:r>
        <w:tab/>
        <w:t>Nursing Facility Level of Care</w:t>
      </w:r>
    </w:p>
    <w:p w14:paraId="07FD4822" w14:textId="03657FB3" w:rsidR="006512F1" w:rsidRDefault="006512F1" w:rsidP="00867E86">
      <w:pPr>
        <w:tabs>
          <w:tab w:val="left" w:pos="1080"/>
        </w:tabs>
      </w:pPr>
      <w:r>
        <w:t>PCCM</w:t>
      </w:r>
      <w:r>
        <w:tab/>
        <w:t>Primary Care Case Management</w:t>
      </w:r>
    </w:p>
    <w:p w14:paraId="67E0A528" w14:textId="6D38ED83" w:rsidR="00145C86" w:rsidRDefault="00145C86" w:rsidP="00867E86">
      <w:pPr>
        <w:tabs>
          <w:tab w:val="left" w:pos="1080"/>
        </w:tabs>
      </w:pPr>
      <w:r>
        <w:t>PCM</w:t>
      </w:r>
      <w:r>
        <w:tab/>
        <w:t>Primary Case Manager</w:t>
      </w:r>
    </w:p>
    <w:p w14:paraId="13A4FCD7" w14:textId="77777777" w:rsidR="004F6AF4" w:rsidRDefault="006512F1" w:rsidP="004F6AF4">
      <w:pPr>
        <w:tabs>
          <w:tab w:val="left" w:pos="1080"/>
        </w:tabs>
      </w:pPr>
      <w:r>
        <w:t>RSA</w:t>
      </w:r>
      <w:r>
        <w:tab/>
        <w:t>Regional Service Area</w:t>
      </w:r>
    </w:p>
    <w:p w14:paraId="3B84928E" w14:textId="77777777" w:rsidR="006512F1" w:rsidRDefault="006512F1" w:rsidP="004F6AF4">
      <w:pPr>
        <w:tabs>
          <w:tab w:val="left" w:pos="1080"/>
        </w:tabs>
      </w:pPr>
      <w:r>
        <w:t>SSI</w:t>
      </w:r>
      <w:r w:rsidR="004F6AF4">
        <w:tab/>
        <w:t>Supplemental Security Income</w:t>
      </w:r>
    </w:p>
    <w:p w14:paraId="67F7323E" w14:textId="77777777" w:rsidR="006512F1" w:rsidRDefault="006512F1" w:rsidP="00867E86">
      <w:pPr>
        <w:tabs>
          <w:tab w:val="left" w:pos="1080"/>
        </w:tabs>
      </w:pPr>
      <w:r>
        <w:t>TPL</w:t>
      </w:r>
      <w:r>
        <w:tab/>
        <w:t xml:space="preserve">Third Party Liability </w:t>
      </w:r>
    </w:p>
    <w:p w14:paraId="114F5A81" w14:textId="77777777" w:rsidR="00757F8A" w:rsidRDefault="008F46AE" w:rsidP="00757F8A">
      <w:pPr>
        <w:pStyle w:val="Heading3"/>
      </w:pPr>
      <w:bookmarkStart w:id="43" w:name="_Toc150342705"/>
      <w:r>
        <w:t>Glossary</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15"/>
        <w:gridCol w:w="7735"/>
      </w:tblGrid>
      <w:tr w:rsidR="00757F8A" w:rsidRPr="004600AD" w14:paraId="2AE42C44" w14:textId="77777777" w:rsidTr="004600AD">
        <w:tc>
          <w:tcPr>
            <w:tcW w:w="1615" w:type="dxa"/>
            <w:shd w:val="clear" w:color="auto" w:fill="auto"/>
          </w:tcPr>
          <w:p w14:paraId="2C4FC282" w14:textId="77777777" w:rsidR="00757F8A" w:rsidRPr="004600AD" w:rsidRDefault="00757F8A" w:rsidP="008F46AE">
            <w:pPr>
              <w:rPr>
                <w:b/>
              </w:rPr>
            </w:pPr>
            <w:r w:rsidRPr="004600AD">
              <w:rPr>
                <w:b/>
              </w:rPr>
              <w:t xml:space="preserve">Care </w:t>
            </w:r>
            <w:r w:rsidR="008F46AE" w:rsidRPr="004600AD">
              <w:rPr>
                <w:b/>
              </w:rPr>
              <w:t>Coordination</w:t>
            </w:r>
          </w:p>
        </w:tc>
        <w:tc>
          <w:tcPr>
            <w:tcW w:w="7735" w:type="dxa"/>
            <w:shd w:val="clear" w:color="auto" w:fill="auto"/>
          </w:tcPr>
          <w:p w14:paraId="0AE5BF2F" w14:textId="77777777" w:rsidR="00757F8A" w:rsidRPr="004600AD" w:rsidRDefault="00757F8A" w:rsidP="00757F8A">
            <w:r w:rsidRPr="004600AD">
              <w:t xml:space="preserve">An approach to healthcare in which all of a patient’s needs are coordinated with the assistance of a primary point of contact. The point of contact provides information to the patient and the patient’s </w:t>
            </w:r>
            <w:r w:rsidR="00F91AF5" w:rsidRPr="004600AD">
              <w:t>caregivers and</w:t>
            </w:r>
            <w:r w:rsidRPr="004600AD">
              <w:t xml:space="preserve"> works with the patient to make sure that the patient gets the most appropriate treatment, while ensuring that health care is not duplicated.</w:t>
            </w:r>
          </w:p>
        </w:tc>
      </w:tr>
      <w:tr w:rsidR="00757F8A" w:rsidRPr="004600AD" w14:paraId="01AFD85B" w14:textId="77777777" w:rsidTr="004600AD">
        <w:tc>
          <w:tcPr>
            <w:tcW w:w="1615" w:type="dxa"/>
            <w:shd w:val="clear" w:color="auto" w:fill="auto"/>
          </w:tcPr>
          <w:p w14:paraId="0E82FD67" w14:textId="77777777" w:rsidR="00757F8A" w:rsidRPr="004600AD" w:rsidRDefault="00757F8A" w:rsidP="00757F8A">
            <w:pPr>
              <w:rPr>
                <w:b/>
              </w:rPr>
            </w:pPr>
            <w:r w:rsidRPr="004600AD">
              <w:rPr>
                <w:b/>
              </w:rPr>
              <w:t>Disenrollment</w:t>
            </w:r>
          </w:p>
        </w:tc>
        <w:tc>
          <w:tcPr>
            <w:tcW w:w="7735" w:type="dxa"/>
            <w:shd w:val="clear" w:color="auto" w:fill="auto"/>
          </w:tcPr>
          <w:p w14:paraId="524023F2" w14:textId="77777777" w:rsidR="00757F8A" w:rsidRPr="004600AD" w:rsidRDefault="00757F8A" w:rsidP="00757F8A">
            <w:r w:rsidRPr="004600AD">
              <w:t>The process by which an enrollee’s participation in a managed care program is terminated.  Reasons for disenrollment include death, loss of eligibility, or choice not to participate, if applicable.</w:t>
            </w:r>
          </w:p>
        </w:tc>
      </w:tr>
      <w:tr w:rsidR="00757F8A" w:rsidRPr="004600AD" w14:paraId="42354C1B" w14:textId="77777777" w:rsidTr="004600AD">
        <w:tc>
          <w:tcPr>
            <w:tcW w:w="1615" w:type="dxa"/>
            <w:shd w:val="clear" w:color="auto" w:fill="auto"/>
          </w:tcPr>
          <w:p w14:paraId="520BBB94" w14:textId="77777777" w:rsidR="00757F8A" w:rsidRPr="004600AD" w:rsidRDefault="00757F8A" w:rsidP="00757F8A">
            <w:pPr>
              <w:rPr>
                <w:b/>
              </w:rPr>
            </w:pPr>
            <w:r w:rsidRPr="004600AD">
              <w:rPr>
                <w:b/>
              </w:rPr>
              <w:t>Fee-For-Service</w:t>
            </w:r>
          </w:p>
        </w:tc>
        <w:tc>
          <w:tcPr>
            <w:tcW w:w="7735" w:type="dxa"/>
            <w:shd w:val="clear" w:color="auto" w:fill="auto"/>
          </w:tcPr>
          <w:p w14:paraId="2727F02A" w14:textId="77777777" w:rsidR="00757F8A" w:rsidRPr="004600AD" w:rsidRDefault="00757F8A" w:rsidP="00757F8A">
            <w:r w:rsidRPr="004600AD">
              <w:t>A service delivery system where health care providers are paid for each service separately (e.g. an office visit, test, or procedure).</w:t>
            </w:r>
          </w:p>
        </w:tc>
      </w:tr>
      <w:tr w:rsidR="00757F8A" w:rsidRPr="004600AD" w14:paraId="0F88D4C2" w14:textId="77777777" w:rsidTr="004600AD">
        <w:tc>
          <w:tcPr>
            <w:tcW w:w="1615" w:type="dxa"/>
            <w:shd w:val="clear" w:color="auto" w:fill="auto"/>
          </w:tcPr>
          <w:p w14:paraId="11B58147" w14:textId="77777777" w:rsidR="00757F8A" w:rsidRPr="004600AD" w:rsidRDefault="00757F8A" w:rsidP="00757F8A">
            <w:pPr>
              <w:rPr>
                <w:b/>
              </w:rPr>
            </w:pPr>
            <w:r w:rsidRPr="004600AD">
              <w:rPr>
                <w:b/>
              </w:rPr>
              <w:t xml:space="preserve">Long-Term Services and Supports </w:t>
            </w:r>
          </w:p>
        </w:tc>
        <w:tc>
          <w:tcPr>
            <w:tcW w:w="7735" w:type="dxa"/>
            <w:shd w:val="clear" w:color="auto" w:fill="auto"/>
          </w:tcPr>
          <w:p w14:paraId="7B2D2F9F" w14:textId="77777777" w:rsidR="00757F8A" w:rsidRPr="004600AD" w:rsidRDefault="00757F8A" w:rsidP="00757F8A">
            <w:r w:rsidRPr="004600AD">
              <w:t>A wide variety of services and supports that help people with functional impairments meet their daily needs for assistance in qualified settings and attain the highest level of independence possible. LTSS includes both Home and Community-Based Waiver Services and Medicaid Personal Care Services.</w:t>
            </w:r>
          </w:p>
        </w:tc>
      </w:tr>
      <w:tr w:rsidR="00757F8A" w:rsidRPr="004600AD" w14:paraId="697AE0D5" w14:textId="77777777" w:rsidTr="004600AD">
        <w:tc>
          <w:tcPr>
            <w:tcW w:w="1615" w:type="dxa"/>
            <w:shd w:val="clear" w:color="auto" w:fill="auto"/>
          </w:tcPr>
          <w:p w14:paraId="0F56E2D5" w14:textId="77777777" w:rsidR="00757F8A" w:rsidRPr="004600AD" w:rsidRDefault="00757F8A" w:rsidP="00757F8A">
            <w:pPr>
              <w:rPr>
                <w:b/>
              </w:rPr>
            </w:pPr>
            <w:r w:rsidRPr="004600AD">
              <w:rPr>
                <w:b/>
              </w:rPr>
              <w:t>Managed Care</w:t>
            </w:r>
          </w:p>
          <w:p w14:paraId="1348BC61" w14:textId="77777777" w:rsidR="00757F8A" w:rsidRPr="004600AD" w:rsidRDefault="00757F8A" w:rsidP="00757F8A">
            <w:pPr>
              <w:rPr>
                <w:b/>
              </w:rPr>
            </w:pPr>
          </w:p>
        </w:tc>
        <w:tc>
          <w:tcPr>
            <w:tcW w:w="7735" w:type="dxa"/>
            <w:shd w:val="clear" w:color="auto" w:fill="auto"/>
          </w:tcPr>
          <w:p w14:paraId="686F9526" w14:textId="77777777" w:rsidR="00757F8A" w:rsidRPr="004600AD" w:rsidRDefault="00757F8A" w:rsidP="00757F8A">
            <w:r w:rsidRPr="004600AD">
              <w:t>A prepaid, comprehensive system of medical and health care delivery.</w:t>
            </w:r>
          </w:p>
          <w:p w14:paraId="1BB9D0B0" w14:textId="77777777" w:rsidR="00757F8A" w:rsidRPr="004600AD" w:rsidRDefault="00B4104D" w:rsidP="00757F8A">
            <w:r w:rsidRPr="004600AD">
              <w:rPr>
                <w:i/>
              </w:rPr>
              <w:t xml:space="preserve">- </w:t>
            </w:r>
            <w:r w:rsidR="00757F8A" w:rsidRPr="004600AD">
              <w:rPr>
                <w:i/>
              </w:rPr>
              <w:t>Medical</w:t>
            </w:r>
            <w:r w:rsidR="00757F8A" w:rsidRPr="004600AD">
              <w:t>:  Includes preventive, primary, specialty care and ancillary health services</w:t>
            </w:r>
          </w:p>
          <w:p w14:paraId="4287A968" w14:textId="77777777" w:rsidR="00757F8A" w:rsidRPr="004600AD" w:rsidRDefault="00B4104D" w:rsidP="00757F8A">
            <w:r w:rsidRPr="004600AD">
              <w:rPr>
                <w:i/>
              </w:rPr>
              <w:t xml:space="preserve">- </w:t>
            </w:r>
            <w:r w:rsidR="00757F8A" w:rsidRPr="004600AD">
              <w:rPr>
                <w:i/>
              </w:rPr>
              <w:t>Integrated</w:t>
            </w:r>
            <w:r w:rsidR="00757F8A" w:rsidRPr="004600AD">
              <w:rPr>
                <w:b/>
              </w:rPr>
              <w:t>:</w:t>
            </w:r>
            <w:r w:rsidR="00757F8A" w:rsidRPr="004600AD">
              <w:t xml:space="preserve">  Includes Medical services PLUS behavioral health and long term services and supports.</w:t>
            </w:r>
          </w:p>
        </w:tc>
      </w:tr>
      <w:tr w:rsidR="00757F8A" w:rsidRPr="004600AD" w14:paraId="2853ABC2" w14:textId="77777777" w:rsidTr="004600AD">
        <w:tc>
          <w:tcPr>
            <w:tcW w:w="1615" w:type="dxa"/>
            <w:shd w:val="clear" w:color="auto" w:fill="auto"/>
          </w:tcPr>
          <w:p w14:paraId="2A10345B" w14:textId="77777777" w:rsidR="00757F8A" w:rsidRPr="004600AD" w:rsidRDefault="00757F8A" w:rsidP="00757F8A">
            <w:pPr>
              <w:rPr>
                <w:b/>
              </w:rPr>
            </w:pPr>
            <w:r w:rsidRPr="004600AD">
              <w:rPr>
                <w:b/>
              </w:rPr>
              <w:t>Third Party Liability</w:t>
            </w:r>
          </w:p>
        </w:tc>
        <w:tc>
          <w:tcPr>
            <w:tcW w:w="7735" w:type="dxa"/>
            <w:shd w:val="clear" w:color="auto" w:fill="auto"/>
          </w:tcPr>
          <w:p w14:paraId="4AB54CE4" w14:textId="77777777" w:rsidR="00757F8A" w:rsidRPr="004600AD" w:rsidRDefault="00757F8A" w:rsidP="00757F8A">
            <w:r w:rsidRPr="004600AD">
              <w:t>Refers to the legal obligation of third parties (e.g., entities, insurers, or programs) to pay part or all of the expenditures for medical assistance furnished under a state plan. By law, all other available third party resources must meet their legal obligation to pay claims before the Medicaid program pays for the care of an individual eligible for Medicaid. States are required to take all reasonable measures to ascertain the legal liability of third parties to pay for care and services available under the state plan.</w:t>
            </w:r>
          </w:p>
        </w:tc>
      </w:tr>
    </w:tbl>
    <w:p w14:paraId="2CF0FEA7" w14:textId="77777777" w:rsidR="00757F8A" w:rsidRDefault="00757F8A" w:rsidP="00757F8A"/>
    <w:p w14:paraId="06F9714B" w14:textId="77777777" w:rsidR="002E1406" w:rsidRDefault="002E1406" w:rsidP="00757F8A"/>
    <w:p w14:paraId="346629F4" w14:textId="77777777" w:rsidR="008F46AE" w:rsidRDefault="008F46AE" w:rsidP="007B7770">
      <w:pPr>
        <w:pStyle w:val="Heading2"/>
      </w:pPr>
      <w:bookmarkStart w:id="44" w:name="_Toc150342706"/>
      <w:r>
        <w:lastRenderedPageBreak/>
        <w:t>Revision Histor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4950"/>
        <w:gridCol w:w="1615"/>
      </w:tblGrid>
      <w:tr w:rsidR="008F46AE" w:rsidRPr="004600AD" w14:paraId="14F6D8CC" w14:textId="77777777" w:rsidTr="004600AD">
        <w:tc>
          <w:tcPr>
            <w:tcW w:w="985" w:type="dxa"/>
            <w:shd w:val="clear" w:color="auto" w:fill="auto"/>
          </w:tcPr>
          <w:p w14:paraId="4E6454F3" w14:textId="77777777" w:rsidR="008F46AE" w:rsidRPr="004600AD" w:rsidRDefault="008F46AE" w:rsidP="008F46AE">
            <w:pPr>
              <w:rPr>
                <w:b/>
              </w:rPr>
            </w:pPr>
            <w:r w:rsidRPr="004600AD">
              <w:rPr>
                <w:b/>
              </w:rPr>
              <w:t>DATE</w:t>
            </w:r>
          </w:p>
        </w:tc>
        <w:tc>
          <w:tcPr>
            <w:tcW w:w="1800" w:type="dxa"/>
            <w:shd w:val="clear" w:color="auto" w:fill="auto"/>
          </w:tcPr>
          <w:p w14:paraId="7A1BC9E9" w14:textId="77777777" w:rsidR="008F46AE" w:rsidRPr="004600AD" w:rsidRDefault="008F46AE" w:rsidP="008F46AE">
            <w:r w:rsidRPr="004600AD">
              <w:t>MADE BY</w:t>
            </w:r>
          </w:p>
        </w:tc>
        <w:tc>
          <w:tcPr>
            <w:tcW w:w="4950" w:type="dxa"/>
            <w:shd w:val="clear" w:color="auto" w:fill="auto"/>
          </w:tcPr>
          <w:p w14:paraId="171DF578" w14:textId="77777777" w:rsidR="008F46AE" w:rsidRPr="004600AD" w:rsidRDefault="008F46AE" w:rsidP="008F46AE">
            <w:r w:rsidRPr="004600AD">
              <w:t>CHANGE(S)</w:t>
            </w:r>
          </w:p>
        </w:tc>
        <w:tc>
          <w:tcPr>
            <w:tcW w:w="1615" w:type="dxa"/>
            <w:shd w:val="clear" w:color="auto" w:fill="auto"/>
          </w:tcPr>
          <w:p w14:paraId="735EBFF4" w14:textId="77777777" w:rsidR="008F46AE" w:rsidRPr="004600AD" w:rsidRDefault="008F46AE" w:rsidP="008F46AE">
            <w:r w:rsidRPr="004600AD">
              <w:t>MB #</w:t>
            </w:r>
          </w:p>
        </w:tc>
      </w:tr>
      <w:tr w:rsidR="008F46AE" w:rsidRPr="004600AD" w14:paraId="2AEBA97D" w14:textId="77777777" w:rsidTr="004600AD">
        <w:tc>
          <w:tcPr>
            <w:tcW w:w="985" w:type="dxa"/>
            <w:shd w:val="clear" w:color="auto" w:fill="auto"/>
          </w:tcPr>
          <w:p w14:paraId="5CE7C5FA" w14:textId="77777777" w:rsidR="008F46AE" w:rsidRPr="004600AD" w:rsidRDefault="008F46AE" w:rsidP="008F46AE">
            <w:r w:rsidRPr="004600AD">
              <w:t>8/2/19</w:t>
            </w:r>
          </w:p>
        </w:tc>
        <w:tc>
          <w:tcPr>
            <w:tcW w:w="1800" w:type="dxa"/>
            <w:shd w:val="clear" w:color="auto" w:fill="auto"/>
          </w:tcPr>
          <w:p w14:paraId="42A2E6AE" w14:textId="77777777" w:rsidR="008F46AE" w:rsidRPr="004600AD" w:rsidRDefault="008F46AE" w:rsidP="008F46AE">
            <w:r w:rsidRPr="004600AD">
              <w:t>Integration Unit</w:t>
            </w:r>
          </w:p>
        </w:tc>
        <w:tc>
          <w:tcPr>
            <w:tcW w:w="4950" w:type="dxa"/>
            <w:shd w:val="clear" w:color="auto" w:fill="auto"/>
          </w:tcPr>
          <w:p w14:paraId="7E787966" w14:textId="77777777" w:rsidR="008F46AE" w:rsidRPr="004600AD" w:rsidRDefault="008F46AE" w:rsidP="008F46AE">
            <w:r w:rsidRPr="004600AD">
              <w:t>Updated into new template</w:t>
            </w:r>
          </w:p>
        </w:tc>
        <w:tc>
          <w:tcPr>
            <w:tcW w:w="1615" w:type="dxa"/>
            <w:shd w:val="clear" w:color="auto" w:fill="auto"/>
          </w:tcPr>
          <w:p w14:paraId="6ED6363D" w14:textId="77777777" w:rsidR="008F46AE" w:rsidRPr="004600AD" w:rsidRDefault="008F46AE" w:rsidP="008F46AE"/>
        </w:tc>
      </w:tr>
      <w:tr w:rsidR="005C11E3" w:rsidRPr="004600AD" w14:paraId="1D52012E" w14:textId="77777777" w:rsidTr="004600AD">
        <w:tc>
          <w:tcPr>
            <w:tcW w:w="985" w:type="dxa"/>
            <w:shd w:val="clear" w:color="auto" w:fill="auto"/>
          </w:tcPr>
          <w:p w14:paraId="78965EF4" w14:textId="122D66A8" w:rsidR="005C11E3" w:rsidRPr="004600AD" w:rsidRDefault="005C11E3" w:rsidP="008F46AE">
            <w:r>
              <w:t>5/9/23</w:t>
            </w:r>
          </w:p>
        </w:tc>
        <w:tc>
          <w:tcPr>
            <w:tcW w:w="1800" w:type="dxa"/>
            <w:shd w:val="clear" w:color="auto" w:fill="auto"/>
          </w:tcPr>
          <w:p w14:paraId="3BC5B0C6" w14:textId="3F6177BC" w:rsidR="005C11E3" w:rsidRPr="004600AD" w:rsidRDefault="005C11E3" w:rsidP="008F46AE">
            <w:r>
              <w:t xml:space="preserve">Office of </w:t>
            </w:r>
            <w:r w:rsidR="006A372F">
              <w:t>Policy</w:t>
            </w:r>
            <w:r>
              <w:t xml:space="preserve"> and </w:t>
            </w:r>
            <w:r w:rsidR="006A372F">
              <w:t>Integration</w:t>
            </w:r>
          </w:p>
        </w:tc>
        <w:tc>
          <w:tcPr>
            <w:tcW w:w="4950" w:type="dxa"/>
            <w:shd w:val="clear" w:color="auto" w:fill="auto"/>
          </w:tcPr>
          <w:p w14:paraId="2A1B78C4" w14:textId="29D9B74B" w:rsidR="005C11E3" w:rsidRPr="004600AD" w:rsidRDefault="005C11E3" w:rsidP="008F46AE">
            <w:r>
              <w:t>Split Chapter 22 into three parts: Chapter 22a, 22b, and 22c</w:t>
            </w:r>
          </w:p>
        </w:tc>
        <w:tc>
          <w:tcPr>
            <w:tcW w:w="1615" w:type="dxa"/>
            <w:shd w:val="clear" w:color="auto" w:fill="auto"/>
          </w:tcPr>
          <w:p w14:paraId="7AF4D310" w14:textId="77777777" w:rsidR="005C11E3" w:rsidRPr="004600AD" w:rsidRDefault="005C11E3" w:rsidP="008F46AE"/>
        </w:tc>
      </w:tr>
    </w:tbl>
    <w:p w14:paraId="2DD1E678" w14:textId="77777777" w:rsidR="008F46AE" w:rsidRPr="008F46AE" w:rsidRDefault="008F46AE" w:rsidP="008F46AE"/>
    <w:p w14:paraId="22D66952" w14:textId="77777777" w:rsidR="004834C6" w:rsidRDefault="004834C6" w:rsidP="00557A3A"/>
    <w:p w14:paraId="16934389" w14:textId="77777777" w:rsidR="001C293B" w:rsidRDefault="009D7E87" w:rsidP="001C293B">
      <w:pPr>
        <w:pStyle w:val="Heading3"/>
      </w:pPr>
      <w:bookmarkStart w:id="45" w:name="_Web_Resources"/>
      <w:bookmarkStart w:id="46" w:name="_Toc150342707"/>
      <w:bookmarkEnd w:id="45"/>
      <w:r>
        <w:t>Web Resources</w:t>
      </w:r>
      <w:bookmarkEnd w:id="46"/>
      <w:r w:rsidR="00ED17CD">
        <w:t xml:space="preserve"> </w:t>
      </w:r>
    </w:p>
    <w:p w14:paraId="2A92A2F5" w14:textId="3FA7B09C" w:rsidR="00C01635" w:rsidRPr="00C01635" w:rsidRDefault="00C01635" w:rsidP="00254A1F">
      <w:r>
        <w:t xml:space="preserve">Return to </w:t>
      </w:r>
      <w:hyperlink w:anchor="_Identifying_clients_who" w:history="1">
        <w:r w:rsidRPr="00C01635">
          <w:rPr>
            <w:rStyle w:val="Hyperlink"/>
          </w:rPr>
          <w:t>Identifying clients who are enrolled in managed care via ACES Online, Provider One, and CARE</w:t>
        </w:r>
      </w:hyperlink>
    </w:p>
    <w:p w14:paraId="56824FB8" w14:textId="4EC686AA" w:rsidR="00ED17CD" w:rsidRDefault="00ED17CD" w:rsidP="00254A1F">
      <w:pPr>
        <w:rPr>
          <w:rStyle w:val="Hyperlink"/>
        </w:rPr>
      </w:pPr>
      <w:r>
        <w:t xml:space="preserve">Return to </w:t>
      </w:r>
      <w:hyperlink w:anchor="_Integrated_Managed_Care" w:history="1">
        <w:r w:rsidRPr="00ED17CD">
          <w:rPr>
            <w:rStyle w:val="Hyperlink"/>
          </w:rPr>
          <w:t>Integrated Managed Care</w:t>
        </w:r>
      </w:hyperlink>
    </w:p>
    <w:p w14:paraId="3E1A2D6E" w14:textId="176BEED2" w:rsidR="007F3127" w:rsidRPr="00ED17CD" w:rsidRDefault="007F3127" w:rsidP="00254A1F">
      <w:r w:rsidRPr="00BD6803">
        <w:t>Return to</w:t>
      </w:r>
      <w:r>
        <w:rPr>
          <w:rStyle w:val="Hyperlink"/>
        </w:rPr>
        <w:t xml:space="preserve"> </w:t>
      </w:r>
      <w:hyperlink w:anchor="_D-SNPAHMC_Health_Plan" w:history="1">
        <w:r w:rsidRPr="007F3127">
          <w:rPr>
            <w:rStyle w:val="Hyperlink"/>
          </w:rPr>
          <w:t>AHMC Health Plan Service Areas &amp; Network</w:t>
        </w:r>
      </w:hyperlink>
    </w:p>
    <w:p w14:paraId="603920F4" w14:textId="77777777" w:rsidR="00CB7A52" w:rsidRDefault="00CB7A52" w:rsidP="00CB7A52">
      <w:pPr>
        <w:pStyle w:val="Heading4"/>
      </w:pPr>
      <w:bookmarkStart w:id="47" w:name="_Apple_Health_&amp;"/>
      <w:bookmarkEnd w:id="47"/>
      <w:r>
        <w:t>Apple Health &amp; Managed Care</w:t>
      </w:r>
    </w:p>
    <w:p w14:paraId="0AB22C0D" w14:textId="77777777" w:rsidR="005C4F0A" w:rsidRDefault="005C4F0A" w:rsidP="00DF59DF"/>
    <w:p w14:paraId="7050A86A" w14:textId="60BF0DA6" w:rsidR="005C4F0A" w:rsidRDefault="00A650B2" w:rsidP="00DF59DF">
      <w:r>
        <w:object w:dxaOrig="1544" w:dyaOrig="998" w14:anchorId="67E5F0C6">
          <v:shape id="_x0000_i1026" type="#_x0000_t75" style="width:77.3pt;height:49.6pt" o:ole="">
            <v:imagedata r:id="rId86" o:title=""/>
          </v:shape>
          <o:OLEObject Type="Embed" ProgID="Acrobat.Document.2020" ShapeID="_x0000_i1026" DrawAspect="Icon" ObjectID="_1764651580" r:id="rId87"/>
        </w:object>
      </w:r>
      <w:bookmarkStart w:id="48" w:name="_MON_1760946023"/>
      <w:bookmarkEnd w:id="48"/>
      <w:r w:rsidR="00B928BC">
        <w:object w:dxaOrig="1544" w:dyaOrig="998" w14:anchorId="2852A219">
          <v:shape id="_x0000_i1027" type="#_x0000_t75" style="width:77.2pt;height:49.9pt" o:ole="">
            <v:imagedata r:id="rId88" o:title=""/>
          </v:shape>
          <o:OLEObject Type="Embed" ProgID="Word.Document.12" ShapeID="_x0000_i1027" DrawAspect="Icon" ObjectID="_1764651581" r:id="rId89">
            <o:FieldCodes>\s</o:FieldCodes>
          </o:OLEObject>
        </w:object>
      </w:r>
      <w:r w:rsidR="000F2E47">
        <w:rPr>
          <w:sz w:val="24"/>
          <w:szCs w:val="24"/>
        </w:rPr>
        <w:object w:dxaOrig="1596" w:dyaOrig="1033" w14:anchorId="0B6F7C7C">
          <v:shape id="_x0000_i1028" type="#_x0000_t75" style="width:82.45pt;height:51.95pt" o:ole="">
            <v:imagedata r:id="rId46" o:title=""/>
          </v:shape>
          <o:OLEObject Type="Embed" ProgID="Acrobat.Document.2020" ShapeID="_x0000_i1028" DrawAspect="Icon" ObjectID="_1764651582" r:id="rId90"/>
        </w:object>
      </w:r>
    </w:p>
    <w:p w14:paraId="6159E577" w14:textId="26DC5B6D" w:rsidR="005C4F0A" w:rsidRDefault="005C4F0A" w:rsidP="00DF59DF"/>
    <w:p w14:paraId="2C421F4C" w14:textId="77777777" w:rsidR="00C01635" w:rsidRPr="005C4F0A" w:rsidRDefault="00C01635" w:rsidP="00DF59DF"/>
    <w:p w14:paraId="24436E56" w14:textId="7BAC9D75" w:rsidR="00B07E76" w:rsidRDefault="00B07E76" w:rsidP="00745E13">
      <w:pPr>
        <w:spacing w:line="360" w:lineRule="auto"/>
        <w:ind w:left="720"/>
        <w:rPr>
          <w:rStyle w:val="Hyperlink"/>
        </w:rPr>
      </w:pPr>
      <w:r>
        <w:rPr>
          <w:rStyle w:val="Hyperlink"/>
        </w:rPr>
        <w:t xml:space="preserve">Medicaid and Medicare Managed Care </w:t>
      </w:r>
      <w:hyperlink r:id="rId91" w:history="1">
        <w:r w:rsidRPr="00B07E76">
          <w:rPr>
            <w:rStyle w:val="Hyperlink"/>
          </w:rPr>
          <w:t>Coordination</w:t>
        </w:r>
      </w:hyperlink>
      <w:r>
        <w:rPr>
          <w:rStyle w:val="Hyperlink"/>
        </w:rPr>
        <w:t xml:space="preserve"> Contacts</w:t>
      </w:r>
    </w:p>
    <w:p w14:paraId="7FB77CD9" w14:textId="4B9EC048" w:rsidR="00D433DB" w:rsidRDefault="00E4683A" w:rsidP="00745E13">
      <w:pPr>
        <w:spacing w:line="360" w:lineRule="auto"/>
        <w:ind w:left="720"/>
        <w:rPr>
          <w:rStyle w:val="Hyperlink"/>
        </w:rPr>
      </w:pPr>
      <w:hyperlink r:id="rId92" w:history="1">
        <w:r w:rsidR="004F04A9" w:rsidRPr="004F04A9">
          <w:rPr>
            <w:rStyle w:val="Hyperlink"/>
          </w:rPr>
          <w:t>HCA Managed Care webpage</w:t>
        </w:r>
      </w:hyperlink>
    </w:p>
    <w:p w14:paraId="07E6C12E" w14:textId="7A1047E2" w:rsidR="00B07E76" w:rsidRDefault="00E4683A" w:rsidP="00745E13">
      <w:pPr>
        <w:spacing w:line="360" w:lineRule="auto"/>
        <w:ind w:left="720"/>
        <w:rPr>
          <w:rStyle w:val="Hyperlink"/>
        </w:rPr>
      </w:pPr>
      <w:hyperlink r:id="rId93" w:history="1">
        <w:r w:rsidR="00B07E76" w:rsidRPr="00B07E76">
          <w:rPr>
            <w:rStyle w:val="Hyperlink"/>
          </w:rPr>
          <w:t>Regional Information Spreadsheet</w:t>
        </w:r>
      </w:hyperlink>
    </w:p>
    <w:p w14:paraId="3D3D93A8" w14:textId="77777777" w:rsidR="00D433DB" w:rsidRPr="004F04A9" w:rsidRDefault="00D433DB" w:rsidP="00745E13">
      <w:pPr>
        <w:spacing w:line="360" w:lineRule="auto"/>
        <w:ind w:left="720"/>
      </w:pPr>
      <w:r>
        <w:rPr>
          <w:rStyle w:val="Hyperlink"/>
        </w:rPr>
        <w:t>Fee-For-Service (FFS)/Apple Health Coverage without managed care</w:t>
      </w:r>
    </w:p>
    <w:p w14:paraId="7E567390" w14:textId="77777777" w:rsidR="001C293B" w:rsidRPr="00D433DB" w:rsidRDefault="00D433DB" w:rsidP="00CB7A52">
      <w:pPr>
        <w:spacing w:line="360" w:lineRule="auto"/>
        <w:ind w:left="720"/>
        <w:rPr>
          <w:rStyle w:val="Hyperlink"/>
        </w:rPr>
      </w:pPr>
      <w:r>
        <w:fldChar w:fldCharType="begin"/>
      </w:r>
      <w:r>
        <w:instrText xml:space="preserve"> HYPERLINK "https://fortress.wa.gov/hca/p1findaprovider/" </w:instrText>
      </w:r>
      <w:r>
        <w:fldChar w:fldCharType="separate"/>
      </w:r>
      <w:r w:rsidR="004F6AF4" w:rsidRPr="00D433DB">
        <w:rPr>
          <w:rStyle w:val="Hyperlink"/>
        </w:rPr>
        <w:t xml:space="preserve">ProviderOne </w:t>
      </w:r>
      <w:r w:rsidR="001C293B" w:rsidRPr="00D433DB">
        <w:rPr>
          <w:rStyle w:val="Hyperlink"/>
        </w:rPr>
        <w:t>Find a Provider List</w:t>
      </w:r>
      <w:r w:rsidR="004F6AF4" w:rsidRPr="00D433DB">
        <w:rPr>
          <w:rStyle w:val="Hyperlink"/>
        </w:rPr>
        <w:tab/>
      </w:r>
      <w:r w:rsidRPr="00D433DB">
        <w:rPr>
          <w:rStyle w:val="Hyperlink"/>
        </w:rPr>
        <w:t xml:space="preserve"> for FFS</w:t>
      </w:r>
    </w:p>
    <w:p w14:paraId="559C4BDB" w14:textId="598A02FE" w:rsidR="001C293B" w:rsidRDefault="00D433DB" w:rsidP="00CB7A52">
      <w:pPr>
        <w:spacing w:line="360" w:lineRule="auto"/>
        <w:ind w:left="720"/>
      </w:pPr>
      <w:r>
        <w:fldChar w:fldCharType="end"/>
      </w:r>
      <w:hyperlink r:id="rId94" w:history="1">
        <w:r w:rsidR="001C293B" w:rsidRPr="004F6AF4">
          <w:rPr>
            <w:rStyle w:val="Hyperlink"/>
          </w:rPr>
          <w:t>Washington Healthplan</w:t>
        </w:r>
        <w:r w:rsidR="008818E0">
          <w:rPr>
            <w:rStyle w:val="Hyperlink"/>
          </w:rPr>
          <w:t>f</w:t>
        </w:r>
        <w:r w:rsidR="001C293B" w:rsidRPr="004F6AF4">
          <w:rPr>
            <w:rStyle w:val="Hyperlink"/>
          </w:rPr>
          <w:t>inder</w:t>
        </w:r>
      </w:hyperlink>
      <w:r w:rsidR="004F6AF4">
        <w:t xml:space="preserve"> </w:t>
      </w:r>
    </w:p>
    <w:p w14:paraId="6816E3CD" w14:textId="2A5984E6" w:rsidR="001C293B" w:rsidRDefault="00E4683A" w:rsidP="00CB7A52">
      <w:pPr>
        <w:spacing w:line="360" w:lineRule="auto"/>
        <w:ind w:left="720"/>
        <w:rPr>
          <w:rStyle w:val="Hyperlink"/>
        </w:rPr>
      </w:pPr>
      <w:hyperlink r:id="rId95" w:history="1">
        <w:r w:rsidR="00CB7A52" w:rsidRPr="00CB7A52">
          <w:rPr>
            <w:rStyle w:val="Hyperlink"/>
          </w:rPr>
          <w:t>“Welcome to Washington Apple Health</w:t>
        </w:r>
        <w:r w:rsidR="00D433DB">
          <w:rPr>
            <w:rStyle w:val="Hyperlink"/>
          </w:rPr>
          <w:t>: Managed Care</w:t>
        </w:r>
        <w:r w:rsidR="00CB7A52" w:rsidRPr="00CB7A52">
          <w:rPr>
            <w:rStyle w:val="Hyperlink"/>
          </w:rPr>
          <w:t>” benefits book</w:t>
        </w:r>
      </w:hyperlink>
    </w:p>
    <w:p w14:paraId="512E281B" w14:textId="77777777" w:rsidR="00D433DB" w:rsidRDefault="005D4807" w:rsidP="00CB7A52">
      <w:pPr>
        <w:spacing w:line="360" w:lineRule="auto"/>
        <w:ind w:left="720"/>
        <w:rPr>
          <w:rStyle w:val="Hyperlink"/>
        </w:rPr>
      </w:pPr>
      <w:r>
        <w:rPr>
          <w:rStyle w:val="Hyperlink"/>
        </w:rPr>
        <w:t>“Welcome to Washington Apple Health: Behavioral Health Services Only" benefits book</w:t>
      </w:r>
    </w:p>
    <w:p w14:paraId="1D95EDC0" w14:textId="5AEB1D3B" w:rsidR="001C293B" w:rsidRDefault="00E4683A" w:rsidP="00CB7A52">
      <w:pPr>
        <w:spacing w:line="360" w:lineRule="auto"/>
        <w:ind w:left="720"/>
        <w:rPr>
          <w:rStyle w:val="Hyperlink"/>
        </w:rPr>
      </w:pPr>
      <w:hyperlink r:id="rId96" w:history="1">
        <w:r w:rsidR="00D433DB" w:rsidRPr="00D433DB">
          <w:rPr>
            <w:rStyle w:val="Hyperlink"/>
          </w:rPr>
          <w:t>“Welcome to Washington Apple Health: Coverage without a managed care plan” benefits book</w:t>
        </w:r>
      </w:hyperlink>
      <w:r w:rsidR="005D4807">
        <w:t xml:space="preserve"> </w:t>
      </w:r>
      <w:hyperlink r:id="rId97" w:history="1">
        <w:r w:rsidR="00CB7A52" w:rsidRPr="00CB7A52">
          <w:rPr>
            <w:rStyle w:val="Hyperlink"/>
          </w:rPr>
          <w:t xml:space="preserve">Apple Health </w:t>
        </w:r>
        <w:r w:rsidR="001C293B" w:rsidRPr="00CB7A52">
          <w:rPr>
            <w:rStyle w:val="Hyperlink"/>
          </w:rPr>
          <w:t>Enrollment Form</w:t>
        </w:r>
      </w:hyperlink>
    </w:p>
    <w:p w14:paraId="0835C556" w14:textId="47C37B31" w:rsidR="00EB43EB" w:rsidRPr="00EB43EB" w:rsidRDefault="00EB43EB" w:rsidP="00EB43EB">
      <w:pPr>
        <w:spacing w:line="360" w:lineRule="auto"/>
        <w:ind w:left="720"/>
        <w:rPr>
          <w:rStyle w:val="Hyperlink"/>
        </w:rPr>
      </w:pPr>
      <w:r w:rsidRPr="00EB43EB">
        <w:rPr>
          <w:rStyle w:val="Hyperlink"/>
        </w:rPr>
        <w:t xml:space="preserve">HCA </w:t>
      </w:r>
      <w:r w:rsidR="009416FC">
        <w:rPr>
          <w:rStyle w:val="Hyperlink"/>
        </w:rPr>
        <w:t>Apple Health Medicare Connect (</w:t>
      </w:r>
      <w:r w:rsidRPr="00EB43EB">
        <w:rPr>
          <w:rStyle w:val="Hyperlink"/>
        </w:rPr>
        <w:t xml:space="preserve">Dual-Eligible Special Needs Plan </w:t>
      </w:r>
      <w:r w:rsidR="009416FC">
        <w:rPr>
          <w:rStyle w:val="Hyperlink"/>
        </w:rPr>
        <w:t>[</w:t>
      </w:r>
      <w:r w:rsidRPr="00EB43EB">
        <w:rPr>
          <w:rStyle w:val="Hyperlink"/>
        </w:rPr>
        <w:t>D-SNP</w:t>
      </w:r>
      <w:r w:rsidR="009416FC">
        <w:rPr>
          <w:rStyle w:val="Hyperlink"/>
        </w:rPr>
        <w:t>])</w:t>
      </w:r>
      <w:r w:rsidRPr="00EB43EB">
        <w:rPr>
          <w:rStyle w:val="Hyperlink"/>
        </w:rPr>
        <w:t xml:space="preserve"> Website </w:t>
      </w:r>
    </w:p>
    <w:p w14:paraId="4D6F93D6" w14:textId="491CEF24" w:rsidR="00EB43EB" w:rsidRDefault="00E4683A" w:rsidP="00CB7A52">
      <w:pPr>
        <w:spacing w:line="360" w:lineRule="auto"/>
        <w:ind w:left="720"/>
        <w:rPr>
          <w:rStyle w:val="Hyperlink"/>
        </w:rPr>
      </w:pPr>
      <w:hyperlink r:id="rId98" w:history="1">
        <w:r w:rsidR="00EB43EB" w:rsidRPr="00EB43EB">
          <w:rPr>
            <w:rStyle w:val="Hyperlink"/>
          </w:rPr>
          <w:t>D-SNP Service Area Guide</w:t>
        </w:r>
      </w:hyperlink>
    </w:p>
    <w:p w14:paraId="1BCEAD81" w14:textId="6EAC34FE" w:rsidR="00DF3157" w:rsidRPr="00C42F7F" w:rsidRDefault="00C42F7F" w:rsidP="00CB7A52">
      <w:pPr>
        <w:spacing w:line="360" w:lineRule="auto"/>
        <w:ind w:left="720"/>
        <w:rPr>
          <w:rStyle w:val="Hyperlink"/>
        </w:rPr>
      </w:pPr>
      <w:r>
        <w:rPr>
          <w:rStyle w:val="Hyperlink"/>
        </w:rPr>
        <w:fldChar w:fldCharType="begin"/>
      </w:r>
      <w:r>
        <w:rPr>
          <w:rStyle w:val="Hyperlink"/>
        </w:rPr>
        <w:instrText xml:space="preserve"> HYPERLINK "https://www.hca.wa.gov/health-care-services-and-supports/apple-health-medicaid-coverage/dual-eligible-special-needs-plan-d" </w:instrText>
      </w:r>
      <w:r>
        <w:rPr>
          <w:rStyle w:val="Hyperlink"/>
        </w:rPr>
      </w:r>
      <w:r>
        <w:rPr>
          <w:rStyle w:val="Hyperlink"/>
        </w:rPr>
        <w:fldChar w:fldCharType="separate"/>
      </w:r>
      <w:r w:rsidR="00EB43EB">
        <w:rPr>
          <w:rStyle w:val="Hyperlink"/>
        </w:rPr>
        <w:t xml:space="preserve"> </w:t>
      </w:r>
    </w:p>
    <w:p w14:paraId="5E9CF7DD" w14:textId="65CAFE87" w:rsidR="0026711E" w:rsidRPr="00CB7A52" w:rsidRDefault="00C42F7F" w:rsidP="008818E0">
      <w:pPr>
        <w:ind w:firstLine="720"/>
        <w:rPr>
          <w:rStyle w:val="Hyperlink"/>
        </w:rPr>
      </w:pPr>
      <w:r>
        <w:rPr>
          <w:rStyle w:val="Hyperlink"/>
          <w:rFonts w:ascii="Calibri Light" w:eastAsia="Times New Roman" w:hAnsi="Calibri Light"/>
          <w:b/>
          <w:i/>
          <w:iCs/>
          <w:sz w:val="24"/>
        </w:rPr>
        <w:fldChar w:fldCharType="end"/>
      </w:r>
      <w:r w:rsidR="00145C86" w:rsidDel="00145C86">
        <w:t xml:space="preserve"> </w:t>
      </w:r>
    </w:p>
    <w:sectPr w:rsidR="0026711E" w:rsidRPr="00CB7A52" w:rsidSect="00471F01">
      <w:headerReference w:type="default" r:id="rId99"/>
      <w:footerReference w:type="default" r:id="rId100"/>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3129" w14:textId="77777777" w:rsidR="00EF2770" w:rsidRDefault="00EF2770" w:rsidP="00471F01">
      <w:r>
        <w:separator/>
      </w:r>
    </w:p>
    <w:p w14:paraId="44EFD387" w14:textId="77777777" w:rsidR="00EF2770" w:rsidRDefault="00EF2770"/>
  </w:endnote>
  <w:endnote w:type="continuationSeparator" w:id="0">
    <w:p w14:paraId="7964541C" w14:textId="77777777" w:rsidR="00EF2770" w:rsidRDefault="00EF2770" w:rsidP="00471F01">
      <w:r>
        <w:continuationSeparator/>
      </w:r>
    </w:p>
    <w:p w14:paraId="18FBAB5D" w14:textId="77777777" w:rsidR="00EF2770" w:rsidRDefault="00EF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D1E" w14:textId="77777777" w:rsidR="00E077E0" w:rsidRDefault="00E077E0" w:rsidP="00471F01"/>
  <w:p w14:paraId="6EBE8D63" w14:textId="77777777" w:rsidR="00E077E0" w:rsidRPr="000016C9" w:rsidRDefault="00E077E0" w:rsidP="00471F01">
    <w:pPr>
      <w:pBdr>
        <w:top w:val="single" w:sz="4" w:space="1" w:color="auto"/>
      </w:pBdr>
      <w:tabs>
        <w:tab w:val="left" w:pos="7470"/>
        <w:tab w:val="left" w:pos="8370"/>
      </w:tabs>
      <w:rPr>
        <w:rFonts w:ascii="Cambria" w:hAnsi="Cambria"/>
        <w:caps/>
        <w:sz w:val="10"/>
      </w:rPr>
    </w:pPr>
  </w:p>
  <w:p w14:paraId="1F42F000" w14:textId="463A2FDC" w:rsidR="00E077E0" w:rsidRPr="006D7365" w:rsidRDefault="00E077E0" w:rsidP="00471F01">
    <w:pPr>
      <w:rPr>
        <w:sz w:val="16"/>
      </w:rPr>
    </w:pPr>
    <w:r w:rsidRPr="006239A5">
      <w:rPr>
        <w:rFonts w:ascii="Cambria" w:hAnsi="Cambria"/>
        <w:caps/>
      </w:rPr>
      <w:t xml:space="preserve">Page </w:t>
    </w:r>
    <w:r>
      <w:rPr>
        <w:rFonts w:ascii="Cambria" w:hAnsi="Cambria"/>
        <w:caps/>
      </w:rPr>
      <w:t>22</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92FD1">
      <w:rPr>
        <w:rFonts w:ascii="Cambria" w:hAnsi="Cambria"/>
        <w:caps/>
        <w:noProof/>
      </w:rPr>
      <w:t>37</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A66B85">
      <w:rPr>
        <w:rFonts w:ascii="Cambria" w:hAnsi="Cambria"/>
        <w:i/>
        <w:sz w:val="18"/>
        <w:szCs w:val="18"/>
      </w:rPr>
      <w:t>11</w:t>
    </w:r>
    <w:r w:rsidR="00DF1CA9">
      <w:rPr>
        <w:rFonts w:ascii="Cambria" w:hAnsi="Cambria"/>
        <w:i/>
        <w:sz w:val="18"/>
        <w:szCs w:val="18"/>
      </w:rPr>
      <w:t>/2023</w:t>
    </w:r>
  </w:p>
  <w:p w14:paraId="65FDEC2A" w14:textId="77777777" w:rsidR="00E077E0" w:rsidRDefault="00E07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E1B9" w14:textId="77777777" w:rsidR="00EF2770" w:rsidRDefault="00EF2770" w:rsidP="00471F01">
      <w:r>
        <w:separator/>
      </w:r>
    </w:p>
    <w:p w14:paraId="50F657EA" w14:textId="77777777" w:rsidR="00EF2770" w:rsidRDefault="00EF2770"/>
  </w:footnote>
  <w:footnote w:type="continuationSeparator" w:id="0">
    <w:p w14:paraId="7027B0D0" w14:textId="77777777" w:rsidR="00EF2770" w:rsidRDefault="00EF2770" w:rsidP="00471F01">
      <w:r>
        <w:continuationSeparator/>
      </w:r>
    </w:p>
    <w:p w14:paraId="3DB71120" w14:textId="77777777" w:rsidR="00EF2770" w:rsidRDefault="00EF2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E077E0" w:rsidRPr="004600AD" w14:paraId="09CC0C76" w14:textId="77777777" w:rsidTr="004600AD">
      <w:tc>
        <w:tcPr>
          <w:tcW w:w="7164" w:type="dxa"/>
          <w:shd w:val="clear" w:color="auto" w:fill="auto"/>
        </w:tcPr>
        <w:p w14:paraId="6CFDC818" w14:textId="77777777" w:rsidR="00E077E0" w:rsidRPr="004600AD" w:rsidRDefault="00E077E0" w:rsidP="00471F01">
          <w:pPr>
            <w:pStyle w:val="Header"/>
            <w:rPr>
              <w:rFonts w:ascii="Cambria" w:hAnsi="Cambria"/>
              <w:b/>
              <w:caps/>
              <w:color w:val="0F5EA3"/>
              <w:sz w:val="24"/>
              <w:szCs w:val="24"/>
            </w:rPr>
          </w:pPr>
          <w:r w:rsidRPr="004600AD">
            <w:rPr>
              <w:rFonts w:ascii="Cambria" w:hAnsi="Cambria"/>
              <w:b/>
              <w:caps/>
              <w:color w:val="0F5EA3"/>
              <w:sz w:val="24"/>
              <w:szCs w:val="24"/>
            </w:rPr>
            <w:t xml:space="preserve">Chapter </w:t>
          </w:r>
          <w:r w:rsidRPr="004600AD">
            <w:rPr>
              <w:rFonts w:ascii="Cambria" w:hAnsi="Cambria"/>
              <w:color w:val="0F5EA3"/>
              <w:sz w:val="24"/>
            </w:rPr>
            <w:t>22</w:t>
          </w:r>
          <w:r w:rsidRPr="004600AD">
            <w:rPr>
              <w:rFonts w:ascii="Cambria" w:hAnsi="Cambria"/>
              <w:b/>
              <w:caps/>
              <w:color w:val="0F5EA3"/>
              <w:sz w:val="24"/>
              <w:szCs w:val="24"/>
            </w:rPr>
            <w:t xml:space="preserve">:  </w:t>
          </w:r>
          <w:r w:rsidRPr="004600AD">
            <w:rPr>
              <w:rFonts w:ascii="Cambria" w:hAnsi="Cambria"/>
              <w:color w:val="0F5EA3"/>
              <w:sz w:val="24"/>
            </w:rPr>
            <w:t>Managed Care</w:t>
          </w:r>
        </w:p>
        <w:p w14:paraId="5EF22A24" w14:textId="77777777" w:rsidR="00E077E0" w:rsidRPr="004600AD" w:rsidRDefault="00E077E0" w:rsidP="004600AD">
          <w:pPr>
            <w:pStyle w:val="Header"/>
            <w:spacing w:before="60"/>
            <w:rPr>
              <w:rFonts w:ascii="Cambria" w:hAnsi="Cambria"/>
              <w:i/>
              <w:color w:val="000000"/>
            </w:rPr>
          </w:pPr>
          <w:r w:rsidRPr="004600AD">
            <w:rPr>
              <w:rFonts w:ascii="Cambria" w:hAnsi="Cambria"/>
              <w:i/>
              <w:color w:val="000000"/>
            </w:rPr>
            <w:t>ALTSA Long-Term Care Manual</w:t>
          </w:r>
        </w:p>
        <w:p w14:paraId="0B4796CD" w14:textId="77777777" w:rsidR="00E077E0" w:rsidRPr="004600AD" w:rsidRDefault="00E077E0" w:rsidP="00471F01">
          <w:pPr>
            <w:pStyle w:val="Header"/>
            <w:rPr>
              <w:rFonts w:ascii="Cambria" w:hAnsi="Cambria"/>
              <w:b/>
              <w:caps/>
            </w:rPr>
          </w:pPr>
        </w:p>
      </w:tc>
      <w:tc>
        <w:tcPr>
          <w:tcW w:w="2196" w:type="dxa"/>
          <w:shd w:val="clear" w:color="auto" w:fill="auto"/>
        </w:tcPr>
        <w:p w14:paraId="5470E347" w14:textId="62CFB41F" w:rsidR="00E077E0" w:rsidRPr="004600AD" w:rsidRDefault="00027CD6" w:rsidP="00471F01">
          <w:pPr>
            <w:pStyle w:val="Header"/>
            <w:rPr>
              <w:rFonts w:ascii="Cambria" w:hAnsi="Cambria"/>
              <w:b/>
              <w:caps/>
            </w:rPr>
          </w:pPr>
          <w:r>
            <w:rPr>
              <w:rFonts w:ascii="Arial" w:hAnsi="Arial" w:cs="Arial"/>
              <w:noProof/>
              <w:color w:val="FFFFFF"/>
              <w:sz w:val="20"/>
            </w:rPr>
            <w:drawing>
              <wp:inline distT="0" distB="0" distL="0" distR="0" wp14:anchorId="5BF6DC40" wp14:editId="2A2B8666">
                <wp:extent cx="1249680" cy="681355"/>
                <wp:effectExtent l="0" t="0" r="0" b="0"/>
                <wp:docPr id="1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81355"/>
                        </a:xfrm>
                        <a:prstGeom prst="rect">
                          <a:avLst/>
                        </a:prstGeom>
                        <a:noFill/>
                        <a:ln>
                          <a:noFill/>
                        </a:ln>
                      </pic:spPr>
                    </pic:pic>
                  </a:graphicData>
                </a:graphic>
              </wp:inline>
            </w:drawing>
          </w:r>
        </w:p>
      </w:tc>
    </w:tr>
    <w:tr w:rsidR="00E077E0" w:rsidRPr="004600AD" w14:paraId="44E8C34D" w14:textId="77777777" w:rsidTr="004600AD">
      <w:tc>
        <w:tcPr>
          <w:tcW w:w="9360" w:type="dxa"/>
          <w:gridSpan w:val="2"/>
          <w:shd w:val="clear" w:color="auto" w:fill="E89719"/>
        </w:tcPr>
        <w:p w14:paraId="7406D365" w14:textId="77777777" w:rsidR="00E077E0" w:rsidRPr="004600AD" w:rsidRDefault="00E077E0" w:rsidP="00471F01">
          <w:pPr>
            <w:pStyle w:val="Header"/>
            <w:rPr>
              <w:rFonts w:ascii="Arial" w:hAnsi="Arial" w:cs="Arial"/>
              <w:noProof/>
              <w:color w:val="FFFFFF"/>
              <w:sz w:val="4"/>
              <w:szCs w:val="20"/>
            </w:rPr>
          </w:pPr>
        </w:p>
      </w:tc>
    </w:tr>
  </w:tbl>
  <w:p w14:paraId="30993352" w14:textId="77777777" w:rsidR="00E077E0" w:rsidRDefault="00E07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C0"/>
    <w:multiLevelType w:val="hybridMultilevel"/>
    <w:tmpl w:val="104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58"/>
    <w:multiLevelType w:val="hybridMultilevel"/>
    <w:tmpl w:val="02B086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A726D71"/>
    <w:multiLevelType w:val="hybridMultilevel"/>
    <w:tmpl w:val="AA5888D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E4C35C0"/>
    <w:multiLevelType w:val="hybridMultilevel"/>
    <w:tmpl w:val="99D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2B8"/>
    <w:multiLevelType w:val="hybridMultilevel"/>
    <w:tmpl w:val="A2BA22C4"/>
    <w:lvl w:ilvl="0" w:tplc="0409000F">
      <w:start w:val="1"/>
      <w:numFmt w:val="decimal"/>
      <w:lvlText w:val="%1."/>
      <w:lvlJc w:val="left"/>
      <w:pPr>
        <w:ind w:left="450" w:hanging="360"/>
      </w:pPr>
      <w:rPr>
        <w:rFonts w:hint="default"/>
      </w:rPr>
    </w:lvl>
    <w:lvl w:ilvl="1" w:tplc="7CEAADB8">
      <w:start w:val="1"/>
      <w:numFmt w:val="lowerLetter"/>
      <w:lvlText w:val="%2."/>
      <w:lvlJc w:val="left"/>
      <w:pPr>
        <w:ind w:left="1170" w:hanging="360"/>
      </w:pPr>
      <w:rPr>
        <w:color w:val="auto"/>
      </w:rPr>
    </w:lvl>
    <w:lvl w:ilvl="2" w:tplc="2BC446FA">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2502B7A"/>
    <w:multiLevelType w:val="hybridMultilevel"/>
    <w:tmpl w:val="DDC0D2BE"/>
    <w:lvl w:ilvl="0" w:tplc="57C8ECC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1DA7"/>
    <w:multiLevelType w:val="hybridMultilevel"/>
    <w:tmpl w:val="38D0E560"/>
    <w:lvl w:ilvl="0" w:tplc="7AC2E20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53007D9"/>
    <w:multiLevelType w:val="hybridMultilevel"/>
    <w:tmpl w:val="34D084D0"/>
    <w:lvl w:ilvl="0" w:tplc="0409000F">
      <w:start w:val="1"/>
      <w:numFmt w:val="decimal"/>
      <w:lvlText w:val="%1."/>
      <w:lvlJc w:val="lef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5B56713"/>
    <w:multiLevelType w:val="hybridMultilevel"/>
    <w:tmpl w:val="3CA875F6"/>
    <w:lvl w:ilvl="0" w:tplc="D54A27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A489B"/>
    <w:multiLevelType w:val="hybridMultilevel"/>
    <w:tmpl w:val="2AF6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A2A74"/>
    <w:multiLevelType w:val="hybridMultilevel"/>
    <w:tmpl w:val="B69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D5971"/>
    <w:multiLevelType w:val="hybridMultilevel"/>
    <w:tmpl w:val="541C34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A765BEB"/>
    <w:multiLevelType w:val="hybridMultilevel"/>
    <w:tmpl w:val="16DEA3AA"/>
    <w:lvl w:ilvl="0" w:tplc="2206AF9A">
      <w:start w:val="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A2052"/>
    <w:multiLevelType w:val="hybridMultilevel"/>
    <w:tmpl w:val="B26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60DA1"/>
    <w:multiLevelType w:val="hybridMultilevel"/>
    <w:tmpl w:val="F8C093BE"/>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42782C"/>
    <w:multiLevelType w:val="hybridMultilevel"/>
    <w:tmpl w:val="A1BE63C2"/>
    <w:lvl w:ilvl="0" w:tplc="4EE87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E5C66"/>
    <w:multiLevelType w:val="multilevel"/>
    <w:tmpl w:val="DD74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80CA3"/>
    <w:multiLevelType w:val="hybridMultilevel"/>
    <w:tmpl w:val="6E44AD4C"/>
    <w:lvl w:ilvl="0" w:tplc="B7FCF148">
      <w:start w:val="1"/>
      <w:numFmt w:val="decimal"/>
      <w:lvlText w:val="%1."/>
      <w:lvlJc w:val="left"/>
      <w:pPr>
        <w:ind w:left="915" w:hanging="735"/>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0AD1916"/>
    <w:multiLevelType w:val="hybridMultilevel"/>
    <w:tmpl w:val="456C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77E4B"/>
    <w:multiLevelType w:val="hybridMultilevel"/>
    <w:tmpl w:val="B28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3002C"/>
    <w:multiLevelType w:val="hybridMultilevel"/>
    <w:tmpl w:val="6D524A8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15:restartNumberingAfterBreak="0">
    <w:nsid w:val="38D3455B"/>
    <w:multiLevelType w:val="hybridMultilevel"/>
    <w:tmpl w:val="37D6600E"/>
    <w:lvl w:ilvl="0" w:tplc="0409000F">
      <w:start w:val="1"/>
      <w:numFmt w:val="decimal"/>
      <w:lvlText w:val="%1."/>
      <w:lvlJc w:val="left"/>
      <w:pPr>
        <w:ind w:left="720" w:hanging="360"/>
      </w:pPr>
      <w:rPr>
        <w:rFonts w:hint="default"/>
      </w:rPr>
    </w:lvl>
    <w:lvl w:ilvl="1" w:tplc="4C720486">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D06B0"/>
    <w:multiLevelType w:val="hybridMultilevel"/>
    <w:tmpl w:val="358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111B3"/>
    <w:multiLevelType w:val="hybridMultilevel"/>
    <w:tmpl w:val="3D6A8EFC"/>
    <w:lvl w:ilvl="0" w:tplc="DDFCBCD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BF56AE4"/>
    <w:multiLevelType w:val="hybridMultilevel"/>
    <w:tmpl w:val="105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15BCE"/>
    <w:multiLevelType w:val="hybridMultilevel"/>
    <w:tmpl w:val="875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77A18"/>
    <w:multiLevelType w:val="hybridMultilevel"/>
    <w:tmpl w:val="7CBC9874"/>
    <w:lvl w:ilvl="0" w:tplc="4AA637CE">
      <w:start w:val="1"/>
      <w:numFmt w:val="bullet"/>
      <w:lvlText w:val="•"/>
      <w:lvlJc w:val="left"/>
      <w:pPr>
        <w:tabs>
          <w:tab w:val="num" w:pos="720"/>
        </w:tabs>
        <w:ind w:left="720" w:hanging="360"/>
      </w:pPr>
      <w:rPr>
        <w:rFonts w:ascii="Arial" w:hAnsi="Arial" w:hint="default"/>
      </w:rPr>
    </w:lvl>
    <w:lvl w:ilvl="1" w:tplc="5648A42A">
      <w:numFmt w:val="bullet"/>
      <w:lvlText w:val="•"/>
      <w:lvlJc w:val="left"/>
      <w:pPr>
        <w:tabs>
          <w:tab w:val="num" w:pos="1440"/>
        </w:tabs>
        <w:ind w:left="1440" w:hanging="360"/>
      </w:pPr>
      <w:rPr>
        <w:rFonts w:ascii="Arial" w:hAnsi="Arial" w:hint="default"/>
      </w:rPr>
    </w:lvl>
    <w:lvl w:ilvl="2" w:tplc="554E0428" w:tentative="1">
      <w:start w:val="1"/>
      <w:numFmt w:val="bullet"/>
      <w:lvlText w:val="•"/>
      <w:lvlJc w:val="left"/>
      <w:pPr>
        <w:tabs>
          <w:tab w:val="num" w:pos="2160"/>
        </w:tabs>
        <w:ind w:left="2160" w:hanging="360"/>
      </w:pPr>
      <w:rPr>
        <w:rFonts w:ascii="Arial" w:hAnsi="Arial" w:hint="default"/>
      </w:rPr>
    </w:lvl>
    <w:lvl w:ilvl="3" w:tplc="B052D01C" w:tentative="1">
      <w:start w:val="1"/>
      <w:numFmt w:val="bullet"/>
      <w:lvlText w:val="•"/>
      <w:lvlJc w:val="left"/>
      <w:pPr>
        <w:tabs>
          <w:tab w:val="num" w:pos="2880"/>
        </w:tabs>
        <w:ind w:left="2880" w:hanging="360"/>
      </w:pPr>
      <w:rPr>
        <w:rFonts w:ascii="Arial" w:hAnsi="Arial" w:hint="default"/>
      </w:rPr>
    </w:lvl>
    <w:lvl w:ilvl="4" w:tplc="40B00CEC" w:tentative="1">
      <w:start w:val="1"/>
      <w:numFmt w:val="bullet"/>
      <w:lvlText w:val="•"/>
      <w:lvlJc w:val="left"/>
      <w:pPr>
        <w:tabs>
          <w:tab w:val="num" w:pos="3600"/>
        </w:tabs>
        <w:ind w:left="3600" w:hanging="360"/>
      </w:pPr>
      <w:rPr>
        <w:rFonts w:ascii="Arial" w:hAnsi="Arial" w:hint="default"/>
      </w:rPr>
    </w:lvl>
    <w:lvl w:ilvl="5" w:tplc="0CCEA818" w:tentative="1">
      <w:start w:val="1"/>
      <w:numFmt w:val="bullet"/>
      <w:lvlText w:val="•"/>
      <w:lvlJc w:val="left"/>
      <w:pPr>
        <w:tabs>
          <w:tab w:val="num" w:pos="4320"/>
        </w:tabs>
        <w:ind w:left="4320" w:hanging="360"/>
      </w:pPr>
      <w:rPr>
        <w:rFonts w:ascii="Arial" w:hAnsi="Arial" w:hint="default"/>
      </w:rPr>
    </w:lvl>
    <w:lvl w:ilvl="6" w:tplc="40CC214A" w:tentative="1">
      <w:start w:val="1"/>
      <w:numFmt w:val="bullet"/>
      <w:lvlText w:val="•"/>
      <w:lvlJc w:val="left"/>
      <w:pPr>
        <w:tabs>
          <w:tab w:val="num" w:pos="5040"/>
        </w:tabs>
        <w:ind w:left="5040" w:hanging="360"/>
      </w:pPr>
      <w:rPr>
        <w:rFonts w:ascii="Arial" w:hAnsi="Arial" w:hint="default"/>
      </w:rPr>
    </w:lvl>
    <w:lvl w:ilvl="7" w:tplc="7D8C040E" w:tentative="1">
      <w:start w:val="1"/>
      <w:numFmt w:val="bullet"/>
      <w:lvlText w:val="•"/>
      <w:lvlJc w:val="left"/>
      <w:pPr>
        <w:tabs>
          <w:tab w:val="num" w:pos="5760"/>
        </w:tabs>
        <w:ind w:left="5760" w:hanging="360"/>
      </w:pPr>
      <w:rPr>
        <w:rFonts w:ascii="Arial" w:hAnsi="Arial" w:hint="default"/>
      </w:rPr>
    </w:lvl>
    <w:lvl w:ilvl="8" w:tplc="CF3CD6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CD4CE3"/>
    <w:multiLevelType w:val="hybridMultilevel"/>
    <w:tmpl w:val="E888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A3253"/>
    <w:multiLevelType w:val="hybridMultilevel"/>
    <w:tmpl w:val="EEB66ECC"/>
    <w:lvl w:ilvl="0" w:tplc="E208E97E">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3C6AD1"/>
    <w:multiLevelType w:val="hybridMultilevel"/>
    <w:tmpl w:val="7C902BF2"/>
    <w:lvl w:ilvl="0" w:tplc="4A4243AE">
      <w:start w:val="1"/>
      <w:numFmt w:val="decimal"/>
      <w:lvlText w:val="%1."/>
      <w:lvlJc w:val="righ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462E0A82"/>
    <w:multiLevelType w:val="hybridMultilevel"/>
    <w:tmpl w:val="837E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8713D"/>
    <w:multiLevelType w:val="hybridMultilevel"/>
    <w:tmpl w:val="11B8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092D85"/>
    <w:multiLevelType w:val="hybridMultilevel"/>
    <w:tmpl w:val="FDAE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A647B"/>
    <w:multiLevelType w:val="hybridMultilevel"/>
    <w:tmpl w:val="43B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6489E"/>
    <w:multiLevelType w:val="hybridMultilevel"/>
    <w:tmpl w:val="1F8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44EE9"/>
    <w:multiLevelType w:val="hybridMultilevel"/>
    <w:tmpl w:val="0F581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D43401"/>
    <w:multiLevelType w:val="hybridMultilevel"/>
    <w:tmpl w:val="0AF4B4F0"/>
    <w:lvl w:ilvl="0" w:tplc="04090001">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52D71"/>
    <w:multiLevelType w:val="hybridMultilevel"/>
    <w:tmpl w:val="CA408090"/>
    <w:lvl w:ilvl="0" w:tplc="A56CC70A">
      <w:start w:val="1"/>
      <w:numFmt w:val="decimal"/>
      <w:lvlText w:val="%1."/>
      <w:lvlJc w:val="left"/>
      <w:pPr>
        <w:ind w:left="855" w:hanging="360"/>
      </w:pPr>
      <w:rPr>
        <w:sz w:val="24"/>
        <w:szCs w:val="2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2" w15:restartNumberingAfterBreak="0">
    <w:nsid w:val="5F7F5A45"/>
    <w:multiLevelType w:val="hybridMultilevel"/>
    <w:tmpl w:val="2092020E"/>
    <w:lvl w:ilvl="0" w:tplc="FFFFFFFF">
      <w:start w:val="1"/>
      <w:numFmt w:val="decimal"/>
      <w:lvlText w:val="%1."/>
      <w:lvlJc w:val="left"/>
      <w:pPr>
        <w:tabs>
          <w:tab w:val="num" w:pos="1080"/>
        </w:tabs>
        <w:ind w:left="1080" w:hanging="360"/>
      </w:pPr>
    </w:lvl>
    <w:lvl w:ilvl="1" w:tplc="FFFFFFFF">
      <w:start w:val="1"/>
      <w:numFmt w:val="lowerLetter"/>
      <w:pStyle w:val="AlphaList"/>
      <w:lvlText w:val="%2."/>
      <w:lvlJc w:val="left"/>
      <w:pPr>
        <w:tabs>
          <w:tab w:val="num" w:pos="1800"/>
        </w:tabs>
        <w:ind w:left="1800" w:hanging="360"/>
      </w:pPr>
    </w:lvl>
    <w:lvl w:ilvl="2" w:tplc="FFFFFFFF">
      <w:start w:val="1"/>
      <w:numFmt w:val="lowerRoman"/>
      <w:pStyle w:val="AlphaList2"/>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64E2038B"/>
    <w:multiLevelType w:val="hybridMultilevel"/>
    <w:tmpl w:val="470E5418"/>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4" w15:restartNumberingAfterBreak="0">
    <w:nsid w:val="658C6DC5"/>
    <w:multiLevelType w:val="hybridMultilevel"/>
    <w:tmpl w:val="BEB6CA86"/>
    <w:lvl w:ilvl="0" w:tplc="1764B402">
      <w:start w:val="1"/>
      <w:numFmt w:val="decimal"/>
      <w:lvlText w:val="%1."/>
      <w:lvlJc w:val="left"/>
      <w:pPr>
        <w:ind w:left="720" w:hanging="360"/>
      </w:pPr>
      <w:rPr>
        <w:b w:val="0"/>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F63C6"/>
    <w:multiLevelType w:val="hybridMultilevel"/>
    <w:tmpl w:val="A5F0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D2E89"/>
    <w:multiLevelType w:val="hybridMultilevel"/>
    <w:tmpl w:val="9548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F4B99"/>
    <w:multiLevelType w:val="hybridMultilevel"/>
    <w:tmpl w:val="DF1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56A9D"/>
    <w:multiLevelType w:val="hybridMultilevel"/>
    <w:tmpl w:val="D14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55DEF"/>
    <w:multiLevelType w:val="hybridMultilevel"/>
    <w:tmpl w:val="B5CA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D7238"/>
    <w:multiLevelType w:val="hybridMultilevel"/>
    <w:tmpl w:val="B6767CB8"/>
    <w:lvl w:ilvl="0" w:tplc="0409000F">
      <w:start w:val="1"/>
      <w:numFmt w:val="decimal"/>
      <w:lvlText w:val="%1."/>
      <w:lvlJc w:val="left"/>
      <w:pPr>
        <w:ind w:left="450" w:hanging="360"/>
      </w:pPr>
      <w:rPr>
        <w:rFonts w:hint="default"/>
      </w:rPr>
    </w:lvl>
    <w:lvl w:ilvl="1" w:tplc="1E86680E">
      <w:start w:val="1"/>
      <w:numFmt w:val="lowerLetter"/>
      <w:lvlText w:val="%2."/>
      <w:lvlJc w:val="left"/>
      <w:pPr>
        <w:ind w:left="1170" w:hanging="360"/>
      </w:pPr>
      <w:rPr>
        <w:color w:val="auto"/>
      </w:rPr>
    </w:lvl>
    <w:lvl w:ilvl="2" w:tplc="3E7C870C">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9822FFB"/>
    <w:multiLevelType w:val="hybridMultilevel"/>
    <w:tmpl w:val="FFA4E33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2" w15:restartNumberingAfterBreak="0">
    <w:nsid w:val="7D5A3665"/>
    <w:multiLevelType w:val="hybridMultilevel"/>
    <w:tmpl w:val="21A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53618">
    <w:abstractNumId w:val="39"/>
  </w:num>
  <w:num w:numId="2" w16cid:durableId="1307783408">
    <w:abstractNumId w:val="43"/>
  </w:num>
  <w:num w:numId="3" w16cid:durableId="534581904">
    <w:abstractNumId w:val="25"/>
  </w:num>
  <w:num w:numId="4" w16cid:durableId="1229001168">
    <w:abstractNumId w:val="32"/>
  </w:num>
  <w:num w:numId="5" w16cid:durableId="60956282">
    <w:abstractNumId w:val="31"/>
  </w:num>
  <w:num w:numId="6" w16cid:durableId="1787893463">
    <w:abstractNumId w:val="15"/>
  </w:num>
  <w:num w:numId="7" w16cid:durableId="1532181434">
    <w:abstractNumId w:val="42"/>
  </w:num>
  <w:num w:numId="8" w16cid:durableId="325208402">
    <w:abstractNumId w:val="8"/>
  </w:num>
  <w:num w:numId="9" w16cid:durableId="549802571">
    <w:abstractNumId w:val="23"/>
  </w:num>
  <w:num w:numId="10" w16cid:durableId="1297031517">
    <w:abstractNumId w:val="29"/>
  </w:num>
  <w:num w:numId="11" w16cid:durableId="917402169">
    <w:abstractNumId w:val="10"/>
  </w:num>
  <w:num w:numId="12" w16cid:durableId="1241911068">
    <w:abstractNumId w:val="6"/>
  </w:num>
  <w:num w:numId="13" w16cid:durableId="1201553538">
    <w:abstractNumId w:val="46"/>
  </w:num>
  <w:num w:numId="14" w16cid:durableId="2027558378">
    <w:abstractNumId w:val="19"/>
  </w:num>
  <w:num w:numId="15" w16cid:durableId="17424124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310495">
    <w:abstractNumId w:val="5"/>
  </w:num>
  <w:num w:numId="17" w16cid:durableId="720910851">
    <w:abstractNumId w:val="30"/>
  </w:num>
  <w:num w:numId="18" w16cid:durableId="1182668049">
    <w:abstractNumId w:val="38"/>
  </w:num>
  <w:num w:numId="19" w16cid:durableId="1945533708">
    <w:abstractNumId w:val="9"/>
  </w:num>
  <w:num w:numId="20" w16cid:durableId="229000656">
    <w:abstractNumId w:val="45"/>
  </w:num>
  <w:num w:numId="21" w16cid:durableId="2048485645">
    <w:abstractNumId w:val="20"/>
  </w:num>
  <w:num w:numId="22" w16cid:durableId="1759475111">
    <w:abstractNumId w:val="37"/>
  </w:num>
  <w:num w:numId="23" w16cid:durableId="1723095730">
    <w:abstractNumId w:val="49"/>
  </w:num>
  <w:num w:numId="24" w16cid:durableId="447818045">
    <w:abstractNumId w:val="13"/>
  </w:num>
  <w:num w:numId="25" w16cid:durableId="1187131618">
    <w:abstractNumId w:val="43"/>
  </w:num>
  <w:num w:numId="26" w16cid:durableId="147282944">
    <w:abstractNumId w:val="48"/>
  </w:num>
  <w:num w:numId="27" w16cid:durableId="942152229">
    <w:abstractNumId w:val="32"/>
  </w:num>
  <w:num w:numId="28" w16cid:durableId="845754281">
    <w:abstractNumId w:val="11"/>
  </w:num>
  <w:num w:numId="29" w16cid:durableId="454374873">
    <w:abstractNumId w:val="16"/>
  </w:num>
  <w:num w:numId="30" w16cid:durableId="162277761">
    <w:abstractNumId w:val="52"/>
  </w:num>
  <w:num w:numId="31" w16cid:durableId="88740717">
    <w:abstractNumId w:val="0"/>
  </w:num>
  <w:num w:numId="32" w16cid:durableId="1805000023">
    <w:abstractNumId w:val="36"/>
  </w:num>
  <w:num w:numId="33" w16cid:durableId="1037700977">
    <w:abstractNumId w:val="27"/>
  </w:num>
  <w:num w:numId="34" w16cid:durableId="554853903">
    <w:abstractNumId w:val="26"/>
  </w:num>
  <w:num w:numId="35" w16cid:durableId="192697370">
    <w:abstractNumId w:val="43"/>
  </w:num>
  <w:num w:numId="36" w16cid:durableId="837309999">
    <w:abstractNumId w:val="50"/>
  </w:num>
  <w:num w:numId="37" w16cid:durableId="198006746">
    <w:abstractNumId w:val="43"/>
  </w:num>
  <w:num w:numId="38" w16cid:durableId="248972083">
    <w:abstractNumId w:val="43"/>
  </w:num>
  <w:num w:numId="39" w16cid:durableId="1532185749">
    <w:abstractNumId w:val="43"/>
  </w:num>
  <w:num w:numId="40" w16cid:durableId="1160536828">
    <w:abstractNumId w:val="43"/>
  </w:num>
  <w:num w:numId="41" w16cid:durableId="981932884">
    <w:abstractNumId w:val="43"/>
  </w:num>
  <w:num w:numId="42" w16cid:durableId="224337721">
    <w:abstractNumId w:val="43"/>
  </w:num>
  <w:num w:numId="43" w16cid:durableId="1928422785">
    <w:abstractNumId w:val="43"/>
  </w:num>
  <w:num w:numId="44" w16cid:durableId="1072196712">
    <w:abstractNumId w:val="43"/>
  </w:num>
  <w:num w:numId="45" w16cid:durableId="433288640">
    <w:abstractNumId w:val="43"/>
  </w:num>
  <w:num w:numId="46" w16cid:durableId="196312452">
    <w:abstractNumId w:val="43"/>
  </w:num>
  <w:num w:numId="47" w16cid:durableId="2061853995">
    <w:abstractNumId w:val="43"/>
  </w:num>
  <w:num w:numId="48" w16cid:durableId="1767843558">
    <w:abstractNumId w:val="43"/>
  </w:num>
  <w:num w:numId="49" w16cid:durableId="1941526104">
    <w:abstractNumId w:val="34"/>
  </w:num>
  <w:num w:numId="50" w16cid:durableId="912858395">
    <w:abstractNumId w:val="43"/>
  </w:num>
  <w:num w:numId="51" w16cid:durableId="1286622842">
    <w:abstractNumId w:val="43"/>
  </w:num>
  <w:num w:numId="52" w16cid:durableId="1619488306">
    <w:abstractNumId w:val="43"/>
  </w:num>
  <w:num w:numId="53" w16cid:durableId="1035037939">
    <w:abstractNumId w:val="43"/>
  </w:num>
  <w:num w:numId="54" w16cid:durableId="2006088559">
    <w:abstractNumId w:val="43"/>
  </w:num>
  <w:num w:numId="55" w16cid:durableId="791752646">
    <w:abstractNumId w:val="43"/>
  </w:num>
  <w:num w:numId="56" w16cid:durableId="1880974885">
    <w:abstractNumId w:val="43"/>
  </w:num>
  <w:num w:numId="57" w16cid:durableId="1687518050">
    <w:abstractNumId w:val="4"/>
  </w:num>
  <w:num w:numId="58" w16cid:durableId="605188911">
    <w:abstractNumId w:val="47"/>
  </w:num>
  <w:num w:numId="59" w16cid:durableId="802040034">
    <w:abstractNumId w:val="1"/>
  </w:num>
  <w:num w:numId="60" w16cid:durableId="816531603">
    <w:abstractNumId w:val="14"/>
  </w:num>
  <w:num w:numId="61" w16cid:durableId="7685321">
    <w:abstractNumId w:val="51"/>
  </w:num>
  <w:num w:numId="62" w16cid:durableId="411897233">
    <w:abstractNumId w:val="21"/>
  </w:num>
  <w:num w:numId="63" w16cid:durableId="855579097">
    <w:abstractNumId w:val="2"/>
  </w:num>
  <w:num w:numId="64" w16cid:durableId="1620380930">
    <w:abstractNumId w:val="43"/>
  </w:num>
  <w:num w:numId="65" w16cid:durableId="949893094">
    <w:abstractNumId w:val="40"/>
  </w:num>
  <w:num w:numId="66" w16cid:durableId="909383567">
    <w:abstractNumId w:val="17"/>
  </w:num>
  <w:num w:numId="67" w16cid:durableId="1974288949">
    <w:abstractNumId w:val="28"/>
  </w:num>
  <w:num w:numId="68" w16cid:durableId="423385416">
    <w:abstractNumId w:val="7"/>
  </w:num>
  <w:num w:numId="69" w16cid:durableId="1560169055">
    <w:abstractNumId w:val="41"/>
  </w:num>
  <w:num w:numId="70" w16cid:durableId="1659377874">
    <w:abstractNumId w:val="18"/>
  </w:num>
  <w:num w:numId="71" w16cid:durableId="1754159030">
    <w:abstractNumId w:val="22"/>
  </w:num>
  <w:num w:numId="72" w16cid:durableId="653804824">
    <w:abstractNumId w:val="44"/>
  </w:num>
  <w:num w:numId="73" w16cid:durableId="1562323337">
    <w:abstractNumId w:val="12"/>
  </w:num>
  <w:num w:numId="74" w16cid:durableId="812285414">
    <w:abstractNumId w:val="33"/>
  </w:num>
  <w:num w:numId="75" w16cid:durableId="1106728942">
    <w:abstractNumId w:val="35"/>
  </w:num>
  <w:num w:numId="76" w16cid:durableId="1917206036">
    <w:abstractNumId w:val="43"/>
  </w:num>
  <w:num w:numId="77" w16cid:durableId="389696070">
    <w:abstractNumId w:val="43"/>
  </w:num>
  <w:num w:numId="78" w16cid:durableId="1795169372">
    <w:abstractNumId w:val="43"/>
  </w:num>
  <w:num w:numId="79" w16cid:durableId="1305893794">
    <w:abstractNumId w:val="43"/>
  </w:num>
  <w:num w:numId="80" w16cid:durableId="1022900786">
    <w:abstractNumId w:val="43"/>
  </w:num>
  <w:num w:numId="81" w16cid:durableId="1955870174">
    <w:abstractNumId w:val="43"/>
  </w:num>
  <w:num w:numId="82" w16cid:durableId="2128960236">
    <w:abstractNumId w:val="43"/>
  </w:num>
  <w:num w:numId="83" w16cid:durableId="1985158552">
    <w:abstractNumId w:val="3"/>
  </w:num>
  <w:num w:numId="84" w16cid:durableId="1289775810">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E6"/>
    <w:rsid w:val="0000094D"/>
    <w:rsid w:val="00003422"/>
    <w:rsid w:val="00005219"/>
    <w:rsid w:val="00012190"/>
    <w:rsid w:val="00015C78"/>
    <w:rsid w:val="000163A4"/>
    <w:rsid w:val="00016E1B"/>
    <w:rsid w:val="000212C3"/>
    <w:rsid w:val="0002683B"/>
    <w:rsid w:val="00027CD6"/>
    <w:rsid w:val="00027F0E"/>
    <w:rsid w:val="00027F63"/>
    <w:rsid w:val="00030FD4"/>
    <w:rsid w:val="00036D74"/>
    <w:rsid w:val="0003784F"/>
    <w:rsid w:val="000441DA"/>
    <w:rsid w:val="00053F69"/>
    <w:rsid w:val="0005718F"/>
    <w:rsid w:val="0006125F"/>
    <w:rsid w:val="00090016"/>
    <w:rsid w:val="0009148B"/>
    <w:rsid w:val="000B3142"/>
    <w:rsid w:val="000B356E"/>
    <w:rsid w:val="000B450A"/>
    <w:rsid w:val="000C28FD"/>
    <w:rsid w:val="000C4B23"/>
    <w:rsid w:val="000C5A5F"/>
    <w:rsid w:val="000E03D5"/>
    <w:rsid w:val="000E1263"/>
    <w:rsid w:val="000F2E47"/>
    <w:rsid w:val="0010458C"/>
    <w:rsid w:val="001224F5"/>
    <w:rsid w:val="0012696B"/>
    <w:rsid w:val="00126B58"/>
    <w:rsid w:val="00135261"/>
    <w:rsid w:val="00141F3F"/>
    <w:rsid w:val="0014230A"/>
    <w:rsid w:val="0014375F"/>
    <w:rsid w:val="00143E1D"/>
    <w:rsid w:val="00144537"/>
    <w:rsid w:val="00145C86"/>
    <w:rsid w:val="00150302"/>
    <w:rsid w:val="001559AE"/>
    <w:rsid w:val="00167B5C"/>
    <w:rsid w:val="0017300C"/>
    <w:rsid w:val="001753A3"/>
    <w:rsid w:val="00177621"/>
    <w:rsid w:val="00177BFC"/>
    <w:rsid w:val="00182F1B"/>
    <w:rsid w:val="00184ED5"/>
    <w:rsid w:val="00186506"/>
    <w:rsid w:val="001875F6"/>
    <w:rsid w:val="0019013D"/>
    <w:rsid w:val="001A1B2F"/>
    <w:rsid w:val="001B5884"/>
    <w:rsid w:val="001B6ECC"/>
    <w:rsid w:val="001B7700"/>
    <w:rsid w:val="001C0BBB"/>
    <w:rsid w:val="001C0F62"/>
    <w:rsid w:val="001C133B"/>
    <w:rsid w:val="001C293B"/>
    <w:rsid w:val="001C4CE9"/>
    <w:rsid w:val="001D32E9"/>
    <w:rsid w:val="001E7A2F"/>
    <w:rsid w:val="001F3B13"/>
    <w:rsid w:val="001F3BE4"/>
    <w:rsid w:val="00201C1A"/>
    <w:rsid w:val="00206DD9"/>
    <w:rsid w:val="00207D2F"/>
    <w:rsid w:val="00214E3A"/>
    <w:rsid w:val="00214F73"/>
    <w:rsid w:val="002150CE"/>
    <w:rsid w:val="00222B3F"/>
    <w:rsid w:val="00223037"/>
    <w:rsid w:val="00225AEF"/>
    <w:rsid w:val="00226A32"/>
    <w:rsid w:val="00227B47"/>
    <w:rsid w:val="00230976"/>
    <w:rsid w:val="0023277F"/>
    <w:rsid w:val="00234413"/>
    <w:rsid w:val="00237438"/>
    <w:rsid w:val="00245BE4"/>
    <w:rsid w:val="002467DD"/>
    <w:rsid w:val="00254A1F"/>
    <w:rsid w:val="0026179C"/>
    <w:rsid w:val="0026711E"/>
    <w:rsid w:val="002674B2"/>
    <w:rsid w:val="00267F29"/>
    <w:rsid w:val="0027019B"/>
    <w:rsid w:val="002723A7"/>
    <w:rsid w:val="00275850"/>
    <w:rsid w:val="00292981"/>
    <w:rsid w:val="00293F8D"/>
    <w:rsid w:val="00294F7D"/>
    <w:rsid w:val="002977C5"/>
    <w:rsid w:val="002A3D16"/>
    <w:rsid w:val="002A6521"/>
    <w:rsid w:val="002C35A1"/>
    <w:rsid w:val="002C402A"/>
    <w:rsid w:val="002D023B"/>
    <w:rsid w:val="002E1406"/>
    <w:rsid w:val="002E5320"/>
    <w:rsid w:val="002F396A"/>
    <w:rsid w:val="002F539E"/>
    <w:rsid w:val="003072E6"/>
    <w:rsid w:val="0031073D"/>
    <w:rsid w:val="00311EAA"/>
    <w:rsid w:val="0031474F"/>
    <w:rsid w:val="00314CA2"/>
    <w:rsid w:val="003203B7"/>
    <w:rsid w:val="003207A6"/>
    <w:rsid w:val="00320B15"/>
    <w:rsid w:val="00320FC8"/>
    <w:rsid w:val="003226F6"/>
    <w:rsid w:val="00326627"/>
    <w:rsid w:val="00326C6A"/>
    <w:rsid w:val="00341402"/>
    <w:rsid w:val="00342231"/>
    <w:rsid w:val="00342F63"/>
    <w:rsid w:val="00357EA9"/>
    <w:rsid w:val="00370BE8"/>
    <w:rsid w:val="003765A9"/>
    <w:rsid w:val="00382457"/>
    <w:rsid w:val="003836E4"/>
    <w:rsid w:val="00383F83"/>
    <w:rsid w:val="003856DD"/>
    <w:rsid w:val="00390041"/>
    <w:rsid w:val="00393661"/>
    <w:rsid w:val="00394A8E"/>
    <w:rsid w:val="003C2D20"/>
    <w:rsid w:val="003D69CC"/>
    <w:rsid w:val="003E4DF1"/>
    <w:rsid w:val="003F0FC8"/>
    <w:rsid w:val="003F49D4"/>
    <w:rsid w:val="003F5077"/>
    <w:rsid w:val="004010A7"/>
    <w:rsid w:val="00405BD7"/>
    <w:rsid w:val="00410E98"/>
    <w:rsid w:val="0041657F"/>
    <w:rsid w:val="004236C7"/>
    <w:rsid w:val="00424D85"/>
    <w:rsid w:val="00425DB4"/>
    <w:rsid w:val="0043487D"/>
    <w:rsid w:val="00436928"/>
    <w:rsid w:val="00442473"/>
    <w:rsid w:val="00445303"/>
    <w:rsid w:val="004466E8"/>
    <w:rsid w:val="0044709F"/>
    <w:rsid w:val="004600AD"/>
    <w:rsid w:val="00464DFE"/>
    <w:rsid w:val="00466311"/>
    <w:rsid w:val="00467CDB"/>
    <w:rsid w:val="0047116E"/>
    <w:rsid w:val="00471DAD"/>
    <w:rsid w:val="00471DBE"/>
    <w:rsid w:val="00471F01"/>
    <w:rsid w:val="0048182E"/>
    <w:rsid w:val="00482125"/>
    <w:rsid w:val="004834C6"/>
    <w:rsid w:val="00483D22"/>
    <w:rsid w:val="004866FC"/>
    <w:rsid w:val="004B0822"/>
    <w:rsid w:val="004B198F"/>
    <w:rsid w:val="004B5299"/>
    <w:rsid w:val="004B605A"/>
    <w:rsid w:val="004C4175"/>
    <w:rsid w:val="004C4672"/>
    <w:rsid w:val="004C65B5"/>
    <w:rsid w:val="004D21C4"/>
    <w:rsid w:val="004D551E"/>
    <w:rsid w:val="004D6D94"/>
    <w:rsid w:val="004E023B"/>
    <w:rsid w:val="004E15BB"/>
    <w:rsid w:val="004E3D40"/>
    <w:rsid w:val="004E7717"/>
    <w:rsid w:val="004F04A9"/>
    <w:rsid w:val="004F18C6"/>
    <w:rsid w:val="004F57EB"/>
    <w:rsid w:val="004F6AF4"/>
    <w:rsid w:val="00507BBA"/>
    <w:rsid w:val="005160D5"/>
    <w:rsid w:val="0052153B"/>
    <w:rsid w:val="0052238A"/>
    <w:rsid w:val="00530D3B"/>
    <w:rsid w:val="00532351"/>
    <w:rsid w:val="00533527"/>
    <w:rsid w:val="00535CCD"/>
    <w:rsid w:val="00551E67"/>
    <w:rsid w:val="0055341C"/>
    <w:rsid w:val="00555062"/>
    <w:rsid w:val="005560FE"/>
    <w:rsid w:val="00557A3A"/>
    <w:rsid w:val="005808FD"/>
    <w:rsid w:val="00580D26"/>
    <w:rsid w:val="00580F2D"/>
    <w:rsid w:val="0058106E"/>
    <w:rsid w:val="00591B5B"/>
    <w:rsid w:val="00594143"/>
    <w:rsid w:val="00595D0E"/>
    <w:rsid w:val="0059631D"/>
    <w:rsid w:val="005B0757"/>
    <w:rsid w:val="005B5175"/>
    <w:rsid w:val="005B5D6E"/>
    <w:rsid w:val="005B7A15"/>
    <w:rsid w:val="005C11E3"/>
    <w:rsid w:val="005C4F0A"/>
    <w:rsid w:val="005C6C5E"/>
    <w:rsid w:val="005D1A78"/>
    <w:rsid w:val="005D4807"/>
    <w:rsid w:val="005F45B5"/>
    <w:rsid w:val="005F61BC"/>
    <w:rsid w:val="005F7917"/>
    <w:rsid w:val="00604D6D"/>
    <w:rsid w:val="006118C2"/>
    <w:rsid w:val="00612A13"/>
    <w:rsid w:val="006130BD"/>
    <w:rsid w:val="006145F8"/>
    <w:rsid w:val="0061711B"/>
    <w:rsid w:val="00620715"/>
    <w:rsid w:val="00622997"/>
    <w:rsid w:val="00627303"/>
    <w:rsid w:val="00630BE1"/>
    <w:rsid w:val="00635281"/>
    <w:rsid w:val="0063574C"/>
    <w:rsid w:val="006401CE"/>
    <w:rsid w:val="00640555"/>
    <w:rsid w:val="006512F1"/>
    <w:rsid w:val="006524D4"/>
    <w:rsid w:val="0066080B"/>
    <w:rsid w:val="00660D3D"/>
    <w:rsid w:val="00662331"/>
    <w:rsid w:val="006643AE"/>
    <w:rsid w:val="00664C06"/>
    <w:rsid w:val="006664A2"/>
    <w:rsid w:val="0067168F"/>
    <w:rsid w:val="00672A5A"/>
    <w:rsid w:val="00680E52"/>
    <w:rsid w:val="0068458D"/>
    <w:rsid w:val="0069085A"/>
    <w:rsid w:val="006A372F"/>
    <w:rsid w:val="006A6C9C"/>
    <w:rsid w:val="006B2A3A"/>
    <w:rsid w:val="006C5B37"/>
    <w:rsid w:val="006C5DF4"/>
    <w:rsid w:val="006D515E"/>
    <w:rsid w:val="006D5F3F"/>
    <w:rsid w:val="006D69B5"/>
    <w:rsid w:val="006E4C8C"/>
    <w:rsid w:val="006E4D5D"/>
    <w:rsid w:val="006E64E7"/>
    <w:rsid w:val="006E6FB2"/>
    <w:rsid w:val="006F2A37"/>
    <w:rsid w:val="006F7A7B"/>
    <w:rsid w:val="0070084F"/>
    <w:rsid w:val="00706A04"/>
    <w:rsid w:val="00715423"/>
    <w:rsid w:val="007160AE"/>
    <w:rsid w:val="007178F3"/>
    <w:rsid w:val="00722998"/>
    <w:rsid w:val="00723225"/>
    <w:rsid w:val="00735064"/>
    <w:rsid w:val="0074085E"/>
    <w:rsid w:val="00742C3F"/>
    <w:rsid w:val="0074378A"/>
    <w:rsid w:val="00745E13"/>
    <w:rsid w:val="00754B6C"/>
    <w:rsid w:val="00757857"/>
    <w:rsid w:val="00757F8A"/>
    <w:rsid w:val="0076051E"/>
    <w:rsid w:val="00771460"/>
    <w:rsid w:val="00773384"/>
    <w:rsid w:val="007916F6"/>
    <w:rsid w:val="007B6A6D"/>
    <w:rsid w:val="007B7770"/>
    <w:rsid w:val="007C1849"/>
    <w:rsid w:val="007C6079"/>
    <w:rsid w:val="007C6B45"/>
    <w:rsid w:val="007C7FB6"/>
    <w:rsid w:val="007D3A78"/>
    <w:rsid w:val="007E62CD"/>
    <w:rsid w:val="007F1B38"/>
    <w:rsid w:val="007F3127"/>
    <w:rsid w:val="00801A8A"/>
    <w:rsid w:val="0080317A"/>
    <w:rsid w:val="00807635"/>
    <w:rsid w:val="00814440"/>
    <w:rsid w:val="00814CF8"/>
    <w:rsid w:val="00831F08"/>
    <w:rsid w:val="00835E6D"/>
    <w:rsid w:val="0083745F"/>
    <w:rsid w:val="00837725"/>
    <w:rsid w:val="00841089"/>
    <w:rsid w:val="008441C4"/>
    <w:rsid w:val="00854EB3"/>
    <w:rsid w:val="00862375"/>
    <w:rsid w:val="0086678A"/>
    <w:rsid w:val="00867E86"/>
    <w:rsid w:val="0087568B"/>
    <w:rsid w:val="00881481"/>
    <w:rsid w:val="008818E0"/>
    <w:rsid w:val="00885669"/>
    <w:rsid w:val="008974DF"/>
    <w:rsid w:val="008A3DDB"/>
    <w:rsid w:val="008A49D2"/>
    <w:rsid w:val="008B4A37"/>
    <w:rsid w:val="008B694E"/>
    <w:rsid w:val="008C0BA5"/>
    <w:rsid w:val="008C2456"/>
    <w:rsid w:val="008C69BB"/>
    <w:rsid w:val="008C6E69"/>
    <w:rsid w:val="008D4765"/>
    <w:rsid w:val="008D5532"/>
    <w:rsid w:val="008D5F81"/>
    <w:rsid w:val="008E046C"/>
    <w:rsid w:val="008E0ADA"/>
    <w:rsid w:val="008E124C"/>
    <w:rsid w:val="008E2085"/>
    <w:rsid w:val="008E7214"/>
    <w:rsid w:val="008F46AE"/>
    <w:rsid w:val="008F76F8"/>
    <w:rsid w:val="00900D3B"/>
    <w:rsid w:val="00901F65"/>
    <w:rsid w:val="00906DD1"/>
    <w:rsid w:val="00912C00"/>
    <w:rsid w:val="00915FED"/>
    <w:rsid w:val="0092064E"/>
    <w:rsid w:val="00923DAF"/>
    <w:rsid w:val="00926672"/>
    <w:rsid w:val="009416FC"/>
    <w:rsid w:val="00947624"/>
    <w:rsid w:val="00955B81"/>
    <w:rsid w:val="00971C97"/>
    <w:rsid w:val="00976659"/>
    <w:rsid w:val="00985074"/>
    <w:rsid w:val="00985122"/>
    <w:rsid w:val="009907AE"/>
    <w:rsid w:val="00991810"/>
    <w:rsid w:val="0099554E"/>
    <w:rsid w:val="009A1121"/>
    <w:rsid w:val="009A6754"/>
    <w:rsid w:val="009A7F20"/>
    <w:rsid w:val="009B21D2"/>
    <w:rsid w:val="009B5CA8"/>
    <w:rsid w:val="009C4143"/>
    <w:rsid w:val="009C7BE5"/>
    <w:rsid w:val="009D631C"/>
    <w:rsid w:val="009D7E87"/>
    <w:rsid w:val="009E6786"/>
    <w:rsid w:val="009E734A"/>
    <w:rsid w:val="009E7E89"/>
    <w:rsid w:val="009F63AD"/>
    <w:rsid w:val="00A110FB"/>
    <w:rsid w:val="00A1127B"/>
    <w:rsid w:val="00A14A95"/>
    <w:rsid w:val="00A17642"/>
    <w:rsid w:val="00A17D76"/>
    <w:rsid w:val="00A251F6"/>
    <w:rsid w:val="00A33BF1"/>
    <w:rsid w:val="00A33C98"/>
    <w:rsid w:val="00A352B7"/>
    <w:rsid w:val="00A35CD7"/>
    <w:rsid w:val="00A44618"/>
    <w:rsid w:val="00A4621B"/>
    <w:rsid w:val="00A473DF"/>
    <w:rsid w:val="00A47EA2"/>
    <w:rsid w:val="00A6224F"/>
    <w:rsid w:val="00A63DEC"/>
    <w:rsid w:val="00A650B2"/>
    <w:rsid w:val="00A65BDC"/>
    <w:rsid w:val="00A66497"/>
    <w:rsid w:val="00A66B85"/>
    <w:rsid w:val="00A67B8E"/>
    <w:rsid w:val="00A7668D"/>
    <w:rsid w:val="00A82387"/>
    <w:rsid w:val="00A83121"/>
    <w:rsid w:val="00A8413A"/>
    <w:rsid w:val="00A91A70"/>
    <w:rsid w:val="00A928D2"/>
    <w:rsid w:val="00A93144"/>
    <w:rsid w:val="00A96AAB"/>
    <w:rsid w:val="00A97509"/>
    <w:rsid w:val="00A9782D"/>
    <w:rsid w:val="00AA11AC"/>
    <w:rsid w:val="00AA182D"/>
    <w:rsid w:val="00AA4324"/>
    <w:rsid w:val="00AC084D"/>
    <w:rsid w:val="00AC252B"/>
    <w:rsid w:val="00AD2895"/>
    <w:rsid w:val="00AD4D31"/>
    <w:rsid w:val="00AD6BB0"/>
    <w:rsid w:val="00AE7C44"/>
    <w:rsid w:val="00AF42CC"/>
    <w:rsid w:val="00AF4DBD"/>
    <w:rsid w:val="00AF56DF"/>
    <w:rsid w:val="00B00DF4"/>
    <w:rsid w:val="00B04E40"/>
    <w:rsid w:val="00B06B10"/>
    <w:rsid w:val="00B07E76"/>
    <w:rsid w:val="00B07F6E"/>
    <w:rsid w:val="00B17F26"/>
    <w:rsid w:val="00B36DD9"/>
    <w:rsid w:val="00B4104D"/>
    <w:rsid w:val="00B45FF4"/>
    <w:rsid w:val="00B536D7"/>
    <w:rsid w:val="00B547AE"/>
    <w:rsid w:val="00B5633E"/>
    <w:rsid w:val="00B601F8"/>
    <w:rsid w:val="00B83047"/>
    <w:rsid w:val="00B85322"/>
    <w:rsid w:val="00B86236"/>
    <w:rsid w:val="00B86A39"/>
    <w:rsid w:val="00B86A69"/>
    <w:rsid w:val="00B928BC"/>
    <w:rsid w:val="00B9292D"/>
    <w:rsid w:val="00B93794"/>
    <w:rsid w:val="00B95B67"/>
    <w:rsid w:val="00B968E9"/>
    <w:rsid w:val="00BA0B46"/>
    <w:rsid w:val="00BA36A0"/>
    <w:rsid w:val="00BB1196"/>
    <w:rsid w:val="00BB2306"/>
    <w:rsid w:val="00BC34E6"/>
    <w:rsid w:val="00BD6803"/>
    <w:rsid w:val="00BE0745"/>
    <w:rsid w:val="00BE0CFF"/>
    <w:rsid w:val="00BF133B"/>
    <w:rsid w:val="00BF5E1F"/>
    <w:rsid w:val="00BF617D"/>
    <w:rsid w:val="00C0118A"/>
    <w:rsid w:val="00C01635"/>
    <w:rsid w:val="00C01A4F"/>
    <w:rsid w:val="00C029F3"/>
    <w:rsid w:val="00C0601C"/>
    <w:rsid w:val="00C060E9"/>
    <w:rsid w:val="00C11A0A"/>
    <w:rsid w:val="00C16A41"/>
    <w:rsid w:val="00C25D69"/>
    <w:rsid w:val="00C32451"/>
    <w:rsid w:val="00C37AAA"/>
    <w:rsid w:val="00C42F7F"/>
    <w:rsid w:val="00C64E5C"/>
    <w:rsid w:val="00C822ED"/>
    <w:rsid w:val="00C82A84"/>
    <w:rsid w:val="00C92FD1"/>
    <w:rsid w:val="00CA06B8"/>
    <w:rsid w:val="00CA2480"/>
    <w:rsid w:val="00CA550D"/>
    <w:rsid w:val="00CB4816"/>
    <w:rsid w:val="00CB5B19"/>
    <w:rsid w:val="00CB7A52"/>
    <w:rsid w:val="00CD0A3B"/>
    <w:rsid w:val="00CD61E9"/>
    <w:rsid w:val="00CE1DC0"/>
    <w:rsid w:val="00CE3BB2"/>
    <w:rsid w:val="00CE3E53"/>
    <w:rsid w:val="00CE5A0D"/>
    <w:rsid w:val="00CF356A"/>
    <w:rsid w:val="00D07184"/>
    <w:rsid w:val="00D240B1"/>
    <w:rsid w:val="00D314F3"/>
    <w:rsid w:val="00D34889"/>
    <w:rsid w:val="00D35045"/>
    <w:rsid w:val="00D37935"/>
    <w:rsid w:val="00D43028"/>
    <w:rsid w:val="00D433DB"/>
    <w:rsid w:val="00D511AD"/>
    <w:rsid w:val="00D5261F"/>
    <w:rsid w:val="00D541C2"/>
    <w:rsid w:val="00D55230"/>
    <w:rsid w:val="00D55749"/>
    <w:rsid w:val="00D61213"/>
    <w:rsid w:val="00D70547"/>
    <w:rsid w:val="00D726DD"/>
    <w:rsid w:val="00D762BF"/>
    <w:rsid w:val="00D867C0"/>
    <w:rsid w:val="00D9243F"/>
    <w:rsid w:val="00DA597B"/>
    <w:rsid w:val="00DB6F4E"/>
    <w:rsid w:val="00DC2501"/>
    <w:rsid w:val="00DC4B25"/>
    <w:rsid w:val="00DD0D74"/>
    <w:rsid w:val="00DE40DD"/>
    <w:rsid w:val="00DE4F0A"/>
    <w:rsid w:val="00DF1CA9"/>
    <w:rsid w:val="00DF3157"/>
    <w:rsid w:val="00DF3FC7"/>
    <w:rsid w:val="00DF47D7"/>
    <w:rsid w:val="00DF59DF"/>
    <w:rsid w:val="00E050B0"/>
    <w:rsid w:val="00E06B98"/>
    <w:rsid w:val="00E077E0"/>
    <w:rsid w:val="00E13C8C"/>
    <w:rsid w:val="00E14AA1"/>
    <w:rsid w:val="00E16BC0"/>
    <w:rsid w:val="00E22649"/>
    <w:rsid w:val="00E23CAE"/>
    <w:rsid w:val="00E2655A"/>
    <w:rsid w:val="00E30102"/>
    <w:rsid w:val="00E30A99"/>
    <w:rsid w:val="00E312FF"/>
    <w:rsid w:val="00E350CB"/>
    <w:rsid w:val="00E37E9C"/>
    <w:rsid w:val="00E425C0"/>
    <w:rsid w:val="00E4683A"/>
    <w:rsid w:val="00E4753A"/>
    <w:rsid w:val="00E53B78"/>
    <w:rsid w:val="00E54E96"/>
    <w:rsid w:val="00E62430"/>
    <w:rsid w:val="00E62920"/>
    <w:rsid w:val="00E64377"/>
    <w:rsid w:val="00E674F3"/>
    <w:rsid w:val="00E77426"/>
    <w:rsid w:val="00E77B08"/>
    <w:rsid w:val="00E80F4E"/>
    <w:rsid w:val="00E827DA"/>
    <w:rsid w:val="00E916C5"/>
    <w:rsid w:val="00EA0C09"/>
    <w:rsid w:val="00EB0A10"/>
    <w:rsid w:val="00EB15F5"/>
    <w:rsid w:val="00EB17AB"/>
    <w:rsid w:val="00EB43EB"/>
    <w:rsid w:val="00EB7262"/>
    <w:rsid w:val="00EC42BD"/>
    <w:rsid w:val="00ED17CD"/>
    <w:rsid w:val="00ED334F"/>
    <w:rsid w:val="00ED3744"/>
    <w:rsid w:val="00ED3E76"/>
    <w:rsid w:val="00EE48BB"/>
    <w:rsid w:val="00EE54AF"/>
    <w:rsid w:val="00EF15FD"/>
    <w:rsid w:val="00EF2770"/>
    <w:rsid w:val="00EF77D4"/>
    <w:rsid w:val="00F019D6"/>
    <w:rsid w:val="00F04844"/>
    <w:rsid w:val="00F1017E"/>
    <w:rsid w:val="00F10DD6"/>
    <w:rsid w:val="00F16DAE"/>
    <w:rsid w:val="00F201B9"/>
    <w:rsid w:val="00F212C0"/>
    <w:rsid w:val="00F303EC"/>
    <w:rsid w:val="00F327A5"/>
    <w:rsid w:val="00F32DB4"/>
    <w:rsid w:val="00F3428F"/>
    <w:rsid w:val="00F46047"/>
    <w:rsid w:val="00F52DBD"/>
    <w:rsid w:val="00F548D3"/>
    <w:rsid w:val="00F5558A"/>
    <w:rsid w:val="00F632B1"/>
    <w:rsid w:val="00F646B9"/>
    <w:rsid w:val="00F70828"/>
    <w:rsid w:val="00F72487"/>
    <w:rsid w:val="00F73F6D"/>
    <w:rsid w:val="00F76EE6"/>
    <w:rsid w:val="00F80818"/>
    <w:rsid w:val="00F81C2F"/>
    <w:rsid w:val="00F903DB"/>
    <w:rsid w:val="00F9115B"/>
    <w:rsid w:val="00F91AF5"/>
    <w:rsid w:val="00F944AC"/>
    <w:rsid w:val="00FA275F"/>
    <w:rsid w:val="00FA3FF2"/>
    <w:rsid w:val="00FA4A15"/>
    <w:rsid w:val="00FA4AD5"/>
    <w:rsid w:val="00FB6BEF"/>
    <w:rsid w:val="00FD5B69"/>
    <w:rsid w:val="00FE1F63"/>
    <w:rsid w:val="00FE3278"/>
    <w:rsid w:val="00FE34E8"/>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6A166B0"/>
  <w15:chartTrackingRefBased/>
  <w15:docId w15:val="{02D742FA-A146-43CF-ABA5-9963843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rPr>
      <w:sz w:val="22"/>
      <w:szCs w:val="22"/>
    </w:rPr>
  </w:style>
  <w:style w:type="paragraph" w:styleId="Heading1">
    <w:name w:val="heading 1"/>
    <w:basedOn w:val="Normal"/>
    <w:next w:val="Normal"/>
    <w:link w:val="Heading1Char"/>
    <w:autoRedefine/>
    <w:uiPriority w:val="9"/>
    <w:qFormat/>
    <w:rsid w:val="00BD6803"/>
    <w:pPr>
      <w:keepNext/>
      <w:keepLines/>
      <w:spacing w:after="360"/>
      <w:outlineLvl w:val="0"/>
    </w:pPr>
    <w:rPr>
      <w:rFonts w:ascii="Arial" w:eastAsia="Times New Roman" w:hAnsi="Arial"/>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31073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45303"/>
    <w:rPr>
      <w:rFonts w:ascii="Calibri Light" w:eastAsia="Times New Roman" w:hAnsi="Calibri Light" w:cs="Times New Roman"/>
      <w:color w:val="2E74B5"/>
    </w:rPr>
  </w:style>
  <w:style w:type="character" w:customStyle="1" w:styleId="Heading1Char">
    <w:name w:val="Heading 1 Char"/>
    <w:link w:val="Heading1"/>
    <w:uiPriority w:val="9"/>
    <w:rsid w:val="00BD6803"/>
    <w:rPr>
      <w:rFonts w:ascii="Arial" w:eastAsia="Times New Roman" w:hAnsi="Arial"/>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autoRedefine/>
    <w:qFormat/>
    <w:rsid w:val="003F5077"/>
    <w:pPr>
      <w:numPr>
        <w:numId w:val="0"/>
      </w:numPr>
    </w:pPr>
    <w:rPr>
      <w:b/>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customStyle="1" w:styleId="AlphaList">
    <w:name w:val="Alpha List"/>
    <w:basedOn w:val="Normal"/>
    <w:rsid w:val="00862375"/>
    <w:pPr>
      <w:numPr>
        <w:ilvl w:val="1"/>
        <w:numId w:val="7"/>
      </w:numPr>
      <w:tabs>
        <w:tab w:val="clear" w:pos="1800"/>
        <w:tab w:val="num" w:pos="1440"/>
      </w:tabs>
      <w:overflowPunct w:val="0"/>
      <w:autoSpaceDE w:val="0"/>
      <w:autoSpaceDN w:val="0"/>
      <w:adjustRightInd w:val="0"/>
      <w:spacing w:before="120" w:after="120" w:line="220" w:lineRule="atLeast"/>
      <w:ind w:left="1440"/>
      <w:textAlignment w:val="baseline"/>
    </w:pPr>
    <w:rPr>
      <w:rFonts w:ascii="Times New Roman" w:eastAsia="Times New Roman" w:hAnsi="Times New Roman"/>
      <w:bCs/>
      <w:sz w:val="24"/>
      <w:szCs w:val="20"/>
    </w:rPr>
  </w:style>
  <w:style w:type="paragraph" w:customStyle="1" w:styleId="AlphaList2">
    <w:name w:val="Alpha List 2"/>
    <w:basedOn w:val="Normal"/>
    <w:rsid w:val="00862375"/>
    <w:pPr>
      <w:numPr>
        <w:ilvl w:val="2"/>
        <w:numId w:val="7"/>
      </w:numPr>
      <w:tabs>
        <w:tab w:val="clear" w:pos="2520"/>
        <w:tab w:val="num" w:pos="1800"/>
      </w:tabs>
      <w:overflowPunct w:val="0"/>
      <w:autoSpaceDE w:val="0"/>
      <w:autoSpaceDN w:val="0"/>
      <w:adjustRightInd w:val="0"/>
      <w:spacing w:before="120" w:after="120" w:line="220" w:lineRule="atLeast"/>
      <w:ind w:left="1800"/>
      <w:textAlignment w:val="baseline"/>
    </w:pPr>
    <w:rPr>
      <w:rFonts w:ascii="Times New Roman" w:eastAsia="Times New Roman" w:hAnsi="Times New Roman"/>
      <w:sz w:val="24"/>
      <w:szCs w:val="20"/>
    </w:rPr>
  </w:style>
  <w:style w:type="character" w:styleId="FollowedHyperlink">
    <w:name w:val="FollowedHyperlink"/>
    <w:uiPriority w:val="99"/>
    <w:semiHidden/>
    <w:unhideWhenUsed/>
    <w:rsid w:val="00F76EE6"/>
    <w:rPr>
      <w:color w:val="954F72"/>
      <w:u w:val="single"/>
    </w:rPr>
  </w:style>
  <w:style w:type="paragraph" w:styleId="TOC1">
    <w:name w:val="toc 1"/>
    <w:basedOn w:val="Normal"/>
    <w:next w:val="Normal"/>
    <w:autoRedefine/>
    <w:uiPriority w:val="39"/>
    <w:unhideWhenUsed/>
    <w:rsid w:val="003F5077"/>
    <w:pPr>
      <w:tabs>
        <w:tab w:val="right" w:leader="dot" w:pos="9350"/>
      </w:tabs>
      <w:spacing w:after="100"/>
    </w:pPr>
  </w:style>
  <w:style w:type="paragraph" w:styleId="TOC2">
    <w:name w:val="toc 2"/>
    <w:basedOn w:val="Normal"/>
    <w:next w:val="Normal"/>
    <w:autoRedefine/>
    <w:uiPriority w:val="39"/>
    <w:unhideWhenUsed/>
    <w:rsid w:val="00F201B9"/>
    <w:pPr>
      <w:tabs>
        <w:tab w:val="right" w:leader="dot" w:pos="9350"/>
      </w:tabs>
      <w:spacing w:after="100"/>
      <w:ind w:left="220"/>
    </w:pPr>
    <w:rPr>
      <w:b/>
      <w:noProof/>
    </w:rPr>
  </w:style>
  <w:style w:type="paragraph" w:styleId="TOC3">
    <w:name w:val="toc 3"/>
    <w:basedOn w:val="Normal"/>
    <w:next w:val="Normal"/>
    <w:autoRedefine/>
    <w:uiPriority w:val="39"/>
    <w:unhideWhenUsed/>
    <w:rsid w:val="00357EA9"/>
    <w:pPr>
      <w:tabs>
        <w:tab w:val="right" w:leader="dot" w:pos="9350"/>
      </w:tabs>
      <w:spacing w:after="100"/>
      <w:ind w:left="440"/>
    </w:pPr>
  </w:style>
  <w:style w:type="character" w:styleId="CommentReference">
    <w:name w:val="annotation reference"/>
    <w:uiPriority w:val="99"/>
    <w:unhideWhenUsed/>
    <w:rsid w:val="00B547AE"/>
    <w:rPr>
      <w:sz w:val="16"/>
      <w:szCs w:val="16"/>
    </w:rPr>
  </w:style>
  <w:style w:type="paragraph" w:styleId="CommentText">
    <w:name w:val="annotation text"/>
    <w:basedOn w:val="Normal"/>
    <w:link w:val="CommentTextChar"/>
    <w:uiPriority w:val="99"/>
    <w:unhideWhenUsed/>
    <w:rsid w:val="00B547AE"/>
    <w:rPr>
      <w:sz w:val="20"/>
      <w:szCs w:val="20"/>
    </w:rPr>
  </w:style>
  <w:style w:type="character" w:customStyle="1" w:styleId="CommentTextChar">
    <w:name w:val="Comment Text Char"/>
    <w:link w:val="CommentText"/>
    <w:uiPriority w:val="99"/>
    <w:rsid w:val="00B547AE"/>
    <w:rPr>
      <w:sz w:val="20"/>
      <w:szCs w:val="20"/>
    </w:rPr>
  </w:style>
  <w:style w:type="paragraph" w:styleId="CommentSubject">
    <w:name w:val="annotation subject"/>
    <w:basedOn w:val="CommentText"/>
    <w:next w:val="CommentText"/>
    <w:link w:val="CommentSubjectChar"/>
    <w:uiPriority w:val="99"/>
    <w:semiHidden/>
    <w:unhideWhenUsed/>
    <w:rsid w:val="00B547AE"/>
    <w:rPr>
      <w:b/>
      <w:bCs/>
    </w:rPr>
  </w:style>
  <w:style w:type="character" w:customStyle="1" w:styleId="CommentSubjectChar">
    <w:name w:val="Comment Subject Char"/>
    <w:link w:val="CommentSubject"/>
    <w:uiPriority w:val="99"/>
    <w:semiHidden/>
    <w:rsid w:val="00B547AE"/>
    <w:rPr>
      <w:b/>
      <w:bCs/>
      <w:sz w:val="20"/>
      <w:szCs w:val="20"/>
    </w:rPr>
  </w:style>
  <w:style w:type="character" w:customStyle="1" w:styleId="Heading6Char">
    <w:name w:val="Heading 6 Char"/>
    <w:link w:val="Heading6"/>
    <w:uiPriority w:val="9"/>
    <w:rsid w:val="0031073D"/>
    <w:rPr>
      <w:rFonts w:ascii="Calibri Light" w:eastAsia="Times New Roman" w:hAnsi="Calibri Light" w:cs="Times New Roman"/>
      <w:color w:val="1F4D78"/>
    </w:rPr>
  </w:style>
  <w:style w:type="paragraph" w:styleId="Revision">
    <w:name w:val="Revision"/>
    <w:hidden/>
    <w:uiPriority w:val="99"/>
    <w:semiHidden/>
    <w:rsid w:val="001C133B"/>
    <w:rPr>
      <w:sz w:val="22"/>
      <w:szCs w:val="22"/>
    </w:rPr>
  </w:style>
  <w:style w:type="paragraph" w:customStyle="1" w:styleId="Default">
    <w:name w:val="Default"/>
    <w:rsid w:val="002674B2"/>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4E3D40"/>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7116E"/>
    <w:rPr>
      <w:b/>
      <w:bCs/>
    </w:rPr>
  </w:style>
  <w:style w:type="character" w:styleId="UnresolvedMention">
    <w:name w:val="Unresolved Mention"/>
    <w:uiPriority w:val="99"/>
    <w:semiHidden/>
    <w:unhideWhenUsed/>
    <w:rsid w:val="00D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2620">
      <w:bodyDiv w:val="1"/>
      <w:marLeft w:val="0"/>
      <w:marRight w:val="0"/>
      <w:marTop w:val="0"/>
      <w:marBottom w:val="0"/>
      <w:divBdr>
        <w:top w:val="none" w:sz="0" w:space="0" w:color="auto"/>
        <w:left w:val="none" w:sz="0" w:space="0" w:color="auto"/>
        <w:bottom w:val="none" w:sz="0" w:space="0" w:color="auto"/>
        <w:right w:val="none" w:sz="0" w:space="0" w:color="auto"/>
      </w:divBdr>
    </w:div>
    <w:div w:id="928582396">
      <w:bodyDiv w:val="1"/>
      <w:marLeft w:val="0"/>
      <w:marRight w:val="0"/>
      <w:marTop w:val="0"/>
      <w:marBottom w:val="0"/>
      <w:divBdr>
        <w:top w:val="none" w:sz="0" w:space="0" w:color="auto"/>
        <w:left w:val="none" w:sz="0" w:space="0" w:color="auto"/>
        <w:bottom w:val="none" w:sz="0" w:space="0" w:color="auto"/>
        <w:right w:val="none" w:sz="0" w:space="0" w:color="auto"/>
      </w:divBdr>
    </w:div>
    <w:div w:id="1039860415">
      <w:bodyDiv w:val="1"/>
      <w:marLeft w:val="0"/>
      <w:marRight w:val="0"/>
      <w:marTop w:val="0"/>
      <w:marBottom w:val="0"/>
      <w:divBdr>
        <w:top w:val="none" w:sz="0" w:space="0" w:color="auto"/>
        <w:left w:val="none" w:sz="0" w:space="0" w:color="auto"/>
        <w:bottom w:val="none" w:sz="0" w:space="0" w:color="auto"/>
        <w:right w:val="none" w:sz="0" w:space="0" w:color="auto"/>
      </w:divBdr>
      <w:divsChild>
        <w:div w:id="476649333">
          <w:marLeft w:val="360"/>
          <w:marRight w:val="0"/>
          <w:marTop w:val="267"/>
          <w:marBottom w:val="0"/>
          <w:divBdr>
            <w:top w:val="none" w:sz="0" w:space="0" w:color="auto"/>
            <w:left w:val="none" w:sz="0" w:space="0" w:color="auto"/>
            <w:bottom w:val="none" w:sz="0" w:space="0" w:color="auto"/>
            <w:right w:val="none" w:sz="0" w:space="0" w:color="auto"/>
          </w:divBdr>
        </w:div>
        <w:div w:id="1283270392">
          <w:marLeft w:val="360"/>
          <w:marRight w:val="0"/>
          <w:marTop w:val="267"/>
          <w:marBottom w:val="0"/>
          <w:divBdr>
            <w:top w:val="none" w:sz="0" w:space="0" w:color="auto"/>
            <w:left w:val="none" w:sz="0" w:space="0" w:color="auto"/>
            <w:bottom w:val="none" w:sz="0" w:space="0" w:color="auto"/>
            <w:right w:val="none" w:sz="0" w:space="0" w:color="auto"/>
          </w:divBdr>
        </w:div>
        <w:div w:id="1299191848">
          <w:marLeft w:val="360"/>
          <w:marRight w:val="0"/>
          <w:marTop w:val="267"/>
          <w:marBottom w:val="0"/>
          <w:divBdr>
            <w:top w:val="none" w:sz="0" w:space="0" w:color="auto"/>
            <w:left w:val="none" w:sz="0" w:space="0" w:color="auto"/>
            <w:bottom w:val="none" w:sz="0" w:space="0" w:color="auto"/>
            <w:right w:val="none" w:sz="0" w:space="0" w:color="auto"/>
          </w:divBdr>
        </w:div>
        <w:div w:id="1338464664">
          <w:marLeft w:val="994"/>
          <w:marRight w:val="0"/>
          <w:marTop w:val="133"/>
          <w:marBottom w:val="0"/>
          <w:divBdr>
            <w:top w:val="none" w:sz="0" w:space="0" w:color="auto"/>
            <w:left w:val="none" w:sz="0" w:space="0" w:color="auto"/>
            <w:bottom w:val="none" w:sz="0" w:space="0" w:color="auto"/>
            <w:right w:val="none" w:sz="0" w:space="0" w:color="auto"/>
          </w:divBdr>
        </w:div>
      </w:divsChild>
    </w:div>
    <w:div w:id="1495223198">
      <w:bodyDiv w:val="1"/>
      <w:marLeft w:val="0"/>
      <w:marRight w:val="0"/>
      <w:marTop w:val="0"/>
      <w:marBottom w:val="0"/>
      <w:divBdr>
        <w:top w:val="none" w:sz="0" w:space="0" w:color="auto"/>
        <w:left w:val="none" w:sz="0" w:space="0" w:color="auto"/>
        <w:bottom w:val="none" w:sz="0" w:space="0" w:color="auto"/>
        <w:right w:val="none" w:sz="0" w:space="0" w:color="auto"/>
      </w:divBdr>
    </w:div>
    <w:div w:id="1920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pw.org" TargetMode="External"/><Relationship Id="rId21" Type="http://schemas.openxmlformats.org/officeDocument/2006/relationships/image" Target="media/image1.png"/><Relationship Id="rId42" Type="http://schemas.openxmlformats.org/officeDocument/2006/relationships/hyperlink" Target="http://forms.dshs.wa.lcl/formDetails.aspx?ID=3563" TargetMode="External"/><Relationship Id="rId47" Type="http://schemas.openxmlformats.org/officeDocument/2006/relationships/oleObject" Target="embeddings/oleObject1.bin"/><Relationship Id="rId63" Type="http://schemas.openxmlformats.org/officeDocument/2006/relationships/image" Target="media/image18.png"/><Relationship Id="rId68" Type="http://schemas.openxmlformats.org/officeDocument/2006/relationships/hyperlink" Target="http://forms.dshs.wa.lcl/formDetails.aspx?ID=3563" TargetMode="External"/><Relationship Id="rId84" Type="http://schemas.openxmlformats.org/officeDocument/2006/relationships/hyperlink" Target="http://apps.leg.wa.gov/WAC/default.aspx?cite=182-538&amp;full=true" TargetMode="External"/><Relationship Id="rId89" Type="http://schemas.openxmlformats.org/officeDocument/2006/relationships/package" Target="embeddings/Microsoft_Word_Document.docx"/><Relationship Id="rId16" Type="http://schemas.openxmlformats.org/officeDocument/2006/relationships/hyperlink" Target="http://www.wahealthplanfinder.org/" TargetMode="External"/><Relationship Id="rId11" Type="http://schemas.openxmlformats.org/officeDocument/2006/relationships/hyperlink" Target="mailto:Vanessa.Sherrill@dshs.wa.gov" TargetMode="External"/><Relationship Id="rId32" Type="http://schemas.openxmlformats.org/officeDocument/2006/relationships/hyperlink" Target="http://www.molinahealthcare.com" TargetMode="External"/><Relationship Id="rId37" Type="http://schemas.openxmlformats.org/officeDocument/2006/relationships/hyperlink" Target="http://www.waproviderone.org/client"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hyperlink" Target="https://intra.altsa.dshs.wa.gov/hcs/documents/Medicaid%20and%20Medicare%20Managed%20Care%20Coordination%20Contact%20Lists.xlsx" TargetMode="External"/><Relationship Id="rId79" Type="http://schemas.openxmlformats.org/officeDocument/2006/relationships/hyperlink" Target="https://intra.altsa.dshs.wa.gov/hcs/documents/Medicaid%20and%20Medicare%20Managed%20Care%20Coordination%20Contact%20Lists.xls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hyperlink" Target="https://www.hca.wa.gov/assets/free-or-low-cost/22-1298.pdf" TargetMode="External"/><Relationship Id="rId22" Type="http://schemas.openxmlformats.org/officeDocument/2006/relationships/image" Target="media/image2.png"/><Relationship Id="rId27" Type="http://schemas.openxmlformats.org/officeDocument/2006/relationships/hyperlink" Target="http://www.chpw.org/for-providers" TargetMode="External"/><Relationship Id="rId43" Type="http://schemas.openxmlformats.org/officeDocument/2006/relationships/hyperlink" Target="https://intra.altsa.dshs.wa.gov/hcs/documents/Medicaid%20and%20Medicare%20Managed%20Care%20Coordination%20Contact%20Lists.xlsx" TargetMode="External"/><Relationship Id="rId48" Type="http://schemas.openxmlformats.org/officeDocument/2006/relationships/hyperlink" Target="https://intra.altsa.dshs.wa.gov/hcs/documents/Medicaid%20and%20Medicare%20Managed%20Care%20Coordination%20Contact%20Lists.xlsx" TargetMode="External"/><Relationship Id="rId64" Type="http://schemas.openxmlformats.org/officeDocument/2006/relationships/image" Target="media/image19.png"/><Relationship Id="rId69" Type="http://schemas.openxmlformats.org/officeDocument/2006/relationships/hyperlink" Target="https://www.hca.wa.gov/health-care-services-and-supports/apple-health-medicaid-coverage/dual-eligible-special-needs-plan-d" TargetMode="External"/><Relationship Id="rId80" Type="http://schemas.openxmlformats.org/officeDocument/2006/relationships/hyperlink" Target="mailto:Ethan.Leon@dshs.wa.gov" TargetMode="External"/><Relationship Id="rId85" Type="http://schemas.openxmlformats.org/officeDocument/2006/relationships/hyperlink" Target="https://www.ecfr.gov/cgi-bin/text-idx?c=ecfr&amp;sid=17a59e566cbe374c613e6f21c488f0c8&amp;tpl=/ecfrbrowse/Title42/42cfr438_main_02.tpl" TargetMode="External"/><Relationship Id="rId12" Type="http://schemas.openxmlformats.org/officeDocument/2006/relationships/hyperlink" Target="http://apps.leg.wa.gov/WAC/default.aspx?cite=182-538&amp;full=true" TargetMode="External"/><Relationship Id="rId17" Type="http://schemas.openxmlformats.org/officeDocument/2006/relationships/hyperlink" Target="https://www.washingtonconnection.org/home/home.gowww.washingtonconnection.org" TargetMode="External"/><Relationship Id="rId25" Type="http://schemas.openxmlformats.org/officeDocument/2006/relationships/image" Target="media/image3.png"/><Relationship Id="rId33" Type="http://schemas.openxmlformats.org/officeDocument/2006/relationships/hyperlink" Target="https://www.molinahealthcare.com/providers/wa/medicaid/pages/home.aspx" TargetMode="External"/><Relationship Id="rId38" Type="http://schemas.openxmlformats.org/officeDocument/2006/relationships/hyperlink" Target="http://www.wahealthplanfinder.org/" TargetMode="External"/><Relationship Id="rId46" Type="http://schemas.openxmlformats.org/officeDocument/2006/relationships/image" Target="media/image7.emf"/><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www.hca.wa.gov/assets/free-or-low-cost/service_area_map.pdf" TargetMode="External"/><Relationship Id="rId41" Type="http://schemas.openxmlformats.org/officeDocument/2006/relationships/hyperlink" Target="https://www.dshs.wa.gov/office-of-the-secretary/forms?field_number_value=13-712&amp;title=" TargetMode="External"/><Relationship Id="rId54" Type="http://schemas.openxmlformats.org/officeDocument/2006/relationships/image" Target="media/image10.png"/><Relationship Id="rId62" Type="http://schemas.openxmlformats.org/officeDocument/2006/relationships/image" Target="media/image17.png"/><Relationship Id="rId70" Type="http://schemas.openxmlformats.org/officeDocument/2006/relationships/hyperlink" Target="https://www.hca.wa.gov/assets/free-or-low-cost/d-snp-service-area-guide.pdf" TargetMode="External"/><Relationship Id="rId75" Type="http://schemas.openxmlformats.org/officeDocument/2006/relationships/hyperlink" Target="mailto:Ethan.Leon@dshs.wa.gov" TargetMode="External"/><Relationship Id="rId83" Type="http://schemas.openxmlformats.org/officeDocument/2006/relationships/hyperlink" Target="http://apps.leg.wa.gov/WAC/default.aspx?cite=182-538&amp;full=true" TargetMode="External"/><Relationship Id="rId88" Type="http://schemas.openxmlformats.org/officeDocument/2006/relationships/image" Target="media/image25.emf"/><Relationship Id="rId91" Type="http://schemas.openxmlformats.org/officeDocument/2006/relationships/hyperlink" Target="https://intra.altsa.dshs.wa.gov/hcs/documents/Medicaid%20and%20Medicare%20Managed%20Care%20Coordination%20Contact%20Lists.xlsx" TargetMode="External"/><Relationship Id="rId96" Type="http://schemas.openxmlformats.org/officeDocument/2006/relationships/hyperlink" Target="https://www.hca.wa.gov/assets/free-or-low-cost/19-06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ca.wa.gov/billers-providers-partners/programs-and-services/program-benefit-packages-and-scope-services" TargetMode="External"/><Relationship Id="rId23" Type="http://schemas.openxmlformats.org/officeDocument/2006/relationships/hyperlink" Target="http://www.amerigroup.com" TargetMode="External"/><Relationship Id="rId28" Type="http://schemas.openxmlformats.org/officeDocument/2006/relationships/image" Target="media/image4.png"/><Relationship Id="rId36" Type="http://schemas.openxmlformats.org/officeDocument/2006/relationships/hyperlink" Target="http://www.uhcprovider.com/en/health-plans-by-state/washington-health-plans/wa-comm-plan-home.html" TargetMode="External"/><Relationship Id="rId49" Type="http://schemas.openxmlformats.org/officeDocument/2006/relationships/hyperlink" Target="https://www.dshs.wa.gov/office-of-the-secretary/forms?field_number_value=13-712&amp;title=" TargetMode="External"/><Relationship Id="rId57" Type="http://schemas.openxmlformats.org/officeDocument/2006/relationships/image" Target="media/image12.png"/><Relationship Id="rId10" Type="http://schemas.openxmlformats.org/officeDocument/2006/relationships/hyperlink" Target="mailto:Ethan.Leon@dshs.wa.gov" TargetMode="External"/><Relationship Id="rId31" Type="http://schemas.openxmlformats.org/officeDocument/2006/relationships/image" Target="media/image5.png"/><Relationship Id="rId44" Type="http://schemas.openxmlformats.org/officeDocument/2006/relationships/hyperlink" Target="https://www.dshs.wa.gov/office-of-the-secretary/forms?field_number_value=13-712&amp;title=" TargetMode="Externa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www.hca.wa.gov/billers-providers/claims-and-billing/professional-rates-and-billing-guides" TargetMode="External"/><Relationship Id="rId78" Type="http://schemas.openxmlformats.org/officeDocument/2006/relationships/hyperlink" Target="http://intra.altsa.dshs.wa.gov/hcs/" TargetMode="External"/><Relationship Id="rId81" Type="http://schemas.openxmlformats.org/officeDocument/2006/relationships/hyperlink" Target="mailto:Ethan.Leon@dshs.wa.gov" TargetMode="External"/><Relationship Id="rId86" Type="http://schemas.openxmlformats.org/officeDocument/2006/relationships/image" Target="media/image24.emf"/><Relationship Id="rId94" Type="http://schemas.openxmlformats.org/officeDocument/2006/relationships/hyperlink" Target="https://www.wahealthplanfinder.org/_content/Homepage.html"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an.Leon@dshs.wa.gov" TargetMode="External"/><Relationship Id="rId13" Type="http://schemas.openxmlformats.org/officeDocument/2006/relationships/hyperlink" Target="https://www.hca.wa.gov/assets/free-or-low-cost/22-1298.pdf" TargetMode="External"/><Relationship Id="rId18" Type="http://schemas.openxmlformats.org/officeDocument/2006/relationships/hyperlink" Target="https://app.leg.wa.gov/wac/default.aspx?cite=182-503-0535" TargetMode="External"/><Relationship Id="rId39" Type="http://schemas.openxmlformats.org/officeDocument/2006/relationships/hyperlink" Target="https://intra.altsa.dshs.wa.gov/hcs/documents/Medicaid%20and%20Medicare%20Managed%20Care%20Coordination%20Contact%20Lists.xlsx" TargetMode="External"/><Relationship Id="rId34" Type="http://schemas.openxmlformats.org/officeDocument/2006/relationships/image" Target="media/image6.png"/><Relationship Id="rId50" Type="http://schemas.openxmlformats.org/officeDocument/2006/relationships/hyperlink" Target="mailto:MCOBHOforms@dshs.wa.gov" TargetMode="External"/><Relationship Id="rId55" Type="http://schemas.openxmlformats.org/officeDocument/2006/relationships/hyperlink" Target="https://www.dshs.wa.gov/office-of-the-secretary/forms?field_number_value=13-712&amp;title=" TargetMode="External"/><Relationship Id="rId76" Type="http://schemas.openxmlformats.org/officeDocument/2006/relationships/hyperlink" Target="http://intra.altsa.dshs.wa.gov/docufind/LTCManual/documents/Chapter%2010.docx" TargetMode="External"/><Relationship Id="rId97" Type="http://schemas.openxmlformats.org/officeDocument/2006/relationships/hyperlink" Target="https://www.hca.wa.gov/assets/free-or-low-cost/13-862.pdf"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www.hca.wa.gov/free-or-low-cost-health-care/i-need-medical-dental-or-vision-care/apple-health-managed-care" TargetMode="External"/><Relationship Id="rId2" Type="http://schemas.openxmlformats.org/officeDocument/2006/relationships/numbering" Target="numbering.xml"/><Relationship Id="rId29" Type="http://schemas.openxmlformats.org/officeDocument/2006/relationships/hyperlink" Target="http://www.coordinatedcarehealth.com" TargetMode="External"/><Relationship Id="rId24" Type="http://schemas.openxmlformats.org/officeDocument/2006/relationships/hyperlink" Target="http://washington.joinagp.com/" TargetMode="External"/><Relationship Id="rId40" Type="http://schemas.openxmlformats.org/officeDocument/2006/relationships/hyperlink" Target="https://www.dshs.wa.gov/office-of-the-secretary/forms?field_number_value=14-012&amp;title=" TargetMode="External"/><Relationship Id="rId45" Type="http://schemas.openxmlformats.org/officeDocument/2006/relationships/hyperlink" Target="http://intra.altsa.dshs.wa.gov/hcs/documents/Behavioral%20Health%20Personal%20Care%20Contact%20List.xlsx" TargetMode="External"/><Relationship Id="rId66" Type="http://schemas.openxmlformats.org/officeDocument/2006/relationships/image" Target="media/image21.png"/><Relationship Id="rId87" Type="http://schemas.openxmlformats.org/officeDocument/2006/relationships/oleObject" Target="embeddings/oleObject2.bin"/><Relationship Id="rId61" Type="http://schemas.openxmlformats.org/officeDocument/2006/relationships/image" Target="media/image16.png"/><Relationship Id="rId82" Type="http://schemas.openxmlformats.org/officeDocument/2006/relationships/hyperlink" Target="http://apps.leg.wa.gov/wac/default.aspx?cite=182-526-0155" TargetMode="External"/><Relationship Id="rId19" Type="http://schemas.openxmlformats.org/officeDocument/2006/relationships/hyperlink" Target="https://www.hca.wa.gov/health-care-services-and-supports/program-administration/wac-182-503-0535-washington-apple-health" TargetMode="External"/><Relationship Id="rId14" Type="http://schemas.openxmlformats.org/officeDocument/2006/relationships/hyperlink" Target="https://www.hca.wa.gov/assets/free-or-low-cost/19-065.pdf" TargetMode="External"/><Relationship Id="rId30" Type="http://schemas.openxmlformats.org/officeDocument/2006/relationships/hyperlink" Target="https://www.coordinatedcarehealth.com/providers.html" TargetMode="External"/><Relationship Id="rId35" Type="http://schemas.openxmlformats.org/officeDocument/2006/relationships/hyperlink" Target="http://www.uhccommunityplan.com" TargetMode="External"/><Relationship Id="rId56" Type="http://schemas.openxmlformats.org/officeDocument/2006/relationships/image" Target="media/image11.png"/><Relationship Id="rId77" Type="http://schemas.openxmlformats.org/officeDocument/2006/relationships/hyperlink" Target="http://intra.altsa.dshs.wa.gov/hcs/" TargetMode="External"/><Relationship Id="rId100" Type="http://schemas.openxmlformats.org/officeDocument/2006/relationships/footer" Target="footer1.xml"/><Relationship Id="rId8" Type="http://schemas.openxmlformats.org/officeDocument/2006/relationships/hyperlink" Target="mailto:Kelli.emans@dshs.wa.gov" TargetMode="External"/><Relationship Id="rId51" Type="http://schemas.openxmlformats.org/officeDocument/2006/relationships/hyperlink" Target="https://www.dshs.wa.gov/office-of-the-secretary/forms?field_number_value=13-712&amp;title=" TargetMode="External"/><Relationship Id="rId72" Type="http://schemas.openxmlformats.org/officeDocument/2006/relationships/hyperlink" Target="https://www.hca.wa.gov/billers-providers/claims-and-billing/professional-rates-and-billing-guides" TargetMode="External"/><Relationship Id="rId93" Type="http://schemas.openxmlformats.org/officeDocument/2006/relationships/hyperlink" Target="https://intra.altsa.dshs.wa.gov/hcs/contractors/Regional%20Information%20Spreadsheet.xlsx" TargetMode="External"/><Relationship Id="rId98" Type="http://schemas.openxmlformats.org/officeDocument/2006/relationships/hyperlink" Target="https://www.hca.wa.gov/assets/free-or-low-cost/d-snp-service-area-guide.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7962-8974-4D91-8639-B04A3B17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53413</CharactersWithSpaces>
  <SharedDoc>false</SharedDoc>
  <HLinks>
    <vt:vector size="726" baseType="variant">
      <vt:variant>
        <vt:i4>3407981</vt:i4>
      </vt:variant>
      <vt:variant>
        <vt:i4>519</vt:i4>
      </vt:variant>
      <vt:variant>
        <vt:i4>0</vt:i4>
      </vt:variant>
      <vt:variant>
        <vt:i4>5</vt:i4>
      </vt:variant>
      <vt:variant>
        <vt:lpwstr>https://macpro.cms.gov/suite/tempo/records/item/lUBGxuxnAYNcw8V (medicaid.gov)</vt:lpwstr>
      </vt:variant>
      <vt:variant>
        <vt:lpwstr/>
      </vt:variant>
      <vt:variant>
        <vt:i4>720897</vt:i4>
      </vt:variant>
      <vt:variant>
        <vt:i4>516</vt:i4>
      </vt:variant>
      <vt:variant>
        <vt:i4>0</vt:i4>
      </vt:variant>
      <vt:variant>
        <vt:i4>5</vt:i4>
      </vt:variant>
      <vt:variant>
        <vt:lpwstr>https://www.hca.wa.gov/billers-providers-partners/programs-and-services/health-homes</vt:lpwstr>
      </vt:variant>
      <vt:variant>
        <vt:lpwstr/>
      </vt:variant>
      <vt:variant>
        <vt:i4>4587539</vt:i4>
      </vt:variant>
      <vt:variant>
        <vt:i4>513</vt:i4>
      </vt:variant>
      <vt:variant>
        <vt:i4>0</vt:i4>
      </vt:variant>
      <vt:variant>
        <vt:i4>5</vt:i4>
      </vt:variant>
      <vt:variant>
        <vt:lpwstr>https://www.dshs.wa.gov/altsa/washington-health-home-program</vt:lpwstr>
      </vt:variant>
      <vt:variant>
        <vt:lpwstr/>
      </vt:variant>
      <vt:variant>
        <vt:i4>4063264</vt:i4>
      </vt:variant>
      <vt:variant>
        <vt:i4>510</vt:i4>
      </vt:variant>
      <vt:variant>
        <vt:i4>0</vt:i4>
      </vt:variant>
      <vt:variant>
        <vt:i4>5</vt:i4>
      </vt:variant>
      <vt:variant>
        <vt:lpwstr>https://www.hca.wa.gov/free-or-low-cost-health-care/i-help-others-apply-and-access-apple-health/program-all-inclusive-care-elderly-pace</vt:lpwstr>
      </vt:variant>
      <vt:variant>
        <vt:lpwstr/>
      </vt:variant>
      <vt:variant>
        <vt:i4>5111821</vt:i4>
      </vt:variant>
      <vt:variant>
        <vt:i4>507</vt:i4>
      </vt:variant>
      <vt:variant>
        <vt:i4>0</vt:i4>
      </vt:variant>
      <vt:variant>
        <vt:i4>5</vt:i4>
      </vt:variant>
      <vt:variant>
        <vt:lpwstr>https://www.dshs.wa.gov/altsa/program-all-inclusive-care-elderly-pace</vt:lpwstr>
      </vt:variant>
      <vt:variant>
        <vt:lpwstr/>
      </vt:variant>
      <vt:variant>
        <vt:i4>7077951</vt:i4>
      </vt:variant>
      <vt:variant>
        <vt:i4>504</vt:i4>
      </vt:variant>
      <vt:variant>
        <vt:i4>0</vt:i4>
      </vt:variant>
      <vt:variant>
        <vt:i4>5</vt:i4>
      </vt:variant>
      <vt:variant>
        <vt:lpwstr>https://www.hca.wa.gov/health-care-services-and-supports/apple-health-medicaid-coverage/dual-eligible-special-needs-plan-d</vt:lpwstr>
      </vt:variant>
      <vt:variant>
        <vt:lpwstr/>
      </vt:variant>
      <vt:variant>
        <vt:i4>5242884</vt:i4>
      </vt:variant>
      <vt:variant>
        <vt:i4>501</vt:i4>
      </vt:variant>
      <vt:variant>
        <vt:i4>0</vt:i4>
      </vt:variant>
      <vt:variant>
        <vt:i4>5</vt:i4>
      </vt:variant>
      <vt:variant>
        <vt:lpwstr>https://www.hca.wa.gov/assets/free-or-low-cost/13-862.pdf</vt:lpwstr>
      </vt:variant>
      <vt:variant>
        <vt:lpwstr/>
      </vt:variant>
      <vt:variant>
        <vt:i4>5242881</vt:i4>
      </vt:variant>
      <vt:variant>
        <vt:i4>498</vt:i4>
      </vt:variant>
      <vt:variant>
        <vt:i4>0</vt:i4>
      </vt:variant>
      <vt:variant>
        <vt:i4>5</vt:i4>
      </vt:variant>
      <vt:variant>
        <vt:lpwstr>https://www.hca.wa.gov/assets/free-or-low-cost/19-065.pdf</vt:lpwstr>
      </vt:variant>
      <vt:variant>
        <vt:lpwstr/>
      </vt:variant>
      <vt:variant>
        <vt:i4>3342397</vt:i4>
      </vt:variant>
      <vt:variant>
        <vt:i4>495</vt:i4>
      </vt:variant>
      <vt:variant>
        <vt:i4>0</vt:i4>
      </vt:variant>
      <vt:variant>
        <vt:i4>5</vt:i4>
      </vt:variant>
      <vt:variant>
        <vt:lpwstr>https://www.hca.wa.gov/assets/free-or-low-cost/22-1298.pdf</vt:lpwstr>
      </vt:variant>
      <vt:variant>
        <vt:lpwstr/>
      </vt:variant>
      <vt:variant>
        <vt:i4>3342353</vt:i4>
      </vt:variant>
      <vt:variant>
        <vt:i4>492</vt:i4>
      </vt:variant>
      <vt:variant>
        <vt:i4>0</vt:i4>
      </vt:variant>
      <vt:variant>
        <vt:i4>5</vt:i4>
      </vt:variant>
      <vt:variant>
        <vt:lpwstr>https://www.wahealthplanfinder.org/_content/Homepage.html</vt:lpwstr>
      </vt:variant>
      <vt:variant>
        <vt:lpwstr/>
      </vt:variant>
      <vt:variant>
        <vt:i4>4784137</vt:i4>
      </vt:variant>
      <vt:variant>
        <vt:i4>489</vt:i4>
      </vt:variant>
      <vt:variant>
        <vt:i4>0</vt:i4>
      </vt:variant>
      <vt:variant>
        <vt:i4>5</vt:i4>
      </vt:variant>
      <vt:variant>
        <vt:lpwstr>https://fortress.wa.gov/hca/p1findaprovider/</vt:lpwstr>
      </vt:variant>
      <vt:variant>
        <vt:lpwstr/>
      </vt:variant>
      <vt:variant>
        <vt:i4>6619177</vt:i4>
      </vt:variant>
      <vt:variant>
        <vt:i4>486</vt:i4>
      </vt:variant>
      <vt:variant>
        <vt:i4>0</vt:i4>
      </vt:variant>
      <vt:variant>
        <vt:i4>5</vt:i4>
      </vt:variant>
      <vt:variant>
        <vt:lpwstr>https://www.hca.wa.gov/free-or-low-cost-health-care/i-need-medical-dental-or-vision-care/apple-health-managed-care</vt:lpwstr>
      </vt:variant>
      <vt:variant>
        <vt:lpwstr/>
      </vt:variant>
      <vt:variant>
        <vt:i4>2031655</vt:i4>
      </vt:variant>
      <vt:variant>
        <vt:i4>471</vt:i4>
      </vt:variant>
      <vt:variant>
        <vt:i4>0</vt:i4>
      </vt:variant>
      <vt:variant>
        <vt:i4>5</vt:i4>
      </vt:variant>
      <vt:variant>
        <vt:lpwstr/>
      </vt:variant>
      <vt:variant>
        <vt:lpwstr>_Integrated_Managed_Care</vt:lpwstr>
      </vt:variant>
      <vt:variant>
        <vt:i4>2031678</vt:i4>
      </vt:variant>
      <vt:variant>
        <vt:i4>468</vt:i4>
      </vt:variant>
      <vt:variant>
        <vt:i4>0</vt:i4>
      </vt:variant>
      <vt:variant>
        <vt:i4>5</vt:i4>
      </vt:variant>
      <vt:variant>
        <vt:lpwstr/>
      </vt:variant>
      <vt:variant>
        <vt:lpwstr>_Identifying_clients_who</vt:lpwstr>
      </vt:variant>
      <vt:variant>
        <vt:i4>5832715</vt:i4>
      </vt:variant>
      <vt:variant>
        <vt:i4>456</vt:i4>
      </vt:variant>
      <vt:variant>
        <vt:i4>0</vt:i4>
      </vt:variant>
      <vt:variant>
        <vt:i4>5</vt:i4>
      </vt:variant>
      <vt:variant>
        <vt:lpwstr>https://www.ecfr.gov/cgi-bin/text-idx?c=ecfr&amp;sid=17a59e566cbe374c613e6f21c488f0c8&amp;tpl=/ecfrbrowse/Title42/42cfr460_main_02.tpl</vt:lpwstr>
      </vt:variant>
      <vt:variant>
        <vt:lpwstr/>
      </vt:variant>
      <vt:variant>
        <vt:i4>5308430</vt:i4>
      </vt:variant>
      <vt:variant>
        <vt:i4>453</vt:i4>
      </vt:variant>
      <vt:variant>
        <vt:i4>0</vt:i4>
      </vt:variant>
      <vt:variant>
        <vt:i4>5</vt:i4>
      </vt:variant>
      <vt:variant>
        <vt:lpwstr>https://www.ecfr.gov/cgi-bin/text-idx?c=ecfr&amp;sid=17a59e566cbe374c613e6f21c488f0c8&amp;tpl=/ecfrbrowse/Title42/42cfr438_main_02.tpl</vt:lpwstr>
      </vt:variant>
      <vt:variant>
        <vt:lpwstr/>
      </vt:variant>
      <vt:variant>
        <vt:i4>4063264</vt:i4>
      </vt:variant>
      <vt:variant>
        <vt:i4>450</vt:i4>
      </vt:variant>
      <vt:variant>
        <vt:i4>0</vt:i4>
      </vt:variant>
      <vt:variant>
        <vt:i4>5</vt:i4>
      </vt:variant>
      <vt:variant>
        <vt:lpwstr>https://www.hca.wa.gov/free-or-low-cost-health-care/i-help-others-apply-and-access-apple-health/program-all-inclusive-care-elderly-pace</vt:lpwstr>
      </vt:variant>
      <vt:variant>
        <vt:lpwstr/>
      </vt:variant>
      <vt:variant>
        <vt:i4>786454</vt:i4>
      </vt:variant>
      <vt:variant>
        <vt:i4>447</vt:i4>
      </vt:variant>
      <vt:variant>
        <vt:i4>0</vt:i4>
      </vt:variant>
      <vt:variant>
        <vt:i4>5</vt:i4>
      </vt:variant>
      <vt:variant>
        <vt:lpwstr>http://apps.leg.wa.gov/WAC/default.aspx?cite=182-538&amp;full=true</vt:lpwstr>
      </vt:variant>
      <vt:variant>
        <vt:lpwstr>182-538-130</vt:lpwstr>
      </vt:variant>
      <vt:variant>
        <vt:i4>3407913</vt:i4>
      </vt:variant>
      <vt:variant>
        <vt:i4>444</vt:i4>
      </vt:variant>
      <vt:variant>
        <vt:i4>0</vt:i4>
      </vt:variant>
      <vt:variant>
        <vt:i4>5</vt:i4>
      </vt:variant>
      <vt:variant>
        <vt:lpwstr>http://apps.leg.wa.gov/WAC/default.aspx?cite=182-538&amp;full=true</vt:lpwstr>
      </vt:variant>
      <vt:variant>
        <vt:lpwstr/>
      </vt:variant>
      <vt:variant>
        <vt:i4>2031626</vt:i4>
      </vt:variant>
      <vt:variant>
        <vt:i4>441</vt:i4>
      </vt:variant>
      <vt:variant>
        <vt:i4>0</vt:i4>
      </vt:variant>
      <vt:variant>
        <vt:i4>5</vt:i4>
      </vt:variant>
      <vt:variant>
        <vt:lpwstr>http://apps.leg.wa.gov/wac/default.aspx?cite=182-526-0155</vt:lpwstr>
      </vt:variant>
      <vt:variant>
        <vt:lpwstr/>
      </vt:variant>
      <vt:variant>
        <vt:i4>5636138</vt:i4>
      </vt:variant>
      <vt:variant>
        <vt:i4>438</vt:i4>
      </vt:variant>
      <vt:variant>
        <vt:i4>0</vt:i4>
      </vt:variant>
      <vt:variant>
        <vt:i4>5</vt:i4>
      </vt:variant>
      <vt:variant>
        <vt:lpwstr>mailto:HealthHomes@HCA.WA.GOV</vt:lpwstr>
      </vt:variant>
      <vt:variant>
        <vt:lpwstr/>
      </vt:variant>
      <vt:variant>
        <vt:i4>720897</vt:i4>
      </vt:variant>
      <vt:variant>
        <vt:i4>426</vt:i4>
      </vt:variant>
      <vt:variant>
        <vt:i4>0</vt:i4>
      </vt:variant>
      <vt:variant>
        <vt:i4>5</vt:i4>
      </vt:variant>
      <vt:variant>
        <vt:lpwstr>https://www.hca.wa.gov/billers-providers-partners/programs-and-services/health-homes</vt:lpwstr>
      </vt:variant>
      <vt:variant>
        <vt:lpwstr/>
      </vt:variant>
      <vt:variant>
        <vt:i4>4587539</vt:i4>
      </vt:variant>
      <vt:variant>
        <vt:i4>423</vt:i4>
      </vt:variant>
      <vt:variant>
        <vt:i4>0</vt:i4>
      </vt:variant>
      <vt:variant>
        <vt:i4>5</vt:i4>
      </vt:variant>
      <vt:variant>
        <vt:lpwstr>https://www.dshs.wa.gov/altsa/washington-health-home-program</vt:lpwstr>
      </vt:variant>
      <vt:variant>
        <vt:lpwstr/>
      </vt:variant>
      <vt:variant>
        <vt:i4>4390998</vt:i4>
      </vt:variant>
      <vt:variant>
        <vt:i4>420</vt:i4>
      </vt:variant>
      <vt:variant>
        <vt:i4>0</vt:i4>
      </vt:variant>
      <vt:variant>
        <vt:i4>5</vt:i4>
      </vt:variant>
      <vt:variant>
        <vt:lpwstr>https://app.leg.wa.gov/WAC/default.aspx?cite=182-515-1505</vt:lpwstr>
      </vt:variant>
      <vt:variant>
        <vt:lpwstr/>
      </vt:variant>
      <vt:variant>
        <vt:i4>4718673</vt:i4>
      </vt:variant>
      <vt:variant>
        <vt:i4>417</vt:i4>
      </vt:variant>
      <vt:variant>
        <vt:i4>0</vt:i4>
      </vt:variant>
      <vt:variant>
        <vt:i4>5</vt:i4>
      </vt:variant>
      <vt:variant>
        <vt:lpwstr>https://app.leg.wa.gov/WAC/default.aspx?cite=388-106-0355</vt:lpwstr>
      </vt:variant>
      <vt:variant>
        <vt:lpwstr/>
      </vt:variant>
      <vt:variant>
        <vt:i4>3407905</vt:i4>
      </vt:variant>
      <vt:variant>
        <vt:i4>414</vt:i4>
      </vt:variant>
      <vt:variant>
        <vt:i4>0</vt:i4>
      </vt:variant>
      <vt:variant>
        <vt:i4>5</vt:i4>
      </vt:variant>
      <vt:variant>
        <vt:lpwstr>https://gcc02.safelinks.protection.outlook.com/?url=http%3A%2F%2Fintra.altsa.dshs.wa.gov%2Fvideos%2FPACE%2Fstory.html&amp;data=05%7C01%7Ckathryn.pittelkau%40dshs.wa.gov%7C1dd3a61f25cc4471d68c08da4a40bffe%7C11d0e217264e400a8ba057dcc127d72d%7C0%7C0%7C637903939199879503%7CUnknown%7CTWFpbGZsb3d8eyJWIjoiMC4wLjAwMDAiLCJQIjoiV2luMzIiLCJBTiI6Ik1haWwiLCJXVCI6Mn0%3D%7C3000%7C%7C%7C&amp;sdata=wweClKuVWiWayCLYwzitnTyz%2BGSb6MJVJhyNSCYl%2B1Y%3D&amp;reserved=0</vt:lpwstr>
      </vt:variant>
      <vt:variant>
        <vt:lpwstr/>
      </vt:variant>
      <vt:variant>
        <vt:i4>7602270</vt:i4>
      </vt:variant>
      <vt:variant>
        <vt:i4>411</vt:i4>
      </vt:variant>
      <vt:variant>
        <vt:i4>0</vt:i4>
      </vt:variant>
      <vt:variant>
        <vt:i4>5</vt:i4>
      </vt:variant>
      <vt:variant>
        <vt:lpwstr>mailto:Ethan.Leon@dshs.wa.gov</vt:lpwstr>
      </vt:variant>
      <vt:variant>
        <vt:lpwstr/>
      </vt:variant>
      <vt:variant>
        <vt:i4>7602270</vt:i4>
      </vt:variant>
      <vt:variant>
        <vt:i4>408</vt:i4>
      </vt:variant>
      <vt:variant>
        <vt:i4>0</vt:i4>
      </vt:variant>
      <vt:variant>
        <vt:i4>5</vt:i4>
      </vt:variant>
      <vt:variant>
        <vt:lpwstr>mailto:Ethan.Leon@dshs.wa.gov</vt:lpwstr>
      </vt:variant>
      <vt:variant>
        <vt:lpwstr/>
      </vt:variant>
      <vt:variant>
        <vt:i4>7733342</vt:i4>
      </vt:variant>
      <vt:variant>
        <vt:i4>405</vt:i4>
      </vt:variant>
      <vt:variant>
        <vt:i4>0</vt:i4>
      </vt:variant>
      <vt:variant>
        <vt:i4>5</vt:i4>
      </vt:variant>
      <vt:variant>
        <vt:lpwstr/>
      </vt:variant>
      <vt:variant>
        <vt:lpwstr>_Dual_Special_needs</vt:lpwstr>
      </vt:variant>
      <vt:variant>
        <vt:i4>6946928</vt:i4>
      </vt:variant>
      <vt:variant>
        <vt:i4>402</vt:i4>
      </vt:variant>
      <vt:variant>
        <vt:i4>0</vt:i4>
      </vt:variant>
      <vt:variant>
        <vt:i4>5</vt:i4>
      </vt:variant>
      <vt:variant>
        <vt:lpwstr>http://intra.altsa.dshs.wa.gov/hcs/</vt:lpwstr>
      </vt:variant>
      <vt:variant>
        <vt:lpwstr/>
      </vt:variant>
      <vt:variant>
        <vt:i4>6946928</vt:i4>
      </vt:variant>
      <vt:variant>
        <vt:i4>399</vt:i4>
      </vt:variant>
      <vt:variant>
        <vt:i4>0</vt:i4>
      </vt:variant>
      <vt:variant>
        <vt:i4>5</vt:i4>
      </vt:variant>
      <vt:variant>
        <vt:lpwstr>http://intra.altsa.dshs.wa.gov/hcs/</vt:lpwstr>
      </vt:variant>
      <vt:variant>
        <vt:lpwstr/>
      </vt:variant>
      <vt:variant>
        <vt:i4>2490480</vt:i4>
      </vt:variant>
      <vt:variant>
        <vt:i4>396</vt:i4>
      </vt:variant>
      <vt:variant>
        <vt:i4>0</vt:i4>
      </vt:variant>
      <vt:variant>
        <vt:i4>5</vt:i4>
      </vt:variant>
      <vt:variant>
        <vt:lpwstr>http://intra.altsa.dshs.wa.gov/docufind/LTCManual/documents/Chapter 10.docx</vt:lpwstr>
      </vt:variant>
      <vt:variant>
        <vt:lpwstr/>
      </vt:variant>
      <vt:variant>
        <vt:i4>7602270</vt:i4>
      </vt:variant>
      <vt:variant>
        <vt:i4>393</vt:i4>
      </vt:variant>
      <vt:variant>
        <vt:i4>0</vt:i4>
      </vt:variant>
      <vt:variant>
        <vt:i4>5</vt:i4>
      </vt:variant>
      <vt:variant>
        <vt:lpwstr>mailto:Ethan.Leon@dshs.wa.gov</vt:lpwstr>
      </vt:variant>
      <vt:variant>
        <vt:lpwstr/>
      </vt:variant>
      <vt:variant>
        <vt:i4>5505116</vt:i4>
      </vt:variant>
      <vt:variant>
        <vt:i4>390</vt:i4>
      </vt:variant>
      <vt:variant>
        <vt:i4>0</vt:i4>
      </vt:variant>
      <vt:variant>
        <vt:i4>5</vt:i4>
      </vt:variant>
      <vt:variant>
        <vt:lpwstr>mailto:WA_CareCoordinationRequests@uhc.com</vt:lpwstr>
      </vt:variant>
      <vt:variant>
        <vt:lpwstr/>
      </vt:variant>
      <vt:variant>
        <vt:i4>6553699</vt:i4>
      </vt:variant>
      <vt:variant>
        <vt:i4>387</vt:i4>
      </vt:variant>
      <vt:variant>
        <vt:i4>0</vt:i4>
      </vt:variant>
      <vt:variant>
        <vt:i4>5</vt:i4>
      </vt:variant>
      <vt:variant>
        <vt:lpwstr>mailto:complexcare_dtd@uhc.com</vt:lpwstr>
      </vt:variant>
      <vt:variant>
        <vt:lpwstr/>
      </vt:variant>
      <vt:variant>
        <vt:i4>4653175</vt:i4>
      </vt:variant>
      <vt:variant>
        <vt:i4>384</vt:i4>
      </vt:variant>
      <vt:variant>
        <vt:i4>0</vt:i4>
      </vt:variant>
      <vt:variant>
        <vt:i4>5</vt:i4>
      </vt:variant>
      <vt:variant>
        <vt:lpwstr>mailto:MHWCMReferrals@molinahealthcare.com</vt:lpwstr>
      </vt:variant>
      <vt:variant>
        <vt:lpwstr/>
      </vt:variant>
      <vt:variant>
        <vt:i4>5832818</vt:i4>
      </vt:variant>
      <vt:variant>
        <vt:i4>381</vt:i4>
      </vt:variant>
      <vt:variant>
        <vt:i4>0</vt:i4>
      </vt:variant>
      <vt:variant>
        <vt:i4>5</vt:i4>
      </vt:variant>
      <vt:variant>
        <vt:lpwstr>mailto:MHW_TOC_Referrals@molinahealthcare.com</vt:lpwstr>
      </vt:variant>
      <vt:variant>
        <vt:lpwstr/>
      </vt:variant>
      <vt:variant>
        <vt:i4>589866</vt:i4>
      </vt:variant>
      <vt:variant>
        <vt:i4>378</vt:i4>
      </vt:variant>
      <vt:variant>
        <vt:i4>0</vt:i4>
      </vt:variant>
      <vt:variant>
        <vt:i4>5</vt:i4>
      </vt:variant>
      <vt:variant>
        <vt:lpwstr>mailto:caremanagement@coordinatedcarehealth.com</vt:lpwstr>
      </vt:variant>
      <vt:variant>
        <vt:lpwstr/>
      </vt:variant>
      <vt:variant>
        <vt:i4>7864388</vt:i4>
      </vt:variant>
      <vt:variant>
        <vt:i4>375</vt:i4>
      </vt:variant>
      <vt:variant>
        <vt:i4>0</vt:i4>
      </vt:variant>
      <vt:variant>
        <vt:i4>5</vt:i4>
      </vt:variant>
      <vt:variant>
        <vt:lpwstr>mailto:complexdischargeplanning@coordinatedcarehealth.com</vt:lpwstr>
      </vt:variant>
      <vt:variant>
        <vt:lpwstr/>
      </vt:variant>
      <vt:variant>
        <vt:i4>4718707</vt:i4>
      </vt:variant>
      <vt:variant>
        <vt:i4>372</vt:i4>
      </vt:variant>
      <vt:variant>
        <vt:i4>0</vt:i4>
      </vt:variant>
      <vt:variant>
        <vt:i4>5</vt:i4>
      </vt:variant>
      <vt:variant>
        <vt:lpwstr>mailto:Caremgmtreferrals@chpw.org</vt:lpwstr>
      </vt:variant>
      <vt:variant>
        <vt:lpwstr/>
      </vt:variant>
      <vt:variant>
        <vt:i4>196631</vt:i4>
      </vt:variant>
      <vt:variant>
        <vt:i4>369</vt:i4>
      </vt:variant>
      <vt:variant>
        <vt:i4>0</vt:i4>
      </vt:variant>
      <vt:variant>
        <vt:i4>5</vt:i4>
      </vt:variant>
      <vt:variant>
        <vt:lpwstr>mailto:Discharges_Amerigroup@Anthem.com</vt:lpwstr>
      </vt:variant>
      <vt:variant>
        <vt:lpwstr/>
      </vt:variant>
      <vt:variant>
        <vt:i4>3604482</vt:i4>
      </vt:variant>
      <vt:variant>
        <vt:i4>366</vt:i4>
      </vt:variant>
      <vt:variant>
        <vt:i4>0</vt:i4>
      </vt:variant>
      <vt:variant>
        <vt:i4>5</vt:i4>
      </vt:variant>
      <vt:variant>
        <vt:lpwstr>mailto:cmrefwash@amerigroup.com</vt:lpwstr>
      </vt:variant>
      <vt:variant>
        <vt:lpwstr/>
      </vt:variant>
      <vt:variant>
        <vt:i4>7077951</vt:i4>
      </vt:variant>
      <vt:variant>
        <vt:i4>363</vt:i4>
      </vt:variant>
      <vt:variant>
        <vt:i4>0</vt:i4>
      </vt:variant>
      <vt:variant>
        <vt:i4>5</vt:i4>
      </vt:variant>
      <vt:variant>
        <vt:lpwstr>https://www.hca.wa.gov/health-care-services-and-supports/apple-health-medicaid-coverage/dual-eligible-special-needs-plan-d</vt:lpwstr>
      </vt:variant>
      <vt:variant>
        <vt:lpwstr/>
      </vt:variant>
      <vt:variant>
        <vt:i4>6946928</vt:i4>
      </vt:variant>
      <vt:variant>
        <vt:i4>360</vt:i4>
      </vt:variant>
      <vt:variant>
        <vt:i4>0</vt:i4>
      </vt:variant>
      <vt:variant>
        <vt:i4>5</vt:i4>
      </vt:variant>
      <vt:variant>
        <vt:lpwstr>http://intra.altsa.dshs.wa.gov/hcs/</vt:lpwstr>
      </vt:variant>
      <vt:variant>
        <vt:lpwstr/>
      </vt:variant>
      <vt:variant>
        <vt:i4>4521985</vt:i4>
      </vt:variant>
      <vt:variant>
        <vt:i4>357</vt:i4>
      </vt:variant>
      <vt:variant>
        <vt:i4>0</vt:i4>
      </vt:variant>
      <vt:variant>
        <vt:i4>5</vt:i4>
      </vt:variant>
      <vt:variant>
        <vt:lpwstr>https://www.dshs.wa.gov/sites/default/files/ALTSA/hcs/documents/LTCManual/Chapter 7h.docx</vt:lpwstr>
      </vt:variant>
      <vt:variant>
        <vt:lpwstr/>
      </vt:variant>
      <vt:variant>
        <vt:i4>3014693</vt:i4>
      </vt:variant>
      <vt:variant>
        <vt:i4>354</vt:i4>
      </vt:variant>
      <vt:variant>
        <vt:i4>0</vt:i4>
      </vt:variant>
      <vt:variant>
        <vt:i4>5</vt:i4>
      </vt:variant>
      <vt:variant>
        <vt:lpwstr>http://www.wahealthplanfinder.org/</vt:lpwstr>
      </vt:variant>
      <vt:variant>
        <vt:lpwstr/>
      </vt:variant>
      <vt:variant>
        <vt:i4>2687031</vt:i4>
      </vt:variant>
      <vt:variant>
        <vt:i4>351</vt:i4>
      </vt:variant>
      <vt:variant>
        <vt:i4>0</vt:i4>
      </vt:variant>
      <vt:variant>
        <vt:i4>5</vt:i4>
      </vt:variant>
      <vt:variant>
        <vt:lpwstr>http://www.waproviderone.org/client</vt:lpwstr>
      </vt:variant>
      <vt:variant>
        <vt:lpwstr/>
      </vt:variant>
      <vt:variant>
        <vt:i4>8061050</vt:i4>
      </vt:variant>
      <vt:variant>
        <vt:i4>348</vt:i4>
      </vt:variant>
      <vt:variant>
        <vt:i4>0</vt:i4>
      </vt:variant>
      <vt:variant>
        <vt:i4>5</vt:i4>
      </vt:variant>
      <vt:variant>
        <vt:lpwstr>http://www.uhcprovider.com/en/health-plans-by-state/washington-health-plans/wa-comm-plan-home.html</vt:lpwstr>
      </vt:variant>
      <vt:variant>
        <vt:lpwstr/>
      </vt:variant>
      <vt:variant>
        <vt:i4>5898335</vt:i4>
      </vt:variant>
      <vt:variant>
        <vt:i4>345</vt:i4>
      </vt:variant>
      <vt:variant>
        <vt:i4>0</vt:i4>
      </vt:variant>
      <vt:variant>
        <vt:i4>5</vt:i4>
      </vt:variant>
      <vt:variant>
        <vt:lpwstr>http://www.uhccommunityplan.com/</vt:lpwstr>
      </vt:variant>
      <vt:variant>
        <vt:lpwstr/>
      </vt:variant>
      <vt:variant>
        <vt:i4>3211373</vt:i4>
      </vt:variant>
      <vt:variant>
        <vt:i4>342</vt:i4>
      </vt:variant>
      <vt:variant>
        <vt:i4>0</vt:i4>
      </vt:variant>
      <vt:variant>
        <vt:i4>5</vt:i4>
      </vt:variant>
      <vt:variant>
        <vt:lpwstr>https://www.molinahealthcare.com/providers/wa/medicaid/pages/home.aspx</vt:lpwstr>
      </vt:variant>
      <vt:variant>
        <vt:lpwstr/>
      </vt:variant>
      <vt:variant>
        <vt:i4>4587612</vt:i4>
      </vt:variant>
      <vt:variant>
        <vt:i4>339</vt:i4>
      </vt:variant>
      <vt:variant>
        <vt:i4>0</vt:i4>
      </vt:variant>
      <vt:variant>
        <vt:i4>5</vt:i4>
      </vt:variant>
      <vt:variant>
        <vt:lpwstr>http://www.molinahealthcare.com/</vt:lpwstr>
      </vt:variant>
      <vt:variant>
        <vt:lpwstr/>
      </vt:variant>
      <vt:variant>
        <vt:i4>1966168</vt:i4>
      </vt:variant>
      <vt:variant>
        <vt:i4>336</vt:i4>
      </vt:variant>
      <vt:variant>
        <vt:i4>0</vt:i4>
      </vt:variant>
      <vt:variant>
        <vt:i4>5</vt:i4>
      </vt:variant>
      <vt:variant>
        <vt:lpwstr>https://www.coordinatedcarehealth.com/providers.html</vt:lpwstr>
      </vt:variant>
      <vt:variant>
        <vt:lpwstr/>
      </vt:variant>
      <vt:variant>
        <vt:i4>5636109</vt:i4>
      </vt:variant>
      <vt:variant>
        <vt:i4>333</vt:i4>
      </vt:variant>
      <vt:variant>
        <vt:i4>0</vt:i4>
      </vt:variant>
      <vt:variant>
        <vt:i4>5</vt:i4>
      </vt:variant>
      <vt:variant>
        <vt:lpwstr>http://www.coordinatedcarehealth.com/</vt:lpwstr>
      </vt:variant>
      <vt:variant>
        <vt:lpwstr/>
      </vt:variant>
      <vt:variant>
        <vt:i4>1769536</vt:i4>
      </vt:variant>
      <vt:variant>
        <vt:i4>330</vt:i4>
      </vt:variant>
      <vt:variant>
        <vt:i4>0</vt:i4>
      </vt:variant>
      <vt:variant>
        <vt:i4>5</vt:i4>
      </vt:variant>
      <vt:variant>
        <vt:lpwstr>http://www.chpw.org/for-providers</vt:lpwstr>
      </vt:variant>
      <vt:variant>
        <vt:lpwstr/>
      </vt:variant>
      <vt:variant>
        <vt:i4>4915271</vt:i4>
      </vt:variant>
      <vt:variant>
        <vt:i4>327</vt:i4>
      </vt:variant>
      <vt:variant>
        <vt:i4>0</vt:i4>
      </vt:variant>
      <vt:variant>
        <vt:i4>5</vt:i4>
      </vt:variant>
      <vt:variant>
        <vt:lpwstr>http://www.chpw.org/</vt:lpwstr>
      </vt:variant>
      <vt:variant>
        <vt:lpwstr/>
      </vt:variant>
      <vt:variant>
        <vt:i4>6815848</vt:i4>
      </vt:variant>
      <vt:variant>
        <vt:i4>324</vt:i4>
      </vt:variant>
      <vt:variant>
        <vt:i4>0</vt:i4>
      </vt:variant>
      <vt:variant>
        <vt:i4>5</vt:i4>
      </vt:variant>
      <vt:variant>
        <vt:lpwstr>http://washington.joinagp.com/</vt:lpwstr>
      </vt:variant>
      <vt:variant>
        <vt:lpwstr/>
      </vt:variant>
      <vt:variant>
        <vt:i4>3080249</vt:i4>
      </vt:variant>
      <vt:variant>
        <vt:i4>321</vt:i4>
      </vt:variant>
      <vt:variant>
        <vt:i4>0</vt:i4>
      </vt:variant>
      <vt:variant>
        <vt:i4>5</vt:i4>
      </vt:variant>
      <vt:variant>
        <vt:lpwstr>http://www.amerigroup.com/</vt:lpwstr>
      </vt:variant>
      <vt:variant>
        <vt:lpwstr/>
      </vt:variant>
      <vt:variant>
        <vt:i4>5046300</vt:i4>
      </vt:variant>
      <vt:variant>
        <vt:i4>318</vt:i4>
      </vt:variant>
      <vt:variant>
        <vt:i4>0</vt:i4>
      </vt:variant>
      <vt:variant>
        <vt:i4>5</vt:i4>
      </vt:variant>
      <vt:variant>
        <vt:lpwstr>https://www.hca.wa.gov/assets/free-or-low-cost/service_area_map.pdf</vt:lpwstr>
      </vt:variant>
      <vt:variant>
        <vt:lpwstr/>
      </vt:variant>
      <vt:variant>
        <vt:i4>3342361</vt:i4>
      </vt:variant>
      <vt:variant>
        <vt:i4>315</vt:i4>
      </vt:variant>
      <vt:variant>
        <vt:i4>0</vt:i4>
      </vt:variant>
      <vt:variant>
        <vt:i4>5</vt:i4>
      </vt:variant>
      <vt:variant>
        <vt:lpwstr/>
      </vt:variant>
      <vt:variant>
        <vt:lpwstr>_Apple_Health_Managed</vt:lpwstr>
      </vt:variant>
      <vt:variant>
        <vt:i4>5046360</vt:i4>
      </vt:variant>
      <vt:variant>
        <vt:i4>312</vt:i4>
      </vt:variant>
      <vt:variant>
        <vt:i4>0</vt:i4>
      </vt:variant>
      <vt:variant>
        <vt:i4>5</vt:i4>
      </vt:variant>
      <vt:variant>
        <vt:lpwstr>https://www.hca.wa.gov/health-care-services-and-supports/program-administration/wac-182-503-0535-washington-apple-health</vt:lpwstr>
      </vt:variant>
      <vt:variant>
        <vt:lpwstr/>
      </vt:variant>
      <vt:variant>
        <vt:i4>4653143</vt:i4>
      </vt:variant>
      <vt:variant>
        <vt:i4>309</vt:i4>
      </vt:variant>
      <vt:variant>
        <vt:i4>0</vt:i4>
      </vt:variant>
      <vt:variant>
        <vt:i4>5</vt:i4>
      </vt:variant>
      <vt:variant>
        <vt:lpwstr>https://app.leg.wa.gov/wac/default.aspx?cite=182-503-0535</vt:lpwstr>
      </vt:variant>
      <vt:variant>
        <vt:lpwstr/>
      </vt:variant>
      <vt:variant>
        <vt:i4>5570629</vt:i4>
      </vt:variant>
      <vt:variant>
        <vt:i4>306</vt:i4>
      </vt:variant>
      <vt:variant>
        <vt:i4>0</vt:i4>
      </vt:variant>
      <vt:variant>
        <vt:i4>5</vt:i4>
      </vt:variant>
      <vt:variant>
        <vt:lpwstr>https://www.washingtonconnection.org/home/home.gowww.washingtonconnection.org</vt:lpwstr>
      </vt:variant>
      <vt:variant>
        <vt:lpwstr/>
      </vt:variant>
      <vt:variant>
        <vt:i4>3014693</vt:i4>
      </vt:variant>
      <vt:variant>
        <vt:i4>303</vt:i4>
      </vt:variant>
      <vt:variant>
        <vt:i4>0</vt:i4>
      </vt:variant>
      <vt:variant>
        <vt:i4>5</vt:i4>
      </vt:variant>
      <vt:variant>
        <vt:lpwstr>http://www.wahealthplanfinder.org/</vt:lpwstr>
      </vt:variant>
      <vt:variant>
        <vt:lpwstr/>
      </vt:variant>
      <vt:variant>
        <vt:i4>7209074</vt:i4>
      </vt:variant>
      <vt:variant>
        <vt:i4>300</vt:i4>
      </vt:variant>
      <vt:variant>
        <vt:i4>0</vt:i4>
      </vt:variant>
      <vt:variant>
        <vt:i4>5</vt:i4>
      </vt:variant>
      <vt:variant>
        <vt:lpwstr>https://www.hca.wa.gov/billers-providers-partners/programs-and-services/program-benefit-packages-and-scope-services</vt:lpwstr>
      </vt:variant>
      <vt:variant>
        <vt:lpwstr/>
      </vt:variant>
      <vt:variant>
        <vt:i4>7405688</vt:i4>
      </vt:variant>
      <vt:variant>
        <vt:i4>297</vt:i4>
      </vt:variant>
      <vt:variant>
        <vt:i4>0</vt:i4>
      </vt:variant>
      <vt:variant>
        <vt:i4>5</vt:i4>
      </vt:variant>
      <vt:variant>
        <vt:lpwstr/>
      </vt:variant>
      <vt:variant>
        <vt:lpwstr>_Web_Resources</vt:lpwstr>
      </vt:variant>
      <vt:variant>
        <vt:i4>7405688</vt:i4>
      </vt:variant>
      <vt:variant>
        <vt:i4>294</vt:i4>
      </vt:variant>
      <vt:variant>
        <vt:i4>0</vt:i4>
      </vt:variant>
      <vt:variant>
        <vt:i4>5</vt:i4>
      </vt:variant>
      <vt:variant>
        <vt:lpwstr/>
      </vt:variant>
      <vt:variant>
        <vt:lpwstr>_Web_Resources</vt:lpwstr>
      </vt:variant>
      <vt:variant>
        <vt:i4>1507342</vt:i4>
      </vt:variant>
      <vt:variant>
        <vt:i4>291</vt:i4>
      </vt:variant>
      <vt:variant>
        <vt:i4>0</vt:i4>
      </vt:variant>
      <vt:variant>
        <vt:i4>5</vt:i4>
      </vt:variant>
      <vt:variant>
        <vt:lpwstr/>
      </vt:variant>
      <vt:variant>
        <vt:lpwstr>_Special_Populations</vt:lpwstr>
      </vt:variant>
      <vt:variant>
        <vt:i4>1507342</vt:i4>
      </vt:variant>
      <vt:variant>
        <vt:i4>288</vt:i4>
      </vt:variant>
      <vt:variant>
        <vt:i4>0</vt:i4>
      </vt:variant>
      <vt:variant>
        <vt:i4>5</vt:i4>
      </vt:variant>
      <vt:variant>
        <vt:lpwstr/>
      </vt:variant>
      <vt:variant>
        <vt:lpwstr>_Special_Populations</vt:lpwstr>
      </vt:variant>
      <vt:variant>
        <vt:i4>5242881</vt:i4>
      </vt:variant>
      <vt:variant>
        <vt:i4>285</vt:i4>
      </vt:variant>
      <vt:variant>
        <vt:i4>0</vt:i4>
      </vt:variant>
      <vt:variant>
        <vt:i4>5</vt:i4>
      </vt:variant>
      <vt:variant>
        <vt:lpwstr>https://www.hca.wa.gov/assets/free-or-low-cost/19-065.pdf</vt:lpwstr>
      </vt:variant>
      <vt:variant>
        <vt:lpwstr/>
      </vt:variant>
      <vt:variant>
        <vt:i4>1507342</vt:i4>
      </vt:variant>
      <vt:variant>
        <vt:i4>282</vt:i4>
      </vt:variant>
      <vt:variant>
        <vt:i4>0</vt:i4>
      </vt:variant>
      <vt:variant>
        <vt:i4>5</vt:i4>
      </vt:variant>
      <vt:variant>
        <vt:lpwstr/>
      </vt:variant>
      <vt:variant>
        <vt:lpwstr>_Special_Populations</vt:lpwstr>
      </vt:variant>
      <vt:variant>
        <vt:i4>3342397</vt:i4>
      </vt:variant>
      <vt:variant>
        <vt:i4>279</vt:i4>
      </vt:variant>
      <vt:variant>
        <vt:i4>0</vt:i4>
      </vt:variant>
      <vt:variant>
        <vt:i4>5</vt:i4>
      </vt:variant>
      <vt:variant>
        <vt:lpwstr>https://www.hca.wa.gov/assets/free-or-low-cost/22-1298.pdf</vt:lpwstr>
      </vt:variant>
      <vt:variant>
        <vt:lpwstr/>
      </vt:variant>
      <vt:variant>
        <vt:i4>3407913</vt:i4>
      </vt:variant>
      <vt:variant>
        <vt:i4>276</vt:i4>
      </vt:variant>
      <vt:variant>
        <vt:i4>0</vt:i4>
      </vt:variant>
      <vt:variant>
        <vt:i4>5</vt:i4>
      </vt:variant>
      <vt:variant>
        <vt:lpwstr>http://apps.leg.wa.gov/WAC/default.aspx?cite=182-538&amp;full=true</vt:lpwstr>
      </vt:variant>
      <vt:variant>
        <vt:lpwstr/>
      </vt:variant>
      <vt:variant>
        <vt:i4>1703988</vt:i4>
      </vt:variant>
      <vt:variant>
        <vt:i4>269</vt:i4>
      </vt:variant>
      <vt:variant>
        <vt:i4>0</vt:i4>
      </vt:variant>
      <vt:variant>
        <vt:i4>5</vt:i4>
      </vt:variant>
      <vt:variant>
        <vt:lpwstr/>
      </vt:variant>
      <vt:variant>
        <vt:lpwstr>_Toc72481265</vt:lpwstr>
      </vt:variant>
      <vt:variant>
        <vt:i4>1769524</vt:i4>
      </vt:variant>
      <vt:variant>
        <vt:i4>263</vt:i4>
      </vt:variant>
      <vt:variant>
        <vt:i4>0</vt:i4>
      </vt:variant>
      <vt:variant>
        <vt:i4>5</vt:i4>
      </vt:variant>
      <vt:variant>
        <vt:lpwstr/>
      </vt:variant>
      <vt:variant>
        <vt:lpwstr>_Toc72481264</vt:lpwstr>
      </vt:variant>
      <vt:variant>
        <vt:i4>1835060</vt:i4>
      </vt:variant>
      <vt:variant>
        <vt:i4>257</vt:i4>
      </vt:variant>
      <vt:variant>
        <vt:i4>0</vt:i4>
      </vt:variant>
      <vt:variant>
        <vt:i4>5</vt:i4>
      </vt:variant>
      <vt:variant>
        <vt:lpwstr/>
      </vt:variant>
      <vt:variant>
        <vt:lpwstr>_Toc72481263</vt:lpwstr>
      </vt:variant>
      <vt:variant>
        <vt:i4>1900596</vt:i4>
      </vt:variant>
      <vt:variant>
        <vt:i4>251</vt:i4>
      </vt:variant>
      <vt:variant>
        <vt:i4>0</vt:i4>
      </vt:variant>
      <vt:variant>
        <vt:i4>5</vt:i4>
      </vt:variant>
      <vt:variant>
        <vt:lpwstr/>
      </vt:variant>
      <vt:variant>
        <vt:lpwstr>_Toc72481262</vt:lpwstr>
      </vt:variant>
      <vt:variant>
        <vt:i4>1966132</vt:i4>
      </vt:variant>
      <vt:variant>
        <vt:i4>245</vt:i4>
      </vt:variant>
      <vt:variant>
        <vt:i4>0</vt:i4>
      </vt:variant>
      <vt:variant>
        <vt:i4>5</vt:i4>
      </vt:variant>
      <vt:variant>
        <vt:lpwstr/>
      </vt:variant>
      <vt:variant>
        <vt:lpwstr>_Toc72481261</vt:lpwstr>
      </vt:variant>
      <vt:variant>
        <vt:i4>2031668</vt:i4>
      </vt:variant>
      <vt:variant>
        <vt:i4>239</vt:i4>
      </vt:variant>
      <vt:variant>
        <vt:i4>0</vt:i4>
      </vt:variant>
      <vt:variant>
        <vt:i4>5</vt:i4>
      </vt:variant>
      <vt:variant>
        <vt:lpwstr/>
      </vt:variant>
      <vt:variant>
        <vt:lpwstr>_Toc72481260</vt:lpwstr>
      </vt:variant>
      <vt:variant>
        <vt:i4>1441847</vt:i4>
      </vt:variant>
      <vt:variant>
        <vt:i4>233</vt:i4>
      </vt:variant>
      <vt:variant>
        <vt:i4>0</vt:i4>
      </vt:variant>
      <vt:variant>
        <vt:i4>5</vt:i4>
      </vt:variant>
      <vt:variant>
        <vt:lpwstr/>
      </vt:variant>
      <vt:variant>
        <vt:lpwstr>_Toc72481259</vt:lpwstr>
      </vt:variant>
      <vt:variant>
        <vt:i4>1507383</vt:i4>
      </vt:variant>
      <vt:variant>
        <vt:i4>227</vt:i4>
      </vt:variant>
      <vt:variant>
        <vt:i4>0</vt:i4>
      </vt:variant>
      <vt:variant>
        <vt:i4>5</vt:i4>
      </vt:variant>
      <vt:variant>
        <vt:lpwstr/>
      </vt:variant>
      <vt:variant>
        <vt:lpwstr>_Toc72481258</vt:lpwstr>
      </vt:variant>
      <vt:variant>
        <vt:i4>1572919</vt:i4>
      </vt:variant>
      <vt:variant>
        <vt:i4>221</vt:i4>
      </vt:variant>
      <vt:variant>
        <vt:i4>0</vt:i4>
      </vt:variant>
      <vt:variant>
        <vt:i4>5</vt:i4>
      </vt:variant>
      <vt:variant>
        <vt:lpwstr/>
      </vt:variant>
      <vt:variant>
        <vt:lpwstr>_Toc72481257</vt:lpwstr>
      </vt:variant>
      <vt:variant>
        <vt:i4>1638455</vt:i4>
      </vt:variant>
      <vt:variant>
        <vt:i4>215</vt:i4>
      </vt:variant>
      <vt:variant>
        <vt:i4>0</vt:i4>
      </vt:variant>
      <vt:variant>
        <vt:i4>5</vt:i4>
      </vt:variant>
      <vt:variant>
        <vt:lpwstr/>
      </vt:variant>
      <vt:variant>
        <vt:lpwstr>_Toc72481256</vt:lpwstr>
      </vt:variant>
      <vt:variant>
        <vt:i4>1703991</vt:i4>
      </vt:variant>
      <vt:variant>
        <vt:i4>209</vt:i4>
      </vt:variant>
      <vt:variant>
        <vt:i4>0</vt:i4>
      </vt:variant>
      <vt:variant>
        <vt:i4>5</vt:i4>
      </vt:variant>
      <vt:variant>
        <vt:lpwstr/>
      </vt:variant>
      <vt:variant>
        <vt:lpwstr>_Toc72481255</vt:lpwstr>
      </vt:variant>
      <vt:variant>
        <vt:i4>1769527</vt:i4>
      </vt:variant>
      <vt:variant>
        <vt:i4>203</vt:i4>
      </vt:variant>
      <vt:variant>
        <vt:i4>0</vt:i4>
      </vt:variant>
      <vt:variant>
        <vt:i4>5</vt:i4>
      </vt:variant>
      <vt:variant>
        <vt:lpwstr/>
      </vt:variant>
      <vt:variant>
        <vt:lpwstr>_Toc72481254</vt:lpwstr>
      </vt:variant>
      <vt:variant>
        <vt:i4>1835063</vt:i4>
      </vt:variant>
      <vt:variant>
        <vt:i4>197</vt:i4>
      </vt:variant>
      <vt:variant>
        <vt:i4>0</vt:i4>
      </vt:variant>
      <vt:variant>
        <vt:i4>5</vt:i4>
      </vt:variant>
      <vt:variant>
        <vt:lpwstr/>
      </vt:variant>
      <vt:variant>
        <vt:lpwstr>_Toc72481253</vt:lpwstr>
      </vt:variant>
      <vt:variant>
        <vt:i4>1900599</vt:i4>
      </vt:variant>
      <vt:variant>
        <vt:i4>191</vt:i4>
      </vt:variant>
      <vt:variant>
        <vt:i4>0</vt:i4>
      </vt:variant>
      <vt:variant>
        <vt:i4>5</vt:i4>
      </vt:variant>
      <vt:variant>
        <vt:lpwstr/>
      </vt:variant>
      <vt:variant>
        <vt:lpwstr>_Toc72481252</vt:lpwstr>
      </vt:variant>
      <vt:variant>
        <vt:i4>1966135</vt:i4>
      </vt:variant>
      <vt:variant>
        <vt:i4>185</vt:i4>
      </vt:variant>
      <vt:variant>
        <vt:i4>0</vt:i4>
      </vt:variant>
      <vt:variant>
        <vt:i4>5</vt:i4>
      </vt:variant>
      <vt:variant>
        <vt:lpwstr/>
      </vt:variant>
      <vt:variant>
        <vt:lpwstr>_Toc72481251</vt:lpwstr>
      </vt:variant>
      <vt:variant>
        <vt:i4>2031671</vt:i4>
      </vt:variant>
      <vt:variant>
        <vt:i4>179</vt:i4>
      </vt:variant>
      <vt:variant>
        <vt:i4>0</vt:i4>
      </vt:variant>
      <vt:variant>
        <vt:i4>5</vt:i4>
      </vt:variant>
      <vt:variant>
        <vt:lpwstr/>
      </vt:variant>
      <vt:variant>
        <vt:lpwstr>_Toc72481250</vt:lpwstr>
      </vt:variant>
      <vt:variant>
        <vt:i4>1441846</vt:i4>
      </vt:variant>
      <vt:variant>
        <vt:i4>173</vt:i4>
      </vt:variant>
      <vt:variant>
        <vt:i4>0</vt:i4>
      </vt:variant>
      <vt:variant>
        <vt:i4>5</vt:i4>
      </vt:variant>
      <vt:variant>
        <vt:lpwstr/>
      </vt:variant>
      <vt:variant>
        <vt:lpwstr>_Toc72481249</vt:lpwstr>
      </vt:variant>
      <vt:variant>
        <vt:i4>1507382</vt:i4>
      </vt:variant>
      <vt:variant>
        <vt:i4>167</vt:i4>
      </vt:variant>
      <vt:variant>
        <vt:i4>0</vt:i4>
      </vt:variant>
      <vt:variant>
        <vt:i4>5</vt:i4>
      </vt:variant>
      <vt:variant>
        <vt:lpwstr/>
      </vt:variant>
      <vt:variant>
        <vt:lpwstr>_Toc72481248</vt:lpwstr>
      </vt:variant>
      <vt:variant>
        <vt:i4>1572918</vt:i4>
      </vt:variant>
      <vt:variant>
        <vt:i4>161</vt:i4>
      </vt:variant>
      <vt:variant>
        <vt:i4>0</vt:i4>
      </vt:variant>
      <vt:variant>
        <vt:i4>5</vt:i4>
      </vt:variant>
      <vt:variant>
        <vt:lpwstr/>
      </vt:variant>
      <vt:variant>
        <vt:lpwstr>_Toc72481247</vt:lpwstr>
      </vt:variant>
      <vt:variant>
        <vt:i4>1638454</vt:i4>
      </vt:variant>
      <vt:variant>
        <vt:i4>155</vt:i4>
      </vt:variant>
      <vt:variant>
        <vt:i4>0</vt:i4>
      </vt:variant>
      <vt:variant>
        <vt:i4>5</vt:i4>
      </vt:variant>
      <vt:variant>
        <vt:lpwstr/>
      </vt:variant>
      <vt:variant>
        <vt:lpwstr>_Toc72481246</vt:lpwstr>
      </vt:variant>
      <vt:variant>
        <vt:i4>1703990</vt:i4>
      </vt:variant>
      <vt:variant>
        <vt:i4>149</vt:i4>
      </vt:variant>
      <vt:variant>
        <vt:i4>0</vt:i4>
      </vt:variant>
      <vt:variant>
        <vt:i4>5</vt:i4>
      </vt:variant>
      <vt:variant>
        <vt:lpwstr/>
      </vt:variant>
      <vt:variant>
        <vt:lpwstr>_Toc72481245</vt:lpwstr>
      </vt:variant>
      <vt:variant>
        <vt:i4>1769526</vt:i4>
      </vt:variant>
      <vt:variant>
        <vt:i4>143</vt:i4>
      </vt:variant>
      <vt:variant>
        <vt:i4>0</vt:i4>
      </vt:variant>
      <vt:variant>
        <vt:i4>5</vt:i4>
      </vt:variant>
      <vt:variant>
        <vt:lpwstr/>
      </vt:variant>
      <vt:variant>
        <vt:lpwstr>_Toc72481244</vt:lpwstr>
      </vt:variant>
      <vt:variant>
        <vt:i4>1835062</vt:i4>
      </vt:variant>
      <vt:variant>
        <vt:i4>137</vt:i4>
      </vt:variant>
      <vt:variant>
        <vt:i4>0</vt:i4>
      </vt:variant>
      <vt:variant>
        <vt:i4>5</vt:i4>
      </vt:variant>
      <vt:variant>
        <vt:lpwstr/>
      </vt:variant>
      <vt:variant>
        <vt:lpwstr>_Toc72481243</vt:lpwstr>
      </vt:variant>
      <vt:variant>
        <vt:i4>1900598</vt:i4>
      </vt:variant>
      <vt:variant>
        <vt:i4>131</vt:i4>
      </vt:variant>
      <vt:variant>
        <vt:i4>0</vt:i4>
      </vt:variant>
      <vt:variant>
        <vt:i4>5</vt:i4>
      </vt:variant>
      <vt:variant>
        <vt:lpwstr/>
      </vt:variant>
      <vt:variant>
        <vt:lpwstr>_Toc72481242</vt:lpwstr>
      </vt:variant>
      <vt:variant>
        <vt:i4>1966134</vt:i4>
      </vt:variant>
      <vt:variant>
        <vt:i4>125</vt:i4>
      </vt:variant>
      <vt:variant>
        <vt:i4>0</vt:i4>
      </vt:variant>
      <vt:variant>
        <vt:i4>5</vt:i4>
      </vt:variant>
      <vt:variant>
        <vt:lpwstr/>
      </vt:variant>
      <vt:variant>
        <vt:lpwstr>_Toc72481241</vt:lpwstr>
      </vt:variant>
      <vt:variant>
        <vt:i4>2031670</vt:i4>
      </vt:variant>
      <vt:variant>
        <vt:i4>119</vt:i4>
      </vt:variant>
      <vt:variant>
        <vt:i4>0</vt:i4>
      </vt:variant>
      <vt:variant>
        <vt:i4>5</vt:i4>
      </vt:variant>
      <vt:variant>
        <vt:lpwstr/>
      </vt:variant>
      <vt:variant>
        <vt:lpwstr>_Toc72481240</vt:lpwstr>
      </vt:variant>
      <vt:variant>
        <vt:i4>1441841</vt:i4>
      </vt:variant>
      <vt:variant>
        <vt:i4>113</vt:i4>
      </vt:variant>
      <vt:variant>
        <vt:i4>0</vt:i4>
      </vt:variant>
      <vt:variant>
        <vt:i4>5</vt:i4>
      </vt:variant>
      <vt:variant>
        <vt:lpwstr/>
      </vt:variant>
      <vt:variant>
        <vt:lpwstr>_Toc72481239</vt:lpwstr>
      </vt:variant>
      <vt:variant>
        <vt:i4>1507377</vt:i4>
      </vt:variant>
      <vt:variant>
        <vt:i4>107</vt:i4>
      </vt:variant>
      <vt:variant>
        <vt:i4>0</vt:i4>
      </vt:variant>
      <vt:variant>
        <vt:i4>5</vt:i4>
      </vt:variant>
      <vt:variant>
        <vt:lpwstr/>
      </vt:variant>
      <vt:variant>
        <vt:lpwstr>_Toc72481238</vt:lpwstr>
      </vt:variant>
      <vt:variant>
        <vt:i4>1572913</vt:i4>
      </vt:variant>
      <vt:variant>
        <vt:i4>101</vt:i4>
      </vt:variant>
      <vt:variant>
        <vt:i4>0</vt:i4>
      </vt:variant>
      <vt:variant>
        <vt:i4>5</vt:i4>
      </vt:variant>
      <vt:variant>
        <vt:lpwstr/>
      </vt:variant>
      <vt:variant>
        <vt:lpwstr>_Toc72481237</vt:lpwstr>
      </vt:variant>
      <vt:variant>
        <vt:i4>1638449</vt:i4>
      </vt:variant>
      <vt:variant>
        <vt:i4>95</vt:i4>
      </vt:variant>
      <vt:variant>
        <vt:i4>0</vt:i4>
      </vt:variant>
      <vt:variant>
        <vt:i4>5</vt:i4>
      </vt:variant>
      <vt:variant>
        <vt:lpwstr/>
      </vt:variant>
      <vt:variant>
        <vt:lpwstr>_Toc72481236</vt:lpwstr>
      </vt:variant>
      <vt:variant>
        <vt:i4>1703985</vt:i4>
      </vt:variant>
      <vt:variant>
        <vt:i4>89</vt:i4>
      </vt:variant>
      <vt:variant>
        <vt:i4>0</vt:i4>
      </vt:variant>
      <vt:variant>
        <vt:i4>5</vt:i4>
      </vt:variant>
      <vt:variant>
        <vt:lpwstr/>
      </vt:variant>
      <vt:variant>
        <vt:lpwstr>_Toc72481235</vt:lpwstr>
      </vt:variant>
      <vt:variant>
        <vt:i4>1769521</vt:i4>
      </vt:variant>
      <vt:variant>
        <vt:i4>83</vt:i4>
      </vt:variant>
      <vt:variant>
        <vt:i4>0</vt:i4>
      </vt:variant>
      <vt:variant>
        <vt:i4>5</vt:i4>
      </vt:variant>
      <vt:variant>
        <vt:lpwstr/>
      </vt:variant>
      <vt:variant>
        <vt:lpwstr>_Toc72481234</vt:lpwstr>
      </vt:variant>
      <vt:variant>
        <vt:i4>1835057</vt:i4>
      </vt:variant>
      <vt:variant>
        <vt:i4>77</vt:i4>
      </vt:variant>
      <vt:variant>
        <vt:i4>0</vt:i4>
      </vt:variant>
      <vt:variant>
        <vt:i4>5</vt:i4>
      </vt:variant>
      <vt:variant>
        <vt:lpwstr/>
      </vt:variant>
      <vt:variant>
        <vt:lpwstr>_Toc72481233</vt:lpwstr>
      </vt:variant>
      <vt:variant>
        <vt:i4>1900593</vt:i4>
      </vt:variant>
      <vt:variant>
        <vt:i4>71</vt:i4>
      </vt:variant>
      <vt:variant>
        <vt:i4>0</vt:i4>
      </vt:variant>
      <vt:variant>
        <vt:i4>5</vt:i4>
      </vt:variant>
      <vt:variant>
        <vt:lpwstr/>
      </vt:variant>
      <vt:variant>
        <vt:lpwstr>_Toc72481232</vt:lpwstr>
      </vt:variant>
      <vt:variant>
        <vt:i4>1966129</vt:i4>
      </vt:variant>
      <vt:variant>
        <vt:i4>65</vt:i4>
      </vt:variant>
      <vt:variant>
        <vt:i4>0</vt:i4>
      </vt:variant>
      <vt:variant>
        <vt:i4>5</vt:i4>
      </vt:variant>
      <vt:variant>
        <vt:lpwstr/>
      </vt:variant>
      <vt:variant>
        <vt:lpwstr>_Toc72481231</vt:lpwstr>
      </vt:variant>
      <vt:variant>
        <vt:i4>2031665</vt:i4>
      </vt:variant>
      <vt:variant>
        <vt:i4>59</vt:i4>
      </vt:variant>
      <vt:variant>
        <vt:i4>0</vt:i4>
      </vt:variant>
      <vt:variant>
        <vt:i4>5</vt:i4>
      </vt:variant>
      <vt:variant>
        <vt:lpwstr/>
      </vt:variant>
      <vt:variant>
        <vt:lpwstr>_Toc72481230</vt:lpwstr>
      </vt:variant>
      <vt:variant>
        <vt:i4>1441840</vt:i4>
      </vt:variant>
      <vt:variant>
        <vt:i4>53</vt:i4>
      </vt:variant>
      <vt:variant>
        <vt:i4>0</vt:i4>
      </vt:variant>
      <vt:variant>
        <vt:i4>5</vt:i4>
      </vt:variant>
      <vt:variant>
        <vt:lpwstr/>
      </vt:variant>
      <vt:variant>
        <vt:lpwstr>_Toc72481229</vt:lpwstr>
      </vt:variant>
      <vt:variant>
        <vt:i4>1507376</vt:i4>
      </vt:variant>
      <vt:variant>
        <vt:i4>47</vt:i4>
      </vt:variant>
      <vt:variant>
        <vt:i4>0</vt:i4>
      </vt:variant>
      <vt:variant>
        <vt:i4>5</vt:i4>
      </vt:variant>
      <vt:variant>
        <vt:lpwstr/>
      </vt:variant>
      <vt:variant>
        <vt:lpwstr>_Toc72481228</vt:lpwstr>
      </vt:variant>
      <vt:variant>
        <vt:i4>1572912</vt:i4>
      </vt:variant>
      <vt:variant>
        <vt:i4>41</vt:i4>
      </vt:variant>
      <vt:variant>
        <vt:i4>0</vt:i4>
      </vt:variant>
      <vt:variant>
        <vt:i4>5</vt:i4>
      </vt:variant>
      <vt:variant>
        <vt:lpwstr/>
      </vt:variant>
      <vt:variant>
        <vt:lpwstr>_Toc72481227</vt:lpwstr>
      </vt:variant>
      <vt:variant>
        <vt:i4>1638448</vt:i4>
      </vt:variant>
      <vt:variant>
        <vt:i4>35</vt:i4>
      </vt:variant>
      <vt:variant>
        <vt:i4>0</vt:i4>
      </vt:variant>
      <vt:variant>
        <vt:i4>5</vt:i4>
      </vt:variant>
      <vt:variant>
        <vt:lpwstr/>
      </vt:variant>
      <vt:variant>
        <vt:lpwstr>_Toc72481226</vt:lpwstr>
      </vt:variant>
      <vt:variant>
        <vt:i4>1703984</vt:i4>
      </vt:variant>
      <vt:variant>
        <vt:i4>29</vt:i4>
      </vt:variant>
      <vt:variant>
        <vt:i4>0</vt:i4>
      </vt:variant>
      <vt:variant>
        <vt:i4>5</vt:i4>
      </vt:variant>
      <vt:variant>
        <vt:lpwstr/>
      </vt:variant>
      <vt:variant>
        <vt:lpwstr>_Toc72481225</vt:lpwstr>
      </vt:variant>
      <vt:variant>
        <vt:i4>1769520</vt:i4>
      </vt:variant>
      <vt:variant>
        <vt:i4>23</vt:i4>
      </vt:variant>
      <vt:variant>
        <vt:i4>0</vt:i4>
      </vt:variant>
      <vt:variant>
        <vt:i4>5</vt:i4>
      </vt:variant>
      <vt:variant>
        <vt:lpwstr/>
      </vt:variant>
      <vt:variant>
        <vt:lpwstr>_Toc72481224</vt:lpwstr>
      </vt:variant>
      <vt:variant>
        <vt:i4>1835056</vt:i4>
      </vt:variant>
      <vt:variant>
        <vt:i4>17</vt:i4>
      </vt:variant>
      <vt:variant>
        <vt:i4>0</vt:i4>
      </vt:variant>
      <vt:variant>
        <vt:i4>5</vt:i4>
      </vt:variant>
      <vt:variant>
        <vt:lpwstr/>
      </vt:variant>
      <vt:variant>
        <vt:lpwstr>_Toc72481223</vt:lpwstr>
      </vt:variant>
      <vt:variant>
        <vt:i4>262179</vt:i4>
      </vt:variant>
      <vt:variant>
        <vt:i4>12</vt:i4>
      </vt:variant>
      <vt:variant>
        <vt:i4>0</vt:i4>
      </vt:variant>
      <vt:variant>
        <vt:i4>5</vt:i4>
      </vt:variant>
      <vt:variant>
        <vt:lpwstr>mailto:Kerri.Hummel@dshs.wa.gov</vt:lpwstr>
      </vt:variant>
      <vt:variant>
        <vt:lpwstr/>
      </vt:variant>
      <vt:variant>
        <vt:i4>2162717</vt:i4>
      </vt:variant>
      <vt:variant>
        <vt:i4>9</vt:i4>
      </vt:variant>
      <vt:variant>
        <vt:i4>0</vt:i4>
      </vt:variant>
      <vt:variant>
        <vt:i4>5</vt:i4>
      </vt:variant>
      <vt:variant>
        <vt:lpwstr>mailto:Brendy.Visintainer@dshs.wa.gov</vt:lpwstr>
      </vt:variant>
      <vt:variant>
        <vt:lpwstr/>
      </vt:variant>
      <vt:variant>
        <vt:i4>4980850</vt:i4>
      </vt:variant>
      <vt:variant>
        <vt:i4>6</vt:i4>
      </vt:variant>
      <vt:variant>
        <vt:i4>0</vt:i4>
      </vt:variant>
      <vt:variant>
        <vt:i4>5</vt:i4>
      </vt:variant>
      <vt:variant>
        <vt:lpwstr>mailto:Kathryn.Pittelkau@dshs.wa.gov</vt:lpwstr>
      </vt:variant>
      <vt:variant>
        <vt:lpwstr/>
      </vt:variant>
      <vt:variant>
        <vt:i4>7602270</vt:i4>
      </vt:variant>
      <vt:variant>
        <vt:i4>3</vt:i4>
      </vt:variant>
      <vt:variant>
        <vt:i4>0</vt:i4>
      </vt:variant>
      <vt:variant>
        <vt:i4>5</vt:i4>
      </vt:variant>
      <vt:variant>
        <vt:lpwstr>mailto:Ethan.Leon@dshs.wa.gov</vt:lpwstr>
      </vt:variant>
      <vt:variant>
        <vt:lpwstr/>
      </vt:variant>
      <vt:variant>
        <vt:i4>2687000</vt:i4>
      </vt:variant>
      <vt:variant>
        <vt:i4>0</vt:i4>
      </vt:variant>
      <vt:variant>
        <vt:i4>0</vt:i4>
      </vt:variant>
      <vt:variant>
        <vt:i4>5</vt:i4>
      </vt:variant>
      <vt:variant>
        <vt:lpwstr>mailto:kelli.emans@dshs.wa.gov</vt:lpwstr>
      </vt:variant>
      <vt:variant>
        <vt:lpwstr/>
      </vt:variant>
      <vt:variant>
        <vt:i4>6226003</vt:i4>
      </vt:variant>
      <vt:variant>
        <vt:i4>0</vt:i4>
      </vt:variant>
      <vt:variant>
        <vt:i4>0</vt:i4>
      </vt:variant>
      <vt:variant>
        <vt:i4>5</vt:i4>
      </vt:variant>
      <vt:variant>
        <vt:lpwstr>https://www.hca.wa.gov/billers-providers/claims-and-billing/professional-rates-and-billing-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Monroy, desirée B (DSHS/ALTSA/HCS)</cp:lastModifiedBy>
  <cp:revision>2</cp:revision>
  <dcterms:created xsi:type="dcterms:W3CDTF">2023-12-21T16:13:00Z</dcterms:created>
  <dcterms:modified xsi:type="dcterms:W3CDTF">2023-12-21T16:13:00Z</dcterms:modified>
  <cp:contentStatus/>
</cp:coreProperties>
</file>